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"/>
        <w:gridCol w:w="478"/>
        <w:gridCol w:w="415"/>
        <w:gridCol w:w="415"/>
        <w:gridCol w:w="4459"/>
        <w:gridCol w:w="9"/>
        <w:gridCol w:w="4543"/>
        <w:gridCol w:w="18"/>
        <w:gridCol w:w="3396"/>
        <w:gridCol w:w="25"/>
        <w:gridCol w:w="1635"/>
        <w:gridCol w:w="29"/>
      </w:tblGrid>
      <w:tr w:rsidR="007F3DF8" w:rsidRPr="00EB26EB" w14:paraId="09D59743" w14:textId="77777777" w:rsidTr="00EB26EB">
        <w:trPr>
          <w:gridAfter w:val="1"/>
          <w:wAfter w:w="29" w:type="dxa"/>
          <w:trHeight w:hRule="exact" w:val="624"/>
          <w:jc w:val="center"/>
        </w:trPr>
        <w:tc>
          <w:tcPr>
            <w:tcW w:w="15891" w:type="dxa"/>
            <w:gridSpan w:val="11"/>
            <w:shd w:val="clear" w:color="auto" w:fill="auto"/>
            <w:vAlign w:val="center"/>
          </w:tcPr>
          <w:p w14:paraId="3178FED9" w14:textId="77777777" w:rsidR="007F3DF8" w:rsidRPr="00EB26EB" w:rsidRDefault="001D23DF" w:rsidP="00EB26EB">
            <w:pPr>
              <w:spacing w:before="80"/>
              <w:jc w:val="center"/>
              <w:rPr>
                <w:b/>
                <w:color w:val="000000"/>
              </w:rPr>
            </w:pPr>
            <w:r w:rsidRPr="00EB26EB">
              <w:rPr>
                <w:b/>
                <w:color w:val="000000"/>
                <w:highlight w:val="yellow"/>
              </w:rPr>
              <w:t>2021-2022</w:t>
            </w:r>
            <w:r w:rsidR="000F7B4E" w:rsidRPr="00EB26EB">
              <w:rPr>
                <w:b/>
                <w:color w:val="000000"/>
                <w:highlight w:val="yellow"/>
              </w:rPr>
              <w:t xml:space="preserve"> EĞİTİM-ÖĞRETİM YILI </w:t>
            </w:r>
            <w:r w:rsidR="00325195" w:rsidRPr="00EB26EB">
              <w:rPr>
                <w:b/>
                <w:color w:val="000000"/>
                <w:highlight w:val="yellow"/>
              </w:rPr>
              <w:t>........................</w:t>
            </w:r>
            <w:r w:rsidR="0094352E" w:rsidRPr="00EB26EB">
              <w:rPr>
                <w:b/>
                <w:color w:val="000000"/>
                <w:highlight w:val="yellow"/>
              </w:rPr>
              <w:t xml:space="preserve"> ORTAOKULU</w:t>
            </w:r>
            <w:r w:rsidR="00507D1C" w:rsidRPr="00EB26EB">
              <w:rPr>
                <w:b/>
                <w:color w:val="000000"/>
                <w:highlight w:val="yellow"/>
              </w:rPr>
              <w:t xml:space="preserve"> </w:t>
            </w:r>
            <w:r w:rsidR="00BA2BBA" w:rsidRPr="00EB26EB">
              <w:rPr>
                <w:b/>
                <w:color w:val="000000"/>
                <w:highlight w:val="yellow"/>
              </w:rPr>
              <w:t>5</w:t>
            </w:r>
            <w:r w:rsidR="003237BA" w:rsidRPr="00EB26EB">
              <w:rPr>
                <w:b/>
                <w:color w:val="000000"/>
                <w:highlight w:val="yellow"/>
              </w:rPr>
              <w:t xml:space="preserve">. </w:t>
            </w:r>
            <w:r w:rsidR="00507D1C" w:rsidRPr="00EB26EB">
              <w:rPr>
                <w:b/>
                <w:color w:val="000000"/>
                <w:highlight w:val="yellow"/>
              </w:rPr>
              <w:t>SINIFLAR İNGİLİZCE DERSİ ÜNİTELENDİRİLMİŞ YILLIK DERS PLANI</w:t>
            </w:r>
          </w:p>
        </w:tc>
      </w:tr>
      <w:tr w:rsidR="00EA4DF3" w:rsidRPr="00EB26EB" w14:paraId="22E9E390" w14:textId="77777777" w:rsidTr="00EB26EB">
        <w:trPr>
          <w:gridAfter w:val="1"/>
          <w:wAfter w:w="29" w:type="dxa"/>
          <w:cantSplit/>
          <w:trHeight w:hRule="exact" w:val="952"/>
          <w:jc w:val="center"/>
        </w:trPr>
        <w:tc>
          <w:tcPr>
            <w:tcW w:w="498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6218A34E" w14:textId="77777777" w:rsidR="00236F72" w:rsidRPr="00EB26EB" w:rsidRDefault="00236F72" w:rsidP="00325195">
            <w:pPr>
              <w:ind w:left="113" w:right="113"/>
              <w:rPr>
                <w:b/>
                <w:sz w:val="18"/>
                <w:szCs w:val="20"/>
              </w:rPr>
            </w:pPr>
            <w:r w:rsidRPr="00EB26EB">
              <w:rPr>
                <w:b/>
                <w:sz w:val="18"/>
                <w:szCs w:val="20"/>
              </w:rPr>
              <w:t>MONTH</w:t>
            </w:r>
          </w:p>
        </w:tc>
        <w:tc>
          <w:tcPr>
            <w:tcW w:w="478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663DC97D" w14:textId="77777777" w:rsidR="00236F72" w:rsidRPr="00EB26EB" w:rsidRDefault="00236F72" w:rsidP="00325195">
            <w:pPr>
              <w:ind w:left="113" w:right="113"/>
              <w:rPr>
                <w:b/>
                <w:sz w:val="18"/>
                <w:szCs w:val="20"/>
              </w:rPr>
            </w:pPr>
            <w:r w:rsidRPr="00EB26EB">
              <w:rPr>
                <w:b/>
                <w:sz w:val="20"/>
                <w:szCs w:val="20"/>
              </w:rPr>
              <w:t>DAYS</w:t>
            </w:r>
          </w:p>
        </w:tc>
        <w:tc>
          <w:tcPr>
            <w:tcW w:w="415" w:type="dxa"/>
            <w:shd w:val="clear" w:color="auto" w:fill="FFF2CC" w:themeFill="accent4" w:themeFillTint="33"/>
            <w:textDirection w:val="btLr"/>
          </w:tcPr>
          <w:p w14:paraId="6B67BEA9" w14:textId="77777777" w:rsidR="00236F72" w:rsidRPr="00EB26EB" w:rsidRDefault="00236F72" w:rsidP="00325195">
            <w:pPr>
              <w:ind w:left="113" w:right="113"/>
              <w:rPr>
                <w:b/>
                <w:sz w:val="18"/>
                <w:szCs w:val="18"/>
              </w:rPr>
            </w:pPr>
            <w:r w:rsidRPr="00EB26EB">
              <w:rPr>
                <w:b/>
                <w:sz w:val="18"/>
                <w:szCs w:val="18"/>
              </w:rPr>
              <w:t>HOURS</w:t>
            </w:r>
          </w:p>
        </w:tc>
        <w:tc>
          <w:tcPr>
            <w:tcW w:w="415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060A5C13" w14:textId="4819C81B" w:rsidR="00236F72" w:rsidRPr="00EB26EB" w:rsidRDefault="00EB26EB" w:rsidP="00325195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4459" w:type="dxa"/>
            <w:tcBorders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567AEFFC" w14:textId="77777777" w:rsidR="00236F72" w:rsidRPr="00EB26EB" w:rsidRDefault="00236F72" w:rsidP="00325195">
            <w:pPr>
              <w:jc w:val="center"/>
              <w:rPr>
                <w:b/>
                <w:sz w:val="18"/>
                <w:szCs w:val="18"/>
              </w:rPr>
            </w:pPr>
            <w:r w:rsidRPr="00EB26EB">
              <w:rPr>
                <w:b/>
                <w:szCs w:val="18"/>
              </w:rPr>
              <w:t>Functions and Useful Language</w:t>
            </w:r>
          </w:p>
        </w:tc>
        <w:tc>
          <w:tcPr>
            <w:tcW w:w="4552" w:type="dxa"/>
            <w:gridSpan w:val="2"/>
            <w:shd w:val="clear" w:color="auto" w:fill="FFF2CC" w:themeFill="accent4" w:themeFillTint="33"/>
            <w:vAlign w:val="center"/>
          </w:tcPr>
          <w:p w14:paraId="45558165" w14:textId="77777777" w:rsidR="00236F72" w:rsidRPr="00EB26EB" w:rsidRDefault="00236F72" w:rsidP="00325195">
            <w:pPr>
              <w:jc w:val="center"/>
              <w:rPr>
                <w:b/>
                <w:sz w:val="18"/>
                <w:szCs w:val="18"/>
              </w:rPr>
            </w:pPr>
            <w:r w:rsidRPr="00EB26EB">
              <w:rPr>
                <w:b/>
                <w:szCs w:val="18"/>
              </w:rPr>
              <w:t>Language Skills and Learning Outcomes</w:t>
            </w:r>
          </w:p>
        </w:tc>
        <w:tc>
          <w:tcPr>
            <w:tcW w:w="3414" w:type="dxa"/>
            <w:gridSpan w:val="2"/>
            <w:shd w:val="clear" w:color="auto" w:fill="FFF2CC" w:themeFill="accent4" w:themeFillTint="33"/>
            <w:vAlign w:val="center"/>
          </w:tcPr>
          <w:p w14:paraId="7C51DA47" w14:textId="77777777" w:rsidR="00236F72" w:rsidRPr="00EB26EB" w:rsidRDefault="00BA2BBA" w:rsidP="00325195">
            <w:pPr>
              <w:jc w:val="center"/>
              <w:rPr>
                <w:b/>
                <w:sz w:val="18"/>
                <w:szCs w:val="18"/>
              </w:rPr>
            </w:pPr>
            <w:r w:rsidRPr="00EB26EB">
              <w:rPr>
                <w:b/>
                <w:bCs/>
                <w:szCs w:val="18"/>
              </w:rPr>
              <w:t>Suggested Contexts, Tasks and Assignments</w:t>
            </w:r>
          </w:p>
        </w:tc>
        <w:tc>
          <w:tcPr>
            <w:tcW w:w="1660" w:type="dxa"/>
            <w:gridSpan w:val="2"/>
            <w:shd w:val="clear" w:color="auto" w:fill="FFF2CC" w:themeFill="accent4" w:themeFillTint="33"/>
            <w:vAlign w:val="center"/>
          </w:tcPr>
          <w:p w14:paraId="6B2FC6C8" w14:textId="77777777" w:rsidR="00236F72" w:rsidRPr="00EB26EB" w:rsidRDefault="00236F72" w:rsidP="00325195">
            <w:pPr>
              <w:jc w:val="center"/>
              <w:rPr>
                <w:b/>
                <w:sz w:val="18"/>
                <w:szCs w:val="18"/>
              </w:rPr>
            </w:pPr>
            <w:r w:rsidRPr="00EB26EB">
              <w:rPr>
                <w:b/>
                <w:szCs w:val="18"/>
              </w:rPr>
              <w:t>Evaluation</w:t>
            </w:r>
          </w:p>
        </w:tc>
      </w:tr>
      <w:tr w:rsidR="009873B1" w:rsidRPr="00EB26EB" w14:paraId="539EF3D3" w14:textId="77777777" w:rsidTr="009873B1">
        <w:trPr>
          <w:gridAfter w:val="1"/>
          <w:wAfter w:w="29" w:type="dxa"/>
          <w:trHeight w:val="1540"/>
          <w:jc w:val="center"/>
        </w:trPr>
        <w:tc>
          <w:tcPr>
            <w:tcW w:w="498" w:type="dxa"/>
            <w:vMerge w:val="restart"/>
            <w:shd w:val="clear" w:color="auto" w:fill="auto"/>
            <w:textDirection w:val="btLr"/>
            <w:vAlign w:val="center"/>
          </w:tcPr>
          <w:p w14:paraId="01CBDD5D" w14:textId="77777777" w:rsidR="009873B1" w:rsidRPr="00EB26EB" w:rsidRDefault="009873B1" w:rsidP="00325195">
            <w:pPr>
              <w:ind w:left="113" w:right="113"/>
              <w:jc w:val="center"/>
              <w:rPr>
                <w:b/>
                <w:szCs w:val="18"/>
              </w:rPr>
            </w:pPr>
            <w:r w:rsidRPr="00EB26EB">
              <w:rPr>
                <w:b/>
                <w:szCs w:val="18"/>
              </w:rPr>
              <w:t>SEPTEMBER</w:t>
            </w: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04F7E84B" w14:textId="77777777" w:rsidR="009873B1" w:rsidRPr="00EB26EB" w:rsidRDefault="009873B1" w:rsidP="009873B1">
            <w:pPr>
              <w:ind w:left="113" w:right="113"/>
              <w:jc w:val="center"/>
              <w:rPr>
                <w:szCs w:val="18"/>
              </w:rPr>
            </w:pPr>
            <w:r w:rsidRPr="00EB26EB">
              <w:rPr>
                <w:szCs w:val="18"/>
              </w:rPr>
              <w:t>6-10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5973EDF" w14:textId="77777777" w:rsidR="009873B1" w:rsidRPr="00EB26EB" w:rsidRDefault="009873B1" w:rsidP="00325195">
            <w:pPr>
              <w:jc w:val="center"/>
              <w:rPr>
                <w:szCs w:val="18"/>
              </w:rPr>
            </w:pPr>
            <w:r w:rsidRPr="00EB26EB">
              <w:rPr>
                <w:szCs w:val="18"/>
              </w:rPr>
              <w:t>3</w:t>
            </w:r>
          </w:p>
        </w:tc>
        <w:tc>
          <w:tcPr>
            <w:tcW w:w="415" w:type="dxa"/>
            <w:vMerge w:val="restart"/>
            <w:shd w:val="clear" w:color="auto" w:fill="auto"/>
            <w:textDirection w:val="btLr"/>
            <w:vAlign w:val="center"/>
          </w:tcPr>
          <w:p w14:paraId="0653AF46" w14:textId="77777777" w:rsidR="009873B1" w:rsidRPr="00EB26EB" w:rsidRDefault="009873B1" w:rsidP="00325195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</w:rPr>
            </w:pPr>
            <w:r w:rsidRPr="00EB26EB">
              <w:rPr>
                <w:rFonts w:eastAsiaTheme="minorHAnsi"/>
                <w:b/>
                <w:bCs/>
                <w:lang w:eastAsia="en-US"/>
              </w:rPr>
              <w:t>1- Hello!</w:t>
            </w:r>
          </w:p>
        </w:tc>
        <w:tc>
          <w:tcPr>
            <w:tcW w:w="4459" w:type="dxa"/>
            <w:vMerge w:val="restart"/>
            <w:shd w:val="clear" w:color="auto" w:fill="auto"/>
            <w:vAlign w:val="center"/>
          </w:tcPr>
          <w:p w14:paraId="5377B272" w14:textId="77777777" w:rsidR="009873B1" w:rsidRPr="00EB26EB" w:rsidRDefault="009873B1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EB26EB">
              <w:rPr>
                <w:b/>
                <w:bCs/>
                <w:sz w:val="20"/>
                <w:szCs w:val="20"/>
              </w:rPr>
              <w:t>Greeting and meeting people</w:t>
            </w:r>
          </w:p>
          <w:p w14:paraId="3205AB16" w14:textId="77777777" w:rsidR="009873B1" w:rsidRPr="00EB26EB" w:rsidRDefault="009873B1" w:rsidP="003251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26EB">
              <w:rPr>
                <w:sz w:val="20"/>
                <w:szCs w:val="20"/>
              </w:rPr>
              <w:t>Nice/Glad to meet you.</w:t>
            </w:r>
          </w:p>
          <w:p w14:paraId="1E814582" w14:textId="77777777" w:rsidR="009873B1" w:rsidRPr="00EB26EB" w:rsidRDefault="009873B1" w:rsidP="003251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26EB">
              <w:rPr>
                <w:sz w:val="20"/>
                <w:szCs w:val="20"/>
              </w:rPr>
              <w:t>Nice meeting you.</w:t>
            </w:r>
          </w:p>
          <w:p w14:paraId="60544FE3" w14:textId="77777777" w:rsidR="009873B1" w:rsidRPr="00EB26EB" w:rsidRDefault="009873B1" w:rsidP="003251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26EB">
              <w:rPr>
                <w:sz w:val="20"/>
                <w:szCs w:val="20"/>
              </w:rPr>
              <w:t>—Me, too.</w:t>
            </w:r>
          </w:p>
          <w:p w14:paraId="1D899221" w14:textId="77777777" w:rsidR="009873B1" w:rsidRPr="00EB26EB" w:rsidRDefault="009873B1" w:rsidP="003251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26EB">
              <w:rPr>
                <w:sz w:val="20"/>
                <w:szCs w:val="20"/>
              </w:rPr>
              <w:t>—My pleasure.</w:t>
            </w:r>
          </w:p>
          <w:p w14:paraId="41B7CD96" w14:textId="77777777" w:rsidR="009873B1" w:rsidRPr="00EB26EB" w:rsidRDefault="009873B1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4356C5EA" w14:textId="77777777" w:rsidR="009873B1" w:rsidRPr="00EB26EB" w:rsidRDefault="009873B1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EB26EB">
              <w:rPr>
                <w:b/>
                <w:bCs/>
                <w:sz w:val="20"/>
                <w:szCs w:val="20"/>
              </w:rPr>
              <w:t>Expressing likes and dislikes</w:t>
            </w:r>
          </w:p>
          <w:p w14:paraId="72F3745A" w14:textId="77777777" w:rsidR="009873B1" w:rsidRPr="00EB26EB" w:rsidRDefault="009873B1" w:rsidP="003251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26EB">
              <w:rPr>
                <w:sz w:val="20"/>
                <w:szCs w:val="20"/>
              </w:rPr>
              <w:t>What is/are your favorite class(es)?</w:t>
            </w:r>
          </w:p>
          <w:p w14:paraId="00C39271" w14:textId="77777777" w:rsidR="009873B1" w:rsidRPr="00EB26EB" w:rsidRDefault="009873B1" w:rsidP="003251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26EB">
              <w:rPr>
                <w:sz w:val="20"/>
                <w:szCs w:val="20"/>
              </w:rPr>
              <w:t>—My favorite class(es) is/are …</w:t>
            </w:r>
          </w:p>
          <w:p w14:paraId="69D5A256" w14:textId="77777777" w:rsidR="009873B1" w:rsidRPr="00EB26EB" w:rsidRDefault="009873B1" w:rsidP="003251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26EB">
              <w:rPr>
                <w:sz w:val="20"/>
                <w:szCs w:val="20"/>
              </w:rPr>
              <w:t>—I like English and maths.</w:t>
            </w:r>
          </w:p>
          <w:p w14:paraId="43C19A4E" w14:textId="77777777" w:rsidR="009873B1" w:rsidRPr="00EB26EB" w:rsidRDefault="009873B1" w:rsidP="003251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26EB">
              <w:rPr>
                <w:sz w:val="20"/>
                <w:szCs w:val="20"/>
              </w:rPr>
              <w:t>I don’t like/dislike/hate…</w:t>
            </w:r>
          </w:p>
          <w:p w14:paraId="75497833" w14:textId="77777777" w:rsidR="009873B1" w:rsidRPr="00EB26EB" w:rsidRDefault="009873B1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1E9542E0" w14:textId="77777777" w:rsidR="009873B1" w:rsidRPr="00EB26EB" w:rsidRDefault="009873B1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5F335913" w14:textId="77777777" w:rsidR="009873B1" w:rsidRPr="00EB26EB" w:rsidRDefault="009873B1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EB26EB">
              <w:rPr>
                <w:b/>
                <w:bCs/>
                <w:sz w:val="20"/>
                <w:szCs w:val="20"/>
              </w:rPr>
              <w:t>Making simple inquiries</w:t>
            </w:r>
          </w:p>
          <w:p w14:paraId="4FED159A" w14:textId="77777777" w:rsidR="009873B1" w:rsidRPr="00EB26EB" w:rsidRDefault="009873B1" w:rsidP="003251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26EB">
              <w:rPr>
                <w:sz w:val="20"/>
                <w:szCs w:val="20"/>
              </w:rPr>
              <w:t>Where do you study?</w:t>
            </w:r>
          </w:p>
          <w:p w14:paraId="55629DC5" w14:textId="77777777" w:rsidR="009873B1" w:rsidRPr="00EB26EB" w:rsidRDefault="009873B1" w:rsidP="003251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26EB">
              <w:rPr>
                <w:sz w:val="20"/>
                <w:szCs w:val="20"/>
              </w:rPr>
              <w:t>—I study at Atatürk Secondary School.</w:t>
            </w:r>
          </w:p>
          <w:p w14:paraId="434B6CD4" w14:textId="77777777" w:rsidR="009873B1" w:rsidRPr="00EB26EB" w:rsidRDefault="009873B1" w:rsidP="003251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26EB">
              <w:rPr>
                <w:sz w:val="20"/>
                <w:szCs w:val="20"/>
              </w:rPr>
              <w:t>How many languages do you speak?</w:t>
            </w:r>
          </w:p>
          <w:p w14:paraId="3F9AC7D3" w14:textId="77777777" w:rsidR="009873B1" w:rsidRPr="00EB26EB" w:rsidRDefault="009873B1" w:rsidP="003251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26EB">
              <w:rPr>
                <w:sz w:val="20"/>
                <w:szCs w:val="20"/>
              </w:rPr>
              <w:t>—One. I speak Chinese.</w:t>
            </w:r>
          </w:p>
          <w:p w14:paraId="2FF0B615" w14:textId="77777777" w:rsidR="009873B1" w:rsidRPr="00EB26EB" w:rsidRDefault="009873B1" w:rsidP="003251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26EB">
              <w:rPr>
                <w:sz w:val="20"/>
                <w:szCs w:val="20"/>
              </w:rPr>
              <w:t>—Two. I speak English and German.</w:t>
            </w:r>
          </w:p>
          <w:p w14:paraId="40860198" w14:textId="77777777" w:rsidR="009873B1" w:rsidRPr="00EB26EB" w:rsidRDefault="009873B1" w:rsidP="003251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26EB">
              <w:rPr>
                <w:sz w:val="20"/>
                <w:szCs w:val="20"/>
              </w:rPr>
              <w:t>arts</w:t>
            </w:r>
          </w:p>
          <w:p w14:paraId="6FF8065F" w14:textId="77777777" w:rsidR="009873B1" w:rsidRPr="00EB26EB" w:rsidRDefault="009873B1" w:rsidP="003251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26EB">
              <w:rPr>
                <w:sz w:val="20"/>
                <w:szCs w:val="20"/>
              </w:rPr>
              <w:t>primary/elementary/secondary school</w:t>
            </w:r>
          </w:p>
          <w:p w14:paraId="191968C5" w14:textId="77777777" w:rsidR="009873B1" w:rsidRPr="00EB26EB" w:rsidRDefault="009873B1" w:rsidP="003251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26EB">
              <w:rPr>
                <w:sz w:val="20"/>
                <w:szCs w:val="20"/>
              </w:rPr>
              <w:t>geography</w:t>
            </w:r>
          </w:p>
          <w:p w14:paraId="7ED50396" w14:textId="77777777" w:rsidR="009873B1" w:rsidRPr="00EB26EB" w:rsidRDefault="009873B1" w:rsidP="003251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26EB">
              <w:rPr>
                <w:sz w:val="20"/>
                <w:szCs w:val="20"/>
              </w:rPr>
              <w:t>history</w:t>
            </w:r>
          </w:p>
          <w:p w14:paraId="4CF79045" w14:textId="77777777" w:rsidR="009873B1" w:rsidRPr="00EB26EB" w:rsidRDefault="009873B1" w:rsidP="003251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26EB">
              <w:rPr>
                <w:sz w:val="20"/>
                <w:szCs w:val="20"/>
              </w:rPr>
              <w:t>language class/course</w:t>
            </w:r>
          </w:p>
          <w:p w14:paraId="50668DCB" w14:textId="77777777" w:rsidR="009873B1" w:rsidRPr="00EB26EB" w:rsidRDefault="009873B1" w:rsidP="003251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26EB">
              <w:rPr>
                <w:sz w:val="20"/>
                <w:szCs w:val="20"/>
              </w:rPr>
              <w:t>math(s)</w:t>
            </w:r>
          </w:p>
          <w:p w14:paraId="095A7FB6" w14:textId="77777777" w:rsidR="009873B1" w:rsidRPr="00EB26EB" w:rsidRDefault="009873B1" w:rsidP="003251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26EB">
              <w:rPr>
                <w:sz w:val="20"/>
                <w:szCs w:val="20"/>
              </w:rPr>
              <w:t>music</w:t>
            </w:r>
          </w:p>
          <w:p w14:paraId="6FE23039" w14:textId="77777777" w:rsidR="009873B1" w:rsidRPr="00EB26EB" w:rsidRDefault="009873B1" w:rsidP="003251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26EB">
              <w:rPr>
                <w:sz w:val="20"/>
                <w:szCs w:val="20"/>
              </w:rPr>
              <w:t>physical education</w:t>
            </w:r>
          </w:p>
          <w:p w14:paraId="5360E302" w14:textId="77777777" w:rsidR="009873B1" w:rsidRPr="00EB26EB" w:rsidRDefault="009873B1" w:rsidP="003251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26EB">
              <w:rPr>
                <w:sz w:val="20"/>
                <w:szCs w:val="20"/>
              </w:rPr>
              <w:t>science</w:t>
            </w:r>
          </w:p>
          <w:p w14:paraId="46F19792" w14:textId="77777777" w:rsidR="009873B1" w:rsidRPr="00EB26EB" w:rsidRDefault="009873B1" w:rsidP="00325195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  <w:r w:rsidRPr="00EB26EB">
              <w:rPr>
                <w:sz w:val="20"/>
                <w:szCs w:val="20"/>
              </w:rPr>
              <w:t>social studies</w:t>
            </w:r>
          </w:p>
        </w:tc>
        <w:tc>
          <w:tcPr>
            <w:tcW w:w="4552" w:type="dxa"/>
            <w:gridSpan w:val="2"/>
            <w:vMerge w:val="restart"/>
            <w:shd w:val="clear" w:color="auto" w:fill="auto"/>
            <w:vAlign w:val="center"/>
          </w:tcPr>
          <w:p w14:paraId="3D509FB2" w14:textId="77777777" w:rsidR="009873B1" w:rsidRPr="00EB26EB" w:rsidRDefault="009873B1" w:rsidP="00325195">
            <w:pPr>
              <w:rPr>
                <w:b/>
                <w:bCs/>
                <w:sz w:val="20"/>
                <w:szCs w:val="20"/>
              </w:rPr>
            </w:pPr>
            <w:r w:rsidRPr="00EB26EB">
              <w:rPr>
                <w:b/>
                <w:bCs/>
                <w:sz w:val="20"/>
                <w:szCs w:val="20"/>
              </w:rPr>
              <w:t>Listening</w:t>
            </w:r>
          </w:p>
          <w:p w14:paraId="590B3978" w14:textId="77777777" w:rsidR="009873B1" w:rsidRPr="00EB26EB" w:rsidRDefault="009873B1" w:rsidP="00325195">
            <w:pPr>
              <w:rPr>
                <w:sz w:val="20"/>
                <w:szCs w:val="20"/>
              </w:rPr>
            </w:pPr>
            <w:r w:rsidRPr="00EB26EB">
              <w:rPr>
                <w:b/>
                <w:bCs/>
                <w:sz w:val="20"/>
                <w:szCs w:val="20"/>
              </w:rPr>
              <w:t xml:space="preserve">E5.1.L1. </w:t>
            </w:r>
            <w:r w:rsidRPr="00EB26EB">
              <w:rPr>
                <w:sz w:val="20"/>
                <w:szCs w:val="20"/>
              </w:rPr>
              <w:t>Students will be able to understand</w:t>
            </w:r>
          </w:p>
          <w:p w14:paraId="1EA88737" w14:textId="77777777" w:rsidR="009873B1" w:rsidRPr="00EB26EB" w:rsidRDefault="009873B1" w:rsidP="00325195">
            <w:pPr>
              <w:rPr>
                <w:sz w:val="20"/>
                <w:szCs w:val="20"/>
              </w:rPr>
            </w:pPr>
            <w:r w:rsidRPr="00EB26EB">
              <w:rPr>
                <w:sz w:val="20"/>
                <w:szCs w:val="20"/>
              </w:rPr>
              <w:t>simple personal information.</w:t>
            </w:r>
          </w:p>
          <w:p w14:paraId="4257FB8F" w14:textId="77777777" w:rsidR="009873B1" w:rsidRPr="00EB26EB" w:rsidRDefault="009873B1" w:rsidP="00325195">
            <w:pPr>
              <w:rPr>
                <w:b/>
                <w:bCs/>
                <w:sz w:val="20"/>
                <w:szCs w:val="20"/>
              </w:rPr>
            </w:pPr>
          </w:p>
          <w:p w14:paraId="445A67BA" w14:textId="77777777" w:rsidR="009873B1" w:rsidRPr="00EB26EB" w:rsidRDefault="009873B1" w:rsidP="00325195">
            <w:pPr>
              <w:rPr>
                <w:b/>
                <w:bCs/>
                <w:sz w:val="20"/>
                <w:szCs w:val="20"/>
              </w:rPr>
            </w:pPr>
            <w:r w:rsidRPr="00EB26EB">
              <w:rPr>
                <w:b/>
                <w:bCs/>
                <w:sz w:val="20"/>
                <w:szCs w:val="20"/>
              </w:rPr>
              <w:t>Speaking</w:t>
            </w:r>
          </w:p>
          <w:p w14:paraId="5B4A2F0C" w14:textId="77777777" w:rsidR="009873B1" w:rsidRPr="00EB26EB" w:rsidRDefault="009873B1" w:rsidP="00325195">
            <w:pPr>
              <w:rPr>
                <w:sz w:val="20"/>
                <w:szCs w:val="20"/>
              </w:rPr>
            </w:pPr>
            <w:r w:rsidRPr="00EB26EB">
              <w:rPr>
                <w:b/>
                <w:bCs/>
                <w:sz w:val="20"/>
                <w:szCs w:val="20"/>
              </w:rPr>
              <w:t xml:space="preserve">E5.1.S1. </w:t>
            </w:r>
            <w:r w:rsidRPr="00EB26EB">
              <w:rPr>
                <w:sz w:val="20"/>
                <w:szCs w:val="20"/>
              </w:rPr>
              <w:t>Students will be able to introduce</w:t>
            </w:r>
          </w:p>
          <w:p w14:paraId="47FBCF74" w14:textId="77777777" w:rsidR="009873B1" w:rsidRPr="00EB26EB" w:rsidRDefault="009873B1" w:rsidP="00325195">
            <w:pPr>
              <w:rPr>
                <w:sz w:val="20"/>
                <w:szCs w:val="20"/>
              </w:rPr>
            </w:pPr>
            <w:r w:rsidRPr="00EB26EB">
              <w:rPr>
                <w:sz w:val="20"/>
                <w:szCs w:val="20"/>
              </w:rPr>
              <w:t>themselves and meet other people.</w:t>
            </w:r>
          </w:p>
          <w:p w14:paraId="225264CB" w14:textId="77777777" w:rsidR="009873B1" w:rsidRPr="00EB26EB" w:rsidRDefault="009873B1" w:rsidP="00325195">
            <w:pPr>
              <w:rPr>
                <w:sz w:val="20"/>
                <w:szCs w:val="20"/>
              </w:rPr>
            </w:pPr>
            <w:r w:rsidRPr="00EB26EB">
              <w:rPr>
                <w:b/>
                <w:bCs/>
                <w:sz w:val="20"/>
                <w:szCs w:val="20"/>
              </w:rPr>
              <w:t xml:space="preserve">E5.1.S2. </w:t>
            </w:r>
            <w:r w:rsidRPr="00EB26EB">
              <w:rPr>
                <w:sz w:val="20"/>
                <w:szCs w:val="20"/>
              </w:rPr>
              <w:t>Students will be able to exchange</w:t>
            </w:r>
          </w:p>
          <w:p w14:paraId="4DF17671" w14:textId="77777777" w:rsidR="009873B1" w:rsidRPr="00EB26EB" w:rsidRDefault="009873B1" w:rsidP="00325195">
            <w:pPr>
              <w:rPr>
                <w:sz w:val="20"/>
                <w:szCs w:val="20"/>
              </w:rPr>
            </w:pPr>
            <w:r w:rsidRPr="00EB26EB">
              <w:rPr>
                <w:sz w:val="20"/>
                <w:szCs w:val="20"/>
              </w:rPr>
              <w:t>simple personal information.</w:t>
            </w:r>
          </w:p>
          <w:p w14:paraId="4359BDD1" w14:textId="77777777" w:rsidR="009873B1" w:rsidRPr="00EB26EB" w:rsidRDefault="009873B1" w:rsidP="00325195">
            <w:pPr>
              <w:rPr>
                <w:b/>
                <w:bCs/>
                <w:sz w:val="20"/>
                <w:szCs w:val="20"/>
              </w:rPr>
            </w:pPr>
          </w:p>
          <w:p w14:paraId="64D3E2ED" w14:textId="77777777" w:rsidR="009873B1" w:rsidRPr="00EB26EB" w:rsidRDefault="009873B1" w:rsidP="00325195">
            <w:pPr>
              <w:rPr>
                <w:b/>
                <w:bCs/>
                <w:sz w:val="20"/>
                <w:szCs w:val="20"/>
              </w:rPr>
            </w:pPr>
            <w:r w:rsidRPr="00EB26EB">
              <w:rPr>
                <w:b/>
                <w:bCs/>
                <w:sz w:val="20"/>
                <w:szCs w:val="20"/>
              </w:rPr>
              <w:t>Reading</w:t>
            </w:r>
          </w:p>
          <w:p w14:paraId="2FB57C6F" w14:textId="77777777" w:rsidR="009873B1" w:rsidRPr="00EB26EB" w:rsidRDefault="009873B1" w:rsidP="00325195">
            <w:pPr>
              <w:rPr>
                <w:sz w:val="20"/>
                <w:szCs w:val="20"/>
              </w:rPr>
            </w:pPr>
            <w:r w:rsidRPr="00EB26EB">
              <w:rPr>
                <w:b/>
                <w:bCs/>
                <w:sz w:val="20"/>
                <w:szCs w:val="20"/>
              </w:rPr>
              <w:t xml:space="preserve">E5.1.R1. </w:t>
            </w:r>
            <w:r w:rsidRPr="00EB26EB">
              <w:rPr>
                <w:sz w:val="20"/>
                <w:szCs w:val="20"/>
              </w:rPr>
              <w:t>Students will be able to read picture</w:t>
            </w:r>
          </w:p>
          <w:p w14:paraId="60737C19" w14:textId="77777777" w:rsidR="009873B1" w:rsidRPr="00EB26EB" w:rsidRDefault="009873B1" w:rsidP="00325195">
            <w:pPr>
              <w:rPr>
                <w:sz w:val="20"/>
                <w:szCs w:val="20"/>
              </w:rPr>
            </w:pPr>
            <w:r w:rsidRPr="00EB26EB">
              <w:rPr>
                <w:sz w:val="20"/>
                <w:szCs w:val="20"/>
              </w:rPr>
              <w:t>stories, conversations and cartoons about</w:t>
            </w:r>
          </w:p>
          <w:p w14:paraId="496CB9C0" w14:textId="77777777" w:rsidR="009873B1" w:rsidRPr="00EB26EB" w:rsidRDefault="009873B1" w:rsidP="00325195">
            <w:pPr>
              <w:rPr>
                <w:sz w:val="20"/>
                <w:szCs w:val="20"/>
              </w:rPr>
            </w:pPr>
            <w:r w:rsidRPr="00EB26EB">
              <w:rPr>
                <w:sz w:val="20"/>
                <w:szCs w:val="20"/>
              </w:rPr>
              <w:t>personal information.</w:t>
            </w:r>
          </w:p>
          <w:p w14:paraId="6B1EDF74" w14:textId="77777777" w:rsidR="009873B1" w:rsidRPr="00EB26EB" w:rsidRDefault="009873B1" w:rsidP="00325195">
            <w:pPr>
              <w:rPr>
                <w:sz w:val="20"/>
                <w:szCs w:val="20"/>
              </w:rPr>
            </w:pPr>
            <w:r w:rsidRPr="00EB26EB">
              <w:rPr>
                <w:b/>
                <w:bCs/>
                <w:sz w:val="20"/>
                <w:szCs w:val="20"/>
              </w:rPr>
              <w:t xml:space="preserve">E5.1.R2. </w:t>
            </w:r>
            <w:r w:rsidRPr="00EB26EB">
              <w:rPr>
                <w:sz w:val="20"/>
                <w:szCs w:val="20"/>
              </w:rPr>
              <w:t>Students will be able to read their</w:t>
            </w:r>
          </w:p>
          <w:p w14:paraId="1A6F43C7" w14:textId="77777777" w:rsidR="009873B1" w:rsidRPr="00EB26EB" w:rsidRDefault="009873B1" w:rsidP="00325195">
            <w:pPr>
              <w:rPr>
                <w:sz w:val="20"/>
                <w:szCs w:val="20"/>
                <w:lang w:val="en-GB"/>
              </w:rPr>
            </w:pPr>
            <w:r w:rsidRPr="00EB26EB">
              <w:rPr>
                <w:sz w:val="20"/>
                <w:szCs w:val="20"/>
              </w:rPr>
              <w:t>timetable for their lessons.</w:t>
            </w:r>
          </w:p>
        </w:tc>
        <w:tc>
          <w:tcPr>
            <w:tcW w:w="3414" w:type="dxa"/>
            <w:gridSpan w:val="2"/>
            <w:vMerge w:val="restart"/>
            <w:shd w:val="clear" w:color="auto" w:fill="auto"/>
          </w:tcPr>
          <w:p w14:paraId="3987ECA7" w14:textId="77777777" w:rsidR="009873B1" w:rsidRPr="00EB26EB" w:rsidRDefault="009873B1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EB26EB">
              <w:rPr>
                <w:b/>
                <w:bCs/>
                <w:sz w:val="20"/>
                <w:szCs w:val="20"/>
              </w:rPr>
              <w:t>Contexts</w:t>
            </w:r>
          </w:p>
          <w:p w14:paraId="2E8EA7D3" w14:textId="77777777" w:rsidR="009873B1" w:rsidRPr="00EB26EB" w:rsidRDefault="009873B1" w:rsidP="003251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26EB">
              <w:rPr>
                <w:sz w:val="20"/>
                <w:szCs w:val="20"/>
              </w:rPr>
              <w:t>Advertisements</w:t>
            </w:r>
          </w:p>
          <w:p w14:paraId="31C9055F" w14:textId="77777777" w:rsidR="009873B1" w:rsidRPr="00EB26EB" w:rsidRDefault="009873B1" w:rsidP="003251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26EB">
              <w:rPr>
                <w:sz w:val="20"/>
                <w:szCs w:val="20"/>
              </w:rPr>
              <w:t>Captions</w:t>
            </w:r>
          </w:p>
          <w:p w14:paraId="07DFDE70" w14:textId="77777777" w:rsidR="009873B1" w:rsidRPr="00EB26EB" w:rsidRDefault="009873B1" w:rsidP="003251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26EB">
              <w:rPr>
                <w:sz w:val="20"/>
                <w:szCs w:val="20"/>
              </w:rPr>
              <w:t>Cartoons</w:t>
            </w:r>
          </w:p>
          <w:p w14:paraId="326528C2" w14:textId="77777777" w:rsidR="009873B1" w:rsidRPr="00EB26EB" w:rsidRDefault="009873B1" w:rsidP="003251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26EB">
              <w:rPr>
                <w:sz w:val="20"/>
                <w:szCs w:val="20"/>
              </w:rPr>
              <w:t>Conversations</w:t>
            </w:r>
          </w:p>
          <w:p w14:paraId="6DD96B8C" w14:textId="77777777" w:rsidR="009873B1" w:rsidRPr="00EB26EB" w:rsidRDefault="009873B1" w:rsidP="003251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26EB">
              <w:rPr>
                <w:sz w:val="20"/>
                <w:szCs w:val="20"/>
              </w:rPr>
              <w:t>Coupons</w:t>
            </w:r>
          </w:p>
          <w:p w14:paraId="48FFC83B" w14:textId="77777777" w:rsidR="009873B1" w:rsidRPr="00EB26EB" w:rsidRDefault="009873B1" w:rsidP="003251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26EB">
              <w:rPr>
                <w:sz w:val="20"/>
                <w:szCs w:val="20"/>
              </w:rPr>
              <w:t>Illustrations</w:t>
            </w:r>
          </w:p>
          <w:p w14:paraId="17B14857" w14:textId="77777777" w:rsidR="009873B1" w:rsidRPr="00EB26EB" w:rsidRDefault="009873B1" w:rsidP="003251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26EB">
              <w:rPr>
                <w:sz w:val="20"/>
                <w:szCs w:val="20"/>
              </w:rPr>
              <w:t>Lists</w:t>
            </w:r>
          </w:p>
          <w:p w14:paraId="07310155" w14:textId="77777777" w:rsidR="009873B1" w:rsidRPr="00EB26EB" w:rsidRDefault="009873B1" w:rsidP="003251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26EB">
              <w:rPr>
                <w:sz w:val="20"/>
                <w:szCs w:val="20"/>
              </w:rPr>
              <w:t>Menus</w:t>
            </w:r>
          </w:p>
          <w:p w14:paraId="7E0CD78B" w14:textId="77777777" w:rsidR="009873B1" w:rsidRPr="00EB26EB" w:rsidRDefault="009873B1" w:rsidP="003251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26EB">
              <w:rPr>
                <w:sz w:val="20"/>
                <w:szCs w:val="20"/>
              </w:rPr>
              <w:t>Posters</w:t>
            </w:r>
          </w:p>
          <w:p w14:paraId="4DB5DC24" w14:textId="77777777" w:rsidR="009873B1" w:rsidRPr="00EB26EB" w:rsidRDefault="009873B1" w:rsidP="003251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26EB">
              <w:rPr>
                <w:sz w:val="20"/>
                <w:szCs w:val="20"/>
              </w:rPr>
              <w:t>Probes/Realia</w:t>
            </w:r>
          </w:p>
          <w:p w14:paraId="54CB399A" w14:textId="77777777" w:rsidR="009873B1" w:rsidRPr="00EB26EB" w:rsidRDefault="009873B1" w:rsidP="003251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26EB">
              <w:rPr>
                <w:sz w:val="20"/>
                <w:szCs w:val="20"/>
              </w:rPr>
              <w:t>Rhymes</w:t>
            </w:r>
          </w:p>
          <w:p w14:paraId="136DB1B3" w14:textId="77777777" w:rsidR="009873B1" w:rsidRPr="00EB26EB" w:rsidRDefault="009873B1" w:rsidP="003251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26EB">
              <w:rPr>
                <w:sz w:val="20"/>
                <w:szCs w:val="20"/>
              </w:rPr>
              <w:t>Signs</w:t>
            </w:r>
          </w:p>
          <w:p w14:paraId="7246D0F4" w14:textId="77777777" w:rsidR="009873B1" w:rsidRPr="00EB26EB" w:rsidRDefault="009873B1" w:rsidP="003251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26EB">
              <w:rPr>
                <w:sz w:val="20"/>
                <w:szCs w:val="20"/>
              </w:rPr>
              <w:t>Songs</w:t>
            </w:r>
          </w:p>
          <w:p w14:paraId="21CB11EF" w14:textId="77777777" w:rsidR="009873B1" w:rsidRPr="00EB26EB" w:rsidRDefault="009873B1" w:rsidP="003251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26EB">
              <w:rPr>
                <w:sz w:val="20"/>
                <w:szCs w:val="20"/>
              </w:rPr>
              <w:t>Stories</w:t>
            </w:r>
          </w:p>
          <w:p w14:paraId="067BC9E1" w14:textId="77777777" w:rsidR="009873B1" w:rsidRPr="00EB26EB" w:rsidRDefault="009873B1" w:rsidP="003251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26EB">
              <w:rPr>
                <w:sz w:val="20"/>
                <w:szCs w:val="20"/>
              </w:rPr>
              <w:t>Tables</w:t>
            </w:r>
          </w:p>
          <w:p w14:paraId="55FC7E39" w14:textId="77777777" w:rsidR="009873B1" w:rsidRPr="00EB26EB" w:rsidRDefault="009873B1" w:rsidP="003251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26EB">
              <w:rPr>
                <w:sz w:val="20"/>
                <w:szCs w:val="20"/>
              </w:rPr>
              <w:t>Videos</w:t>
            </w:r>
          </w:p>
          <w:p w14:paraId="52834778" w14:textId="77777777" w:rsidR="009873B1" w:rsidRPr="00EB26EB" w:rsidRDefault="009873B1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EB26EB">
              <w:rPr>
                <w:b/>
                <w:bCs/>
                <w:sz w:val="20"/>
                <w:szCs w:val="20"/>
              </w:rPr>
              <w:t>Tasks/Activities</w:t>
            </w:r>
          </w:p>
          <w:p w14:paraId="11599C9D" w14:textId="77777777" w:rsidR="009873B1" w:rsidRPr="00EB26EB" w:rsidRDefault="009873B1" w:rsidP="003251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26EB">
              <w:rPr>
                <w:sz w:val="20"/>
                <w:szCs w:val="20"/>
              </w:rPr>
              <w:t>Arts and Crafts</w:t>
            </w:r>
          </w:p>
          <w:p w14:paraId="35D9FA98" w14:textId="77777777" w:rsidR="009873B1" w:rsidRPr="00EB26EB" w:rsidRDefault="009873B1" w:rsidP="003251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26EB">
              <w:rPr>
                <w:sz w:val="20"/>
                <w:szCs w:val="20"/>
              </w:rPr>
              <w:t>Chants and Songs</w:t>
            </w:r>
          </w:p>
          <w:p w14:paraId="066F5E9B" w14:textId="77777777" w:rsidR="009873B1" w:rsidRPr="00EB26EB" w:rsidRDefault="009873B1" w:rsidP="003251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26EB">
              <w:rPr>
                <w:sz w:val="20"/>
                <w:szCs w:val="20"/>
              </w:rPr>
              <w:t>Drama (Role Play, Simulation, Pantomime)</w:t>
            </w:r>
          </w:p>
          <w:p w14:paraId="798D1B6D" w14:textId="77777777" w:rsidR="009873B1" w:rsidRPr="00EB26EB" w:rsidRDefault="009873B1" w:rsidP="003251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26EB">
              <w:rPr>
                <w:sz w:val="20"/>
                <w:szCs w:val="20"/>
              </w:rPr>
              <w:t>Drawing and Coloring</w:t>
            </w:r>
          </w:p>
          <w:p w14:paraId="35620A80" w14:textId="77777777" w:rsidR="009873B1" w:rsidRPr="00EB26EB" w:rsidRDefault="009873B1" w:rsidP="003251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26EB">
              <w:rPr>
                <w:sz w:val="20"/>
                <w:szCs w:val="20"/>
              </w:rPr>
              <w:t>Games</w:t>
            </w:r>
          </w:p>
          <w:p w14:paraId="0D39AB8B" w14:textId="77777777" w:rsidR="009873B1" w:rsidRPr="00EB26EB" w:rsidRDefault="009873B1" w:rsidP="003251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26EB">
              <w:rPr>
                <w:sz w:val="20"/>
                <w:szCs w:val="20"/>
              </w:rPr>
              <w:t>Labeling</w:t>
            </w:r>
          </w:p>
          <w:p w14:paraId="78769B34" w14:textId="77777777" w:rsidR="009873B1" w:rsidRPr="00EB26EB" w:rsidRDefault="009873B1" w:rsidP="003251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26EB">
              <w:rPr>
                <w:sz w:val="20"/>
                <w:szCs w:val="20"/>
              </w:rPr>
              <w:t>Making puppets</w:t>
            </w:r>
          </w:p>
          <w:p w14:paraId="792D246E" w14:textId="77777777" w:rsidR="009873B1" w:rsidRPr="00EB26EB" w:rsidRDefault="009873B1" w:rsidP="003251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26EB">
              <w:rPr>
                <w:sz w:val="20"/>
                <w:szCs w:val="20"/>
              </w:rPr>
              <w:t>Matching</w:t>
            </w:r>
          </w:p>
          <w:p w14:paraId="53DB8A9E" w14:textId="77777777" w:rsidR="009873B1" w:rsidRPr="00EB26EB" w:rsidRDefault="009873B1" w:rsidP="003251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26EB">
              <w:rPr>
                <w:sz w:val="20"/>
                <w:szCs w:val="20"/>
              </w:rPr>
              <w:t>Questions and Answers</w:t>
            </w:r>
          </w:p>
          <w:p w14:paraId="2861B694" w14:textId="77777777" w:rsidR="009873B1" w:rsidRPr="00EB26EB" w:rsidRDefault="009873B1" w:rsidP="003251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26EB">
              <w:rPr>
                <w:sz w:val="20"/>
                <w:szCs w:val="20"/>
              </w:rPr>
              <w:t>Storytelling</w:t>
            </w:r>
          </w:p>
          <w:p w14:paraId="47A603D0" w14:textId="77777777" w:rsidR="009873B1" w:rsidRPr="00EB26EB" w:rsidRDefault="009873B1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EB26EB">
              <w:rPr>
                <w:b/>
                <w:bCs/>
                <w:sz w:val="20"/>
                <w:szCs w:val="20"/>
              </w:rPr>
              <w:t>Assignments</w:t>
            </w:r>
          </w:p>
          <w:p w14:paraId="46ED174E" w14:textId="77777777" w:rsidR="009873B1" w:rsidRPr="00EB26EB" w:rsidRDefault="009873B1" w:rsidP="003251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26EB">
              <w:rPr>
                <w:sz w:val="20"/>
                <w:szCs w:val="20"/>
              </w:rPr>
              <w:t>• Students prepare a visual dictionary by including new vocabulary items.</w:t>
            </w:r>
          </w:p>
          <w:p w14:paraId="10A3F5E3" w14:textId="77777777" w:rsidR="009873B1" w:rsidRPr="00EB26EB" w:rsidRDefault="009873B1" w:rsidP="003251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26EB">
              <w:rPr>
                <w:sz w:val="20"/>
                <w:szCs w:val="20"/>
              </w:rPr>
              <w:t>• Students prepare a timetable showing their class schedule.</w:t>
            </w:r>
          </w:p>
        </w:tc>
        <w:tc>
          <w:tcPr>
            <w:tcW w:w="1660" w:type="dxa"/>
            <w:gridSpan w:val="2"/>
            <w:vMerge w:val="restart"/>
            <w:shd w:val="clear" w:color="auto" w:fill="auto"/>
          </w:tcPr>
          <w:p w14:paraId="7D1CC42D" w14:textId="77777777" w:rsidR="009873B1" w:rsidRPr="00EB26EB" w:rsidRDefault="009873B1" w:rsidP="00325195">
            <w:pPr>
              <w:rPr>
                <w:sz w:val="18"/>
              </w:rPr>
            </w:pPr>
          </w:p>
        </w:tc>
      </w:tr>
      <w:tr w:rsidR="009873B1" w:rsidRPr="00EB26EB" w14:paraId="5BB2E363" w14:textId="77777777" w:rsidTr="009873B1">
        <w:trPr>
          <w:gridAfter w:val="1"/>
          <w:wAfter w:w="29" w:type="dxa"/>
          <w:trHeight w:val="1540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13FCBAB3" w14:textId="77777777" w:rsidR="009873B1" w:rsidRPr="00EB26EB" w:rsidRDefault="009873B1" w:rsidP="00325195">
            <w:pPr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61931EB8" w14:textId="77777777" w:rsidR="009873B1" w:rsidRPr="00EB26EB" w:rsidRDefault="009873B1" w:rsidP="009873B1">
            <w:pPr>
              <w:ind w:left="113" w:right="113"/>
              <w:jc w:val="center"/>
              <w:rPr>
                <w:szCs w:val="18"/>
              </w:rPr>
            </w:pPr>
            <w:r w:rsidRPr="00EB26EB">
              <w:rPr>
                <w:szCs w:val="18"/>
              </w:rPr>
              <w:t>13-17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40E73CD" w14:textId="77777777" w:rsidR="009873B1" w:rsidRPr="00EB26EB" w:rsidRDefault="009873B1" w:rsidP="00325195">
            <w:pPr>
              <w:jc w:val="center"/>
              <w:rPr>
                <w:szCs w:val="18"/>
              </w:rPr>
            </w:pPr>
            <w:r w:rsidRPr="00EB26EB">
              <w:rPr>
                <w:szCs w:val="18"/>
              </w:rPr>
              <w:t>3</w:t>
            </w:r>
          </w:p>
        </w:tc>
        <w:tc>
          <w:tcPr>
            <w:tcW w:w="415" w:type="dxa"/>
            <w:vMerge/>
            <w:shd w:val="clear" w:color="auto" w:fill="auto"/>
            <w:textDirection w:val="btLr"/>
            <w:vAlign w:val="center"/>
          </w:tcPr>
          <w:p w14:paraId="197D5C16" w14:textId="77777777" w:rsidR="009873B1" w:rsidRPr="00EB26EB" w:rsidRDefault="009873B1" w:rsidP="00325195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459" w:type="dxa"/>
            <w:vMerge/>
            <w:shd w:val="clear" w:color="auto" w:fill="auto"/>
            <w:vAlign w:val="center"/>
          </w:tcPr>
          <w:p w14:paraId="79427EF2" w14:textId="77777777" w:rsidR="009873B1" w:rsidRPr="00EB26EB" w:rsidRDefault="009873B1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  <w:vAlign w:val="center"/>
          </w:tcPr>
          <w:p w14:paraId="070D0AA5" w14:textId="77777777" w:rsidR="009873B1" w:rsidRPr="00EB26EB" w:rsidRDefault="009873B1" w:rsidP="003251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14" w:type="dxa"/>
            <w:gridSpan w:val="2"/>
            <w:vMerge/>
            <w:shd w:val="clear" w:color="auto" w:fill="auto"/>
          </w:tcPr>
          <w:p w14:paraId="1A5E11D1" w14:textId="77777777" w:rsidR="009873B1" w:rsidRPr="00EB26EB" w:rsidRDefault="009873B1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vMerge/>
            <w:shd w:val="clear" w:color="auto" w:fill="auto"/>
          </w:tcPr>
          <w:p w14:paraId="25DE4968" w14:textId="77777777" w:rsidR="009873B1" w:rsidRPr="00EB26EB" w:rsidRDefault="009873B1" w:rsidP="00325195">
            <w:pPr>
              <w:rPr>
                <w:sz w:val="18"/>
              </w:rPr>
            </w:pPr>
          </w:p>
        </w:tc>
      </w:tr>
      <w:tr w:rsidR="009873B1" w:rsidRPr="00EB26EB" w14:paraId="22D47C1B" w14:textId="77777777" w:rsidTr="009873B1">
        <w:trPr>
          <w:gridAfter w:val="1"/>
          <w:wAfter w:w="29" w:type="dxa"/>
          <w:trHeight w:val="1540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78CA272D" w14:textId="77777777" w:rsidR="009873B1" w:rsidRPr="00EB26EB" w:rsidRDefault="009873B1" w:rsidP="00325195">
            <w:pPr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7E4DDDDC" w14:textId="77777777" w:rsidR="009873B1" w:rsidRPr="00EB26EB" w:rsidRDefault="009873B1" w:rsidP="009873B1">
            <w:pPr>
              <w:ind w:left="113" w:right="113"/>
              <w:jc w:val="center"/>
              <w:rPr>
                <w:szCs w:val="18"/>
              </w:rPr>
            </w:pPr>
            <w:r w:rsidRPr="00EB26EB">
              <w:rPr>
                <w:szCs w:val="18"/>
              </w:rPr>
              <w:t>20-24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0C452C26" w14:textId="77777777" w:rsidR="009873B1" w:rsidRPr="00EB26EB" w:rsidRDefault="009873B1" w:rsidP="00325195">
            <w:pPr>
              <w:jc w:val="center"/>
              <w:rPr>
                <w:szCs w:val="18"/>
              </w:rPr>
            </w:pPr>
            <w:r w:rsidRPr="00EB26EB">
              <w:rPr>
                <w:szCs w:val="18"/>
              </w:rPr>
              <w:t>3</w:t>
            </w:r>
          </w:p>
        </w:tc>
        <w:tc>
          <w:tcPr>
            <w:tcW w:w="415" w:type="dxa"/>
            <w:vMerge/>
            <w:shd w:val="clear" w:color="auto" w:fill="auto"/>
            <w:textDirection w:val="btLr"/>
            <w:vAlign w:val="center"/>
          </w:tcPr>
          <w:p w14:paraId="54BB5E95" w14:textId="77777777" w:rsidR="009873B1" w:rsidRPr="00EB26EB" w:rsidRDefault="009873B1" w:rsidP="00325195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459" w:type="dxa"/>
            <w:vMerge/>
            <w:shd w:val="clear" w:color="auto" w:fill="auto"/>
            <w:vAlign w:val="center"/>
          </w:tcPr>
          <w:p w14:paraId="33285D7C" w14:textId="77777777" w:rsidR="009873B1" w:rsidRPr="00EB26EB" w:rsidRDefault="009873B1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  <w:vAlign w:val="center"/>
          </w:tcPr>
          <w:p w14:paraId="2E973258" w14:textId="77777777" w:rsidR="009873B1" w:rsidRPr="00EB26EB" w:rsidRDefault="009873B1" w:rsidP="003251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14" w:type="dxa"/>
            <w:gridSpan w:val="2"/>
            <w:vMerge/>
            <w:shd w:val="clear" w:color="auto" w:fill="auto"/>
          </w:tcPr>
          <w:p w14:paraId="79731AB4" w14:textId="77777777" w:rsidR="009873B1" w:rsidRPr="00EB26EB" w:rsidRDefault="009873B1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vMerge/>
            <w:shd w:val="clear" w:color="auto" w:fill="auto"/>
          </w:tcPr>
          <w:p w14:paraId="4FD46932" w14:textId="77777777" w:rsidR="009873B1" w:rsidRPr="00EB26EB" w:rsidRDefault="009873B1" w:rsidP="00325195">
            <w:pPr>
              <w:rPr>
                <w:sz w:val="18"/>
              </w:rPr>
            </w:pPr>
          </w:p>
        </w:tc>
      </w:tr>
      <w:tr w:rsidR="00282BEB" w:rsidRPr="00EB26EB" w14:paraId="7CC8F1EB" w14:textId="77777777" w:rsidTr="009873B1">
        <w:trPr>
          <w:gridAfter w:val="1"/>
          <w:wAfter w:w="29" w:type="dxa"/>
          <w:trHeight w:val="4232"/>
          <w:jc w:val="center"/>
        </w:trPr>
        <w:tc>
          <w:tcPr>
            <w:tcW w:w="498" w:type="dxa"/>
            <w:shd w:val="clear" w:color="auto" w:fill="auto"/>
            <w:textDirection w:val="btLr"/>
            <w:vAlign w:val="center"/>
          </w:tcPr>
          <w:p w14:paraId="4CA9E296" w14:textId="77777777" w:rsidR="00282BEB" w:rsidRPr="00EB26EB" w:rsidRDefault="00282BEB" w:rsidP="00325195">
            <w:pPr>
              <w:ind w:left="113" w:right="113"/>
              <w:jc w:val="center"/>
              <w:rPr>
                <w:b/>
                <w:szCs w:val="18"/>
              </w:rPr>
            </w:pPr>
            <w:r w:rsidRPr="00EB26EB">
              <w:rPr>
                <w:b/>
                <w:szCs w:val="18"/>
              </w:rPr>
              <w:t>OCTOBER</w:t>
            </w: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2C6678F9" w14:textId="77777777" w:rsidR="00282BEB" w:rsidRPr="00EB26EB" w:rsidRDefault="009873B1" w:rsidP="00325195">
            <w:pPr>
              <w:ind w:left="113" w:right="113"/>
              <w:jc w:val="center"/>
              <w:rPr>
                <w:szCs w:val="18"/>
              </w:rPr>
            </w:pPr>
            <w:r w:rsidRPr="00EB26EB">
              <w:rPr>
                <w:szCs w:val="18"/>
              </w:rPr>
              <w:t>27 September – 1 October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723BB22F" w14:textId="77777777" w:rsidR="00282BEB" w:rsidRPr="00EB26EB" w:rsidRDefault="00282BEB" w:rsidP="00325195">
            <w:pPr>
              <w:jc w:val="center"/>
              <w:rPr>
                <w:szCs w:val="18"/>
              </w:rPr>
            </w:pPr>
            <w:r w:rsidRPr="00EB26EB">
              <w:rPr>
                <w:szCs w:val="18"/>
              </w:rPr>
              <w:t>3</w:t>
            </w:r>
          </w:p>
        </w:tc>
        <w:tc>
          <w:tcPr>
            <w:tcW w:w="415" w:type="dxa"/>
            <w:vMerge/>
            <w:shd w:val="clear" w:color="auto" w:fill="auto"/>
          </w:tcPr>
          <w:p w14:paraId="772FAB15" w14:textId="77777777" w:rsidR="00282BEB" w:rsidRPr="00EB26EB" w:rsidRDefault="00282BEB" w:rsidP="00325195"/>
        </w:tc>
        <w:tc>
          <w:tcPr>
            <w:tcW w:w="4459" w:type="dxa"/>
            <w:vMerge/>
            <w:shd w:val="clear" w:color="auto" w:fill="auto"/>
          </w:tcPr>
          <w:p w14:paraId="7AC34820" w14:textId="77777777" w:rsidR="00282BEB" w:rsidRPr="00EB26EB" w:rsidRDefault="00282BEB" w:rsidP="0032519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</w:tcPr>
          <w:p w14:paraId="30B2EB70" w14:textId="77777777" w:rsidR="00282BEB" w:rsidRPr="00EB26EB" w:rsidRDefault="00282BEB" w:rsidP="0032519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14" w:type="dxa"/>
            <w:gridSpan w:val="2"/>
            <w:vMerge/>
            <w:shd w:val="clear" w:color="auto" w:fill="auto"/>
          </w:tcPr>
          <w:p w14:paraId="5AFEEC3F" w14:textId="77777777" w:rsidR="00282BEB" w:rsidRPr="00EB26EB" w:rsidRDefault="00282BEB" w:rsidP="0032519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660" w:type="dxa"/>
            <w:gridSpan w:val="2"/>
            <w:vMerge/>
            <w:shd w:val="clear" w:color="auto" w:fill="auto"/>
          </w:tcPr>
          <w:p w14:paraId="00BA0E73" w14:textId="77777777" w:rsidR="00282BEB" w:rsidRPr="00EB26EB" w:rsidRDefault="00282BEB" w:rsidP="00325195"/>
        </w:tc>
      </w:tr>
      <w:tr w:rsidR="00E65699" w:rsidRPr="00EB26EB" w14:paraId="6BB6E61A" w14:textId="77777777" w:rsidTr="00EB26EB">
        <w:trPr>
          <w:gridAfter w:val="1"/>
          <w:wAfter w:w="29" w:type="dxa"/>
          <w:cantSplit/>
          <w:trHeight w:hRule="exact" w:val="1014"/>
          <w:jc w:val="center"/>
        </w:trPr>
        <w:tc>
          <w:tcPr>
            <w:tcW w:w="498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6199F5A3" w14:textId="77777777" w:rsidR="00E65699" w:rsidRPr="00EB26EB" w:rsidRDefault="00E65699" w:rsidP="00325195">
            <w:pPr>
              <w:ind w:left="113" w:right="113"/>
              <w:rPr>
                <w:b/>
                <w:sz w:val="18"/>
                <w:szCs w:val="20"/>
              </w:rPr>
            </w:pPr>
            <w:r w:rsidRPr="00EB26EB">
              <w:rPr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78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6A7165B9" w14:textId="77777777" w:rsidR="00E65699" w:rsidRPr="00EB26EB" w:rsidRDefault="00E65699" w:rsidP="00325195">
            <w:pPr>
              <w:ind w:left="113" w:right="113"/>
              <w:rPr>
                <w:b/>
                <w:sz w:val="18"/>
                <w:szCs w:val="20"/>
              </w:rPr>
            </w:pPr>
            <w:r w:rsidRPr="00EB26EB">
              <w:rPr>
                <w:b/>
                <w:sz w:val="20"/>
                <w:szCs w:val="20"/>
              </w:rPr>
              <w:t>DAYS</w:t>
            </w:r>
          </w:p>
        </w:tc>
        <w:tc>
          <w:tcPr>
            <w:tcW w:w="415" w:type="dxa"/>
            <w:shd w:val="clear" w:color="auto" w:fill="FFF2CC" w:themeFill="accent4" w:themeFillTint="33"/>
            <w:textDirection w:val="btLr"/>
          </w:tcPr>
          <w:p w14:paraId="1B585F8C" w14:textId="77777777" w:rsidR="00E65699" w:rsidRPr="00EB26EB" w:rsidRDefault="00E65699" w:rsidP="00325195">
            <w:pPr>
              <w:ind w:left="113" w:right="113"/>
              <w:rPr>
                <w:b/>
                <w:sz w:val="20"/>
                <w:szCs w:val="20"/>
              </w:rPr>
            </w:pPr>
            <w:r w:rsidRPr="00EB26EB">
              <w:rPr>
                <w:b/>
                <w:sz w:val="20"/>
                <w:szCs w:val="20"/>
              </w:rPr>
              <w:t>HOURS</w:t>
            </w:r>
          </w:p>
        </w:tc>
        <w:tc>
          <w:tcPr>
            <w:tcW w:w="415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28564292" w14:textId="12E70A26" w:rsidR="00E65699" w:rsidRPr="00EB26EB" w:rsidRDefault="00EB26EB" w:rsidP="00325195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4459" w:type="dxa"/>
            <w:tcBorders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1044A42C" w14:textId="77777777" w:rsidR="00E65699" w:rsidRPr="00EB26EB" w:rsidRDefault="00E65699" w:rsidP="00325195">
            <w:pPr>
              <w:jc w:val="center"/>
              <w:rPr>
                <w:b/>
                <w:sz w:val="18"/>
                <w:szCs w:val="18"/>
              </w:rPr>
            </w:pPr>
            <w:r w:rsidRPr="00EB26EB">
              <w:rPr>
                <w:b/>
                <w:szCs w:val="18"/>
              </w:rPr>
              <w:t>Functions and Useful Language</w:t>
            </w:r>
          </w:p>
        </w:tc>
        <w:tc>
          <w:tcPr>
            <w:tcW w:w="4552" w:type="dxa"/>
            <w:gridSpan w:val="2"/>
            <w:shd w:val="clear" w:color="auto" w:fill="FFF2CC" w:themeFill="accent4" w:themeFillTint="33"/>
            <w:vAlign w:val="center"/>
          </w:tcPr>
          <w:p w14:paraId="345AEA40" w14:textId="77777777" w:rsidR="00E65699" w:rsidRPr="00EB26EB" w:rsidRDefault="00E65699" w:rsidP="00325195">
            <w:pPr>
              <w:jc w:val="center"/>
              <w:rPr>
                <w:b/>
                <w:sz w:val="18"/>
                <w:szCs w:val="18"/>
              </w:rPr>
            </w:pPr>
            <w:r w:rsidRPr="00EB26EB">
              <w:rPr>
                <w:b/>
                <w:szCs w:val="18"/>
              </w:rPr>
              <w:t>Language Skills and Learning Outcomes</w:t>
            </w:r>
          </w:p>
        </w:tc>
        <w:tc>
          <w:tcPr>
            <w:tcW w:w="3414" w:type="dxa"/>
            <w:gridSpan w:val="2"/>
            <w:shd w:val="clear" w:color="auto" w:fill="FFF2CC" w:themeFill="accent4" w:themeFillTint="33"/>
            <w:vAlign w:val="center"/>
          </w:tcPr>
          <w:p w14:paraId="1ED970EB" w14:textId="77777777" w:rsidR="00E65699" w:rsidRPr="00EB26EB" w:rsidRDefault="00BA2BBA" w:rsidP="00325195">
            <w:pPr>
              <w:jc w:val="center"/>
              <w:rPr>
                <w:b/>
                <w:sz w:val="18"/>
                <w:szCs w:val="18"/>
              </w:rPr>
            </w:pPr>
            <w:r w:rsidRPr="00EB26EB">
              <w:rPr>
                <w:b/>
                <w:bCs/>
                <w:szCs w:val="18"/>
              </w:rPr>
              <w:t>Suggested Contexts, Tasks and Assignments</w:t>
            </w:r>
          </w:p>
        </w:tc>
        <w:tc>
          <w:tcPr>
            <w:tcW w:w="1660" w:type="dxa"/>
            <w:gridSpan w:val="2"/>
            <w:shd w:val="clear" w:color="auto" w:fill="FFF2CC" w:themeFill="accent4" w:themeFillTint="33"/>
            <w:vAlign w:val="center"/>
          </w:tcPr>
          <w:p w14:paraId="16CDAEC8" w14:textId="77777777" w:rsidR="00E65699" w:rsidRPr="00EB26EB" w:rsidRDefault="00E65699" w:rsidP="00325195">
            <w:pPr>
              <w:jc w:val="center"/>
              <w:rPr>
                <w:b/>
                <w:sz w:val="18"/>
                <w:szCs w:val="18"/>
              </w:rPr>
            </w:pPr>
            <w:r w:rsidRPr="00EB26EB">
              <w:rPr>
                <w:b/>
                <w:szCs w:val="18"/>
              </w:rPr>
              <w:t>Evaluation</w:t>
            </w:r>
          </w:p>
        </w:tc>
      </w:tr>
      <w:tr w:rsidR="009873B1" w:rsidRPr="00EB26EB" w14:paraId="6153BCD6" w14:textId="77777777" w:rsidTr="009873B1">
        <w:trPr>
          <w:gridAfter w:val="1"/>
          <w:wAfter w:w="29" w:type="dxa"/>
          <w:trHeight w:val="2478"/>
          <w:jc w:val="center"/>
        </w:trPr>
        <w:tc>
          <w:tcPr>
            <w:tcW w:w="498" w:type="dxa"/>
            <w:vMerge w:val="restart"/>
            <w:shd w:val="clear" w:color="auto" w:fill="auto"/>
            <w:textDirection w:val="btLr"/>
            <w:vAlign w:val="center"/>
          </w:tcPr>
          <w:p w14:paraId="62A65D2B" w14:textId="77777777" w:rsidR="009873B1" w:rsidRPr="00EB26EB" w:rsidRDefault="009873B1" w:rsidP="00325195">
            <w:pPr>
              <w:ind w:left="113" w:right="113"/>
              <w:jc w:val="center"/>
              <w:rPr>
                <w:b/>
                <w:szCs w:val="18"/>
              </w:rPr>
            </w:pPr>
            <w:r w:rsidRPr="00EB26EB">
              <w:rPr>
                <w:b/>
                <w:szCs w:val="18"/>
              </w:rPr>
              <w:t>OCTOBER</w:t>
            </w: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23511FDA" w14:textId="77777777" w:rsidR="009873B1" w:rsidRPr="00EB26EB" w:rsidRDefault="009873B1" w:rsidP="009873B1">
            <w:pPr>
              <w:ind w:left="113" w:right="113"/>
              <w:jc w:val="center"/>
              <w:rPr>
                <w:szCs w:val="18"/>
              </w:rPr>
            </w:pPr>
            <w:r w:rsidRPr="00EB26EB">
              <w:rPr>
                <w:szCs w:val="18"/>
              </w:rPr>
              <w:t>04-08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7A3FB0E1" w14:textId="77777777" w:rsidR="009873B1" w:rsidRPr="00EB26EB" w:rsidRDefault="009873B1" w:rsidP="00325195">
            <w:pPr>
              <w:jc w:val="center"/>
              <w:rPr>
                <w:szCs w:val="18"/>
              </w:rPr>
            </w:pPr>
            <w:r w:rsidRPr="00EB26EB">
              <w:rPr>
                <w:szCs w:val="18"/>
              </w:rPr>
              <w:t>3</w:t>
            </w:r>
          </w:p>
        </w:tc>
        <w:tc>
          <w:tcPr>
            <w:tcW w:w="415" w:type="dxa"/>
            <w:vMerge w:val="restart"/>
            <w:shd w:val="clear" w:color="auto" w:fill="auto"/>
            <w:textDirection w:val="btLr"/>
            <w:vAlign w:val="center"/>
          </w:tcPr>
          <w:p w14:paraId="78719AE6" w14:textId="77777777" w:rsidR="009873B1" w:rsidRPr="00EB26EB" w:rsidRDefault="009873B1" w:rsidP="00325195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EB26EB">
              <w:rPr>
                <w:rFonts w:eastAsiaTheme="minorHAnsi"/>
                <w:b/>
                <w:bCs/>
                <w:lang w:eastAsia="en-US"/>
              </w:rPr>
              <w:t>2- My town</w:t>
            </w:r>
          </w:p>
        </w:tc>
        <w:tc>
          <w:tcPr>
            <w:tcW w:w="4459" w:type="dxa"/>
            <w:vMerge w:val="restart"/>
            <w:shd w:val="clear" w:color="auto" w:fill="auto"/>
            <w:vAlign w:val="center"/>
          </w:tcPr>
          <w:p w14:paraId="395070CD" w14:textId="77777777" w:rsidR="009873B1" w:rsidRPr="00EB26EB" w:rsidRDefault="009873B1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</w:rPr>
            </w:pPr>
          </w:p>
          <w:p w14:paraId="5E043D11" w14:textId="77777777" w:rsidR="009873B1" w:rsidRPr="00EB26EB" w:rsidRDefault="009873B1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</w:rPr>
            </w:pPr>
            <w:r w:rsidRPr="00EB26EB">
              <w:rPr>
                <w:b/>
                <w:bCs/>
                <w:sz w:val="20"/>
                <w:szCs w:val="18"/>
              </w:rPr>
              <w:t>Talking about locations of things and</w:t>
            </w:r>
          </w:p>
          <w:p w14:paraId="63A791C9" w14:textId="77777777" w:rsidR="009873B1" w:rsidRPr="00EB26EB" w:rsidRDefault="009873B1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</w:rPr>
            </w:pPr>
            <w:r w:rsidRPr="00EB26EB">
              <w:rPr>
                <w:b/>
                <w:bCs/>
                <w:sz w:val="20"/>
                <w:szCs w:val="18"/>
              </w:rPr>
              <w:t>people</w:t>
            </w:r>
          </w:p>
          <w:p w14:paraId="2E90B957" w14:textId="77777777" w:rsidR="009873B1" w:rsidRPr="00EB26EB" w:rsidRDefault="009873B1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Where are you?</w:t>
            </w:r>
          </w:p>
          <w:p w14:paraId="012318F9" w14:textId="77777777" w:rsidR="009873B1" w:rsidRPr="00EB26EB" w:rsidRDefault="009873B1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—I am at the library.</w:t>
            </w:r>
          </w:p>
          <w:p w14:paraId="3A81BE2E" w14:textId="77777777" w:rsidR="009873B1" w:rsidRPr="00EB26EB" w:rsidRDefault="009873B1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—Library?</w:t>
            </w:r>
          </w:p>
          <w:p w14:paraId="1E69CD9F" w14:textId="77777777" w:rsidR="009873B1" w:rsidRPr="00EB26EB" w:rsidRDefault="009873B1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—Yes, the library.</w:t>
            </w:r>
          </w:p>
          <w:p w14:paraId="5C0202B5" w14:textId="77777777" w:rsidR="009873B1" w:rsidRPr="00EB26EB" w:rsidRDefault="009873B1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</w:rPr>
            </w:pPr>
          </w:p>
          <w:p w14:paraId="542ED190" w14:textId="77777777" w:rsidR="009873B1" w:rsidRPr="00EB26EB" w:rsidRDefault="009873B1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</w:rPr>
            </w:pPr>
            <w:r w:rsidRPr="00EB26EB">
              <w:rPr>
                <w:b/>
                <w:bCs/>
                <w:sz w:val="20"/>
                <w:szCs w:val="18"/>
              </w:rPr>
              <w:t>Asking for and giving directions</w:t>
            </w:r>
          </w:p>
          <w:p w14:paraId="232A6C2A" w14:textId="77777777" w:rsidR="009873B1" w:rsidRPr="00EB26EB" w:rsidRDefault="009873B1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</w:rPr>
            </w:pPr>
            <w:r w:rsidRPr="00EB26EB">
              <w:rPr>
                <w:b/>
                <w:bCs/>
                <w:sz w:val="20"/>
                <w:szCs w:val="18"/>
              </w:rPr>
              <w:t>(Making simple inquiries)</w:t>
            </w:r>
          </w:p>
          <w:p w14:paraId="2D843B7C" w14:textId="77777777" w:rsidR="009873B1" w:rsidRPr="00EB26EB" w:rsidRDefault="009873B1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Excuse me, how can I get to the city</w:t>
            </w:r>
          </w:p>
          <w:p w14:paraId="44EACEAD" w14:textId="77777777" w:rsidR="009873B1" w:rsidRPr="00EB26EB" w:rsidRDefault="009873B1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center?</w:t>
            </w:r>
          </w:p>
          <w:p w14:paraId="7F079963" w14:textId="77777777" w:rsidR="009873B1" w:rsidRPr="00EB26EB" w:rsidRDefault="009873B1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—Go (straight) ahead and turn left on</w:t>
            </w:r>
          </w:p>
          <w:p w14:paraId="6194634C" w14:textId="77777777" w:rsidR="009873B1" w:rsidRPr="00EB26EB" w:rsidRDefault="009873B1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Uçarlı Street.</w:t>
            </w:r>
          </w:p>
          <w:p w14:paraId="14B25006" w14:textId="77777777" w:rsidR="009873B1" w:rsidRPr="00EB26EB" w:rsidRDefault="009873B1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—Thanks.</w:t>
            </w:r>
          </w:p>
          <w:p w14:paraId="17B4C1DC" w14:textId="77777777" w:rsidR="009873B1" w:rsidRPr="00EB26EB" w:rsidRDefault="009873B1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Excuse me, where is the bus station?</w:t>
            </w:r>
          </w:p>
          <w:p w14:paraId="0C7DD9EF" w14:textId="77777777" w:rsidR="009873B1" w:rsidRPr="00EB26EB" w:rsidRDefault="009873B1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—It’s on Papatya Street.</w:t>
            </w:r>
          </w:p>
          <w:p w14:paraId="531E6477" w14:textId="77777777" w:rsidR="009873B1" w:rsidRPr="00EB26EB" w:rsidRDefault="009873B1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</w:rPr>
            </w:pPr>
          </w:p>
          <w:p w14:paraId="5000FD60" w14:textId="77777777" w:rsidR="009873B1" w:rsidRPr="00EB26EB" w:rsidRDefault="009873B1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</w:p>
          <w:p w14:paraId="5105250A" w14:textId="77777777" w:rsidR="009873B1" w:rsidRPr="00EB26EB" w:rsidRDefault="009873B1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around/next to/opposite ...</w:t>
            </w:r>
          </w:p>
          <w:p w14:paraId="4D6AD051" w14:textId="77777777" w:rsidR="009873B1" w:rsidRPr="00EB26EB" w:rsidRDefault="009873B1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...the barber shop</w:t>
            </w:r>
          </w:p>
          <w:p w14:paraId="15C68B8B" w14:textId="77777777" w:rsidR="009873B1" w:rsidRPr="00EB26EB" w:rsidRDefault="009873B1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...the bank</w:t>
            </w:r>
          </w:p>
          <w:p w14:paraId="7CE41E59" w14:textId="77777777" w:rsidR="009873B1" w:rsidRPr="00EB26EB" w:rsidRDefault="009873B1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...the library</w:t>
            </w:r>
          </w:p>
          <w:p w14:paraId="566D27C7" w14:textId="77777777" w:rsidR="009873B1" w:rsidRPr="00EB26EB" w:rsidRDefault="009873B1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...the mosque</w:t>
            </w:r>
          </w:p>
          <w:p w14:paraId="349BE96A" w14:textId="77777777" w:rsidR="009873B1" w:rsidRPr="00EB26EB" w:rsidRDefault="009873B1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...the butcher</w:t>
            </w:r>
          </w:p>
          <w:p w14:paraId="5C566577" w14:textId="77777777" w:rsidR="009873B1" w:rsidRPr="00EB26EB" w:rsidRDefault="009873B1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...the grocery</w:t>
            </w:r>
          </w:p>
          <w:p w14:paraId="797F7DE3" w14:textId="77777777" w:rsidR="009873B1" w:rsidRPr="00EB26EB" w:rsidRDefault="009873B1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...the pharmacy</w:t>
            </w:r>
          </w:p>
          <w:p w14:paraId="2B0D70BE" w14:textId="77777777" w:rsidR="009873B1" w:rsidRPr="00EB26EB" w:rsidRDefault="009873B1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...the bookshop</w:t>
            </w:r>
          </w:p>
          <w:p w14:paraId="3DAAE57E" w14:textId="77777777" w:rsidR="009873B1" w:rsidRPr="00EB26EB" w:rsidRDefault="009873B1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...the toyshop</w:t>
            </w:r>
          </w:p>
          <w:p w14:paraId="6032DCA7" w14:textId="77777777" w:rsidR="009873B1" w:rsidRPr="00EB26EB" w:rsidRDefault="009873B1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...the bakery</w:t>
            </w:r>
          </w:p>
          <w:p w14:paraId="1A47D042" w14:textId="77777777" w:rsidR="009873B1" w:rsidRPr="00EB26EB" w:rsidRDefault="009873B1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...the pool</w:t>
            </w:r>
          </w:p>
          <w:p w14:paraId="500D226E" w14:textId="77777777" w:rsidR="009873B1" w:rsidRPr="00EB26EB" w:rsidRDefault="009873B1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...the cinema/theater/museum</w:t>
            </w:r>
          </w:p>
          <w:p w14:paraId="22EEC77B" w14:textId="77777777" w:rsidR="009873B1" w:rsidRPr="00EB26EB" w:rsidRDefault="009873B1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between ......the shop and the bus stop</w:t>
            </w:r>
          </w:p>
        </w:tc>
        <w:tc>
          <w:tcPr>
            <w:tcW w:w="4552" w:type="dxa"/>
            <w:gridSpan w:val="2"/>
            <w:vMerge w:val="restart"/>
            <w:shd w:val="clear" w:color="auto" w:fill="auto"/>
            <w:vAlign w:val="center"/>
          </w:tcPr>
          <w:p w14:paraId="3D677447" w14:textId="77777777" w:rsidR="009873B1" w:rsidRPr="00EB26EB" w:rsidRDefault="009873B1" w:rsidP="00325195">
            <w:pPr>
              <w:rPr>
                <w:b/>
                <w:bCs/>
                <w:sz w:val="20"/>
                <w:szCs w:val="18"/>
              </w:rPr>
            </w:pPr>
            <w:r w:rsidRPr="00EB26EB">
              <w:rPr>
                <w:b/>
                <w:bCs/>
                <w:sz w:val="20"/>
                <w:szCs w:val="18"/>
              </w:rPr>
              <w:t>Listening</w:t>
            </w:r>
          </w:p>
          <w:p w14:paraId="44E4A348" w14:textId="77777777" w:rsidR="009873B1" w:rsidRPr="00EB26EB" w:rsidRDefault="009873B1" w:rsidP="00325195">
            <w:pPr>
              <w:rPr>
                <w:sz w:val="20"/>
                <w:szCs w:val="18"/>
              </w:rPr>
            </w:pPr>
            <w:r w:rsidRPr="00EB26EB">
              <w:rPr>
                <w:b/>
                <w:bCs/>
                <w:sz w:val="20"/>
                <w:szCs w:val="18"/>
              </w:rPr>
              <w:t xml:space="preserve">E5.2.L1. </w:t>
            </w:r>
            <w:r w:rsidRPr="00EB26EB">
              <w:rPr>
                <w:sz w:val="20"/>
                <w:szCs w:val="18"/>
              </w:rPr>
              <w:t>Students will be able to understand</w:t>
            </w:r>
          </w:p>
          <w:p w14:paraId="1258D2AE" w14:textId="77777777" w:rsidR="009873B1" w:rsidRPr="00EB26EB" w:rsidRDefault="009873B1" w:rsidP="00325195">
            <w:pPr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simple directions to get from one place to</w:t>
            </w:r>
          </w:p>
          <w:p w14:paraId="749728A9" w14:textId="77777777" w:rsidR="009873B1" w:rsidRPr="00EB26EB" w:rsidRDefault="009873B1" w:rsidP="00325195">
            <w:pPr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another.</w:t>
            </w:r>
          </w:p>
          <w:p w14:paraId="65FFD839" w14:textId="77777777" w:rsidR="009873B1" w:rsidRPr="00EB26EB" w:rsidRDefault="009873B1" w:rsidP="00325195">
            <w:pPr>
              <w:rPr>
                <w:sz w:val="20"/>
                <w:szCs w:val="18"/>
              </w:rPr>
            </w:pPr>
            <w:r w:rsidRPr="00EB26EB">
              <w:rPr>
                <w:b/>
                <w:bCs/>
                <w:sz w:val="20"/>
                <w:szCs w:val="18"/>
              </w:rPr>
              <w:t xml:space="preserve">E5.2.L2. </w:t>
            </w:r>
            <w:r w:rsidRPr="00EB26EB">
              <w:rPr>
                <w:sz w:val="20"/>
                <w:szCs w:val="18"/>
              </w:rPr>
              <w:t>Students will be able to recognize the</w:t>
            </w:r>
          </w:p>
          <w:p w14:paraId="2316F43A" w14:textId="77777777" w:rsidR="009873B1" w:rsidRPr="00EB26EB" w:rsidRDefault="009873B1" w:rsidP="00325195">
            <w:pPr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use of rising intonation to ask for clarification.</w:t>
            </w:r>
          </w:p>
          <w:p w14:paraId="42A40FAA" w14:textId="77777777" w:rsidR="009873B1" w:rsidRPr="00EB26EB" w:rsidRDefault="009873B1" w:rsidP="00325195">
            <w:pPr>
              <w:rPr>
                <w:b/>
                <w:bCs/>
                <w:sz w:val="20"/>
                <w:szCs w:val="18"/>
              </w:rPr>
            </w:pPr>
          </w:p>
          <w:p w14:paraId="2AF9C83F" w14:textId="77777777" w:rsidR="009873B1" w:rsidRPr="00EB26EB" w:rsidRDefault="009873B1" w:rsidP="00325195">
            <w:pPr>
              <w:rPr>
                <w:b/>
                <w:bCs/>
                <w:sz w:val="20"/>
                <w:szCs w:val="18"/>
              </w:rPr>
            </w:pPr>
            <w:r w:rsidRPr="00EB26EB">
              <w:rPr>
                <w:b/>
                <w:bCs/>
                <w:sz w:val="20"/>
                <w:szCs w:val="18"/>
              </w:rPr>
              <w:t>Speaking</w:t>
            </w:r>
          </w:p>
          <w:p w14:paraId="4B83EA69" w14:textId="77777777" w:rsidR="009873B1" w:rsidRPr="00EB26EB" w:rsidRDefault="009873B1" w:rsidP="00325195">
            <w:pPr>
              <w:rPr>
                <w:sz w:val="20"/>
                <w:szCs w:val="18"/>
              </w:rPr>
            </w:pPr>
            <w:r w:rsidRPr="00EB26EB">
              <w:rPr>
                <w:b/>
                <w:bCs/>
                <w:sz w:val="20"/>
                <w:szCs w:val="18"/>
              </w:rPr>
              <w:t xml:space="preserve">E5.2.S1. </w:t>
            </w:r>
            <w:r w:rsidRPr="00EB26EB">
              <w:rPr>
                <w:sz w:val="20"/>
                <w:szCs w:val="18"/>
              </w:rPr>
              <w:t>Students will be able to talk about</w:t>
            </w:r>
          </w:p>
          <w:p w14:paraId="1EC4899A" w14:textId="77777777" w:rsidR="009873B1" w:rsidRPr="00EB26EB" w:rsidRDefault="009873B1" w:rsidP="00325195">
            <w:pPr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the locations of things and people in simple</w:t>
            </w:r>
          </w:p>
          <w:p w14:paraId="74DF890C" w14:textId="77777777" w:rsidR="009873B1" w:rsidRPr="00EB26EB" w:rsidRDefault="009873B1" w:rsidP="00325195">
            <w:pPr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conversations.</w:t>
            </w:r>
          </w:p>
          <w:p w14:paraId="3E9982BA" w14:textId="77777777" w:rsidR="009873B1" w:rsidRPr="00EB26EB" w:rsidRDefault="009873B1" w:rsidP="00325195">
            <w:pPr>
              <w:rPr>
                <w:sz w:val="20"/>
                <w:szCs w:val="18"/>
              </w:rPr>
            </w:pPr>
            <w:r w:rsidRPr="00EB26EB">
              <w:rPr>
                <w:b/>
                <w:bCs/>
                <w:sz w:val="20"/>
                <w:szCs w:val="18"/>
              </w:rPr>
              <w:t xml:space="preserve">E5.2.S2. </w:t>
            </w:r>
            <w:r w:rsidRPr="00EB26EB">
              <w:rPr>
                <w:sz w:val="20"/>
                <w:szCs w:val="18"/>
              </w:rPr>
              <w:t>Students will be able to give directions</w:t>
            </w:r>
          </w:p>
          <w:p w14:paraId="2238ECAB" w14:textId="77777777" w:rsidR="009873B1" w:rsidRPr="00EB26EB" w:rsidRDefault="009873B1" w:rsidP="00325195">
            <w:pPr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in a simple way.</w:t>
            </w:r>
          </w:p>
          <w:p w14:paraId="7CDC2074" w14:textId="77777777" w:rsidR="009873B1" w:rsidRPr="00EB26EB" w:rsidRDefault="009873B1" w:rsidP="00325195">
            <w:pPr>
              <w:rPr>
                <w:b/>
                <w:bCs/>
                <w:sz w:val="20"/>
                <w:szCs w:val="18"/>
              </w:rPr>
            </w:pPr>
          </w:p>
          <w:p w14:paraId="23D5F528" w14:textId="77777777" w:rsidR="009873B1" w:rsidRPr="00EB26EB" w:rsidRDefault="009873B1" w:rsidP="00325195">
            <w:pPr>
              <w:rPr>
                <w:b/>
                <w:bCs/>
                <w:sz w:val="20"/>
                <w:szCs w:val="18"/>
              </w:rPr>
            </w:pPr>
            <w:r w:rsidRPr="00EB26EB">
              <w:rPr>
                <w:b/>
                <w:bCs/>
                <w:sz w:val="20"/>
                <w:szCs w:val="18"/>
              </w:rPr>
              <w:t>Reading</w:t>
            </w:r>
          </w:p>
          <w:p w14:paraId="622AD27A" w14:textId="77777777" w:rsidR="009873B1" w:rsidRPr="00EB26EB" w:rsidRDefault="009873B1" w:rsidP="00325195">
            <w:pPr>
              <w:rPr>
                <w:sz w:val="20"/>
                <w:szCs w:val="18"/>
              </w:rPr>
            </w:pPr>
            <w:r w:rsidRPr="00EB26EB">
              <w:rPr>
                <w:b/>
                <w:bCs/>
                <w:sz w:val="20"/>
                <w:szCs w:val="18"/>
              </w:rPr>
              <w:t xml:space="preserve">E5.2.R1. </w:t>
            </w:r>
            <w:r w:rsidRPr="00EB26EB">
              <w:rPr>
                <w:sz w:val="20"/>
                <w:szCs w:val="18"/>
              </w:rPr>
              <w:t>Students will be able to understand</w:t>
            </w:r>
          </w:p>
          <w:p w14:paraId="1FD96F15" w14:textId="77777777" w:rsidR="009873B1" w:rsidRPr="00EB26EB" w:rsidRDefault="009873B1" w:rsidP="00325195">
            <w:pPr>
              <w:rPr>
                <w:sz w:val="20"/>
                <w:szCs w:val="18"/>
                <w:lang w:val="en-GB"/>
              </w:rPr>
            </w:pPr>
            <w:r w:rsidRPr="00EB26EB">
              <w:rPr>
                <w:sz w:val="20"/>
                <w:szCs w:val="18"/>
              </w:rPr>
              <w:t>information about important places</w:t>
            </w:r>
          </w:p>
        </w:tc>
        <w:tc>
          <w:tcPr>
            <w:tcW w:w="3414" w:type="dxa"/>
            <w:gridSpan w:val="2"/>
            <w:vMerge w:val="restart"/>
            <w:shd w:val="clear" w:color="auto" w:fill="auto"/>
          </w:tcPr>
          <w:p w14:paraId="73874D85" w14:textId="77777777" w:rsidR="009873B1" w:rsidRPr="00EB26EB" w:rsidRDefault="009873B1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</w:p>
          <w:p w14:paraId="28B5DFCE" w14:textId="77777777" w:rsidR="009873B1" w:rsidRPr="00EB26EB" w:rsidRDefault="009873B1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EB26EB">
              <w:rPr>
                <w:b/>
                <w:bCs/>
                <w:sz w:val="20"/>
              </w:rPr>
              <w:t>Contexts</w:t>
            </w:r>
          </w:p>
          <w:p w14:paraId="6457984F" w14:textId="77777777" w:rsidR="009873B1" w:rsidRPr="00EB26EB" w:rsidRDefault="009873B1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B26EB">
              <w:rPr>
                <w:sz w:val="20"/>
              </w:rPr>
              <w:t>Advertisements</w:t>
            </w:r>
          </w:p>
          <w:p w14:paraId="0F7AEA91" w14:textId="77777777" w:rsidR="009873B1" w:rsidRPr="00EB26EB" w:rsidRDefault="009873B1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B26EB">
              <w:rPr>
                <w:sz w:val="20"/>
              </w:rPr>
              <w:t>Captions</w:t>
            </w:r>
          </w:p>
          <w:p w14:paraId="7985644F" w14:textId="77777777" w:rsidR="009873B1" w:rsidRPr="00EB26EB" w:rsidRDefault="009873B1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B26EB">
              <w:rPr>
                <w:sz w:val="20"/>
              </w:rPr>
              <w:t>Cartoons</w:t>
            </w:r>
          </w:p>
          <w:p w14:paraId="0D662E47" w14:textId="77777777" w:rsidR="009873B1" w:rsidRPr="00EB26EB" w:rsidRDefault="009873B1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B26EB">
              <w:rPr>
                <w:sz w:val="20"/>
              </w:rPr>
              <w:t>Conversations</w:t>
            </w:r>
          </w:p>
          <w:p w14:paraId="240A0BC6" w14:textId="77777777" w:rsidR="009873B1" w:rsidRPr="00EB26EB" w:rsidRDefault="009873B1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B26EB">
              <w:rPr>
                <w:sz w:val="20"/>
              </w:rPr>
              <w:t>Instructions</w:t>
            </w:r>
          </w:p>
          <w:p w14:paraId="30726453" w14:textId="77777777" w:rsidR="009873B1" w:rsidRPr="00EB26EB" w:rsidRDefault="009873B1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B26EB">
              <w:rPr>
                <w:sz w:val="20"/>
              </w:rPr>
              <w:t>Maps</w:t>
            </w:r>
          </w:p>
          <w:p w14:paraId="2F7FA33D" w14:textId="77777777" w:rsidR="009873B1" w:rsidRPr="00EB26EB" w:rsidRDefault="009873B1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B26EB">
              <w:rPr>
                <w:sz w:val="20"/>
              </w:rPr>
              <w:t>Notes and Messages</w:t>
            </w:r>
          </w:p>
          <w:p w14:paraId="4EA621E4" w14:textId="77777777" w:rsidR="009873B1" w:rsidRPr="00EB26EB" w:rsidRDefault="009873B1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B26EB">
              <w:rPr>
                <w:sz w:val="20"/>
              </w:rPr>
              <w:t>Podcasts</w:t>
            </w:r>
          </w:p>
          <w:p w14:paraId="566F13A6" w14:textId="77777777" w:rsidR="009873B1" w:rsidRPr="00EB26EB" w:rsidRDefault="009873B1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B26EB">
              <w:rPr>
                <w:sz w:val="20"/>
              </w:rPr>
              <w:t>Postcards</w:t>
            </w:r>
          </w:p>
          <w:p w14:paraId="7E51AFC0" w14:textId="77777777" w:rsidR="009873B1" w:rsidRPr="00EB26EB" w:rsidRDefault="009873B1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B26EB">
              <w:rPr>
                <w:sz w:val="20"/>
              </w:rPr>
              <w:t>Posters</w:t>
            </w:r>
          </w:p>
          <w:p w14:paraId="1ED060E6" w14:textId="77777777" w:rsidR="009873B1" w:rsidRPr="00EB26EB" w:rsidRDefault="009873B1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B26EB">
              <w:rPr>
                <w:sz w:val="20"/>
              </w:rPr>
              <w:t>Signs</w:t>
            </w:r>
          </w:p>
          <w:p w14:paraId="3B220CAE" w14:textId="77777777" w:rsidR="009873B1" w:rsidRPr="00EB26EB" w:rsidRDefault="009873B1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B26EB">
              <w:rPr>
                <w:sz w:val="20"/>
              </w:rPr>
              <w:t>Tables</w:t>
            </w:r>
          </w:p>
          <w:p w14:paraId="244D40BC" w14:textId="77777777" w:rsidR="009873B1" w:rsidRPr="00EB26EB" w:rsidRDefault="009873B1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B26EB">
              <w:rPr>
                <w:sz w:val="20"/>
              </w:rPr>
              <w:t>Videos</w:t>
            </w:r>
          </w:p>
          <w:p w14:paraId="42B937C0" w14:textId="77777777" w:rsidR="009873B1" w:rsidRPr="00EB26EB" w:rsidRDefault="009873B1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EB26EB">
              <w:rPr>
                <w:b/>
                <w:bCs/>
                <w:sz w:val="20"/>
              </w:rPr>
              <w:t>Tasks/Activities</w:t>
            </w:r>
          </w:p>
          <w:p w14:paraId="569C9737" w14:textId="77777777" w:rsidR="009873B1" w:rsidRPr="00EB26EB" w:rsidRDefault="009873B1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B26EB">
              <w:rPr>
                <w:sz w:val="20"/>
              </w:rPr>
              <w:t>Arts and Crafts</w:t>
            </w:r>
          </w:p>
          <w:p w14:paraId="50620A59" w14:textId="77777777" w:rsidR="009873B1" w:rsidRPr="00EB26EB" w:rsidRDefault="009873B1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B26EB">
              <w:rPr>
                <w:sz w:val="20"/>
              </w:rPr>
              <w:t>Drawing and Coloring</w:t>
            </w:r>
          </w:p>
          <w:p w14:paraId="5C33CB5A" w14:textId="77777777" w:rsidR="009873B1" w:rsidRPr="00EB26EB" w:rsidRDefault="009873B1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B26EB">
              <w:rPr>
                <w:sz w:val="20"/>
              </w:rPr>
              <w:t>Drama (Role Play, Simulation, Pantomime)</w:t>
            </w:r>
          </w:p>
          <w:p w14:paraId="4A0D1F6D" w14:textId="77777777" w:rsidR="009873B1" w:rsidRPr="00EB26EB" w:rsidRDefault="009873B1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B26EB">
              <w:rPr>
                <w:sz w:val="20"/>
              </w:rPr>
              <w:t>Games</w:t>
            </w:r>
          </w:p>
          <w:p w14:paraId="747B695E" w14:textId="77777777" w:rsidR="009873B1" w:rsidRPr="00EB26EB" w:rsidRDefault="009873B1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B26EB">
              <w:rPr>
                <w:sz w:val="20"/>
              </w:rPr>
              <w:t>Labeling</w:t>
            </w:r>
          </w:p>
          <w:p w14:paraId="3D863402" w14:textId="77777777" w:rsidR="009873B1" w:rsidRPr="00EB26EB" w:rsidRDefault="009873B1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B26EB">
              <w:rPr>
                <w:sz w:val="20"/>
              </w:rPr>
              <w:t>Making puppets</w:t>
            </w:r>
          </w:p>
          <w:p w14:paraId="60860A1D" w14:textId="77777777" w:rsidR="009873B1" w:rsidRPr="00EB26EB" w:rsidRDefault="009873B1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B26EB">
              <w:rPr>
                <w:sz w:val="20"/>
              </w:rPr>
              <w:t>Matching</w:t>
            </w:r>
          </w:p>
          <w:p w14:paraId="113EEF20" w14:textId="77777777" w:rsidR="009873B1" w:rsidRPr="00EB26EB" w:rsidRDefault="009873B1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B26EB">
              <w:rPr>
                <w:sz w:val="20"/>
              </w:rPr>
              <w:t>Questions and Answers</w:t>
            </w:r>
          </w:p>
          <w:p w14:paraId="36686A61" w14:textId="77777777" w:rsidR="009873B1" w:rsidRPr="00EB26EB" w:rsidRDefault="009873B1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EB26EB">
              <w:rPr>
                <w:b/>
                <w:bCs/>
                <w:sz w:val="20"/>
              </w:rPr>
              <w:t>Assignments</w:t>
            </w:r>
          </w:p>
          <w:p w14:paraId="5EC5D737" w14:textId="77777777" w:rsidR="009873B1" w:rsidRPr="00EB26EB" w:rsidRDefault="009873B1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B26EB">
              <w:rPr>
                <w:sz w:val="20"/>
              </w:rPr>
              <w:t>• Students keep expanding their visual dictionary by including new vocabulary items.</w:t>
            </w:r>
          </w:p>
          <w:p w14:paraId="66DE39DC" w14:textId="77777777" w:rsidR="009873B1" w:rsidRPr="00EB26EB" w:rsidRDefault="009873B1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B26EB">
              <w:rPr>
                <w:sz w:val="20"/>
              </w:rPr>
              <w:t>• Students draw a map of their neighborhood and give directions of different places to their peers in</w:t>
            </w:r>
          </w:p>
          <w:p w14:paraId="765EA7CD" w14:textId="77777777" w:rsidR="009873B1" w:rsidRPr="00EB26EB" w:rsidRDefault="009873B1" w:rsidP="00325195">
            <w:pPr>
              <w:autoSpaceDE w:val="0"/>
              <w:autoSpaceDN w:val="0"/>
              <w:adjustRightInd w:val="0"/>
              <w:rPr>
                <w:sz w:val="20"/>
                <w:lang w:val="en-GB"/>
              </w:rPr>
            </w:pPr>
            <w:r w:rsidRPr="00EB26EB">
              <w:rPr>
                <w:sz w:val="20"/>
              </w:rPr>
              <w:t>groups.</w:t>
            </w:r>
          </w:p>
        </w:tc>
        <w:tc>
          <w:tcPr>
            <w:tcW w:w="1660" w:type="dxa"/>
            <w:gridSpan w:val="2"/>
            <w:vMerge w:val="restart"/>
            <w:shd w:val="clear" w:color="auto" w:fill="auto"/>
          </w:tcPr>
          <w:p w14:paraId="28585F7B" w14:textId="77777777" w:rsidR="009873B1" w:rsidRPr="00EB26EB" w:rsidRDefault="009873B1" w:rsidP="00325195">
            <w:pPr>
              <w:rPr>
                <w:sz w:val="20"/>
              </w:rPr>
            </w:pPr>
          </w:p>
        </w:tc>
      </w:tr>
      <w:tr w:rsidR="009873B1" w:rsidRPr="00EB26EB" w14:paraId="2EB8C25F" w14:textId="77777777" w:rsidTr="009873B1">
        <w:trPr>
          <w:gridAfter w:val="1"/>
          <w:wAfter w:w="29" w:type="dxa"/>
          <w:trHeight w:hRule="exact" w:val="2559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64803EB3" w14:textId="77777777" w:rsidR="009873B1" w:rsidRPr="00EB26EB" w:rsidRDefault="009873B1" w:rsidP="00325195">
            <w:pPr>
              <w:spacing w:after="160" w:line="259" w:lineRule="auto"/>
              <w:rPr>
                <w:szCs w:val="18"/>
              </w:rPr>
            </w:pP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26F23484" w14:textId="77777777" w:rsidR="009873B1" w:rsidRPr="00EB26EB" w:rsidRDefault="009873B1" w:rsidP="009873B1">
            <w:pPr>
              <w:ind w:left="113" w:right="113"/>
              <w:jc w:val="center"/>
              <w:rPr>
                <w:szCs w:val="18"/>
              </w:rPr>
            </w:pPr>
            <w:r w:rsidRPr="00EB26EB">
              <w:rPr>
                <w:szCs w:val="18"/>
              </w:rPr>
              <w:t>11-15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4D57D7A" w14:textId="77777777" w:rsidR="009873B1" w:rsidRPr="00EB26EB" w:rsidRDefault="009873B1" w:rsidP="00325195">
            <w:pPr>
              <w:jc w:val="center"/>
              <w:rPr>
                <w:szCs w:val="18"/>
              </w:rPr>
            </w:pPr>
            <w:r w:rsidRPr="00EB26EB">
              <w:rPr>
                <w:szCs w:val="18"/>
              </w:rPr>
              <w:t>3</w:t>
            </w:r>
          </w:p>
        </w:tc>
        <w:tc>
          <w:tcPr>
            <w:tcW w:w="415" w:type="dxa"/>
            <w:vMerge/>
            <w:shd w:val="clear" w:color="auto" w:fill="auto"/>
          </w:tcPr>
          <w:p w14:paraId="7D3B7CC5" w14:textId="77777777" w:rsidR="009873B1" w:rsidRPr="00EB26EB" w:rsidRDefault="009873B1" w:rsidP="00325195"/>
        </w:tc>
        <w:tc>
          <w:tcPr>
            <w:tcW w:w="4459" w:type="dxa"/>
            <w:vMerge/>
            <w:shd w:val="clear" w:color="auto" w:fill="auto"/>
          </w:tcPr>
          <w:p w14:paraId="6E2E8E65" w14:textId="77777777" w:rsidR="009873B1" w:rsidRPr="00EB26EB" w:rsidRDefault="009873B1" w:rsidP="0032519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</w:tcPr>
          <w:p w14:paraId="0B19AA36" w14:textId="77777777" w:rsidR="009873B1" w:rsidRPr="00EB26EB" w:rsidRDefault="009873B1" w:rsidP="0032519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14" w:type="dxa"/>
            <w:gridSpan w:val="2"/>
            <w:vMerge/>
            <w:shd w:val="clear" w:color="auto" w:fill="auto"/>
          </w:tcPr>
          <w:p w14:paraId="72A39449" w14:textId="77777777" w:rsidR="009873B1" w:rsidRPr="00EB26EB" w:rsidRDefault="009873B1" w:rsidP="0032519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660" w:type="dxa"/>
            <w:gridSpan w:val="2"/>
            <w:vMerge/>
            <w:shd w:val="clear" w:color="auto" w:fill="auto"/>
          </w:tcPr>
          <w:p w14:paraId="087C96FB" w14:textId="77777777" w:rsidR="009873B1" w:rsidRPr="00EB26EB" w:rsidRDefault="009873B1" w:rsidP="00325195"/>
        </w:tc>
      </w:tr>
      <w:tr w:rsidR="009873B1" w:rsidRPr="00EB26EB" w14:paraId="066473DD" w14:textId="77777777" w:rsidTr="009873B1">
        <w:trPr>
          <w:gridAfter w:val="1"/>
          <w:wAfter w:w="29" w:type="dxa"/>
          <w:trHeight w:val="1634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01059048" w14:textId="77777777" w:rsidR="009873B1" w:rsidRPr="00EB26EB" w:rsidRDefault="009873B1" w:rsidP="00325195">
            <w:pPr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47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D7CBE7F" w14:textId="77777777" w:rsidR="009873B1" w:rsidRPr="00EB26EB" w:rsidRDefault="009873B1" w:rsidP="009873B1">
            <w:pPr>
              <w:ind w:left="113" w:right="113"/>
              <w:jc w:val="center"/>
              <w:rPr>
                <w:szCs w:val="18"/>
              </w:rPr>
            </w:pPr>
            <w:r w:rsidRPr="00EB26EB">
              <w:rPr>
                <w:szCs w:val="18"/>
              </w:rPr>
              <w:t>18-22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45A4EBA6" w14:textId="77777777" w:rsidR="009873B1" w:rsidRPr="00EB26EB" w:rsidRDefault="009873B1" w:rsidP="00325195">
            <w:pPr>
              <w:jc w:val="center"/>
              <w:rPr>
                <w:szCs w:val="18"/>
              </w:rPr>
            </w:pPr>
            <w:r w:rsidRPr="00EB26EB">
              <w:rPr>
                <w:szCs w:val="18"/>
              </w:rPr>
              <w:t>3</w:t>
            </w:r>
          </w:p>
        </w:tc>
        <w:tc>
          <w:tcPr>
            <w:tcW w:w="415" w:type="dxa"/>
            <w:vMerge/>
            <w:shd w:val="clear" w:color="auto" w:fill="auto"/>
          </w:tcPr>
          <w:p w14:paraId="62F1189E" w14:textId="77777777" w:rsidR="009873B1" w:rsidRPr="00EB26EB" w:rsidRDefault="009873B1" w:rsidP="00325195"/>
        </w:tc>
        <w:tc>
          <w:tcPr>
            <w:tcW w:w="4459" w:type="dxa"/>
            <w:vMerge/>
            <w:shd w:val="clear" w:color="auto" w:fill="auto"/>
          </w:tcPr>
          <w:p w14:paraId="564A5304" w14:textId="77777777" w:rsidR="009873B1" w:rsidRPr="00EB26EB" w:rsidRDefault="009873B1" w:rsidP="0032519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</w:tcPr>
          <w:p w14:paraId="7C5FB6B0" w14:textId="77777777" w:rsidR="009873B1" w:rsidRPr="00EB26EB" w:rsidRDefault="009873B1" w:rsidP="0032519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14" w:type="dxa"/>
            <w:gridSpan w:val="2"/>
            <w:vMerge/>
            <w:shd w:val="clear" w:color="auto" w:fill="auto"/>
          </w:tcPr>
          <w:p w14:paraId="7EF06FE6" w14:textId="77777777" w:rsidR="009873B1" w:rsidRPr="00EB26EB" w:rsidRDefault="009873B1" w:rsidP="0032519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660" w:type="dxa"/>
            <w:gridSpan w:val="2"/>
            <w:vMerge/>
            <w:shd w:val="clear" w:color="auto" w:fill="auto"/>
          </w:tcPr>
          <w:p w14:paraId="6901D565" w14:textId="77777777" w:rsidR="009873B1" w:rsidRPr="00EB26EB" w:rsidRDefault="009873B1" w:rsidP="00325195"/>
        </w:tc>
      </w:tr>
      <w:tr w:rsidR="009873B1" w:rsidRPr="00EB26EB" w14:paraId="155CC5C2" w14:textId="77777777" w:rsidTr="00EB26EB">
        <w:trPr>
          <w:gridAfter w:val="1"/>
          <w:wAfter w:w="29" w:type="dxa"/>
          <w:trHeight w:val="2483"/>
          <w:jc w:val="center"/>
        </w:trPr>
        <w:tc>
          <w:tcPr>
            <w:tcW w:w="498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6BD958A" w14:textId="77777777" w:rsidR="009873B1" w:rsidRPr="00EB26EB" w:rsidRDefault="009873B1" w:rsidP="00325195">
            <w:pPr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47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21EA813" w14:textId="77777777" w:rsidR="009873B1" w:rsidRPr="00EB26EB" w:rsidRDefault="009873B1" w:rsidP="009873B1">
            <w:pPr>
              <w:ind w:left="113" w:right="113"/>
              <w:jc w:val="center"/>
              <w:rPr>
                <w:szCs w:val="18"/>
              </w:rPr>
            </w:pPr>
            <w:r w:rsidRPr="00EB26EB">
              <w:rPr>
                <w:szCs w:val="18"/>
              </w:rPr>
              <w:t>25-29</w:t>
            </w:r>
          </w:p>
        </w:tc>
        <w:tc>
          <w:tcPr>
            <w:tcW w:w="4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22ABAF" w14:textId="77777777" w:rsidR="009873B1" w:rsidRPr="00EB26EB" w:rsidRDefault="009873B1" w:rsidP="00325195">
            <w:pPr>
              <w:jc w:val="center"/>
              <w:rPr>
                <w:szCs w:val="18"/>
              </w:rPr>
            </w:pPr>
            <w:r w:rsidRPr="00EB26EB">
              <w:rPr>
                <w:szCs w:val="18"/>
              </w:rPr>
              <w:t>3</w:t>
            </w:r>
          </w:p>
        </w:tc>
        <w:tc>
          <w:tcPr>
            <w:tcW w:w="41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62116B1" w14:textId="77777777" w:rsidR="009873B1" w:rsidRPr="00EB26EB" w:rsidRDefault="009873B1" w:rsidP="00325195"/>
        </w:tc>
        <w:tc>
          <w:tcPr>
            <w:tcW w:w="445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E704E07" w14:textId="77777777" w:rsidR="009873B1" w:rsidRPr="00EB26EB" w:rsidRDefault="009873B1" w:rsidP="0032519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156E588F" w14:textId="77777777" w:rsidR="009873B1" w:rsidRPr="00EB26EB" w:rsidRDefault="009873B1" w:rsidP="0032519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1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45481CA6" w14:textId="77777777" w:rsidR="009873B1" w:rsidRPr="00EB26EB" w:rsidRDefault="009873B1" w:rsidP="0032519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66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7A7FD6B5" w14:textId="77777777" w:rsidR="009873B1" w:rsidRPr="00EB26EB" w:rsidRDefault="009873B1" w:rsidP="00325195"/>
        </w:tc>
      </w:tr>
      <w:tr w:rsidR="000359C6" w:rsidRPr="00EB26EB" w14:paraId="3E5C1A35" w14:textId="77777777" w:rsidTr="00EB26EB">
        <w:trPr>
          <w:gridAfter w:val="1"/>
          <w:wAfter w:w="29" w:type="dxa"/>
          <w:cantSplit/>
          <w:trHeight w:hRule="exact" w:val="1009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extDirection w:val="btLr"/>
          </w:tcPr>
          <w:p w14:paraId="120AC7E5" w14:textId="77777777" w:rsidR="00A408FC" w:rsidRPr="00EB26EB" w:rsidRDefault="00A408FC" w:rsidP="00325195">
            <w:pPr>
              <w:ind w:left="113" w:right="113"/>
              <w:rPr>
                <w:b/>
                <w:sz w:val="18"/>
                <w:szCs w:val="20"/>
              </w:rPr>
            </w:pPr>
            <w:r w:rsidRPr="00EB26EB">
              <w:rPr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extDirection w:val="btLr"/>
          </w:tcPr>
          <w:p w14:paraId="42A35A9B" w14:textId="77777777" w:rsidR="00A408FC" w:rsidRPr="00EB26EB" w:rsidRDefault="00A408FC" w:rsidP="00325195">
            <w:pPr>
              <w:ind w:left="113" w:right="113"/>
              <w:rPr>
                <w:b/>
                <w:sz w:val="18"/>
                <w:szCs w:val="20"/>
              </w:rPr>
            </w:pPr>
            <w:r w:rsidRPr="00EB26EB">
              <w:rPr>
                <w:b/>
                <w:sz w:val="20"/>
                <w:szCs w:val="20"/>
              </w:rPr>
              <w:t>DAYS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extDirection w:val="btLr"/>
          </w:tcPr>
          <w:p w14:paraId="0FD7D1EA" w14:textId="77777777" w:rsidR="00A408FC" w:rsidRPr="00EB26EB" w:rsidRDefault="00A408FC" w:rsidP="00325195">
            <w:pPr>
              <w:ind w:left="113" w:right="113"/>
              <w:rPr>
                <w:b/>
                <w:sz w:val="20"/>
                <w:szCs w:val="20"/>
              </w:rPr>
            </w:pPr>
            <w:r w:rsidRPr="00EB26EB">
              <w:rPr>
                <w:b/>
                <w:sz w:val="20"/>
                <w:szCs w:val="20"/>
              </w:rPr>
              <w:t>HOURS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extDirection w:val="btLr"/>
          </w:tcPr>
          <w:p w14:paraId="659CBD2C" w14:textId="1C9500FF" w:rsidR="00A408FC" w:rsidRPr="00EB26EB" w:rsidRDefault="00EB26EB" w:rsidP="00325195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9121F8B" w14:textId="77777777" w:rsidR="00A408FC" w:rsidRPr="00EB26EB" w:rsidRDefault="00A408FC" w:rsidP="00325195">
            <w:pPr>
              <w:jc w:val="center"/>
              <w:rPr>
                <w:b/>
                <w:sz w:val="18"/>
                <w:szCs w:val="18"/>
              </w:rPr>
            </w:pPr>
            <w:r w:rsidRPr="00EB26EB">
              <w:rPr>
                <w:b/>
                <w:szCs w:val="18"/>
              </w:rPr>
              <w:t>Functions and Useful Language</w:t>
            </w:r>
          </w:p>
        </w:tc>
        <w:tc>
          <w:tcPr>
            <w:tcW w:w="4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750FA2D" w14:textId="77777777" w:rsidR="00A408FC" w:rsidRPr="00EB26EB" w:rsidRDefault="00A408FC" w:rsidP="00325195">
            <w:pPr>
              <w:jc w:val="center"/>
              <w:rPr>
                <w:b/>
                <w:sz w:val="18"/>
                <w:szCs w:val="18"/>
              </w:rPr>
            </w:pPr>
            <w:r w:rsidRPr="00EB26EB">
              <w:rPr>
                <w:b/>
                <w:szCs w:val="18"/>
              </w:rPr>
              <w:t>Language Skills and Learning Outcomes</w:t>
            </w: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89A72A7" w14:textId="77777777" w:rsidR="00A408FC" w:rsidRPr="00EB26EB" w:rsidRDefault="00A408FC" w:rsidP="00325195">
            <w:pPr>
              <w:jc w:val="center"/>
              <w:rPr>
                <w:b/>
                <w:sz w:val="18"/>
                <w:szCs w:val="18"/>
              </w:rPr>
            </w:pPr>
            <w:r w:rsidRPr="00EB26EB">
              <w:rPr>
                <w:b/>
                <w:bCs/>
                <w:szCs w:val="18"/>
              </w:rPr>
              <w:t>Suggested Contexts, Tasks and Assignments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82D567F" w14:textId="77777777" w:rsidR="00A408FC" w:rsidRPr="00EB26EB" w:rsidRDefault="00A408FC" w:rsidP="00325195">
            <w:pPr>
              <w:jc w:val="center"/>
              <w:rPr>
                <w:b/>
                <w:sz w:val="18"/>
                <w:szCs w:val="18"/>
              </w:rPr>
            </w:pPr>
            <w:r w:rsidRPr="00EB26EB">
              <w:rPr>
                <w:b/>
                <w:szCs w:val="18"/>
              </w:rPr>
              <w:t>Evaluation</w:t>
            </w:r>
          </w:p>
        </w:tc>
      </w:tr>
      <w:tr w:rsidR="00892AAD" w:rsidRPr="00EB26EB" w14:paraId="06E0364D" w14:textId="77777777" w:rsidTr="00892AAD">
        <w:trPr>
          <w:gridAfter w:val="1"/>
          <w:wAfter w:w="29" w:type="dxa"/>
          <w:trHeight w:val="1259"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E663573" w14:textId="77777777" w:rsidR="00892AAD" w:rsidRPr="00EB26EB" w:rsidRDefault="00892AAD" w:rsidP="00325195">
            <w:pPr>
              <w:spacing w:after="160" w:line="259" w:lineRule="auto"/>
              <w:jc w:val="center"/>
              <w:rPr>
                <w:b/>
                <w:szCs w:val="18"/>
              </w:rPr>
            </w:pPr>
            <w:r w:rsidRPr="00EB26EB">
              <w:rPr>
                <w:b/>
                <w:szCs w:val="18"/>
              </w:rPr>
              <w:t>NOVEMBER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21D6094" w14:textId="77777777" w:rsidR="00892AAD" w:rsidRPr="00EB26EB" w:rsidRDefault="00892AAD" w:rsidP="00320F99">
            <w:pPr>
              <w:ind w:left="113" w:right="113"/>
              <w:jc w:val="center"/>
              <w:rPr>
                <w:szCs w:val="18"/>
              </w:rPr>
            </w:pPr>
            <w:r w:rsidRPr="00EB26EB">
              <w:t>01-05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F0BDF" w14:textId="77777777" w:rsidR="00892AAD" w:rsidRPr="00EB26EB" w:rsidRDefault="00892AAD" w:rsidP="00325195">
            <w:pPr>
              <w:jc w:val="center"/>
              <w:rPr>
                <w:szCs w:val="18"/>
              </w:rPr>
            </w:pPr>
            <w:r w:rsidRPr="00EB26EB">
              <w:rPr>
                <w:szCs w:val="18"/>
              </w:rPr>
              <w:t>3</w:t>
            </w:r>
          </w:p>
        </w:tc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8473864" w14:textId="77777777" w:rsidR="00892AAD" w:rsidRPr="00EB26EB" w:rsidRDefault="00892AAD" w:rsidP="00325195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18"/>
              </w:rPr>
            </w:pPr>
            <w:r w:rsidRPr="00EB26EB">
              <w:rPr>
                <w:b/>
                <w:bCs/>
                <w:szCs w:val="18"/>
              </w:rPr>
              <w:t>3- Games and Hobbies</w:t>
            </w:r>
          </w:p>
        </w:tc>
        <w:tc>
          <w:tcPr>
            <w:tcW w:w="4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B07A8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</w:rPr>
            </w:pPr>
            <w:r w:rsidRPr="00EB26EB">
              <w:rPr>
                <w:b/>
                <w:bCs/>
                <w:sz w:val="20"/>
                <w:szCs w:val="18"/>
              </w:rPr>
              <w:t>Describing what people do regularly</w:t>
            </w:r>
          </w:p>
          <w:p w14:paraId="6C717BC4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Do you play computer games?</w:t>
            </w:r>
          </w:p>
          <w:p w14:paraId="58A5EFD5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—No, I don’t. I go fishing.</w:t>
            </w:r>
          </w:p>
          <w:p w14:paraId="70EEB24A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What are your hobbies?</w:t>
            </w:r>
          </w:p>
          <w:p w14:paraId="103AC103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—Playing chess and tennis.</w:t>
            </w:r>
          </w:p>
          <w:p w14:paraId="390B5AF2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</w:rPr>
            </w:pPr>
          </w:p>
          <w:p w14:paraId="03ACBB01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</w:rPr>
            </w:pPr>
            <w:r w:rsidRPr="00EB26EB">
              <w:rPr>
                <w:b/>
                <w:bCs/>
                <w:sz w:val="20"/>
                <w:szCs w:val="18"/>
              </w:rPr>
              <w:t>Expressing ability and inability</w:t>
            </w:r>
          </w:p>
          <w:p w14:paraId="148EB49D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Can you play checkers?</w:t>
            </w:r>
          </w:p>
          <w:p w14:paraId="41B394B2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—No, but I can play chess.</w:t>
            </w:r>
          </w:p>
          <w:p w14:paraId="215C4A35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Can your sister/brother play chess?</w:t>
            </w:r>
          </w:p>
          <w:p w14:paraId="6C97890D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—Yes, s/he can.</w:t>
            </w:r>
          </w:p>
          <w:p w14:paraId="0C71A19A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—No, but s/he can play checkers.</w:t>
            </w:r>
          </w:p>
          <w:p w14:paraId="7E513761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</w:rPr>
            </w:pPr>
          </w:p>
          <w:p w14:paraId="0CC68B6A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</w:rPr>
            </w:pPr>
            <w:r w:rsidRPr="00EB26EB">
              <w:rPr>
                <w:b/>
                <w:bCs/>
                <w:sz w:val="20"/>
                <w:szCs w:val="18"/>
              </w:rPr>
              <w:t>Expressing likes and dislikes</w:t>
            </w:r>
          </w:p>
          <w:p w14:paraId="37DF08B2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Yin lives in Beijing and he likes playing</w:t>
            </w:r>
          </w:p>
          <w:p w14:paraId="025D6E6F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blind man’s buff.</w:t>
            </w:r>
          </w:p>
          <w:p w14:paraId="55623CAA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Julio lives in Madrid and he likes</w:t>
            </w:r>
          </w:p>
          <w:p w14:paraId="34BE2346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playing football.</w:t>
            </w:r>
          </w:p>
          <w:p w14:paraId="7D5BF2EB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Hans and Yuka don’t like hopscotch.</w:t>
            </w:r>
          </w:p>
          <w:p w14:paraId="4B830DF1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blind man’s buff</w:t>
            </w:r>
          </w:p>
          <w:p w14:paraId="7DBAB807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camping</w:t>
            </w:r>
          </w:p>
          <w:p w14:paraId="7F32F0CE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checkers</w:t>
            </w:r>
          </w:p>
          <w:p w14:paraId="604D103C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Chinese whispers</w:t>
            </w:r>
          </w:p>
          <w:p w14:paraId="0774C250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dodge ball</w:t>
            </w:r>
          </w:p>
          <w:p w14:paraId="254F3BD9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fishing</w:t>
            </w:r>
          </w:p>
          <w:p w14:paraId="6BB7C3EE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hangman</w:t>
            </w:r>
          </w:p>
          <w:p w14:paraId="03E461F9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hiking</w:t>
            </w:r>
          </w:p>
          <w:p w14:paraId="6B8F3F22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hopscotch</w:t>
            </w:r>
          </w:p>
          <w:p w14:paraId="7175E599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lose</w:t>
            </w:r>
          </w:p>
          <w:p w14:paraId="52F60E4D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origami</w:t>
            </w:r>
          </w:p>
          <w:p w14:paraId="448F7338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sculpting</w:t>
            </w:r>
          </w:p>
          <w:p w14:paraId="4E43FD9D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EB26EB">
              <w:rPr>
                <w:sz w:val="20"/>
                <w:szCs w:val="18"/>
              </w:rPr>
              <w:t>win</w:t>
            </w:r>
          </w:p>
        </w:tc>
        <w:tc>
          <w:tcPr>
            <w:tcW w:w="4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55ACF" w14:textId="77777777" w:rsidR="00892AAD" w:rsidRPr="00EB26EB" w:rsidRDefault="00892AAD" w:rsidP="00325195">
            <w:pPr>
              <w:rPr>
                <w:b/>
                <w:bCs/>
                <w:sz w:val="20"/>
                <w:szCs w:val="18"/>
              </w:rPr>
            </w:pPr>
            <w:r w:rsidRPr="00EB26EB">
              <w:rPr>
                <w:b/>
                <w:bCs/>
                <w:sz w:val="20"/>
                <w:szCs w:val="18"/>
              </w:rPr>
              <w:t>Listening</w:t>
            </w:r>
          </w:p>
          <w:p w14:paraId="48598AD2" w14:textId="77777777" w:rsidR="00892AAD" w:rsidRPr="00EB26EB" w:rsidRDefault="00892AAD" w:rsidP="00325195">
            <w:pPr>
              <w:rPr>
                <w:sz w:val="20"/>
                <w:szCs w:val="18"/>
              </w:rPr>
            </w:pPr>
            <w:r w:rsidRPr="00EB26EB">
              <w:rPr>
                <w:b/>
                <w:bCs/>
                <w:sz w:val="20"/>
                <w:szCs w:val="18"/>
              </w:rPr>
              <w:t xml:space="preserve">E5.3.L1. </w:t>
            </w:r>
            <w:r w:rsidRPr="00EB26EB">
              <w:rPr>
                <w:sz w:val="20"/>
                <w:szCs w:val="18"/>
              </w:rPr>
              <w:t>Students will be able to understand</w:t>
            </w:r>
          </w:p>
          <w:p w14:paraId="2E2F690A" w14:textId="77777777" w:rsidR="00892AAD" w:rsidRPr="00EB26EB" w:rsidRDefault="00892AAD" w:rsidP="00325195">
            <w:pPr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simple, oral texts about hobbies, likes/dislikes</w:t>
            </w:r>
          </w:p>
          <w:p w14:paraId="6BDD7ACC" w14:textId="77777777" w:rsidR="00892AAD" w:rsidRPr="00EB26EB" w:rsidRDefault="00892AAD" w:rsidP="00325195">
            <w:pPr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and abilities.</w:t>
            </w:r>
          </w:p>
          <w:p w14:paraId="2ABCDFF8" w14:textId="77777777" w:rsidR="00892AAD" w:rsidRPr="00EB26EB" w:rsidRDefault="00892AAD" w:rsidP="00325195">
            <w:pPr>
              <w:rPr>
                <w:b/>
                <w:bCs/>
                <w:sz w:val="20"/>
                <w:szCs w:val="18"/>
              </w:rPr>
            </w:pPr>
          </w:p>
          <w:p w14:paraId="2AE8EA50" w14:textId="77777777" w:rsidR="00892AAD" w:rsidRPr="00EB26EB" w:rsidRDefault="00892AAD" w:rsidP="00325195">
            <w:pPr>
              <w:rPr>
                <w:b/>
                <w:bCs/>
                <w:sz w:val="20"/>
                <w:szCs w:val="18"/>
              </w:rPr>
            </w:pPr>
            <w:r w:rsidRPr="00EB26EB">
              <w:rPr>
                <w:b/>
                <w:bCs/>
                <w:sz w:val="20"/>
                <w:szCs w:val="18"/>
              </w:rPr>
              <w:t>Speaking</w:t>
            </w:r>
          </w:p>
          <w:p w14:paraId="4471C1E6" w14:textId="77777777" w:rsidR="00892AAD" w:rsidRPr="00EB26EB" w:rsidRDefault="00892AAD" w:rsidP="00325195">
            <w:pPr>
              <w:rPr>
                <w:sz w:val="20"/>
                <w:szCs w:val="18"/>
              </w:rPr>
            </w:pPr>
            <w:r w:rsidRPr="00EB26EB">
              <w:rPr>
                <w:b/>
                <w:bCs/>
                <w:sz w:val="20"/>
                <w:szCs w:val="18"/>
              </w:rPr>
              <w:t xml:space="preserve">E5.3.S1. </w:t>
            </w:r>
            <w:r w:rsidRPr="00EB26EB">
              <w:rPr>
                <w:sz w:val="20"/>
                <w:szCs w:val="18"/>
              </w:rPr>
              <w:t>Students will be able to talk about</w:t>
            </w:r>
          </w:p>
          <w:p w14:paraId="5B286F4B" w14:textId="77777777" w:rsidR="00892AAD" w:rsidRPr="00EB26EB" w:rsidRDefault="00892AAD" w:rsidP="00325195">
            <w:pPr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hobbies, likes/dislikes and abilities in a simple</w:t>
            </w:r>
          </w:p>
          <w:p w14:paraId="394268D0" w14:textId="77777777" w:rsidR="00892AAD" w:rsidRPr="00EB26EB" w:rsidRDefault="00892AAD" w:rsidP="00325195">
            <w:pPr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way.</w:t>
            </w:r>
          </w:p>
          <w:p w14:paraId="43BBC1DD" w14:textId="77777777" w:rsidR="00892AAD" w:rsidRPr="00EB26EB" w:rsidRDefault="00892AAD" w:rsidP="00325195">
            <w:pPr>
              <w:rPr>
                <w:sz w:val="20"/>
                <w:szCs w:val="18"/>
              </w:rPr>
            </w:pPr>
            <w:r w:rsidRPr="00EB26EB">
              <w:rPr>
                <w:b/>
                <w:bCs/>
                <w:sz w:val="20"/>
                <w:szCs w:val="18"/>
              </w:rPr>
              <w:t xml:space="preserve">E5.3.S2. </w:t>
            </w:r>
            <w:r w:rsidRPr="00EB26EB">
              <w:rPr>
                <w:sz w:val="20"/>
                <w:szCs w:val="18"/>
              </w:rPr>
              <w:t>Students will be able to give information</w:t>
            </w:r>
          </w:p>
          <w:p w14:paraId="15090E02" w14:textId="77777777" w:rsidR="00892AAD" w:rsidRPr="00EB26EB" w:rsidRDefault="00892AAD" w:rsidP="00325195">
            <w:pPr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about likes/dislikes, abilities and hobbies of</w:t>
            </w:r>
          </w:p>
          <w:p w14:paraId="176B2A96" w14:textId="77777777" w:rsidR="00892AAD" w:rsidRPr="00EB26EB" w:rsidRDefault="00892AAD" w:rsidP="00325195">
            <w:pPr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others in a simple way.</w:t>
            </w:r>
          </w:p>
          <w:p w14:paraId="054D7764" w14:textId="77777777" w:rsidR="00892AAD" w:rsidRPr="00EB26EB" w:rsidRDefault="00892AAD" w:rsidP="00325195">
            <w:pPr>
              <w:rPr>
                <w:b/>
                <w:bCs/>
                <w:sz w:val="20"/>
                <w:szCs w:val="18"/>
              </w:rPr>
            </w:pPr>
          </w:p>
          <w:p w14:paraId="07E9E1F7" w14:textId="77777777" w:rsidR="00892AAD" w:rsidRPr="00EB26EB" w:rsidRDefault="00892AAD" w:rsidP="00325195">
            <w:pPr>
              <w:rPr>
                <w:b/>
                <w:bCs/>
                <w:sz w:val="20"/>
                <w:szCs w:val="18"/>
              </w:rPr>
            </w:pPr>
            <w:r w:rsidRPr="00EB26EB">
              <w:rPr>
                <w:b/>
                <w:bCs/>
                <w:sz w:val="20"/>
                <w:szCs w:val="18"/>
              </w:rPr>
              <w:t>Reading</w:t>
            </w:r>
          </w:p>
          <w:p w14:paraId="328E81C5" w14:textId="77777777" w:rsidR="00892AAD" w:rsidRPr="00EB26EB" w:rsidRDefault="00892AAD" w:rsidP="00325195">
            <w:pPr>
              <w:rPr>
                <w:sz w:val="20"/>
                <w:szCs w:val="18"/>
              </w:rPr>
            </w:pPr>
            <w:r w:rsidRPr="00EB26EB">
              <w:rPr>
                <w:b/>
                <w:bCs/>
                <w:sz w:val="20"/>
                <w:szCs w:val="18"/>
              </w:rPr>
              <w:t xml:space="preserve">E5.3.R1. </w:t>
            </w:r>
            <w:r w:rsidRPr="00EB26EB">
              <w:rPr>
                <w:sz w:val="20"/>
                <w:szCs w:val="18"/>
              </w:rPr>
              <w:t>Students will be able to follow a simple</w:t>
            </w:r>
          </w:p>
          <w:p w14:paraId="20152F85" w14:textId="77777777" w:rsidR="00892AAD" w:rsidRPr="00EB26EB" w:rsidRDefault="00892AAD" w:rsidP="00325195">
            <w:pPr>
              <w:rPr>
                <w:sz w:val="20"/>
                <w:szCs w:val="18"/>
                <w:lang w:val="en-GB"/>
              </w:rPr>
            </w:pPr>
            <w:r w:rsidRPr="00EB26EB">
              <w:rPr>
                <w:sz w:val="20"/>
                <w:szCs w:val="18"/>
              </w:rPr>
              <w:t>story with visual aids.</w:t>
            </w:r>
          </w:p>
        </w:tc>
        <w:tc>
          <w:tcPr>
            <w:tcW w:w="34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CCC9B2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EB26EB">
              <w:rPr>
                <w:b/>
                <w:bCs/>
                <w:sz w:val="20"/>
              </w:rPr>
              <w:t>Contexts</w:t>
            </w:r>
          </w:p>
          <w:p w14:paraId="36629D56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B26EB">
              <w:rPr>
                <w:sz w:val="20"/>
              </w:rPr>
              <w:t>Advertisements</w:t>
            </w:r>
          </w:p>
          <w:p w14:paraId="003AC6C3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B26EB">
              <w:rPr>
                <w:sz w:val="20"/>
              </w:rPr>
              <w:t>Captions</w:t>
            </w:r>
          </w:p>
          <w:p w14:paraId="69E7C422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B26EB">
              <w:rPr>
                <w:sz w:val="20"/>
              </w:rPr>
              <w:t>Cartoons</w:t>
            </w:r>
          </w:p>
          <w:p w14:paraId="7B5C4D60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B26EB">
              <w:rPr>
                <w:sz w:val="20"/>
              </w:rPr>
              <w:t>Charts</w:t>
            </w:r>
          </w:p>
          <w:p w14:paraId="1F116239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B26EB">
              <w:rPr>
                <w:sz w:val="20"/>
              </w:rPr>
              <w:t>Conversations</w:t>
            </w:r>
          </w:p>
          <w:p w14:paraId="78F1F268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B26EB">
              <w:rPr>
                <w:sz w:val="20"/>
              </w:rPr>
              <w:t>Illustrations</w:t>
            </w:r>
          </w:p>
          <w:p w14:paraId="74ED677B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B26EB">
              <w:rPr>
                <w:sz w:val="20"/>
              </w:rPr>
              <w:t>Notes and Messages</w:t>
            </w:r>
          </w:p>
          <w:p w14:paraId="52A7C282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B26EB">
              <w:rPr>
                <w:sz w:val="20"/>
              </w:rPr>
              <w:t>Poems</w:t>
            </w:r>
          </w:p>
          <w:p w14:paraId="08DDD391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B26EB">
              <w:rPr>
                <w:sz w:val="20"/>
              </w:rPr>
              <w:t>Posters</w:t>
            </w:r>
          </w:p>
          <w:p w14:paraId="410A0917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B26EB">
              <w:rPr>
                <w:sz w:val="20"/>
              </w:rPr>
              <w:t>Songs</w:t>
            </w:r>
          </w:p>
          <w:p w14:paraId="390B7FA9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B26EB">
              <w:rPr>
                <w:sz w:val="20"/>
              </w:rPr>
              <w:t>Stories</w:t>
            </w:r>
          </w:p>
          <w:p w14:paraId="092D5B1A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B26EB">
              <w:rPr>
                <w:sz w:val="20"/>
              </w:rPr>
              <w:t>Tables</w:t>
            </w:r>
          </w:p>
          <w:p w14:paraId="2C0CACB8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B26EB">
              <w:rPr>
                <w:sz w:val="20"/>
              </w:rPr>
              <w:t>Videos</w:t>
            </w:r>
          </w:p>
          <w:p w14:paraId="7D4AD220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EB26EB">
              <w:rPr>
                <w:b/>
                <w:bCs/>
                <w:sz w:val="20"/>
              </w:rPr>
              <w:t>Tasks/Activities</w:t>
            </w:r>
          </w:p>
          <w:p w14:paraId="3A6C1A2C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B26EB">
              <w:rPr>
                <w:sz w:val="20"/>
              </w:rPr>
              <w:t>Competitions</w:t>
            </w:r>
          </w:p>
          <w:p w14:paraId="6034F043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B26EB">
              <w:rPr>
                <w:sz w:val="20"/>
              </w:rPr>
              <w:t>Chants and Songs</w:t>
            </w:r>
          </w:p>
          <w:p w14:paraId="69F211DB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B26EB">
              <w:rPr>
                <w:sz w:val="20"/>
              </w:rPr>
              <w:t>Drama (Role Play, Simulation, Pantomime)</w:t>
            </w:r>
          </w:p>
          <w:p w14:paraId="06A3DE65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B26EB">
              <w:rPr>
                <w:sz w:val="20"/>
              </w:rPr>
              <w:t>Drawing and Coloring</w:t>
            </w:r>
          </w:p>
          <w:p w14:paraId="57978861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B26EB">
              <w:rPr>
                <w:sz w:val="20"/>
              </w:rPr>
              <w:t>Games</w:t>
            </w:r>
          </w:p>
          <w:p w14:paraId="6B57DA36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B26EB">
              <w:rPr>
                <w:sz w:val="20"/>
              </w:rPr>
              <w:t>Information transfer</w:t>
            </w:r>
          </w:p>
          <w:p w14:paraId="245B35D1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B26EB">
              <w:rPr>
                <w:sz w:val="20"/>
              </w:rPr>
              <w:t>Labeling</w:t>
            </w:r>
          </w:p>
          <w:p w14:paraId="5A2C517D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B26EB">
              <w:rPr>
                <w:sz w:val="20"/>
              </w:rPr>
              <w:t>Matching</w:t>
            </w:r>
          </w:p>
          <w:p w14:paraId="713F1BF2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B26EB">
              <w:rPr>
                <w:sz w:val="20"/>
              </w:rPr>
              <w:t>Reordering</w:t>
            </w:r>
          </w:p>
          <w:p w14:paraId="1D201691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B26EB">
              <w:rPr>
                <w:sz w:val="20"/>
              </w:rPr>
              <w:t>Storytelling</w:t>
            </w:r>
          </w:p>
          <w:p w14:paraId="730E71B2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B26EB">
              <w:rPr>
                <w:sz w:val="20"/>
              </w:rPr>
              <w:t>True/False/No information</w:t>
            </w:r>
          </w:p>
          <w:p w14:paraId="0C2C9C46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EB26EB">
              <w:rPr>
                <w:b/>
                <w:bCs/>
                <w:sz w:val="20"/>
              </w:rPr>
              <w:t>Assignments</w:t>
            </w:r>
          </w:p>
          <w:p w14:paraId="2673DE68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B26EB">
              <w:rPr>
                <w:sz w:val="20"/>
              </w:rPr>
              <w:t>• Students keep expanding their visual dictionary by including new vocabulary items.</w:t>
            </w:r>
          </w:p>
          <w:p w14:paraId="4627FF5E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B26EB">
              <w:rPr>
                <w:sz w:val="20"/>
              </w:rPr>
              <w:t>• Students prepare a poster to show their hobbies/games.</w:t>
            </w:r>
          </w:p>
        </w:tc>
        <w:tc>
          <w:tcPr>
            <w:tcW w:w="1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7C8CD9" w14:textId="77777777" w:rsidR="00892AAD" w:rsidRPr="00EB26EB" w:rsidRDefault="00892AAD" w:rsidP="00325195">
            <w:pPr>
              <w:rPr>
                <w:b/>
                <w:sz w:val="20"/>
              </w:rPr>
            </w:pPr>
          </w:p>
          <w:p w14:paraId="50341030" w14:textId="77777777" w:rsidR="00892AAD" w:rsidRPr="00EB26EB" w:rsidRDefault="00892AAD" w:rsidP="00325195">
            <w:pPr>
              <w:rPr>
                <w:b/>
                <w:sz w:val="20"/>
              </w:rPr>
            </w:pPr>
          </w:p>
          <w:p w14:paraId="785DD37B" w14:textId="77777777" w:rsidR="00892AAD" w:rsidRPr="00EB26EB" w:rsidRDefault="00892AAD" w:rsidP="00325195">
            <w:pPr>
              <w:rPr>
                <w:b/>
                <w:sz w:val="20"/>
              </w:rPr>
            </w:pPr>
          </w:p>
          <w:p w14:paraId="428711EA" w14:textId="77777777" w:rsidR="00892AAD" w:rsidRPr="00EB26EB" w:rsidRDefault="00892AAD" w:rsidP="00325195">
            <w:pPr>
              <w:rPr>
                <w:b/>
                <w:sz w:val="20"/>
              </w:rPr>
            </w:pPr>
          </w:p>
          <w:p w14:paraId="52C71E24" w14:textId="77777777" w:rsidR="00892AAD" w:rsidRPr="00EB26EB" w:rsidRDefault="00892AAD" w:rsidP="00325195">
            <w:pPr>
              <w:rPr>
                <w:b/>
                <w:sz w:val="20"/>
              </w:rPr>
            </w:pPr>
          </w:p>
          <w:p w14:paraId="3BDC26A4" w14:textId="77777777" w:rsidR="00892AAD" w:rsidRPr="00EB26EB" w:rsidRDefault="00892AAD" w:rsidP="00325195">
            <w:pPr>
              <w:rPr>
                <w:b/>
                <w:sz w:val="20"/>
              </w:rPr>
            </w:pPr>
          </w:p>
          <w:p w14:paraId="07C33A12" w14:textId="77777777" w:rsidR="00892AAD" w:rsidRPr="00EB26EB" w:rsidRDefault="00892AAD" w:rsidP="00325195">
            <w:pPr>
              <w:rPr>
                <w:b/>
                <w:sz w:val="20"/>
              </w:rPr>
            </w:pPr>
          </w:p>
          <w:p w14:paraId="67978BDE" w14:textId="77777777" w:rsidR="00892AAD" w:rsidRPr="00EB26EB" w:rsidRDefault="00892AAD" w:rsidP="00325195">
            <w:pPr>
              <w:rPr>
                <w:b/>
                <w:sz w:val="20"/>
              </w:rPr>
            </w:pPr>
          </w:p>
          <w:p w14:paraId="3BDDC0DB" w14:textId="77777777" w:rsidR="00892AAD" w:rsidRPr="00EB26EB" w:rsidRDefault="00892AAD" w:rsidP="00325195">
            <w:pPr>
              <w:rPr>
                <w:b/>
                <w:sz w:val="20"/>
              </w:rPr>
            </w:pPr>
          </w:p>
          <w:p w14:paraId="453C590A" w14:textId="77777777" w:rsidR="00892AAD" w:rsidRPr="00EB26EB" w:rsidRDefault="00892AAD" w:rsidP="00325195">
            <w:pPr>
              <w:rPr>
                <w:b/>
                <w:sz w:val="20"/>
              </w:rPr>
            </w:pPr>
          </w:p>
          <w:p w14:paraId="3730B96A" w14:textId="77777777" w:rsidR="00892AAD" w:rsidRPr="00EB26EB" w:rsidRDefault="00892AAD" w:rsidP="00325195">
            <w:pPr>
              <w:rPr>
                <w:b/>
                <w:sz w:val="20"/>
              </w:rPr>
            </w:pPr>
          </w:p>
          <w:p w14:paraId="6345D6BF" w14:textId="77777777" w:rsidR="00892AAD" w:rsidRPr="00EB26EB" w:rsidRDefault="00892AAD" w:rsidP="00325195">
            <w:pPr>
              <w:rPr>
                <w:b/>
                <w:sz w:val="20"/>
              </w:rPr>
            </w:pPr>
          </w:p>
          <w:p w14:paraId="094C42EB" w14:textId="77777777" w:rsidR="00892AAD" w:rsidRPr="00EB26EB" w:rsidRDefault="00892AAD" w:rsidP="00325195">
            <w:pPr>
              <w:rPr>
                <w:b/>
                <w:sz w:val="20"/>
              </w:rPr>
            </w:pPr>
          </w:p>
          <w:p w14:paraId="4DAFE991" w14:textId="77777777" w:rsidR="00892AAD" w:rsidRPr="00EB26EB" w:rsidRDefault="00892AAD" w:rsidP="00325195">
            <w:pPr>
              <w:rPr>
                <w:b/>
                <w:sz w:val="20"/>
              </w:rPr>
            </w:pPr>
          </w:p>
          <w:p w14:paraId="70A0425B" w14:textId="77777777" w:rsidR="00892AAD" w:rsidRPr="00EB26EB" w:rsidRDefault="00892AAD" w:rsidP="00325195">
            <w:pPr>
              <w:rPr>
                <w:b/>
                <w:sz w:val="20"/>
              </w:rPr>
            </w:pPr>
          </w:p>
          <w:p w14:paraId="4F1E7F5D" w14:textId="77777777" w:rsidR="00892AAD" w:rsidRPr="00EB26EB" w:rsidRDefault="00892AAD" w:rsidP="00325195">
            <w:pPr>
              <w:rPr>
                <w:b/>
                <w:sz w:val="20"/>
              </w:rPr>
            </w:pPr>
          </w:p>
          <w:p w14:paraId="6008F89C" w14:textId="77777777" w:rsidR="00892AAD" w:rsidRPr="00EB26EB" w:rsidRDefault="00892AAD" w:rsidP="00325195">
            <w:pPr>
              <w:rPr>
                <w:b/>
                <w:sz w:val="20"/>
              </w:rPr>
            </w:pPr>
          </w:p>
          <w:p w14:paraId="5336731B" w14:textId="77777777" w:rsidR="00892AAD" w:rsidRPr="00EB26EB" w:rsidRDefault="00892AAD" w:rsidP="00325195">
            <w:pPr>
              <w:rPr>
                <w:b/>
                <w:sz w:val="20"/>
              </w:rPr>
            </w:pPr>
          </w:p>
          <w:p w14:paraId="6AEAA501" w14:textId="77777777" w:rsidR="00892AAD" w:rsidRPr="00EB26EB" w:rsidRDefault="00892AAD" w:rsidP="00325195">
            <w:pPr>
              <w:rPr>
                <w:b/>
                <w:sz w:val="20"/>
              </w:rPr>
            </w:pPr>
          </w:p>
          <w:p w14:paraId="46C8FB2B" w14:textId="77777777" w:rsidR="00892AAD" w:rsidRPr="00EB26EB" w:rsidRDefault="00892AAD" w:rsidP="00325195">
            <w:pPr>
              <w:rPr>
                <w:b/>
                <w:sz w:val="20"/>
              </w:rPr>
            </w:pPr>
          </w:p>
          <w:p w14:paraId="2758785D" w14:textId="77777777" w:rsidR="00892AAD" w:rsidRPr="00EB26EB" w:rsidRDefault="00892AAD" w:rsidP="00325195">
            <w:pPr>
              <w:rPr>
                <w:b/>
                <w:sz w:val="20"/>
              </w:rPr>
            </w:pPr>
          </w:p>
          <w:p w14:paraId="080E562A" w14:textId="77777777" w:rsidR="00892AAD" w:rsidRPr="00EB26EB" w:rsidRDefault="00892AAD" w:rsidP="00325195">
            <w:pPr>
              <w:rPr>
                <w:b/>
                <w:sz w:val="20"/>
              </w:rPr>
            </w:pPr>
          </w:p>
          <w:p w14:paraId="290C3C96" w14:textId="77777777" w:rsidR="00892AAD" w:rsidRPr="00EB26EB" w:rsidRDefault="00892AAD" w:rsidP="00325195">
            <w:pPr>
              <w:rPr>
                <w:b/>
                <w:sz w:val="20"/>
              </w:rPr>
            </w:pPr>
          </w:p>
          <w:p w14:paraId="557D0A3A" w14:textId="77777777" w:rsidR="00892AAD" w:rsidRPr="00EB26EB" w:rsidRDefault="00892AAD" w:rsidP="00325195">
            <w:pPr>
              <w:rPr>
                <w:b/>
                <w:sz w:val="20"/>
              </w:rPr>
            </w:pPr>
          </w:p>
          <w:p w14:paraId="38FE34B4" w14:textId="77777777" w:rsidR="00892AAD" w:rsidRPr="00EB26EB" w:rsidRDefault="00892AAD" w:rsidP="00325195">
            <w:pPr>
              <w:rPr>
                <w:b/>
                <w:sz w:val="20"/>
              </w:rPr>
            </w:pPr>
          </w:p>
          <w:p w14:paraId="0B38AADF" w14:textId="77777777" w:rsidR="00892AAD" w:rsidRPr="00EB26EB" w:rsidRDefault="00892AAD" w:rsidP="00325195">
            <w:pPr>
              <w:rPr>
                <w:b/>
                <w:sz w:val="20"/>
              </w:rPr>
            </w:pPr>
          </w:p>
          <w:p w14:paraId="17FFD972" w14:textId="77777777" w:rsidR="00892AAD" w:rsidRPr="00EB26EB" w:rsidRDefault="00892AAD" w:rsidP="00325195">
            <w:pPr>
              <w:rPr>
                <w:b/>
                <w:sz w:val="20"/>
              </w:rPr>
            </w:pPr>
          </w:p>
          <w:p w14:paraId="4D45B93D" w14:textId="77777777" w:rsidR="00892AAD" w:rsidRPr="00EB26EB" w:rsidRDefault="00892AAD" w:rsidP="00325195">
            <w:pPr>
              <w:rPr>
                <w:b/>
                <w:sz w:val="20"/>
              </w:rPr>
            </w:pPr>
            <w:r w:rsidRPr="00EB26EB">
              <w:rPr>
                <w:b/>
                <w:sz w:val="20"/>
              </w:rPr>
              <w:t>1st written exam</w:t>
            </w:r>
          </w:p>
        </w:tc>
      </w:tr>
      <w:tr w:rsidR="00892AAD" w:rsidRPr="00EB26EB" w14:paraId="37856AE4" w14:textId="77777777" w:rsidTr="00BD21C6">
        <w:trPr>
          <w:gridAfter w:val="1"/>
          <w:wAfter w:w="29" w:type="dxa"/>
          <w:trHeight w:val="1686"/>
          <w:jc w:val="center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28FD2FB" w14:textId="77777777" w:rsidR="00892AAD" w:rsidRPr="00EB26EB" w:rsidRDefault="00892AAD" w:rsidP="00325195">
            <w:pPr>
              <w:spacing w:after="160" w:line="259" w:lineRule="auto"/>
              <w:jc w:val="center"/>
              <w:rPr>
                <w:b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29DCB10" w14:textId="77777777" w:rsidR="00892AAD" w:rsidRPr="00EB26EB" w:rsidRDefault="00892AAD" w:rsidP="00320F99">
            <w:pPr>
              <w:ind w:left="113" w:right="113"/>
              <w:jc w:val="center"/>
              <w:rPr>
                <w:szCs w:val="18"/>
              </w:rPr>
            </w:pPr>
            <w:r w:rsidRPr="00EB26EB">
              <w:rPr>
                <w:szCs w:val="18"/>
              </w:rPr>
              <w:t>08-12</w:t>
            </w:r>
          </w:p>
        </w:tc>
        <w:tc>
          <w:tcPr>
            <w:tcW w:w="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40386" w14:textId="77777777" w:rsidR="00892AAD" w:rsidRPr="00EB26EB" w:rsidRDefault="00892AAD" w:rsidP="00325195">
            <w:pPr>
              <w:jc w:val="center"/>
              <w:rPr>
                <w:szCs w:val="18"/>
              </w:rPr>
            </w:pPr>
            <w:r w:rsidRPr="00EB26EB">
              <w:rPr>
                <w:szCs w:val="18"/>
              </w:rPr>
              <w:t>3</w:t>
            </w:r>
          </w:p>
        </w:tc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587F5EE" w14:textId="77777777" w:rsidR="00892AAD" w:rsidRPr="00EB26EB" w:rsidRDefault="00892AAD" w:rsidP="00325195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4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2ABE2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4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90A31" w14:textId="77777777" w:rsidR="00892AAD" w:rsidRPr="00EB26EB" w:rsidRDefault="00892AAD" w:rsidP="00325195">
            <w:pPr>
              <w:rPr>
                <w:b/>
                <w:bCs/>
                <w:sz w:val="20"/>
                <w:szCs w:val="18"/>
              </w:rPr>
            </w:pPr>
          </w:p>
        </w:tc>
        <w:tc>
          <w:tcPr>
            <w:tcW w:w="3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C8D4D8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</w:p>
        </w:tc>
        <w:tc>
          <w:tcPr>
            <w:tcW w:w="16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9A0A2F" w14:textId="77777777" w:rsidR="00892AAD" w:rsidRPr="00EB26EB" w:rsidRDefault="00892AAD" w:rsidP="00325195">
            <w:pPr>
              <w:rPr>
                <w:b/>
                <w:sz w:val="20"/>
              </w:rPr>
            </w:pPr>
          </w:p>
        </w:tc>
      </w:tr>
      <w:tr w:rsidR="00892AAD" w:rsidRPr="00EB26EB" w14:paraId="2CD824D2" w14:textId="77777777" w:rsidTr="00EB26EB">
        <w:trPr>
          <w:gridAfter w:val="1"/>
          <w:wAfter w:w="29" w:type="dxa"/>
          <w:trHeight w:hRule="exact" w:val="83"/>
          <w:jc w:val="center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4628C8D" w14:textId="77777777" w:rsidR="00892AAD" w:rsidRPr="00EB26EB" w:rsidRDefault="00892AAD" w:rsidP="00325195">
            <w:pPr>
              <w:spacing w:after="160" w:line="259" w:lineRule="auto"/>
              <w:jc w:val="center"/>
              <w:rPr>
                <w:szCs w:val="18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3B6C59B" w14:textId="4ADE08AF" w:rsidR="00892AAD" w:rsidRPr="00EB26EB" w:rsidRDefault="00892AAD" w:rsidP="00EB26EB">
            <w:pPr>
              <w:rPr>
                <w:szCs w:val="18"/>
              </w:rPr>
            </w:pPr>
          </w:p>
        </w:tc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C7909E" w14:textId="77777777" w:rsidR="00892AAD" w:rsidRPr="00EB26EB" w:rsidRDefault="00892AAD" w:rsidP="00325195"/>
        </w:tc>
        <w:tc>
          <w:tcPr>
            <w:tcW w:w="4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03D7E9" w14:textId="77777777" w:rsidR="00892AAD" w:rsidRPr="00EB26EB" w:rsidRDefault="00892AAD" w:rsidP="0032519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7EEFAB" w14:textId="77777777" w:rsidR="00892AAD" w:rsidRPr="00EB26EB" w:rsidRDefault="00892AAD" w:rsidP="0032519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BD4DC9" w14:textId="77777777" w:rsidR="00892AAD" w:rsidRPr="00EB26EB" w:rsidRDefault="00892AAD" w:rsidP="0032519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6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5DE99F" w14:textId="77777777" w:rsidR="00892AAD" w:rsidRPr="00EB26EB" w:rsidRDefault="00892AAD" w:rsidP="00325195"/>
        </w:tc>
      </w:tr>
      <w:tr w:rsidR="00892AAD" w:rsidRPr="00EB26EB" w14:paraId="2F7893B5" w14:textId="77777777" w:rsidTr="000D4794">
        <w:trPr>
          <w:gridAfter w:val="1"/>
          <w:wAfter w:w="29" w:type="dxa"/>
          <w:trHeight w:val="1867"/>
          <w:jc w:val="center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B095EA2" w14:textId="77777777" w:rsidR="00892AAD" w:rsidRPr="00EB26EB" w:rsidRDefault="00892AAD" w:rsidP="00325195">
            <w:pPr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478" w:type="dxa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31805E98" w14:textId="77777777" w:rsidR="00892AAD" w:rsidRPr="00EB26EB" w:rsidRDefault="00892AAD" w:rsidP="00320F99">
            <w:pPr>
              <w:ind w:left="113" w:right="113"/>
              <w:jc w:val="center"/>
              <w:rPr>
                <w:szCs w:val="18"/>
              </w:rPr>
            </w:pPr>
            <w:r w:rsidRPr="00EB26EB">
              <w:rPr>
                <w:szCs w:val="18"/>
              </w:rPr>
              <w:t>22-26</w:t>
            </w:r>
          </w:p>
        </w:tc>
        <w:tc>
          <w:tcPr>
            <w:tcW w:w="4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B9BCDF" w14:textId="77777777" w:rsidR="00892AAD" w:rsidRPr="00EB26EB" w:rsidRDefault="00892AAD" w:rsidP="00325195">
            <w:pPr>
              <w:jc w:val="center"/>
              <w:rPr>
                <w:szCs w:val="18"/>
              </w:rPr>
            </w:pPr>
            <w:r w:rsidRPr="00EB26EB">
              <w:rPr>
                <w:szCs w:val="18"/>
              </w:rPr>
              <w:t>3</w:t>
            </w:r>
          </w:p>
        </w:tc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8F6DB7" w14:textId="77777777" w:rsidR="00892AAD" w:rsidRPr="00EB26EB" w:rsidRDefault="00892AAD" w:rsidP="00325195"/>
        </w:tc>
        <w:tc>
          <w:tcPr>
            <w:tcW w:w="4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70A986" w14:textId="77777777" w:rsidR="00892AAD" w:rsidRPr="00EB26EB" w:rsidRDefault="00892AAD" w:rsidP="0032519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243B51" w14:textId="77777777" w:rsidR="00892AAD" w:rsidRPr="00EB26EB" w:rsidRDefault="00892AAD" w:rsidP="0032519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0470C3" w14:textId="77777777" w:rsidR="00892AAD" w:rsidRPr="00EB26EB" w:rsidRDefault="00892AAD" w:rsidP="0032519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6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66B69D" w14:textId="77777777" w:rsidR="00892AAD" w:rsidRPr="00EB26EB" w:rsidRDefault="00892AAD" w:rsidP="00325195"/>
        </w:tc>
      </w:tr>
      <w:tr w:rsidR="00892AAD" w:rsidRPr="00EB26EB" w14:paraId="7937E8BF" w14:textId="77777777" w:rsidTr="00EB26EB">
        <w:trPr>
          <w:gridAfter w:val="1"/>
          <w:wAfter w:w="29" w:type="dxa"/>
          <w:trHeight w:val="4116"/>
          <w:jc w:val="center"/>
        </w:trPr>
        <w:tc>
          <w:tcPr>
            <w:tcW w:w="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FC7452B" w14:textId="77777777" w:rsidR="00892AAD" w:rsidRPr="00EB26EB" w:rsidRDefault="00892AAD" w:rsidP="00325195">
            <w:pPr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478" w:type="dxa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5AB56839" w14:textId="77777777" w:rsidR="00892AAD" w:rsidRPr="00EB26EB" w:rsidRDefault="00892AAD" w:rsidP="00320F99">
            <w:pPr>
              <w:ind w:left="113" w:right="113"/>
              <w:jc w:val="center"/>
              <w:rPr>
                <w:szCs w:val="18"/>
              </w:rPr>
            </w:pPr>
            <w:r w:rsidRPr="00EB26EB">
              <w:rPr>
                <w:szCs w:val="18"/>
              </w:rPr>
              <w:t>29-03 DECEMBER</w:t>
            </w:r>
          </w:p>
        </w:tc>
        <w:tc>
          <w:tcPr>
            <w:tcW w:w="4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6C383B" w14:textId="77777777" w:rsidR="00892AAD" w:rsidRPr="00EB26EB" w:rsidRDefault="00892AAD" w:rsidP="00325195">
            <w:pPr>
              <w:jc w:val="center"/>
              <w:rPr>
                <w:szCs w:val="18"/>
              </w:rPr>
            </w:pPr>
            <w:r w:rsidRPr="00EB26EB">
              <w:rPr>
                <w:szCs w:val="18"/>
              </w:rPr>
              <w:t>3</w:t>
            </w:r>
          </w:p>
        </w:tc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B6345B" w14:textId="77777777" w:rsidR="00892AAD" w:rsidRPr="00EB26EB" w:rsidRDefault="00892AAD" w:rsidP="00325195"/>
        </w:tc>
        <w:tc>
          <w:tcPr>
            <w:tcW w:w="4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0369E4" w14:textId="77777777" w:rsidR="00892AAD" w:rsidRPr="00EB26EB" w:rsidRDefault="00892AAD" w:rsidP="0032519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0219B6" w14:textId="77777777" w:rsidR="00892AAD" w:rsidRPr="00EB26EB" w:rsidRDefault="00892AAD" w:rsidP="0032519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A11258" w14:textId="77777777" w:rsidR="00892AAD" w:rsidRPr="00EB26EB" w:rsidRDefault="00892AAD" w:rsidP="0032519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6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49686C" w14:textId="77777777" w:rsidR="00892AAD" w:rsidRPr="00EB26EB" w:rsidRDefault="00892AAD" w:rsidP="00325195"/>
        </w:tc>
      </w:tr>
      <w:tr w:rsidR="00892AAD" w:rsidRPr="00EB26EB" w14:paraId="331D5130" w14:textId="77777777" w:rsidTr="00EB26EB">
        <w:trPr>
          <w:gridAfter w:val="1"/>
          <w:wAfter w:w="29" w:type="dxa"/>
          <w:trHeight w:hRule="exact" w:val="624"/>
          <w:jc w:val="center"/>
        </w:trPr>
        <w:tc>
          <w:tcPr>
            <w:tcW w:w="15891" w:type="dxa"/>
            <w:gridSpan w:val="11"/>
            <w:shd w:val="clear" w:color="auto" w:fill="DEEAF6" w:themeFill="accent1" w:themeFillTint="33"/>
            <w:vAlign w:val="center"/>
          </w:tcPr>
          <w:p w14:paraId="70E8EEC8" w14:textId="76171FA8" w:rsidR="00892AAD" w:rsidRPr="00EB26EB" w:rsidRDefault="00EB26EB" w:rsidP="00EB26EB">
            <w:pPr>
              <w:spacing w:before="80"/>
              <w:jc w:val="center"/>
              <w:rPr>
                <w:b/>
                <w:color w:val="000000"/>
              </w:rPr>
            </w:pPr>
            <w:r w:rsidRPr="00336EC2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336EC2">
              <w:rPr>
                <w:b/>
                <w:bCs/>
                <w:sz w:val="20"/>
                <w:szCs w:val="20"/>
              </w:rPr>
              <w:t xml:space="preserve"> Kasım – </w:t>
            </w:r>
            <w:r>
              <w:rPr>
                <w:b/>
                <w:bCs/>
                <w:sz w:val="20"/>
                <w:szCs w:val="20"/>
              </w:rPr>
              <w:t>19</w:t>
            </w:r>
            <w:r w:rsidRPr="00336EC2">
              <w:rPr>
                <w:b/>
                <w:bCs/>
                <w:sz w:val="20"/>
                <w:szCs w:val="20"/>
              </w:rPr>
              <w:t xml:space="preserve"> Kasım (ARA TATİL)</w:t>
            </w:r>
          </w:p>
        </w:tc>
      </w:tr>
      <w:tr w:rsidR="00892AAD" w:rsidRPr="00EB26EB" w14:paraId="2220AFA3" w14:textId="77777777" w:rsidTr="00EB26EB">
        <w:trPr>
          <w:gridAfter w:val="1"/>
          <w:wAfter w:w="29" w:type="dxa"/>
          <w:cantSplit/>
          <w:trHeight w:hRule="exact" w:val="1014"/>
          <w:jc w:val="center"/>
        </w:trPr>
        <w:tc>
          <w:tcPr>
            <w:tcW w:w="498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06C072E3" w14:textId="77777777" w:rsidR="00892AAD" w:rsidRPr="00EB26EB" w:rsidRDefault="00892AAD" w:rsidP="00325195">
            <w:pPr>
              <w:ind w:left="113" w:right="113"/>
              <w:rPr>
                <w:b/>
                <w:sz w:val="18"/>
                <w:szCs w:val="20"/>
              </w:rPr>
            </w:pPr>
            <w:r w:rsidRPr="00EB26EB">
              <w:rPr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78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200416C7" w14:textId="77777777" w:rsidR="00892AAD" w:rsidRPr="00EB26EB" w:rsidRDefault="00892AAD" w:rsidP="00325195">
            <w:pPr>
              <w:ind w:left="113" w:right="113"/>
              <w:rPr>
                <w:b/>
                <w:sz w:val="18"/>
                <w:szCs w:val="20"/>
              </w:rPr>
            </w:pPr>
            <w:r w:rsidRPr="00EB26EB">
              <w:rPr>
                <w:b/>
                <w:sz w:val="20"/>
                <w:szCs w:val="20"/>
              </w:rPr>
              <w:t>DAYS</w:t>
            </w:r>
          </w:p>
        </w:tc>
        <w:tc>
          <w:tcPr>
            <w:tcW w:w="415" w:type="dxa"/>
            <w:shd w:val="clear" w:color="auto" w:fill="FFF2CC" w:themeFill="accent4" w:themeFillTint="33"/>
            <w:textDirection w:val="btLr"/>
          </w:tcPr>
          <w:p w14:paraId="57EA9F7E" w14:textId="77777777" w:rsidR="00892AAD" w:rsidRPr="00EB26EB" w:rsidRDefault="00892AAD" w:rsidP="00325195">
            <w:pPr>
              <w:ind w:left="113" w:right="113"/>
              <w:rPr>
                <w:b/>
                <w:sz w:val="20"/>
                <w:szCs w:val="20"/>
              </w:rPr>
            </w:pPr>
            <w:r w:rsidRPr="00EB26EB">
              <w:rPr>
                <w:b/>
                <w:sz w:val="20"/>
                <w:szCs w:val="20"/>
              </w:rPr>
              <w:t>HOURS</w:t>
            </w:r>
          </w:p>
        </w:tc>
        <w:tc>
          <w:tcPr>
            <w:tcW w:w="415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5EF57E63" w14:textId="54E5301E" w:rsidR="00892AAD" w:rsidRPr="00EB26EB" w:rsidRDefault="00EB26EB" w:rsidP="00325195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4459" w:type="dxa"/>
            <w:tcBorders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0AFE7F19" w14:textId="77777777" w:rsidR="00892AAD" w:rsidRPr="00EB26EB" w:rsidRDefault="00892AAD" w:rsidP="00325195">
            <w:pPr>
              <w:jc w:val="center"/>
              <w:rPr>
                <w:b/>
                <w:sz w:val="18"/>
                <w:szCs w:val="18"/>
              </w:rPr>
            </w:pPr>
            <w:r w:rsidRPr="00EB26EB">
              <w:rPr>
                <w:b/>
                <w:szCs w:val="18"/>
              </w:rPr>
              <w:t>Functions and Useful Language</w:t>
            </w:r>
          </w:p>
        </w:tc>
        <w:tc>
          <w:tcPr>
            <w:tcW w:w="4552" w:type="dxa"/>
            <w:gridSpan w:val="2"/>
            <w:shd w:val="clear" w:color="auto" w:fill="FFF2CC" w:themeFill="accent4" w:themeFillTint="33"/>
            <w:vAlign w:val="center"/>
          </w:tcPr>
          <w:p w14:paraId="605EA178" w14:textId="77777777" w:rsidR="00892AAD" w:rsidRPr="00EB26EB" w:rsidRDefault="00892AAD" w:rsidP="00325195">
            <w:pPr>
              <w:jc w:val="center"/>
              <w:rPr>
                <w:b/>
                <w:sz w:val="18"/>
                <w:szCs w:val="18"/>
              </w:rPr>
            </w:pPr>
            <w:r w:rsidRPr="00EB26EB">
              <w:rPr>
                <w:b/>
                <w:szCs w:val="18"/>
              </w:rPr>
              <w:t>Language Skills and Learning Outcomes</w:t>
            </w:r>
          </w:p>
        </w:tc>
        <w:tc>
          <w:tcPr>
            <w:tcW w:w="3414" w:type="dxa"/>
            <w:gridSpan w:val="2"/>
            <w:shd w:val="clear" w:color="auto" w:fill="FFF2CC" w:themeFill="accent4" w:themeFillTint="33"/>
            <w:vAlign w:val="center"/>
          </w:tcPr>
          <w:p w14:paraId="29656C0F" w14:textId="77777777" w:rsidR="00892AAD" w:rsidRPr="00EB26EB" w:rsidRDefault="00892AAD" w:rsidP="00325195">
            <w:pPr>
              <w:jc w:val="center"/>
              <w:rPr>
                <w:b/>
                <w:sz w:val="18"/>
                <w:szCs w:val="18"/>
              </w:rPr>
            </w:pPr>
            <w:r w:rsidRPr="00EB26EB">
              <w:rPr>
                <w:b/>
                <w:bCs/>
                <w:szCs w:val="18"/>
              </w:rPr>
              <w:t>Suggested Contexts, Tasks and Assignments</w:t>
            </w:r>
          </w:p>
        </w:tc>
        <w:tc>
          <w:tcPr>
            <w:tcW w:w="1660" w:type="dxa"/>
            <w:gridSpan w:val="2"/>
            <w:shd w:val="clear" w:color="auto" w:fill="FFF2CC" w:themeFill="accent4" w:themeFillTint="33"/>
            <w:vAlign w:val="center"/>
          </w:tcPr>
          <w:p w14:paraId="32EF51C5" w14:textId="77777777" w:rsidR="00892AAD" w:rsidRPr="00EB26EB" w:rsidRDefault="00892AAD" w:rsidP="00325195">
            <w:pPr>
              <w:jc w:val="center"/>
              <w:rPr>
                <w:b/>
                <w:sz w:val="18"/>
                <w:szCs w:val="18"/>
              </w:rPr>
            </w:pPr>
            <w:r w:rsidRPr="00EB26EB">
              <w:rPr>
                <w:b/>
                <w:szCs w:val="18"/>
              </w:rPr>
              <w:t>Evaluation</w:t>
            </w:r>
          </w:p>
        </w:tc>
      </w:tr>
      <w:tr w:rsidR="00892AAD" w:rsidRPr="00EB26EB" w14:paraId="5850324F" w14:textId="77777777" w:rsidTr="009873B1">
        <w:trPr>
          <w:gridAfter w:val="1"/>
          <w:wAfter w:w="29" w:type="dxa"/>
          <w:trHeight w:val="2904"/>
          <w:jc w:val="center"/>
        </w:trPr>
        <w:tc>
          <w:tcPr>
            <w:tcW w:w="498" w:type="dxa"/>
            <w:vMerge w:val="restart"/>
            <w:shd w:val="clear" w:color="auto" w:fill="auto"/>
            <w:textDirection w:val="btLr"/>
            <w:vAlign w:val="center"/>
          </w:tcPr>
          <w:p w14:paraId="5AFEB51D" w14:textId="77777777" w:rsidR="00892AAD" w:rsidRPr="00EB26EB" w:rsidRDefault="00892AAD" w:rsidP="00325195">
            <w:pPr>
              <w:ind w:left="113" w:right="113"/>
              <w:jc w:val="center"/>
              <w:rPr>
                <w:b/>
                <w:szCs w:val="18"/>
              </w:rPr>
            </w:pPr>
            <w:r w:rsidRPr="00EB26EB">
              <w:rPr>
                <w:b/>
                <w:szCs w:val="18"/>
              </w:rPr>
              <w:t>DECEMBER</w:t>
            </w: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7876FC83" w14:textId="77777777" w:rsidR="00892AAD" w:rsidRPr="00EB26EB" w:rsidRDefault="00892AAD" w:rsidP="00320F99">
            <w:pPr>
              <w:ind w:left="113" w:right="113"/>
              <w:jc w:val="center"/>
              <w:rPr>
                <w:szCs w:val="18"/>
              </w:rPr>
            </w:pPr>
            <w:r w:rsidRPr="00EB26EB">
              <w:rPr>
                <w:szCs w:val="18"/>
              </w:rPr>
              <w:t>06-10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07C22BC6" w14:textId="77777777" w:rsidR="00892AAD" w:rsidRPr="00EB26EB" w:rsidRDefault="00892AAD" w:rsidP="00325195">
            <w:pPr>
              <w:jc w:val="center"/>
              <w:rPr>
                <w:szCs w:val="18"/>
              </w:rPr>
            </w:pPr>
            <w:r w:rsidRPr="00EB26EB">
              <w:rPr>
                <w:szCs w:val="18"/>
              </w:rPr>
              <w:t>3</w:t>
            </w:r>
          </w:p>
        </w:tc>
        <w:tc>
          <w:tcPr>
            <w:tcW w:w="415" w:type="dxa"/>
            <w:vMerge w:val="restart"/>
            <w:shd w:val="clear" w:color="auto" w:fill="auto"/>
            <w:textDirection w:val="btLr"/>
            <w:vAlign w:val="center"/>
          </w:tcPr>
          <w:p w14:paraId="3F15F9E9" w14:textId="77777777" w:rsidR="00892AAD" w:rsidRPr="00EB26EB" w:rsidRDefault="00892AAD" w:rsidP="00325195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18"/>
              </w:rPr>
            </w:pPr>
            <w:r w:rsidRPr="00EB26EB">
              <w:rPr>
                <w:b/>
                <w:bCs/>
                <w:szCs w:val="18"/>
              </w:rPr>
              <w:t>4- My Daily Routine</w:t>
            </w:r>
          </w:p>
        </w:tc>
        <w:tc>
          <w:tcPr>
            <w:tcW w:w="4459" w:type="dxa"/>
            <w:vMerge w:val="restart"/>
            <w:shd w:val="clear" w:color="auto" w:fill="auto"/>
            <w:vAlign w:val="center"/>
          </w:tcPr>
          <w:p w14:paraId="49213536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</w:rPr>
            </w:pPr>
          </w:p>
          <w:p w14:paraId="1A034318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</w:rPr>
            </w:pPr>
            <w:r w:rsidRPr="00EB26EB">
              <w:rPr>
                <w:b/>
                <w:bCs/>
                <w:sz w:val="20"/>
                <w:szCs w:val="18"/>
              </w:rPr>
              <w:t>Naming numbers</w:t>
            </w:r>
          </w:p>
          <w:p w14:paraId="0A31A778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Numbers from 1 to 100</w:t>
            </w:r>
          </w:p>
          <w:p w14:paraId="2DF25F77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</w:rPr>
            </w:pPr>
          </w:p>
          <w:p w14:paraId="46452CE6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</w:rPr>
            </w:pPr>
            <w:r w:rsidRPr="00EB26EB">
              <w:rPr>
                <w:b/>
                <w:bCs/>
                <w:sz w:val="20"/>
                <w:szCs w:val="18"/>
              </w:rPr>
              <w:t>Telling the time</w:t>
            </w:r>
          </w:p>
          <w:p w14:paraId="66D85722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What time is it?</w:t>
            </w:r>
          </w:p>
          <w:p w14:paraId="14939C8E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—It’s half past nine.</w:t>
            </w:r>
          </w:p>
          <w:p w14:paraId="7DE9A7F5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—It’s quarter to eleven.</w:t>
            </w:r>
          </w:p>
          <w:p w14:paraId="07DD60F0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</w:rPr>
            </w:pPr>
          </w:p>
          <w:p w14:paraId="52DC7F46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</w:rPr>
            </w:pPr>
          </w:p>
          <w:p w14:paraId="700B8116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</w:rPr>
            </w:pPr>
            <w:r w:rsidRPr="00EB26EB">
              <w:rPr>
                <w:b/>
                <w:bCs/>
                <w:sz w:val="20"/>
                <w:szCs w:val="18"/>
              </w:rPr>
              <w:t>Describing what people do regularly</w:t>
            </w:r>
          </w:p>
          <w:p w14:paraId="04640EF9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</w:rPr>
            </w:pPr>
            <w:r w:rsidRPr="00EB26EB">
              <w:rPr>
                <w:b/>
                <w:bCs/>
                <w:sz w:val="20"/>
                <w:szCs w:val="18"/>
              </w:rPr>
              <w:t>(Making simple inquiries)</w:t>
            </w:r>
          </w:p>
          <w:p w14:paraId="0D9F222E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What time does your little brother/sister</w:t>
            </w:r>
          </w:p>
          <w:p w14:paraId="2CEEE946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go to bed?</w:t>
            </w:r>
          </w:p>
          <w:p w14:paraId="6477DC7F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—S/he goes to bed at half past ten.</w:t>
            </w:r>
          </w:p>
          <w:p w14:paraId="6552EB92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What time do you arrive at school?</w:t>
            </w:r>
          </w:p>
          <w:p w14:paraId="39242E69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—We arrive at school at quarter past</w:t>
            </w:r>
          </w:p>
          <w:p w14:paraId="3C153AFA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eight.</w:t>
            </w:r>
          </w:p>
          <w:p w14:paraId="15845194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When do you brush your teeth?</w:t>
            </w:r>
          </w:p>
          <w:p w14:paraId="103A5C8E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—I brush my teeth in the morning and</w:t>
            </w:r>
          </w:p>
          <w:p w14:paraId="29FD797F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at night.</w:t>
            </w:r>
          </w:p>
          <w:p w14:paraId="7C2AC2AB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—When do you watch TV?</w:t>
            </w:r>
          </w:p>
          <w:p w14:paraId="0F7B098B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—I watch TV every evening.</w:t>
            </w:r>
          </w:p>
          <w:p w14:paraId="7E29D0DD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</w:rPr>
            </w:pPr>
          </w:p>
          <w:p w14:paraId="253EB768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arrive</w:t>
            </w:r>
          </w:p>
          <w:p w14:paraId="720ED3D7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brush, -es</w:t>
            </w:r>
          </w:p>
          <w:p w14:paraId="3DE1CEC0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call</w:t>
            </w:r>
          </w:p>
          <w:p w14:paraId="1AC5681B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comb, -s</w:t>
            </w:r>
          </w:p>
          <w:p w14:paraId="22378ACF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get out of bed</w:t>
            </w:r>
          </w:p>
          <w:p w14:paraId="47D4E71D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get up</w:t>
            </w:r>
          </w:p>
          <w:p w14:paraId="4DB31B0D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go online</w:t>
            </w:r>
          </w:p>
          <w:p w14:paraId="6B21A18E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get on/off the bus</w:t>
            </w:r>
          </w:p>
          <w:p w14:paraId="043FAAA4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leave</w:t>
            </w:r>
          </w:p>
          <w:p w14:paraId="19821858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talk</w:t>
            </w:r>
          </w:p>
          <w:p w14:paraId="2EEC9560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toothbrush, -es</w:t>
            </w:r>
          </w:p>
          <w:p w14:paraId="452B6090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toothpaste</w:t>
            </w:r>
          </w:p>
          <w:p w14:paraId="2C24423D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EB26EB">
              <w:rPr>
                <w:sz w:val="20"/>
                <w:szCs w:val="18"/>
              </w:rPr>
              <w:t>sleep</w:t>
            </w:r>
          </w:p>
        </w:tc>
        <w:tc>
          <w:tcPr>
            <w:tcW w:w="4552" w:type="dxa"/>
            <w:gridSpan w:val="2"/>
            <w:vMerge w:val="restart"/>
            <w:shd w:val="clear" w:color="auto" w:fill="auto"/>
            <w:vAlign w:val="center"/>
          </w:tcPr>
          <w:p w14:paraId="060DF468" w14:textId="77777777" w:rsidR="00892AAD" w:rsidRPr="00EB26EB" w:rsidRDefault="00892AAD" w:rsidP="00325195">
            <w:pPr>
              <w:rPr>
                <w:b/>
                <w:bCs/>
                <w:sz w:val="20"/>
                <w:szCs w:val="18"/>
              </w:rPr>
            </w:pPr>
            <w:r w:rsidRPr="00EB26EB">
              <w:rPr>
                <w:b/>
                <w:bCs/>
                <w:sz w:val="20"/>
                <w:szCs w:val="18"/>
              </w:rPr>
              <w:t>Listening</w:t>
            </w:r>
          </w:p>
          <w:p w14:paraId="6065EFE1" w14:textId="77777777" w:rsidR="00892AAD" w:rsidRPr="00EB26EB" w:rsidRDefault="00892AAD" w:rsidP="00325195">
            <w:pPr>
              <w:rPr>
                <w:sz w:val="20"/>
                <w:szCs w:val="18"/>
              </w:rPr>
            </w:pPr>
            <w:r w:rsidRPr="00EB26EB">
              <w:rPr>
                <w:b/>
                <w:bCs/>
                <w:sz w:val="20"/>
                <w:szCs w:val="18"/>
              </w:rPr>
              <w:t xml:space="preserve">E5.4.L1. </w:t>
            </w:r>
            <w:r w:rsidRPr="00EB26EB">
              <w:rPr>
                <w:sz w:val="20"/>
                <w:szCs w:val="18"/>
              </w:rPr>
              <w:t>Students will be able to understand</w:t>
            </w:r>
          </w:p>
          <w:p w14:paraId="41B06A1F" w14:textId="77777777" w:rsidR="00892AAD" w:rsidRPr="00EB26EB" w:rsidRDefault="00892AAD" w:rsidP="00325195">
            <w:pPr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specific information in short, oral texts about daily</w:t>
            </w:r>
          </w:p>
          <w:p w14:paraId="27E409DF" w14:textId="77777777" w:rsidR="00892AAD" w:rsidRPr="00EB26EB" w:rsidRDefault="00892AAD" w:rsidP="00325195">
            <w:pPr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routines.</w:t>
            </w:r>
          </w:p>
          <w:p w14:paraId="725B64FC" w14:textId="77777777" w:rsidR="00892AAD" w:rsidRPr="00EB26EB" w:rsidRDefault="00892AAD" w:rsidP="00325195">
            <w:pPr>
              <w:rPr>
                <w:sz w:val="20"/>
                <w:szCs w:val="18"/>
              </w:rPr>
            </w:pPr>
            <w:r w:rsidRPr="00EB26EB">
              <w:rPr>
                <w:b/>
                <w:bCs/>
                <w:sz w:val="20"/>
                <w:szCs w:val="18"/>
              </w:rPr>
              <w:t xml:space="preserve">E5.4.L2. </w:t>
            </w:r>
            <w:r w:rsidRPr="00EB26EB">
              <w:rPr>
                <w:sz w:val="20"/>
                <w:szCs w:val="18"/>
              </w:rPr>
              <w:t>Students will be able to understand the</w:t>
            </w:r>
          </w:p>
          <w:p w14:paraId="373E017F" w14:textId="77777777" w:rsidR="00892AAD" w:rsidRPr="00EB26EB" w:rsidRDefault="00892AAD" w:rsidP="00325195">
            <w:pPr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time.</w:t>
            </w:r>
          </w:p>
          <w:p w14:paraId="60CC38FB" w14:textId="77777777" w:rsidR="00892AAD" w:rsidRPr="00EB26EB" w:rsidRDefault="00892AAD" w:rsidP="00325195">
            <w:pPr>
              <w:rPr>
                <w:b/>
                <w:bCs/>
                <w:sz w:val="20"/>
                <w:szCs w:val="18"/>
              </w:rPr>
            </w:pPr>
          </w:p>
          <w:p w14:paraId="15B2D8D7" w14:textId="77777777" w:rsidR="00892AAD" w:rsidRPr="00EB26EB" w:rsidRDefault="00892AAD" w:rsidP="00325195">
            <w:pPr>
              <w:rPr>
                <w:b/>
                <w:bCs/>
                <w:sz w:val="20"/>
                <w:szCs w:val="18"/>
              </w:rPr>
            </w:pPr>
            <w:r w:rsidRPr="00EB26EB">
              <w:rPr>
                <w:b/>
                <w:bCs/>
                <w:sz w:val="20"/>
                <w:szCs w:val="18"/>
              </w:rPr>
              <w:t>Speaking</w:t>
            </w:r>
          </w:p>
          <w:p w14:paraId="093579EA" w14:textId="77777777" w:rsidR="00892AAD" w:rsidRPr="00EB26EB" w:rsidRDefault="00892AAD" w:rsidP="00325195">
            <w:pPr>
              <w:rPr>
                <w:sz w:val="20"/>
                <w:szCs w:val="18"/>
              </w:rPr>
            </w:pPr>
            <w:r w:rsidRPr="00EB26EB">
              <w:rPr>
                <w:b/>
                <w:bCs/>
                <w:sz w:val="20"/>
                <w:szCs w:val="18"/>
              </w:rPr>
              <w:t xml:space="preserve">E5.4.S1. </w:t>
            </w:r>
            <w:r w:rsidRPr="00EB26EB">
              <w:rPr>
                <w:sz w:val="20"/>
                <w:szCs w:val="18"/>
              </w:rPr>
              <w:t>Students will be able to talk about daily</w:t>
            </w:r>
          </w:p>
          <w:p w14:paraId="6392B643" w14:textId="77777777" w:rsidR="00892AAD" w:rsidRPr="00EB26EB" w:rsidRDefault="00892AAD" w:rsidP="00325195">
            <w:pPr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routines.</w:t>
            </w:r>
          </w:p>
          <w:p w14:paraId="0E670148" w14:textId="77777777" w:rsidR="00892AAD" w:rsidRPr="00EB26EB" w:rsidRDefault="00892AAD" w:rsidP="00325195">
            <w:pPr>
              <w:rPr>
                <w:sz w:val="20"/>
                <w:szCs w:val="18"/>
              </w:rPr>
            </w:pPr>
            <w:r w:rsidRPr="00EB26EB">
              <w:rPr>
                <w:b/>
                <w:bCs/>
                <w:sz w:val="20"/>
                <w:szCs w:val="18"/>
              </w:rPr>
              <w:t xml:space="preserve">E5.4.S2. </w:t>
            </w:r>
            <w:r w:rsidRPr="00EB26EB">
              <w:rPr>
                <w:sz w:val="20"/>
                <w:szCs w:val="18"/>
              </w:rPr>
              <w:t>Students will be able to use simple</w:t>
            </w:r>
          </w:p>
          <w:p w14:paraId="20A8F1F0" w14:textId="77777777" w:rsidR="00892AAD" w:rsidRPr="00EB26EB" w:rsidRDefault="00892AAD" w:rsidP="00325195">
            <w:pPr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utterances to talk about daily routines of friends</w:t>
            </w:r>
          </w:p>
          <w:p w14:paraId="0C56424E" w14:textId="77777777" w:rsidR="00892AAD" w:rsidRPr="00EB26EB" w:rsidRDefault="00892AAD" w:rsidP="00325195">
            <w:pPr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and family members.</w:t>
            </w:r>
          </w:p>
          <w:p w14:paraId="643A7410" w14:textId="77777777" w:rsidR="00892AAD" w:rsidRPr="00EB26EB" w:rsidRDefault="00892AAD" w:rsidP="00325195">
            <w:pPr>
              <w:rPr>
                <w:sz w:val="20"/>
                <w:szCs w:val="18"/>
              </w:rPr>
            </w:pPr>
            <w:r w:rsidRPr="00EB26EB">
              <w:rPr>
                <w:b/>
                <w:bCs/>
                <w:sz w:val="20"/>
                <w:szCs w:val="18"/>
              </w:rPr>
              <w:t xml:space="preserve">E5.4.S3. </w:t>
            </w:r>
            <w:r w:rsidRPr="00EB26EB">
              <w:rPr>
                <w:sz w:val="20"/>
                <w:szCs w:val="18"/>
              </w:rPr>
              <w:t>Students will be able to tell the time and</w:t>
            </w:r>
          </w:p>
          <w:p w14:paraId="31837FD3" w14:textId="77777777" w:rsidR="00892AAD" w:rsidRPr="00EB26EB" w:rsidRDefault="00892AAD" w:rsidP="00325195">
            <w:pPr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numbers from 1 to 100.</w:t>
            </w:r>
          </w:p>
          <w:p w14:paraId="1CCB9EB7" w14:textId="77777777" w:rsidR="00892AAD" w:rsidRPr="00EB26EB" w:rsidRDefault="00892AAD" w:rsidP="00325195">
            <w:pPr>
              <w:rPr>
                <w:b/>
                <w:bCs/>
                <w:sz w:val="20"/>
                <w:szCs w:val="18"/>
              </w:rPr>
            </w:pPr>
          </w:p>
          <w:p w14:paraId="4A949CE2" w14:textId="77777777" w:rsidR="00892AAD" w:rsidRPr="00EB26EB" w:rsidRDefault="00892AAD" w:rsidP="00325195">
            <w:pPr>
              <w:rPr>
                <w:b/>
                <w:bCs/>
                <w:sz w:val="20"/>
                <w:szCs w:val="18"/>
              </w:rPr>
            </w:pPr>
            <w:r w:rsidRPr="00EB26EB">
              <w:rPr>
                <w:b/>
                <w:bCs/>
                <w:sz w:val="20"/>
                <w:szCs w:val="18"/>
              </w:rPr>
              <w:t>Reading</w:t>
            </w:r>
          </w:p>
          <w:p w14:paraId="4253721A" w14:textId="77777777" w:rsidR="00892AAD" w:rsidRPr="00EB26EB" w:rsidRDefault="00892AAD" w:rsidP="00325195">
            <w:pPr>
              <w:rPr>
                <w:sz w:val="20"/>
                <w:szCs w:val="18"/>
              </w:rPr>
            </w:pPr>
            <w:r w:rsidRPr="00EB26EB">
              <w:rPr>
                <w:b/>
                <w:bCs/>
                <w:sz w:val="20"/>
                <w:szCs w:val="18"/>
              </w:rPr>
              <w:t xml:space="preserve">E5.4.R1. </w:t>
            </w:r>
            <w:r w:rsidRPr="00EB26EB">
              <w:rPr>
                <w:sz w:val="20"/>
                <w:szCs w:val="18"/>
              </w:rPr>
              <w:t>Students will be able to understand</w:t>
            </w:r>
          </w:p>
          <w:p w14:paraId="164D2DC8" w14:textId="77777777" w:rsidR="00892AAD" w:rsidRPr="00EB26EB" w:rsidRDefault="00892AAD" w:rsidP="00325195">
            <w:pPr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short and simple written texts about daily</w:t>
            </w:r>
          </w:p>
          <w:p w14:paraId="29E21F6F" w14:textId="77777777" w:rsidR="00892AAD" w:rsidRPr="00EB26EB" w:rsidRDefault="00892AAD" w:rsidP="00325195">
            <w:pPr>
              <w:rPr>
                <w:sz w:val="20"/>
                <w:szCs w:val="18"/>
                <w:lang w:val="en-GB"/>
              </w:rPr>
            </w:pPr>
            <w:r w:rsidRPr="00EB26EB">
              <w:rPr>
                <w:sz w:val="20"/>
                <w:szCs w:val="18"/>
              </w:rPr>
              <w:t>routines.</w:t>
            </w:r>
          </w:p>
        </w:tc>
        <w:tc>
          <w:tcPr>
            <w:tcW w:w="3414" w:type="dxa"/>
            <w:gridSpan w:val="2"/>
            <w:vMerge w:val="restart"/>
            <w:shd w:val="clear" w:color="auto" w:fill="auto"/>
          </w:tcPr>
          <w:p w14:paraId="62DCADA1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EB26EB">
              <w:rPr>
                <w:b/>
                <w:bCs/>
                <w:sz w:val="20"/>
              </w:rPr>
              <w:t>Contexts</w:t>
            </w:r>
          </w:p>
          <w:p w14:paraId="46FDDE31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B26EB">
              <w:rPr>
                <w:sz w:val="20"/>
              </w:rPr>
              <w:t>Advertisements</w:t>
            </w:r>
          </w:p>
          <w:p w14:paraId="1441DC70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B26EB">
              <w:rPr>
                <w:sz w:val="20"/>
              </w:rPr>
              <w:t>Captions</w:t>
            </w:r>
          </w:p>
          <w:p w14:paraId="3DB277F9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B26EB">
              <w:rPr>
                <w:sz w:val="20"/>
              </w:rPr>
              <w:t>Cartoons</w:t>
            </w:r>
          </w:p>
          <w:p w14:paraId="02B169A5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B26EB">
              <w:rPr>
                <w:sz w:val="20"/>
              </w:rPr>
              <w:t>Charts</w:t>
            </w:r>
          </w:p>
          <w:p w14:paraId="6B2E9EC7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B26EB">
              <w:rPr>
                <w:sz w:val="20"/>
              </w:rPr>
              <w:t>Conversations</w:t>
            </w:r>
          </w:p>
          <w:p w14:paraId="768E2F34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B26EB">
              <w:rPr>
                <w:sz w:val="20"/>
              </w:rPr>
              <w:t>Illustrations</w:t>
            </w:r>
          </w:p>
          <w:p w14:paraId="47B5D8D9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B26EB">
              <w:rPr>
                <w:sz w:val="20"/>
              </w:rPr>
              <w:t>Notes and Messages</w:t>
            </w:r>
          </w:p>
          <w:p w14:paraId="264CD985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B26EB">
              <w:rPr>
                <w:sz w:val="20"/>
              </w:rPr>
              <w:t>Poems</w:t>
            </w:r>
          </w:p>
          <w:p w14:paraId="6D41913D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B26EB">
              <w:rPr>
                <w:sz w:val="20"/>
              </w:rPr>
              <w:t>Postcards</w:t>
            </w:r>
          </w:p>
          <w:p w14:paraId="076DCDC5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B26EB">
              <w:rPr>
                <w:sz w:val="20"/>
              </w:rPr>
              <w:t>Posters</w:t>
            </w:r>
          </w:p>
          <w:p w14:paraId="1A7BB4BE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B26EB">
              <w:rPr>
                <w:sz w:val="20"/>
              </w:rPr>
              <w:t>Rhymes</w:t>
            </w:r>
          </w:p>
          <w:p w14:paraId="16D19D04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B26EB">
              <w:rPr>
                <w:sz w:val="20"/>
              </w:rPr>
              <w:t>Songs</w:t>
            </w:r>
          </w:p>
          <w:p w14:paraId="02815A94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B26EB">
              <w:rPr>
                <w:sz w:val="20"/>
              </w:rPr>
              <w:t>Stories</w:t>
            </w:r>
          </w:p>
          <w:p w14:paraId="377C951E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B26EB">
              <w:rPr>
                <w:sz w:val="20"/>
              </w:rPr>
              <w:t>Tables</w:t>
            </w:r>
          </w:p>
          <w:p w14:paraId="41715FF7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B26EB">
              <w:rPr>
                <w:sz w:val="20"/>
              </w:rPr>
              <w:t>Videos</w:t>
            </w:r>
          </w:p>
          <w:p w14:paraId="357B5CD3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EB26EB">
              <w:rPr>
                <w:b/>
                <w:bCs/>
                <w:sz w:val="20"/>
              </w:rPr>
              <w:t>Tasks/Activities</w:t>
            </w:r>
          </w:p>
          <w:p w14:paraId="58A4D92D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B26EB">
              <w:rPr>
                <w:sz w:val="20"/>
              </w:rPr>
              <w:t>Competitions</w:t>
            </w:r>
          </w:p>
          <w:p w14:paraId="472C7AF9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B26EB">
              <w:rPr>
                <w:sz w:val="20"/>
              </w:rPr>
              <w:t>Drama (Role Play, Simulation, Pantomime)</w:t>
            </w:r>
          </w:p>
          <w:p w14:paraId="10768451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B26EB">
              <w:rPr>
                <w:sz w:val="20"/>
              </w:rPr>
              <w:t>Games</w:t>
            </w:r>
          </w:p>
          <w:p w14:paraId="2DBED372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B26EB">
              <w:rPr>
                <w:sz w:val="20"/>
              </w:rPr>
              <w:t>Information transfer</w:t>
            </w:r>
          </w:p>
          <w:p w14:paraId="0CC282DA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B26EB">
              <w:rPr>
                <w:sz w:val="20"/>
              </w:rPr>
              <w:t>Labeling</w:t>
            </w:r>
          </w:p>
          <w:p w14:paraId="1D228EC8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B26EB">
              <w:rPr>
                <w:sz w:val="20"/>
              </w:rPr>
              <w:t>Making puppets</w:t>
            </w:r>
          </w:p>
          <w:p w14:paraId="51CC613A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B26EB">
              <w:rPr>
                <w:sz w:val="20"/>
              </w:rPr>
              <w:t>Matching</w:t>
            </w:r>
          </w:p>
          <w:p w14:paraId="28BACE5B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B26EB">
              <w:rPr>
                <w:sz w:val="20"/>
              </w:rPr>
              <w:t>Reordering</w:t>
            </w:r>
          </w:p>
          <w:p w14:paraId="218B3C32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B26EB">
              <w:rPr>
                <w:sz w:val="20"/>
              </w:rPr>
              <w:t>Storytelling</w:t>
            </w:r>
          </w:p>
          <w:p w14:paraId="75911A69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B26EB">
              <w:rPr>
                <w:sz w:val="20"/>
              </w:rPr>
              <w:t>True/False/No information</w:t>
            </w:r>
          </w:p>
          <w:p w14:paraId="5AAF1C96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EB26EB">
              <w:rPr>
                <w:b/>
                <w:bCs/>
                <w:sz w:val="20"/>
              </w:rPr>
              <w:t>Assignments</w:t>
            </w:r>
          </w:p>
          <w:p w14:paraId="0AE89CCF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B26EB">
              <w:rPr>
                <w:sz w:val="20"/>
              </w:rPr>
              <w:t>• Students prepare a poster about daily routines and present it in the classroom.</w:t>
            </w:r>
          </w:p>
          <w:p w14:paraId="18D45D69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B26EB">
              <w:rPr>
                <w:sz w:val="20"/>
              </w:rPr>
              <w:t>• Students interview a friend, neighbor, parent or teacher, ask about his/her typical day and present it in the classroom.</w:t>
            </w:r>
          </w:p>
        </w:tc>
        <w:tc>
          <w:tcPr>
            <w:tcW w:w="1660" w:type="dxa"/>
            <w:gridSpan w:val="2"/>
            <w:vMerge w:val="restart"/>
            <w:shd w:val="clear" w:color="auto" w:fill="auto"/>
          </w:tcPr>
          <w:p w14:paraId="26103F11" w14:textId="77777777" w:rsidR="00892AAD" w:rsidRPr="00EB26EB" w:rsidRDefault="00892AAD" w:rsidP="00325195">
            <w:pPr>
              <w:rPr>
                <w:sz w:val="20"/>
              </w:rPr>
            </w:pPr>
          </w:p>
        </w:tc>
      </w:tr>
      <w:tr w:rsidR="00892AAD" w:rsidRPr="00EB26EB" w14:paraId="1A179A7D" w14:textId="77777777" w:rsidTr="009873B1">
        <w:trPr>
          <w:gridAfter w:val="1"/>
          <w:wAfter w:w="29" w:type="dxa"/>
          <w:trHeight w:val="1849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17A6F750" w14:textId="77777777" w:rsidR="00892AAD" w:rsidRPr="00EB26EB" w:rsidRDefault="00892AAD" w:rsidP="00325195">
            <w:pPr>
              <w:ind w:left="113" w:right="113"/>
              <w:jc w:val="center"/>
              <w:rPr>
                <w:szCs w:val="18"/>
              </w:rPr>
            </w:pP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7B6A8024" w14:textId="77777777" w:rsidR="00892AAD" w:rsidRPr="00EB26EB" w:rsidRDefault="00892AAD" w:rsidP="00320F99">
            <w:pPr>
              <w:ind w:left="113" w:right="113"/>
              <w:jc w:val="center"/>
              <w:rPr>
                <w:szCs w:val="18"/>
              </w:rPr>
            </w:pPr>
            <w:r w:rsidRPr="00EB26EB">
              <w:rPr>
                <w:szCs w:val="18"/>
              </w:rPr>
              <w:t>13-17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FC2DB3E" w14:textId="77777777" w:rsidR="00892AAD" w:rsidRPr="00EB26EB" w:rsidRDefault="00892AAD" w:rsidP="00325195">
            <w:pPr>
              <w:jc w:val="center"/>
              <w:rPr>
                <w:szCs w:val="18"/>
              </w:rPr>
            </w:pPr>
            <w:r w:rsidRPr="00EB26EB">
              <w:rPr>
                <w:szCs w:val="18"/>
              </w:rPr>
              <w:t>3</w:t>
            </w:r>
          </w:p>
        </w:tc>
        <w:tc>
          <w:tcPr>
            <w:tcW w:w="415" w:type="dxa"/>
            <w:vMerge/>
            <w:shd w:val="clear" w:color="auto" w:fill="auto"/>
          </w:tcPr>
          <w:p w14:paraId="31619E3C" w14:textId="77777777" w:rsidR="00892AAD" w:rsidRPr="00EB26EB" w:rsidRDefault="00892AAD" w:rsidP="00325195"/>
        </w:tc>
        <w:tc>
          <w:tcPr>
            <w:tcW w:w="4459" w:type="dxa"/>
            <w:vMerge/>
            <w:shd w:val="clear" w:color="auto" w:fill="auto"/>
          </w:tcPr>
          <w:p w14:paraId="09002CEE" w14:textId="77777777" w:rsidR="00892AAD" w:rsidRPr="00EB26EB" w:rsidRDefault="00892AAD" w:rsidP="0032519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</w:tcPr>
          <w:p w14:paraId="66C864B9" w14:textId="77777777" w:rsidR="00892AAD" w:rsidRPr="00EB26EB" w:rsidRDefault="00892AAD" w:rsidP="0032519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14" w:type="dxa"/>
            <w:gridSpan w:val="2"/>
            <w:vMerge/>
            <w:shd w:val="clear" w:color="auto" w:fill="auto"/>
          </w:tcPr>
          <w:p w14:paraId="30CD0B3D" w14:textId="77777777" w:rsidR="00892AAD" w:rsidRPr="00EB26EB" w:rsidRDefault="00892AAD" w:rsidP="0032519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660" w:type="dxa"/>
            <w:gridSpan w:val="2"/>
            <w:vMerge/>
            <w:shd w:val="clear" w:color="auto" w:fill="auto"/>
          </w:tcPr>
          <w:p w14:paraId="4534EA91" w14:textId="77777777" w:rsidR="00892AAD" w:rsidRPr="00EB26EB" w:rsidRDefault="00892AAD" w:rsidP="00325195"/>
        </w:tc>
      </w:tr>
      <w:tr w:rsidR="00892AAD" w:rsidRPr="00EB26EB" w14:paraId="6094CB3B" w14:textId="77777777" w:rsidTr="009873B1">
        <w:trPr>
          <w:gridAfter w:val="1"/>
          <w:wAfter w:w="29" w:type="dxa"/>
          <w:trHeight w:val="1847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168E70C6" w14:textId="77777777" w:rsidR="00892AAD" w:rsidRPr="00EB26EB" w:rsidRDefault="00892AAD" w:rsidP="00325195">
            <w:pPr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71891AB8" w14:textId="77777777" w:rsidR="00892AAD" w:rsidRPr="00EB26EB" w:rsidRDefault="00892AAD" w:rsidP="00320F99">
            <w:pPr>
              <w:ind w:left="113" w:right="113"/>
              <w:jc w:val="center"/>
              <w:rPr>
                <w:szCs w:val="18"/>
              </w:rPr>
            </w:pPr>
            <w:r w:rsidRPr="00EB26EB">
              <w:rPr>
                <w:szCs w:val="18"/>
              </w:rPr>
              <w:t>20-24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3D2E6ED" w14:textId="77777777" w:rsidR="00892AAD" w:rsidRPr="00EB26EB" w:rsidRDefault="00892AAD" w:rsidP="00325195">
            <w:pPr>
              <w:jc w:val="center"/>
              <w:rPr>
                <w:szCs w:val="18"/>
              </w:rPr>
            </w:pPr>
            <w:r w:rsidRPr="00EB26EB">
              <w:rPr>
                <w:szCs w:val="18"/>
              </w:rPr>
              <w:t>3</w:t>
            </w:r>
          </w:p>
        </w:tc>
        <w:tc>
          <w:tcPr>
            <w:tcW w:w="415" w:type="dxa"/>
            <w:vMerge/>
            <w:shd w:val="clear" w:color="auto" w:fill="auto"/>
          </w:tcPr>
          <w:p w14:paraId="3CF1E318" w14:textId="77777777" w:rsidR="00892AAD" w:rsidRPr="00EB26EB" w:rsidRDefault="00892AAD" w:rsidP="00325195"/>
        </w:tc>
        <w:tc>
          <w:tcPr>
            <w:tcW w:w="4459" w:type="dxa"/>
            <w:vMerge/>
            <w:shd w:val="clear" w:color="auto" w:fill="auto"/>
          </w:tcPr>
          <w:p w14:paraId="26A1F71F" w14:textId="77777777" w:rsidR="00892AAD" w:rsidRPr="00EB26EB" w:rsidRDefault="00892AAD" w:rsidP="0032519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</w:tcPr>
          <w:p w14:paraId="2E922D37" w14:textId="77777777" w:rsidR="00892AAD" w:rsidRPr="00EB26EB" w:rsidRDefault="00892AAD" w:rsidP="0032519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14" w:type="dxa"/>
            <w:gridSpan w:val="2"/>
            <w:vMerge/>
            <w:shd w:val="clear" w:color="auto" w:fill="auto"/>
          </w:tcPr>
          <w:p w14:paraId="38DD5F5D" w14:textId="77777777" w:rsidR="00892AAD" w:rsidRPr="00EB26EB" w:rsidRDefault="00892AAD" w:rsidP="0032519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660" w:type="dxa"/>
            <w:gridSpan w:val="2"/>
            <w:vMerge/>
            <w:shd w:val="clear" w:color="auto" w:fill="auto"/>
          </w:tcPr>
          <w:p w14:paraId="1FA03819" w14:textId="77777777" w:rsidR="00892AAD" w:rsidRPr="00EB26EB" w:rsidRDefault="00892AAD" w:rsidP="00325195"/>
        </w:tc>
      </w:tr>
      <w:tr w:rsidR="00892AAD" w:rsidRPr="00EB26EB" w14:paraId="68296BC6" w14:textId="77777777" w:rsidTr="00EB26EB">
        <w:trPr>
          <w:gridAfter w:val="1"/>
          <w:wAfter w:w="29" w:type="dxa"/>
          <w:trHeight w:val="2539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47458075" w14:textId="77777777" w:rsidR="00892AAD" w:rsidRPr="00EB26EB" w:rsidRDefault="00892AAD" w:rsidP="00325195">
            <w:pPr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505DE32B" w14:textId="77777777" w:rsidR="00892AAD" w:rsidRPr="00EB26EB" w:rsidRDefault="00892AAD" w:rsidP="00320F99">
            <w:pPr>
              <w:ind w:left="113" w:right="113"/>
              <w:jc w:val="center"/>
              <w:rPr>
                <w:szCs w:val="18"/>
              </w:rPr>
            </w:pPr>
            <w:r w:rsidRPr="00EB26EB">
              <w:rPr>
                <w:szCs w:val="18"/>
              </w:rPr>
              <w:t>27-31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CE0BA38" w14:textId="77777777" w:rsidR="00892AAD" w:rsidRPr="00EB26EB" w:rsidRDefault="00892AAD" w:rsidP="00325195">
            <w:pPr>
              <w:jc w:val="center"/>
              <w:rPr>
                <w:szCs w:val="18"/>
              </w:rPr>
            </w:pPr>
            <w:r w:rsidRPr="00EB26EB">
              <w:rPr>
                <w:szCs w:val="18"/>
              </w:rPr>
              <w:t>3</w:t>
            </w:r>
          </w:p>
        </w:tc>
        <w:tc>
          <w:tcPr>
            <w:tcW w:w="415" w:type="dxa"/>
            <w:vMerge/>
            <w:shd w:val="clear" w:color="auto" w:fill="auto"/>
          </w:tcPr>
          <w:p w14:paraId="1454C8C5" w14:textId="77777777" w:rsidR="00892AAD" w:rsidRPr="00EB26EB" w:rsidRDefault="00892AAD" w:rsidP="00325195"/>
        </w:tc>
        <w:tc>
          <w:tcPr>
            <w:tcW w:w="4459" w:type="dxa"/>
            <w:vMerge/>
            <w:shd w:val="clear" w:color="auto" w:fill="auto"/>
          </w:tcPr>
          <w:p w14:paraId="13A6D98D" w14:textId="77777777" w:rsidR="00892AAD" w:rsidRPr="00EB26EB" w:rsidRDefault="00892AAD" w:rsidP="0032519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</w:tcPr>
          <w:p w14:paraId="02F4C19B" w14:textId="77777777" w:rsidR="00892AAD" w:rsidRPr="00EB26EB" w:rsidRDefault="00892AAD" w:rsidP="0032519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14" w:type="dxa"/>
            <w:gridSpan w:val="2"/>
            <w:vMerge/>
            <w:shd w:val="clear" w:color="auto" w:fill="auto"/>
          </w:tcPr>
          <w:p w14:paraId="02B40073" w14:textId="77777777" w:rsidR="00892AAD" w:rsidRPr="00EB26EB" w:rsidRDefault="00892AAD" w:rsidP="0032519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660" w:type="dxa"/>
            <w:gridSpan w:val="2"/>
            <w:vMerge/>
            <w:shd w:val="clear" w:color="auto" w:fill="auto"/>
          </w:tcPr>
          <w:p w14:paraId="4E81E48A" w14:textId="77777777" w:rsidR="00892AAD" w:rsidRPr="00EB26EB" w:rsidRDefault="00892AAD" w:rsidP="00325195"/>
        </w:tc>
      </w:tr>
      <w:tr w:rsidR="00892AAD" w:rsidRPr="00EB26EB" w14:paraId="0AFEC360" w14:textId="77777777" w:rsidTr="00EB26EB">
        <w:trPr>
          <w:gridAfter w:val="1"/>
          <w:wAfter w:w="29" w:type="dxa"/>
          <w:cantSplit/>
          <w:trHeight w:hRule="exact" w:val="1014"/>
          <w:jc w:val="center"/>
        </w:trPr>
        <w:tc>
          <w:tcPr>
            <w:tcW w:w="498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6415B161" w14:textId="77777777" w:rsidR="00892AAD" w:rsidRPr="00EB26EB" w:rsidRDefault="00892AAD" w:rsidP="00325195">
            <w:pPr>
              <w:ind w:left="113" w:right="113"/>
              <w:rPr>
                <w:b/>
                <w:sz w:val="18"/>
                <w:szCs w:val="20"/>
              </w:rPr>
            </w:pPr>
            <w:r w:rsidRPr="00EB26EB">
              <w:rPr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78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2F42BA58" w14:textId="77777777" w:rsidR="00892AAD" w:rsidRPr="00EB26EB" w:rsidRDefault="00892AAD" w:rsidP="00325195">
            <w:pPr>
              <w:ind w:left="113" w:right="113"/>
              <w:rPr>
                <w:b/>
                <w:sz w:val="18"/>
                <w:szCs w:val="20"/>
              </w:rPr>
            </w:pPr>
            <w:r w:rsidRPr="00EB26EB">
              <w:rPr>
                <w:b/>
                <w:sz w:val="20"/>
                <w:szCs w:val="20"/>
              </w:rPr>
              <w:t>DAYS</w:t>
            </w:r>
          </w:p>
        </w:tc>
        <w:tc>
          <w:tcPr>
            <w:tcW w:w="415" w:type="dxa"/>
            <w:shd w:val="clear" w:color="auto" w:fill="FFF2CC" w:themeFill="accent4" w:themeFillTint="33"/>
            <w:textDirection w:val="btLr"/>
          </w:tcPr>
          <w:p w14:paraId="2DF39D9C" w14:textId="77777777" w:rsidR="00892AAD" w:rsidRPr="00EB26EB" w:rsidRDefault="00892AAD" w:rsidP="00325195">
            <w:pPr>
              <w:ind w:left="113" w:right="113"/>
              <w:rPr>
                <w:b/>
                <w:sz w:val="20"/>
                <w:szCs w:val="20"/>
              </w:rPr>
            </w:pPr>
            <w:r w:rsidRPr="00EB26EB">
              <w:rPr>
                <w:b/>
                <w:sz w:val="20"/>
                <w:szCs w:val="20"/>
              </w:rPr>
              <w:t>HOURS</w:t>
            </w:r>
          </w:p>
        </w:tc>
        <w:tc>
          <w:tcPr>
            <w:tcW w:w="415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75F222C4" w14:textId="6618E3A4" w:rsidR="00892AAD" w:rsidRPr="00EB26EB" w:rsidRDefault="00EB26EB" w:rsidP="00325195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4459" w:type="dxa"/>
            <w:tcBorders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652CA2C6" w14:textId="77777777" w:rsidR="00892AAD" w:rsidRPr="00EB26EB" w:rsidRDefault="00892AAD" w:rsidP="00325195">
            <w:pPr>
              <w:jc w:val="center"/>
              <w:rPr>
                <w:b/>
                <w:sz w:val="18"/>
                <w:szCs w:val="18"/>
              </w:rPr>
            </w:pPr>
            <w:r w:rsidRPr="00EB26EB">
              <w:rPr>
                <w:b/>
                <w:szCs w:val="18"/>
              </w:rPr>
              <w:t>Functions and Useful Language</w:t>
            </w:r>
          </w:p>
        </w:tc>
        <w:tc>
          <w:tcPr>
            <w:tcW w:w="4552" w:type="dxa"/>
            <w:gridSpan w:val="2"/>
            <w:shd w:val="clear" w:color="auto" w:fill="FFF2CC" w:themeFill="accent4" w:themeFillTint="33"/>
            <w:vAlign w:val="center"/>
          </w:tcPr>
          <w:p w14:paraId="7C6D8395" w14:textId="77777777" w:rsidR="00892AAD" w:rsidRPr="00EB26EB" w:rsidRDefault="00892AAD" w:rsidP="00325195">
            <w:pPr>
              <w:jc w:val="center"/>
              <w:rPr>
                <w:b/>
                <w:sz w:val="18"/>
                <w:szCs w:val="18"/>
              </w:rPr>
            </w:pPr>
            <w:r w:rsidRPr="00EB26EB">
              <w:rPr>
                <w:b/>
                <w:szCs w:val="18"/>
              </w:rPr>
              <w:t>Language Skills and Learning Outcomes</w:t>
            </w:r>
          </w:p>
        </w:tc>
        <w:tc>
          <w:tcPr>
            <w:tcW w:w="3414" w:type="dxa"/>
            <w:gridSpan w:val="2"/>
            <w:shd w:val="clear" w:color="auto" w:fill="FFF2CC" w:themeFill="accent4" w:themeFillTint="33"/>
            <w:vAlign w:val="center"/>
          </w:tcPr>
          <w:p w14:paraId="105DDC6C" w14:textId="77777777" w:rsidR="00892AAD" w:rsidRPr="00EB26EB" w:rsidRDefault="00892AAD" w:rsidP="00325195">
            <w:pPr>
              <w:jc w:val="center"/>
              <w:rPr>
                <w:b/>
                <w:sz w:val="18"/>
                <w:szCs w:val="18"/>
              </w:rPr>
            </w:pPr>
            <w:r w:rsidRPr="00EB26EB">
              <w:rPr>
                <w:b/>
                <w:bCs/>
                <w:szCs w:val="18"/>
              </w:rPr>
              <w:t>Suggested Contexts, Tasks and Assignments</w:t>
            </w:r>
          </w:p>
        </w:tc>
        <w:tc>
          <w:tcPr>
            <w:tcW w:w="1660" w:type="dxa"/>
            <w:gridSpan w:val="2"/>
            <w:shd w:val="clear" w:color="auto" w:fill="FFF2CC" w:themeFill="accent4" w:themeFillTint="33"/>
            <w:vAlign w:val="center"/>
          </w:tcPr>
          <w:p w14:paraId="7BDDE749" w14:textId="77777777" w:rsidR="00892AAD" w:rsidRPr="00EB26EB" w:rsidRDefault="00892AAD" w:rsidP="00325195">
            <w:pPr>
              <w:jc w:val="center"/>
              <w:rPr>
                <w:b/>
                <w:sz w:val="18"/>
                <w:szCs w:val="18"/>
              </w:rPr>
            </w:pPr>
            <w:r w:rsidRPr="00EB26EB">
              <w:rPr>
                <w:b/>
                <w:szCs w:val="18"/>
              </w:rPr>
              <w:t>Evaluation</w:t>
            </w:r>
          </w:p>
        </w:tc>
      </w:tr>
      <w:tr w:rsidR="00892AAD" w:rsidRPr="00EB26EB" w14:paraId="2CD18EBC" w14:textId="77777777" w:rsidTr="0050105E">
        <w:trPr>
          <w:gridAfter w:val="1"/>
          <w:wAfter w:w="29" w:type="dxa"/>
          <w:trHeight w:val="2053"/>
          <w:jc w:val="center"/>
        </w:trPr>
        <w:tc>
          <w:tcPr>
            <w:tcW w:w="498" w:type="dxa"/>
            <w:vMerge w:val="restart"/>
            <w:shd w:val="clear" w:color="auto" w:fill="auto"/>
            <w:textDirection w:val="btLr"/>
            <w:vAlign w:val="center"/>
          </w:tcPr>
          <w:p w14:paraId="6A99E40F" w14:textId="77777777" w:rsidR="00892AAD" w:rsidRPr="00EB26EB" w:rsidRDefault="00892AAD" w:rsidP="00325195">
            <w:pPr>
              <w:spacing w:after="160" w:line="259" w:lineRule="auto"/>
              <w:jc w:val="center"/>
              <w:rPr>
                <w:b/>
                <w:szCs w:val="18"/>
              </w:rPr>
            </w:pPr>
            <w:r w:rsidRPr="00EB26EB">
              <w:rPr>
                <w:b/>
                <w:szCs w:val="18"/>
              </w:rPr>
              <w:t>JANUARY</w:t>
            </w:r>
          </w:p>
        </w:tc>
        <w:tc>
          <w:tcPr>
            <w:tcW w:w="47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CCEF768" w14:textId="77777777" w:rsidR="00892AAD" w:rsidRPr="00EB26EB" w:rsidRDefault="00892AAD" w:rsidP="00320F99">
            <w:pPr>
              <w:ind w:left="113" w:right="113"/>
              <w:jc w:val="center"/>
              <w:rPr>
                <w:szCs w:val="18"/>
              </w:rPr>
            </w:pPr>
            <w:r w:rsidRPr="00EB26EB">
              <w:rPr>
                <w:szCs w:val="18"/>
              </w:rPr>
              <w:t>03-07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1AF61019" w14:textId="77777777" w:rsidR="00892AAD" w:rsidRPr="00EB26EB" w:rsidRDefault="00892AAD" w:rsidP="00325195">
            <w:pPr>
              <w:jc w:val="center"/>
              <w:rPr>
                <w:szCs w:val="18"/>
              </w:rPr>
            </w:pPr>
            <w:r w:rsidRPr="00EB26EB">
              <w:rPr>
                <w:szCs w:val="18"/>
              </w:rPr>
              <w:t>3</w:t>
            </w:r>
          </w:p>
        </w:tc>
        <w:tc>
          <w:tcPr>
            <w:tcW w:w="415" w:type="dxa"/>
            <w:vMerge w:val="restart"/>
            <w:shd w:val="clear" w:color="auto" w:fill="auto"/>
            <w:textDirection w:val="btLr"/>
            <w:vAlign w:val="center"/>
          </w:tcPr>
          <w:p w14:paraId="6CD45536" w14:textId="77777777" w:rsidR="00892AAD" w:rsidRPr="00EB26EB" w:rsidRDefault="00892AAD" w:rsidP="00325195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18"/>
              </w:rPr>
            </w:pPr>
            <w:r w:rsidRPr="00EB26EB">
              <w:rPr>
                <w:b/>
                <w:bCs/>
                <w:szCs w:val="18"/>
              </w:rPr>
              <w:t>5- Health</w:t>
            </w:r>
          </w:p>
        </w:tc>
        <w:tc>
          <w:tcPr>
            <w:tcW w:w="4459" w:type="dxa"/>
            <w:vMerge w:val="restart"/>
            <w:shd w:val="clear" w:color="auto" w:fill="auto"/>
            <w:vAlign w:val="center"/>
          </w:tcPr>
          <w:p w14:paraId="28D5F96C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</w:rPr>
            </w:pPr>
            <w:r w:rsidRPr="00EB26EB">
              <w:rPr>
                <w:b/>
                <w:bCs/>
                <w:sz w:val="20"/>
                <w:szCs w:val="18"/>
              </w:rPr>
              <w:t>Expressing illnesses, needs and</w:t>
            </w:r>
          </w:p>
          <w:p w14:paraId="33CE6101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</w:rPr>
            </w:pPr>
            <w:r w:rsidRPr="00EB26EB">
              <w:rPr>
                <w:b/>
                <w:bCs/>
                <w:sz w:val="20"/>
                <w:szCs w:val="18"/>
              </w:rPr>
              <w:t>feelings</w:t>
            </w:r>
          </w:p>
          <w:p w14:paraId="0F6C22C2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I feel cold.</w:t>
            </w:r>
          </w:p>
          <w:p w14:paraId="427E1337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I have the flu.</w:t>
            </w:r>
          </w:p>
          <w:p w14:paraId="79B3FB4B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I have a fever.</w:t>
            </w:r>
          </w:p>
          <w:p w14:paraId="08BC760B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I have a toothache/headache/</w:t>
            </w:r>
          </w:p>
          <w:p w14:paraId="410938F8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stomachache.</w:t>
            </w:r>
          </w:p>
          <w:p w14:paraId="19DB6C0C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S/he feels cold and tired.</w:t>
            </w:r>
          </w:p>
          <w:p w14:paraId="11CCB5B2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S/he needs pills.</w:t>
            </w:r>
          </w:p>
          <w:p w14:paraId="75631D04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</w:rPr>
            </w:pPr>
          </w:p>
          <w:p w14:paraId="765D1ADC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</w:rPr>
            </w:pPr>
            <w:r w:rsidRPr="00EB26EB">
              <w:rPr>
                <w:b/>
                <w:bCs/>
                <w:sz w:val="20"/>
                <w:szCs w:val="18"/>
              </w:rPr>
              <w:t>Making simple suggestions</w:t>
            </w:r>
          </w:p>
          <w:p w14:paraId="6CDC663A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—You should stay in bed.</w:t>
            </w:r>
          </w:p>
          <w:p w14:paraId="5E4AA618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— Have a rest.</w:t>
            </w:r>
          </w:p>
          <w:p w14:paraId="70D2DDA1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—Stay in bed.</w:t>
            </w:r>
          </w:p>
          <w:p w14:paraId="648D4D71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—Visit a doctor.</w:t>
            </w:r>
          </w:p>
          <w:p w14:paraId="1BE0CDE1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—Take your pills.</w:t>
            </w:r>
            <w:r w:rsidRPr="00EB26EB">
              <w:rPr>
                <w:sz w:val="20"/>
                <w:szCs w:val="18"/>
              </w:rPr>
              <w:br/>
            </w:r>
          </w:p>
          <w:p w14:paraId="1A4704CF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backache/headache/toothache/</w:t>
            </w:r>
          </w:p>
          <w:p w14:paraId="31904B66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stomachache</w:t>
            </w:r>
          </w:p>
          <w:p w14:paraId="07A94580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cold</w:t>
            </w:r>
          </w:p>
          <w:p w14:paraId="03DBF0E2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cough</w:t>
            </w:r>
          </w:p>
          <w:p w14:paraId="27B4B61D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dentist</w:t>
            </w:r>
          </w:p>
          <w:p w14:paraId="5ABB5039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faint</w:t>
            </w:r>
          </w:p>
          <w:p w14:paraId="5F0184CE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fever</w:t>
            </w:r>
          </w:p>
          <w:p w14:paraId="5850B477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flu</w:t>
            </w:r>
          </w:p>
          <w:p w14:paraId="2B282D12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have a pain/ache</w:t>
            </w:r>
          </w:p>
          <w:p w14:paraId="3F55DE56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hurt</w:t>
            </w:r>
          </w:p>
          <w:p w14:paraId="5C3F5811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ill/illness</w:t>
            </w:r>
          </w:p>
          <w:p w14:paraId="05226151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medicine</w:t>
            </w:r>
          </w:p>
          <w:p w14:paraId="12FC0B70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pill</w:t>
            </w:r>
          </w:p>
          <w:p w14:paraId="6A4F8534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sneeze</w:t>
            </w:r>
          </w:p>
          <w:p w14:paraId="07B5FA9B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sore throat</w:t>
            </w:r>
          </w:p>
          <w:p w14:paraId="6B5BB032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syrup</w:t>
            </w:r>
          </w:p>
          <w:p w14:paraId="37836E98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EB26EB">
              <w:rPr>
                <w:sz w:val="20"/>
                <w:szCs w:val="18"/>
              </w:rPr>
              <w:t>vitamin</w:t>
            </w:r>
          </w:p>
        </w:tc>
        <w:tc>
          <w:tcPr>
            <w:tcW w:w="4552" w:type="dxa"/>
            <w:gridSpan w:val="2"/>
            <w:vMerge w:val="restart"/>
            <w:shd w:val="clear" w:color="auto" w:fill="auto"/>
            <w:vAlign w:val="center"/>
          </w:tcPr>
          <w:p w14:paraId="48367D95" w14:textId="77777777" w:rsidR="00892AAD" w:rsidRPr="00EB26EB" w:rsidRDefault="00892AAD" w:rsidP="00325195">
            <w:pPr>
              <w:rPr>
                <w:b/>
                <w:bCs/>
                <w:sz w:val="20"/>
                <w:szCs w:val="18"/>
              </w:rPr>
            </w:pPr>
            <w:r w:rsidRPr="00EB26EB">
              <w:rPr>
                <w:b/>
                <w:bCs/>
                <w:sz w:val="20"/>
                <w:szCs w:val="18"/>
              </w:rPr>
              <w:t>Listening</w:t>
            </w:r>
          </w:p>
          <w:p w14:paraId="6D7C9817" w14:textId="77777777" w:rsidR="00892AAD" w:rsidRPr="00EB26EB" w:rsidRDefault="00892AAD" w:rsidP="00325195">
            <w:pPr>
              <w:rPr>
                <w:sz w:val="20"/>
                <w:szCs w:val="18"/>
              </w:rPr>
            </w:pPr>
            <w:r w:rsidRPr="00EB26EB">
              <w:rPr>
                <w:b/>
                <w:bCs/>
                <w:sz w:val="20"/>
                <w:szCs w:val="18"/>
              </w:rPr>
              <w:t xml:space="preserve">E5.5.L1. </w:t>
            </w:r>
            <w:r w:rsidRPr="00EB26EB">
              <w:rPr>
                <w:sz w:val="20"/>
                <w:szCs w:val="18"/>
              </w:rPr>
              <w:t>Students will be able to identify</w:t>
            </w:r>
          </w:p>
          <w:p w14:paraId="5FE397D3" w14:textId="77777777" w:rsidR="00892AAD" w:rsidRPr="00EB26EB" w:rsidRDefault="00892AAD" w:rsidP="00325195">
            <w:pPr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common illnesses and understand some of the</w:t>
            </w:r>
          </w:p>
          <w:p w14:paraId="39446207" w14:textId="77777777" w:rsidR="00892AAD" w:rsidRPr="00EB26EB" w:rsidRDefault="00892AAD" w:rsidP="00325195">
            <w:pPr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suggestions made.</w:t>
            </w:r>
          </w:p>
          <w:p w14:paraId="0F71815C" w14:textId="77777777" w:rsidR="00892AAD" w:rsidRPr="00EB26EB" w:rsidRDefault="00892AAD" w:rsidP="00325195">
            <w:pPr>
              <w:rPr>
                <w:sz w:val="20"/>
                <w:szCs w:val="18"/>
              </w:rPr>
            </w:pPr>
            <w:r w:rsidRPr="00EB26EB">
              <w:rPr>
                <w:b/>
                <w:bCs/>
                <w:sz w:val="20"/>
                <w:szCs w:val="18"/>
              </w:rPr>
              <w:t xml:space="preserve">E5.5.L2. </w:t>
            </w:r>
            <w:r w:rsidRPr="00EB26EB">
              <w:rPr>
                <w:sz w:val="20"/>
                <w:szCs w:val="18"/>
              </w:rPr>
              <w:t>Students will be able to understand</w:t>
            </w:r>
          </w:p>
          <w:p w14:paraId="107C5F98" w14:textId="77777777" w:rsidR="00892AAD" w:rsidRPr="00EB26EB" w:rsidRDefault="00892AAD" w:rsidP="00325195">
            <w:pPr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simple suggestions concerning illnesses.</w:t>
            </w:r>
          </w:p>
          <w:p w14:paraId="0E6C1467" w14:textId="77777777" w:rsidR="00892AAD" w:rsidRPr="00EB26EB" w:rsidRDefault="00892AAD" w:rsidP="00325195">
            <w:pPr>
              <w:rPr>
                <w:b/>
                <w:bCs/>
                <w:sz w:val="20"/>
                <w:szCs w:val="18"/>
              </w:rPr>
            </w:pPr>
          </w:p>
          <w:p w14:paraId="63576026" w14:textId="77777777" w:rsidR="00892AAD" w:rsidRPr="00EB26EB" w:rsidRDefault="00892AAD" w:rsidP="00325195">
            <w:pPr>
              <w:rPr>
                <w:b/>
                <w:bCs/>
                <w:sz w:val="20"/>
                <w:szCs w:val="18"/>
              </w:rPr>
            </w:pPr>
            <w:r w:rsidRPr="00EB26EB">
              <w:rPr>
                <w:b/>
                <w:bCs/>
                <w:sz w:val="20"/>
                <w:szCs w:val="18"/>
              </w:rPr>
              <w:t>Speaking</w:t>
            </w:r>
          </w:p>
          <w:p w14:paraId="2A107C81" w14:textId="77777777" w:rsidR="00892AAD" w:rsidRPr="00EB26EB" w:rsidRDefault="00892AAD" w:rsidP="00325195">
            <w:pPr>
              <w:rPr>
                <w:sz w:val="20"/>
                <w:szCs w:val="18"/>
              </w:rPr>
            </w:pPr>
            <w:r w:rsidRPr="00EB26EB">
              <w:rPr>
                <w:b/>
                <w:bCs/>
                <w:sz w:val="20"/>
                <w:szCs w:val="18"/>
              </w:rPr>
              <w:t xml:space="preserve">E5.5.S1. </w:t>
            </w:r>
            <w:r w:rsidRPr="00EB26EB">
              <w:rPr>
                <w:sz w:val="20"/>
                <w:szCs w:val="18"/>
              </w:rPr>
              <w:t>Students will be able to name the</w:t>
            </w:r>
          </w:p>
          <w:p w14:paraId="55852D84" w14:textId="77777777" w:rsidR="00892AAD" w:rsidRPr="00EB26EB" w:rsidRDefault="00892AAD" w:rsidP="00325195">
            <w:pPr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common illnesses in a simple way.</w:t>
            </w:r>
          </w:p>
          <w:p w14:paraId="712FF3D2" w14:textId="77777777" w:rsidR="00892AAD" w:rsidRPr="00EB26EB" w:rsidRDefault="00892AAD" w:rsidP="00325195">
            <w:pPr>
              <w:rPr>
                <w:sz w:val="20"/>
                <w:szCs w:val="18"/>
              </w:rPr>
            </w:pPr>
            <w:r w:rsidRPr="00EB26EB">
              <w:rPr>
                <w:b/>
                <w:bCs/>
                <w:sz w:val="20"/>
                <w:szCs w:val="18"/>
              </w:rPr>
              <w:t xml:space="preserve">E5.5.S2. </w:t>
            </w:r>
            <w:r w:rsidRPr="00EB26EB">
              <w:rPr>
                <w:sz w:val="20"/>
                <w:szCs w:val="18"/>
              </w:rPr>
              <w:t>Students will be able to express basic</w:t>
            </w:r>
          </w:p>
          <w:p w14:paraId="57A9BB72" w14:textId="77777777" w:rsidR="00892AAD" w:rsidRPr="00EB26EB" w:rsidRDefault="00892AAD" w:rsidP="00325195">
            <w:pPr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needs and feelings about illnesses.</w:t>
            </w:r>
          </w:p>
          <w:p w14:paraId="2588DD81" w14:textId="77777777" w:rsidR="00892AAD" w:rsidRPr="00EB26EB" w:rsidRDefault="00892AAD" w:rsidP="00325195">
            <w:pPr>
              <w:rPr>
                <w:b/>
                <w:bCs/>
                <w:sz w:val="20"/>
                <w:szCs w:val="18"/>
              </w:rPr>
            </w:pPr>
          </w:p>
          <w:p w14:paraId="0EA67695" w14:textId="77777777" w:rsidR="00892AAD" w:rsidRPr="00EB26EB" w:rsidRDefault="00892AAD" w:rsidP="00325195">
            <w:pPr>
              <w:rPr>
                <w:b/>
                <w:bCs/>
                <w:sz w:val="20"/>
                <w:szCs w:val="18"/>
              </w:rPr>
            </w:pPr>
            <w:r w:rsidRPr="00EB26EB">
              <w:rPr>
                <w:b/>
                <w:bCs/>
                <w:sz w:val="20"/>
                <w:szCs w:val="18"/>
              </w:rPr>
              <w:t>Reading</w:t>
            </w:r>
          </w:p>
          <w:p w14:paraId="231FE801" w14:textId="77777777" w:rsidR="00892AAD" w:rsidRPr="00EB26EB" w:rsidRDefault="00892AAD" w:rsidP="00325195">
            <w:pPr>
              <w:rPr>
                <w:sz w:val="20"/>
                <w:szCs w:val="18"/>
              </w:rPr>
            </w:pPr>
            <w:r w:rsidRPr="00EB26EB">
              <w:rPr>
                <w:b/>
                <w:bCs/>
                <w:sz w:val="20"/>
                <w:szCs w:val="18"/>
              </w:rPr>
              <w:t xml:space="preserve">E5.5.R1. </w:t>
            </w:r>
            <w:r w:rsidRPr="00EB26EB">
              <w:rPr>
                <w:sz w:val="20"/>
                <w:szCs w:val="18"/>
              </w:rPr>
              <w:t>Students will be able to understand</w:t>
            </w:r>
          </w:p>
          <w:p w14:paraId="1A1438D8" w14:textId="77777777" w:rsidR="00892AAD" w:rsidRPr="00EB26EB" w:rsidRDefault="00892AAD" w:rsidP="00325195">
            <w:pPr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short and simple texts about illnesses, needs and</w:t>
            </w:r>
          </w:p>
          <w:p w14:paraId="14D57F14" w14:textId="77777777" w:rsidR="00892AAD" w:rsidRPr="00EB26EB" w:rsidRDefault="00892AAD" w:rsidP="00325195">
            <w:pPr>
              <w:rPr>
                <w:sz w:val="20"/>
                <w:szCs w:val="18"/>
                <w:lang w:val="en-GB"/>
              </w:rPr>
            </w:pPr>
            <w:r w:rsidRPr="00EB26EB">
              <w:rPr>
                <w:sz w:val="20"/>
                <w:szCs w:val="18"/>
              </w:rPr>
              <w:t>feelings.</w:t>
            </w:r>
          </w:p>
        </w:tc>
        <w:tc>
          <w:tcPr>
            <w:tcW w:w="3414" w:type="dxa"/>
            <w:gridSpan w:val="2"/>
            <w:vMerge w:val="restart"/>
            <w:shd w:val="clear" w:color="auto" w:fill="auto"/>
          </w:tcPr>
          <w:p w14:paraId="5D78D61D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EB26EB">
              <w:rPr>
                <w:b/>
                <w:bCs/>
                <w:sz w:val="20"/>
              </w:rPr>
              <w:t>Contexts</w:t>
            </w:r>
          </w:p>
          <w:p w14:paraId="7FBB0B0C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B26EB">
              <w:rPr>
                <w:sz w:val="20"/>
              </w:rPr>
              <w:t>Advertisements</w:t>
            </w:r>
          </w:p>
          <w:p w14:paraId="45A3B682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B26EB">
              <w:rPr>
                <w:sz w:val="20"/>
              </w:rPr>
              <w:t>Captions</w:t>
            </w:r>
          </w:p>
          <w:p w14:paraId="349D697A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B26EB">
              <w:rPr>
                <w:sz w:val="20"/>
              </w:rPr>
              <w:t>Cartoons</w:t>
            </w:r>
          </w:p>
          <w:p w14:paraId="15E43567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B26EB">
              <w:rPr>
                <w:sz w:val="20"/>
              </w:rPr>
              <w:t>Charts</w:t>
            </w:r>
          </w:p>
          <w:p w14:paraId="6EE18037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B26EB">
              <w:rPr>
                <w:sz w:val="20"/>
              </w:rPr>
              <w:t>Conversations</w:t>
            </w:r>
          </w:p>
          <w:p w14:paraId="5C00A8FA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B26EB">
              <w:rPr>
                <w:sz w:val="20"/>
              </w:rPr>
              <w:t>Illustrations</w:t>
            </w:r>
          </w:p>
          <w:p w14:paraId="205F6759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B26EB">
              <w:rPr>
                <w:sz w:val="20"/>
              </w:rPr>
              <w:t>Lists</w:t>
            </w:r>
          </w:p>
          <w:p w14:paraId="070C83B9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B26EB">
              <w:rPr>
                <w:sz w:val="20"/>
              </w:rPr>
              <w:t>Posters</w:t>
            </w:r>
          </w:p>
          <w:p w14:paraId="06260124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B26EB">
              <w:rPr>
                <w:sz w:val="20"/>
              </w:rPr>
              <w:t>Probes/Realia</w:t>
            </w:r>
          </w:p>
          <w:p w14:paraId="7B0666A4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B26EB">
              <w:rPr>
                <w:sz w:val="20"/>
              </w:rPr>
              <w:t>Rhymes</w:t>
            </w:r>
          </w:p>
          <w:p w14:paraId="3F9C93FE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B26EB">
              <w:rPr>
                <w:sz w:val="20"/>
              </w:rPr>
              <w:t>Songs</w:t>
            </w:r>
          </w:p>
          <w:p w14:paraId="74E65F32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B26EB">
              <w:rPr>
                <w:sz w:val="20"/>
              </w:rPr>
              <w:t>Stories</w:t>
            </w:r>
          </w:p>
          <w:p w14:paraId="44DEFEE5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B26EB">
              <w:rPr>
                <w:sz w:val="20"/>
              </w:rPr>
              <w:t>Tables</w:t>
            </w:r>
          </w:p>
          <w:p w14:paraId="39E5693D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B26EB">
              <w:rPr>
                <w:sz w:val="20"/>
              </w:rPr>
              <w:t>Videos</w:t>
            </w:r>
          </w:p>
          <w:p w14:paraId="31031F07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EB26EB">
              <w:rPr>
                <w:b/>
                <w:bCs/>
                <w:sz w:val="20"/>
              </w:rPr>
              <w:t>Tasks/Activities</w:t>
            </w:r>
          </w:p>
          <w:p w14:paraId="5FCA2F86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B26EB">
              <w:rPr>
                <w:sz w:val="20"/>
              </w:rPr>
              <w:t>Drama (Role Play, Simulation, Pantomime)</w:t>
            </w:r>
          </w:p>
          <w:p w14:paraId="6A8E1BAB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B26EB">
              <w:rPr>
                <w:sz w:val="20"/>
              </w:rPr>
              <w:t>Games</w:t>
            </w:r>
          </w:p>
          <w:p w14:paraId="68C84FDA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B26EB">
              <w:rPr>
                <w:sz w:val="20"/>
              </w:rPr>
              <w:t>Information transfer</w:t>
            </w:r>
          </w:p>
          <w:p w14:paraId="67AC4B24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B26EB">
              <w:rPr>
                <w:sz w:val="20"/>
              </w:rPr>
              <w:t>Labeling</w:t>
            </w:r>
          </w:p>
          <w:p w14:paraId="57CB81F6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B26EB">
              <w:rPr>
                <w:sz w:val="20"/>
              </w:rPr>
              <w:t>Matching</w:t>
            </w:r>
          </w:p>
          <w:p w14:paraId="3545AB0F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B26EB">
              <w:rPr>
                <w:sz w:val="20"/>
              </w:rPr>
              <w:t>Questions and Answers</w:t>
            </w:r>
          </w:p>
          <w:p w14:paraId="4CC03F7B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B26EB">
              <w:rPr>
                <w:sz w:val="20"/>
              </w:rPr>
              <w:t>Storytelling</w:t>
            </w:r>
          </w:p>
          <w:p w14:paraId="06503425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B26EB">
              <w:rPr>
                <w:sz w:val="20"/>
              </w:rPr>
              <w:t>True/False/No information</w:t>
            </w:r>
          </w:p>
          <w:p w14:paraId="4DED167B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EB26EB">
              <w:rPr>
                <w:b/>
                <w:bCs/>
                <w:sz w:val="20"/>
              </w:rPr>
              <w:t>Assignments</w:t>
            </w:r>
          </w:p>
          <w:p w14:paraId="1B843883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B26EB">
              <w:rPr>
                <w:sz w:val="20"/>
              </w:rPr>
              <w:t>• Students prepare a picture story about their feelings and needs when they are ill. They work in groups and exchange information about the</w:t>
            </w:r>
          </w:p>
          <w:p w14:paraId="3A78CC89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lang w:val="en-GB"/>
              </w:rPr>
            </w:pPr>
            <w:r w:rsidRPr="00EB26EB">
              <w:rPr>
                <w:sz w:val="20"/>
              </w:rPr>
              <w:t>picture story.</w:t>
            </w:r>
          </w:p>
        </w:tc>
        <w:tc>
          <w:tcPr>
            <w:tcW w:w="1660" w:type="dxa"/>
            <w:gridSpan w:val="2"/>
            <w:vMerge w:val="restart"/>
            <w:shd w:val="clear" w:color="auto" w:fill="auto"/>
          </w:tcPr>
          <w:p w14:paraId="474B8088" w14:textId="77777777" w:rsidR="00892AAD" w:rsidRPr="00EB26EB" w:rsidRDefault="00892AAD" w:rsidP="00325195">
            <w:pPr>
              <w:rPr>
                <w:b/>
                <w:sz w:val="20"/>
              </w:rPr>
            </w:pPr>
          </w:p>
          <w:p w14:paraId="368EB64D" w14:textId="77777777" w:rsidR="00892AAD" w:rsidRPr="00EB26EB" w:rsidRDefault="00892AAD" w:rsidP="00325195">
            <w:pPr>
              <w:rPr>
                <w:b/>
                <w:sz w:val="20"/>
              </w:rPr>
            </w:pPr>
          </w:p>
          <w:p w14:paraId="1BF47A19" w14:textId="77777777" w:rsidR="00892AAD" w:rsidRPr="00EB26EB" w:rsidRDefault="00892AAD" w:rsidP="00325195">
            <w:pPr>
              <w:rPr>
                <w:b/>
                <w:sz w:val="20"/>
              </w:rPr>
            </w:pPr>
          </w:p>
          <w:p w14:paraId="0CFCC78F" w14:textId="77777777" w:rsidR="00892AAD" w:rsidRPr="00EB26EB" w:rsidRDefault="00892AAD" w:rsidP="00325195">
            <w:pPr>
              <w:rPr>
                <w:b/>
                <w:sz w:val="20"/>
              </w:rPr>
            </w:pPr>
          </w:p>
          <w:p w14:paraId="58806E72" w14:textId="77777777" w:rsidR="00892AAD" w:rsidRPr="00EB26EB" w:rsidRDefault="00892AAD" w:rsidP="00325195">
            <w:pPr>
              <w:rPr>
                <w:b/>
                <w:sz w:val="20"/>
              </w:rPr>
            </w:pPr>
          </w:p>
          <w:p w14:paraId="5219FFC7" w14:textId="77777777" w:rsidR="00892AAD" w:rsidRPr="00EB26EB" w:rsidRDefault="00892AAD" w:rsidP="00325195">
            <w:pPr>
              <w:rPr>
                <w:b/>
                <w:sz w:val="20"/>
              </w:rPr>
            </w:pPr>
          </w:p>
          <w:p w14:paraId="4A765281" w14:textId="77777777" w:rsidR="00892AAD" w:rsidRPr="00EB26EB" w:rsidRDefault="00892AAD" w:rsidP="00325195">
            <w:pPr>
              <w:rPr>
                <w:b/>
                <w:sz w:val="20"/>
              </w:rPr>
            </w:pPr>
          </w:p>
          <w:p w14:paraId="3847F734" w14:textId="77777777" w:rsidR="00892AAD" w:rsidRPr="00EB26EB" w:rsidRDefault="00892AAD" w:rsidP="00325195">
            <w:pPr>
              <w:rPr>
                <w:b/>
                <w:sz w:val="20"/>
              </w:rPr>
            </w:pPr>
          </w:p>
          <w:p w14:paraId="3BE365A6" w14:textId="77777777" w:rsidR="00892AAD" w:rsidRPr="00EB26EB" w:rsidRDefault="00892AAD" w:rsidP="00325195">
            <w:pPr>
              <w:rPr>
                <w:b/>
                <w:sz w:val="20"/>
              </w:rPr>
            </w:pPr>
          </w:p>
          <w:p w14:paraId="1DBF7064" w14:textId="77777777" w:rsidR="00892AAD" w:rsidRPr="00EB26EB" w:rsidRDefault="00892AAD" w:rsidP="00325195">
            <w:pPr>
              <w:rPr>
                <w:b/>
                <w:sz w:val="20"/>
              </w:rPr>
            </w:pPr>
          </w:p>
          <w:p w14:paraId="5447730F" w14:textId="77777777" w:rsidR="00892AAD" w:rsidRPr="00EB26EB" w:rsidRDefault="00892AAD" w:rsidP="00325195">
            <w:pPr>
              <w:rPr>
                <w:b/>
                <w:sz w:val="20"/>
              </w:rPr>
            </w:pPr>
          </w:p>
          <w:p w14:paraId="5415F245" w14:textId="77777777" w:rsidR="00892AAD" w:rsidRPr="00EB26EB" w:rsidRDefault="00892AAD" w:rsidP="00325195">
            <w:pPr>
              <w:rPr>
                <w:b/>
                <w:sz w:val="20"/>
              </w:rPr>
            </w:pPr>
          </w:p>
          <w:p w14:paraId="68FC2984" w14:textId="77777777" w:rsidR="00892AAD" w:rsidRPr="00EB26EB" w:rsidRDefault="00892AAD" w:rsidP="00325195">
            <w:pPr>
              <w:rPr>
                <w:b/>
                <w:sz w:val="20"/>
              </w:rPr>
            </w:pPr>
            <w:r w:rsidRPr="00EB26EB">
              <w:rPr>
                <w:b/>
                <w:sz w:val="20"/>
              </w:rPr>
              <w:t>2nd written exam</w:t>
            </w:r>
          </w:p>
        </w:tc>
      </w:tr>
      <w:tr w:rsidR="00892AAD" w:rsidRPr="00EB26EB" w14:paraId="62861858" w14:textId="77777777" w:rsidTr="0050105E">
        <w:trPr>
          <w:gridAfter w:val="1"/>
          <w:wAfter w:w="29" w:type="dxa"/>
          <w:trHeight w:hRule="exact" w:val="2694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7E5D9DB5" w14:textId="77777777" w:rsidR="00892AAD" w:rsidRPr="00EB26EB" w:rsidRDefault="00892AAD" w:rsidP="00325195">
            <w:pPr>
              <w:spacing w:after="160" w:line="259" w:lineRule="auto"/>
              <w:jc w:val="center"/>
              <w:rPr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687819AB" w14:textId="77777777" w:rsidR="00892AAD" w:rsidRPr="00EB26EB" w:rsidRDefault="00892AAD" w:rsidP="00320F99">
            <w:pPr>
              <w:ind w:left="113" w:right="113"/>
              <w:jc w:val="center"/>
              <w:rPr>
                <w:szCs w:val="18"/>
              </w:rPr>
            </w:pPr>
            <w:r w:rsidRPr="00EB26EB">
              <w:rPr>
                <w:szCs w:val="18"/>
              </w:rPr>
              <w:t>10-14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27DAB22" w14:textId="77777777" w:rsidR="00892AAD" w:rsidRPr="00EB26EB" w:rsidRDefault="00892AAD" w:rsidP="00325195">
            <w:pPr>
              <w:jc w:val="center"/>
              <w:rPr>
                <w:szCs w:val="18"/>
              </w:rPr>
            </w:pPr>
            <w:r w:rsidRPr="00EB26EB">
              <w:rPr>
                <w:szCs w:val="18"/>
              </w:rPr>
              <w:t>3</w:t>
            </w:r>
          </w:p>
        </w:tc>
        <w:tc>
          <w:tcPr>
            <w:tcW w:w="415" w:type="dxa"/>
            <w:vMerge/>
            <w:shd w:val="clear" w:color="auto" w:fill="auto"/>
          </w:tcPr>
          <w:p w14:paraId="0A1B146B" w14:textId="77777777" w:rsidR="00892AAD" w:rsidRPr="00EB26EB" w:rsidRDefault="00892AAD" w:rsidP="00325195"/>
        </w:tc>
        <w:tc>
          <w:tcPr>
            <w:tcW w:w="4459" w:type="dxa"/>
            <w:vMerge/>
            <w:shd w:val="clear" w:color="auto" w:fill="auto"/>
          </w:tcPr>
          <w:p w14:paraId="4BEAF0E9" w14:textId="77777777" w:rsidR="00892AAD" w:rsidRPr="00EB26EB" w:rsidRDefault="00892AAD" w:rsidP="0032519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</w:tcPr>
          <w:p w14:paraId="0F2902A6" w14:textId="77777777" w:rsidR="00892AAD" w:rsidRPr="00EB26EB" w:rsidRDefault="00892AAD" w:rsidP="0032519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14" w:type="dxa"/>
            <w:gridSpan w:val="2"/>
            <w:vMerge/>
            <w:shd w:val="clear" w:color="auto" w:fill="auto"/>
          </w:tcPr>
          <w:p w14:paraId="33575247" w14:textId="77777777" w:rsidR="00892AAD" w:rsidRPr="00EB26EB" w:rsidRDefault="00892AAD" w:rsidP="0032519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660" w:type="dxa"/>
            <w:gridSpan w:val="2"/>
            <w:vMerge/>
            <w:shd w:val="clear" w:color="auto" w:fill="auto"/>
          </w:tcPr>
          <w:p w14:paraId="37FC3B92" w14:textId="77777777" w:rsidR="00892AAD" w:rsidRPr="00EB26EB" w:rsidRDefault="00892AAD" w:rsidP="00325195"/>
        </w:tc>
      </w:tr>
      <w:tr w:rsidR="00892AAD" w:rsidRPr="00EB26EB" w14:paraId="7A00784A" w14:textId="77777777" w:rsidTr="00B07EC3">
        <w:trPr>
          <w:gridAfter w:val="1"/>
          <w:wAfter w:w="29" w:type="dxa"/>
          <w:trHeight w:val="3833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4D60CCAC" w14:textId="77777777" w:rsidR="00892AAD" w:rsidRPr="00EB26EB" w:rsidRDefault="00892AAD" w:rsidP="00325195">
            <w:pPr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1598C11F" w14:textId="77777777" w:rsidR="00892AAD" w:rsidRPr="00EB26EB" w:rsidRDefault="00892AAD" w:rsidP="00320F99">
            <w:pPr>
              <w:ind w:left="113" w:right="113"/>
              <w:jc w:val="center"/>
              <w:rPr>
                <w:szCs w:val="18"/>
              </w:rPr>
            </w:pPr>
            <w:r w:rsidRPr="00EB26EB">
              <w:rPr>
                <w:szCs w:val="18"/>
              </w:rPr>
              <w:t>17-21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2035858D" w14:textId="77777777" w:rsidR="00892AAD" w:rsidRPr="00EB26EB" w:rsidRDefault="00892AAD" w:rsidP="00325195">
            <w:pPr>
              <w:jc w:val="center"/>
              <w:rPr>
                <w:szCs w:val="18"/>
              </w:rPr>
            </w:pPr>
            <w:r w:rsidRPr="00EB26EB">
              <w:rPr>
                <w:szCs w:val="18"/>
              </w:rPr>
              <w:t>3</w:t>
            </w:r>
          </w:p>
        </w:tc>
        <w:tc>
          <w:tcPr>
            <w:tcW w:w="415" w:type="dxa"/>
            <w:vMerge/>
            <w:shd w:val="clear" w:color="auto" w:fill="auto"/>
          </w:tcPr>
          <w:p w14:paraId="40512A0B" w14:textId="77777777" w:rsidR="00892AAD" w:rsidRPr="00EB26EB" w:rsidRDefault="00892AAD" w:rsidP="00325195"/>
        </w:tc>
        <w:tc>
          <w:tcPr>
            <w:tcW w:w="4459" w:type="dxa"/>
            <w:vMerge/>
            <w:shd w:val="clear" w:color="auto" w:fill="auto"/>
          </w:tcPr>
          <w:p w14:paraId="04C6CE34" w14:textId="77777777" w:rsidR="00892AAD" w:rsidRPr="00EB26EB" w:rsidRDefault="00892AAD" w:rsidP="0032519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</w:tcPr>
          <w:p w14:paraId="59E14B13" w14:textId="77777777" w:rsidR="00892AAD" w:rsidRPr="00EB26EB" w:rsidRDefault="00892AAD" w:rsidP="0032519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14" w:type="dxa"/>
            <w:gridSpan w:val="2"/>
            <w:vMerge/>
            <w:shd w:val="clear" w:color="auto" w:fill="auto"/>
          </w:tcPr>
          <w:p w14:paraId="3309FBDC" w14:textId="77777777" w:rsidR="00892AAD" w:rsidRPr="00EB26EB" w:rsidRDefault="00892AAD" w:rsidP="0032519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660" w:type="dxa"/>
            <w:gridSpan w:val="2"/>
            <w:vMerge/>
            <w:shd w:val="clear" w:color="auto" w:fill="auto"/>
          </w:tcPr>
          <w:p w14:paraId="210FE63D" w14:textId="77777777" w:rsidR="00892AAD" w:rsidRPr="00EB26EB" w:rsidRDefault="00892AAD" w:rsidP="00325195"/>
        </w:tc>
      </w:tr>
      <w:tr w:rsidR="00892AAD" w:rsidRPr="00EB26EB" w14:paraId="3147AFB5" w14:textId="77777777" w:rsidTr="00EB26EB">
        <w:trPr>
          <w:gridAfter w:val="1"/>
          <w:wAfter w:w="29" w:type="dxa"/>
          <w:trHeight w:hRule="exact" w:val="588"/>
          <w:jc w:val="center"/>
        </w:trPr>
        <w:tc>
          <w:tcPr>
            <w:tcW w:w="15891" w:type="dxa"/>
            <w:gridSpan w:val="11"/>
            <w:shd w:val="clear" w:color="auto" w:fill="D9E2F3" w:themeFill="accent5" w:themeFillTint="33"/>
            <w:vAlign w:val="center"/>
          </w:tcPr>
          <w:p w14:paraId="7F13AFAE" w14:textId="62F8CB1E" w:rsidR="00892AAD" w:rsidRPr="00EB26EB" w:rsidRDefault="00EB26EB" w:rsidP="00320F99">
            <w:pPr>
              <w:jc w:val="center"/>
              <w:rPr>
                <w:b/>
                <w:sz w:val="24"/>
                <w:szCs w:val="24"/>
              </w:rPr>
            </w:pPr>
            <w:r w:rsidRPr="00336EC2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4</w:t>
            </w:r>
            <w:r w:rsidRPr="00336EC2">
              <w:rPr>
                <w:b/>
                <w:sz w:val="20"/>
                <w:szCs w:val="20"/>
              </w:rPr>
              <w:t xml:space="preserve"> Ocak – </w:t>
            </w:r>
            <w:r>
              <w:rPr>
                <w:b/>
                <w:sz w:val="20"/>
                <w:szCs w:val="20"/>
              </w:rPr>
              <w:t>4</w:t>
            </w:r>
            <w:r w:rsidRPr="00336EC2">
              <w:rPr>
                <w:b/>
                <w:sz w:val="20"/>
                <w:szCs w:val="20"/>
              </w:rPr>
              <w:t xml:space="preserve"> Şubat Yarıyıl Tatili</w:t>
            </w:r>
          </w:p>
        </w:tc>
      </w:tr>
      <w:tr w:rsidR="00892AAD" w:rsidRPr="00EB26EB" w14:paraId="0A02DB06" w14:textId="77777777" w:rsidTr="00EB26EB">
        <w:trPr>
          <w:cantSplit/>
          <w:trHeight w:hRule="exact" w:val="1014"/>
          <w:jc w:val="center"/>
        </w:trPr>
        <w:tc>
          <w:tcPr>
            <w:tcW w:w="498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6F318EB4" w14:textId="77777777" w:rsidR="00892AAD" w:rsidRPr="00EB26EB" w:rsidRDefault="00892AAD" w:rsidP="00325195">
            <w:pPr>
              <w:ind w:left="113" w:right="113"/>
              <w:rPr>
                <w:b/>
                <w:sz w:val="18"/>
                <w:szCs w:val="20"/>
              </w:rPr>
            </w:pPr>
            <w:r w:rsidRPr="00EB26EB">
              <w:rPr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78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5B3C7332" w14:textId="77777777" w:rsidR="00892AAD" w:rsidRPr="00EB26EB" w:rsidRDefault="00892AAD" w:rsidP="00325195">
            <w:pPr>
              <w:ind w:left="113" w:right="113"/>
              <w:rPr>
                <w:b/>
                <w:sz w:val="18"/>
                <w:szCs w:val="20"/>
              </w:rPr>
            </w:pPr>
            <w:r w:rsidRPr="00EB26EB">
              <w:rPr>
                <w:b/>
                <w:sz w:val="20"/>
                <w:szCs w:val="20"/>
              </w:rPr>
              <w:t>DAYS</w:t>
            </w:r>
          </w:p>
        </w:tc>
        <w:tc>
          <w:tcPr>
            <w:tcW w:w="415" w:type="dxa"/>
            <w:shd w:val="clear" w:color="auto" w:fill="FFF2CC" w:themeFill="accent4" w:themeFillTint="33"/>
            <w:textDirection w:val="btLr"/>
          </w:tcPr>
          <w:p w14:paraId="391C1CE8" w14:textId="77777777" w:rsidR="00892AAD" w:rsidRPr="00EB26EB" w:rsidRDefault="00892AAD" w:rsidP="00325195">
            <w:pPr>
              <w:ind w:left="113" w:right="113"/>
              <w:rPr>
                <w:b/>
                <w:sz w:val="20"/>
                <w:szCs w:val="20"/>
              </w:rPr>
            </w:pPr>
            <w:r w:rsidRPr="00EB26EB">
              <w:rPr>
                <w:b/>
                <w:sz w:val="20"/>
                <w:szCs w:val="20"/>
              </w:rPr>
              <w:t>HOURS</w:t>
            </w:r>
          </w:p>
        </w:tc>
        <w:tc>
          <w:tcPr>
            <w:tcW w:w="415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068DBEA9" w14:textId="716A4906" w:rsidR="00892AAD" w:rsidRPr="00EB26EB" w:rsidRDefault="00EB26EB" w:rsidP="00325195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4468" w:type="dxa"/>
            <w:gridSpan w:val="2"/>
            <w:tcBorders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06D80CB9" w14:textId="77777777" w:rsidR="00892AAD" w:rsidRPr="00EB26EB" w:rsidRDefault="00892AAD" w:rsidP="00325195">
            <w:pPr>
              <w:jc w:val="center"/>
              <w:rPr>
                <w:b/>
                <w:sz w:val="18"/>
                <w:szCs w:val="18"/>
              </w:rPr>
            </w:pPr>
            <w:r w:rsidRPr="00EB26EB">
              <w:rPr>
                <w:b/>
                <w:szCs w:val="18"/>
              </w:rPr>
              <w:t>Functions and Useful Language</w:t>
            </w:r>
          </w:p>
        </w:tc>
        <w:tc>
          <w:tcPr>
            <w:tcW w:w="4561" w:type="dxa"/>
            <w:gridSpan w:val="2"/>
            <w:shd w:val="clear" w:color="auto" w:fill="FFF2CC" w:themeFill="accent4" w:themeFillTint="33"/>
            <w:vAlign w:val="center"/>
          </w:tcPr>
          <w:p w14:paraId="296CD8F2" w14:textId="77777777" w:rsidR="00892AAD" w:rsidRPr="00EB26EB" w:rsidRDefault="00892AAD" w:rsidP="00325195">
            <w:pPr>
              <w:jc w:val="center"/>
              <w:rPr>
                <w:b/>
                <w:sz w:val="18"/>
                <w:szCs w:val="18"/>
              </w:rPr>
            </w:pPr>
            <w:r w:rsidRPr="00EB26EB">
              <w:rPr>
                <w:b/>
                <w:szCs w:val="18"/>
              </w:rPr>
              <w:t>Language Skills and Learning Outcomes</w:t>
            </w:r>
          </w:p>
        </w:tc>
        <w:tc>
          <w:tcPr>
            <w:tcW w:w="3421" w:type="dxa"/>
            <w:gridSpan w:val="2"/>
            <w:shd w:val="clear" w:color="auto" w:fill="FFF2CC" w:themeFill="accent4" w:themeFillTint="33"/>
            <w:vAlign w:val="center"/>
          </w:tcPr>
          <w:p w14:paraId="4FCB772F" w14:textId="77777777" w:rsidR="00892AAD" w:rsidRPr="00EB26EB" w:rsidRDefault="00892AAD" w:rsidP="00325195">
            <w:pPr>
              <w:jc w:val="center"/>
              <w:rPr>
                <w:b/>
                <w:sz w:val="18"/>
                <w:szCs w:val="18"/>
              </w:rPr>
            </w:pPr>
            <w:r w:rsidRPr="00EB26EB">
              <w:rPr>
                <w:b/>
                <w:bCs/>
                <w:szCs w:val="18"/>
              </w:rPr>
              <w:t>Suggested Contexts, Tasks and Assignments</w:t>
            </w:r>
          </w:p>
        </w:tc>
        <w:tc>
          <w:tcPr>
            <w:tcW w:w="1664" w:type="dxa"/>
            <w:gridSpan w:val="2"/>
            <w:shd w:val="clear" w:color="auto" w:fill="FFF2CC" w:themeFill="accent4" w:themeFillTint="33"/>
            <w:vAlign w:val="center"/>
          </w:tcPr>
          <w:p w14:paraId="4BA8138D" w14:textId="77777777" w:rsidR="00892AAD" w:rsidRPr="00EB26EB" w:rsidRDefault="00892AAD" w:rsidP="00325195">
            <w:pPr>
              <w:jc w:val="center"/>
              <w:rPr>
                <w:b/>
                <w:sz w:val="18"/>
                <w:szCs w:val="18"/>
              </w:rPr>
            </w:pPr>
            <w:r w:rsidRPr="00EB26EB">
              <w:rPr>
                <w:b/>
                <w:szCs w:val="18"/>
              </w:rPr>
              <w:t>Evaluation</w:t>
            </w:r>
          </w:p>
        </w:tc>
      </w:tr>
      <w:tr w:rsidR="00892AAD" w:rsidRPr="00EB26EB" w14:paraId="6D6A1CA9" w14:textId="77777777" w:rsidTr="009873B1">
        <w:trPr>
          <w:trHeight w:val="2307"/>
          <w:jc w:val="center"/>
        </w:trPr>
        <w:tc>
          <w:tcPr>
            <w:tcW w:w="498" w:type="dxa"/>
            <w:vMerge w:val="restart"/>
            <w:shd w:val="clear" w:color="auto" w:fill="auto"/>
            <w:textDirection w:val="btLr"/>
            <w:vAlign w:val="center"/>
          </w:tcPr>
          <w:p w14:paraId="2A991DA5" w14:textId="77777777" w:rsidR="00892AAD" w:rsidRPr="00EB26EB" w:rsidRDefault="00892AAD" w:rsidP="00325195">
            <w:pPr>
              <w:ind w:left="113" w:right="113"/>
              <w:jc w:val="center"/>
              <w:rPr>
                <w:b/>
                <w:szCs w:val="18"/>
              </w:rPr>
            </w:pPr>
            <w:r w:rsidRPr="00EB26EB">
              <w:rPr>
                <w:b/>
                <w:szCs w:val="18"/>
              </w:rPr>
              <w:t>FEBRUARY</w:t>
            </w: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4F12F9B7" w14:textId="77777777" w:rsidR="00892AAD" w:rsidRPr="00EB26EB" w:rsidRDefault="00892AAD" w:rsidP="00320F99">
            <w:pPr>
              <w:ind w:left="113" w:right="113"/>
              <w:jc w:val="center"/>
              <w:rPr>
                <w:szCs w:val="18"/>
              </w:rPr>
            </w:pPr>
            <w:r w:rsidRPr="00EB26EB">
              <w:rPr>
                <w:szCs w:val="18"/>
              </w:rPr>
              <w:t>7-11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2602B2DB" w14:textId="77777777" w:rsidR="00892AAD" w:rsidRPr="00EB26EB" w:rsidRDefault="00892AAD" w:rsidP="00325195">
            <w:pPr>
              <w:jc w:val="center"/>
              <w:rPr>
                <w:szCs w:val="18"/>
              </w:rPr>
            </w:pPr>
            <w:r w:rsidRPr="00EB26EB">
              <w:rPr>
                <w:szCs w:val="18"/>
              </w:rPr>
              <w:t>3</w:t>
            </w:r>
          </w:p>
        </w:tc>
        <w:tc>
          <w:tcPr>
            <w:tcW w:w="415" w:type="dxa"/>
            <w:vMerge w:val="restart"/>
            <w:shd w:val="clear" w:color="auto" w:fill="auto"/>
            <w:textDirection w:val="btLr"/>
            <w:vAlign w:val="center"/>
          </w:tcPr>
          <w:p w14:paraId="50943913" w14:textId="77777777" w:rsidR="00892AAD" w:rsidRPr="00EB26EB" w:rsidRDefault="00892AAD" w:rsidP="00325195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EB26EB">
              <w:rPr>
                <w:b/>
                <w:szCs w:val="18"/>
              </w:rPr>
              <w:t>6- Movies</w:t>
            </w:r>
          </w:p>
        </w:tc>
        <w:tc>
          <w:tcPr>
            <w:tcW w:w="4468" w:type="dxa"/>
            <w:gridSpan w:val="2"/>
            <w:vMerge w:val="restart"/>
            <w:shd w:val="clear" w:color="auto" w:fill="auto"/>
            <w:vAlign w:val="center"/>
          </w:tcPr>
          <w:p w14:paraId="615E6C9C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</w:rPr>
            </w:pPr>
            <w:r w:rsidRPr="00EB26EB">
              <w:rPr>
                <w:b/>
                <w:bCs/>
                <w:sz w:val="20"/>
                <w:szCs w:val="18"/>
              </w:rPr>
              <w:t>Describing characters/people</w:t>
            </w:r>
          </w:p>
          <w:p w14:paraId="7E798D49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Superman is very strong/brave/...</w:t>
            </w:r>
          </w:p>
          <w:p w14:paraId="182E29F3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</w:rPr>
            </w:pPr>
          </w:p>
          <w:p w14:paraId="3E0C0FA4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</w:rPr>
            </w:pPr>
            <w:r w:rsidRPr="00EB26EB">
              <w:rPr>
                <w:b/>
                <w:bCs/>
                <w:sz w:val="20"/>
                <w:szCs w:val="18"/>
              </w:rPr>
              <w:t>Expressing likes and dislikes</w:t>
            </w:r>
          </w:p>
          <w:p w14:paraId="6FC0E18A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I don’t like/dislike/hate horror movies.</w:t>
            </w:r>
          </w:p>
          <w:p w14:paraId="5599589A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</w:rPr>
            </w:pPr>
          </w:p>
          <w:p w14:paraId="76E8F451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</w:rPr>
            </w:pPr>
            <w:r w:rsidRPr="00EB26EB">
              <w:rPr>
                <w:b/>
                <w:bCs/>
                <w:sz w:val="20"/>
                <w:szCs w:val="18"/>
              </w:rPr>
              <w:t>Making simple inquiries</w:t>
            </w:r>
          </w:p>
          <w:p w14:paraId="61F1C89A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What is the movie about?</w:t>
            </w:r>
          </w:p>
          <w:p w14:paraId="13A99B7B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It’s about friends/war/love/…</w:t>
            </w:r>
          </w:p>
          <w:p w14:paraId="6CBE87DC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</w:rPr>
            </w:pPr>
          </w:p>
          <w:p w14:paraId="646EFC61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</w:rPr>
            </w:pPr>
            <w:r w:rsidRPr="00EB26EB">
              <w:rPr>
                <w:b/>
                <w:bCs/>
                <w:sz w:val="20"/>
                <w:szCs w:val="18"/>
              </w:rPr>
              <w:t>Stating personal opinions</w:t>
            </w:r>
          </w:p>
          <w:p w14:paraId="10D50004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I think Superman is brave.</w:t>
            </w:r>
          </w:p>
          <w:p w14:paraId="566E46B5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What’s your favorite film?</w:t>
            </w:r>
          </w:p>
          <w:p w14:paraId="5F9B82DD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—Ice Age.</w:t>
            </w:r>
          </w:p>
          <w:p w14:paraId="6BF854D0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—I like Spirited Away.</w:t>
            </w:r>
          </w:p>
          <w:p w14:paraId="30DAAB6C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</w:rPr>
            </w:pPr>
          </w:p>
          <w:p w14:paraId="4FEF0B73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</w:rPr>
            </w:pPr>
            <w:r w:rsidRPr="00EB26EB">
              <w:rPr>
                <w:b/>
                <w:bCs/>
                <w:sz w:val="20"/>
                <w:szCs w:val="18"/>
              </w:rPr>
              <w:t>Telling the time</w:t>
            </w:r>
          </w:p>
          <w:p w14:paraId="209723FB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What time is the movie?</w:t>
            </w:r>
          </w:p>
          <w:p w14:paraId="614C088F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—It’s at seven o’clock.</w:t>
            </w:r>
          </w:p>
          <w:p w14:paraId="3CF12E84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—It’s at half past four.</w:t>
            </w:r>
          </w:p>
          <w:p w14:paraId="0B924C42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brave</w:t>
            </w:r>
          </w:p>
          <w:p w14:paraId="06842C57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beautiful</w:t>
            </w:r>
          </w:p>
          <w:p w14:paraId="17A5A71A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boring</w:t>
            </w:r>
          </w:p>
          <w:p w14:paraId="49084B57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exciting</w:t>
            </w:r>
          </w:p>
          <w:p w14:paraId="5E3F199A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evil</w:t>
            </w:r>
          </w:p>
          <w:p w14:paraId="35C61059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i/>
                <w:iCs/>
                <w:sz w:val="20"/>
                <w:szCs w:val="18"/>
              </w:rPr>
              <w:t xml:space="preserve">film types: </w:t>
            </w:r>
            <w:r w:rsidRPr="00EB26EB">
              <w:rPr>
                <w:sz w:val="20"/>
                <w:szCs w:val="18"/>
              </w:rPr>
              <w:t>action, animation, cartoon, commedy, horror, etc.</w:t>
            </w:r>
          </w:p>
          <w:p w14:paraId="0A6DF349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friendly</w:t>
            </w:r>
          </w:p>
          <w:p w14:paraId="371AFFE7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frightening</w:t>
            </w:r>
          </w:p>
          <w:p w14:paraId="21D8063B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funny</w:t>
            </w:r>
          </w:p>
          <w:p w14:paraId="7773B995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helpful</w:t>
            </w:r>
          </w:p>
          <w:p w14:paraId="2DA37327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honest</w:t>
            </w:r>
          </w:p>
          <w:p w14:paraId="728579E7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love</w:t>
            </w:r>
          </w:p>
          <w:p w14:paraId="05A291DA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save</w:t>
            </w:r>
          </w:p>
          <w:p w14:paraId="48C20048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strong</w:t>
            </w:r>
          </w:p>
          <w:p w14:paraId="5591AAD0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travel</w:t>
            </w:r>
          </w:p>
          <w:p w14:paraId="5052D38A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EB26EB">
              <w:rPr>
                <w:sz w:val="20"/>
                <w:szCs w:val="18"/>
              </w:rPr>
              <w:t>ugly</w:t>
            </w:r>
          </w:p>
        </w:tc>
        <w:tc>
          <w:tcPr>
            <w:tcW w:w="4561" w:type="dxa"/>
            <w:gridSpan w:val="2"/>
            <w:vMerge w:val="restart"/>
            <w:shd w:val="clear" w:color="auto" w:fill="auto"/>
            <w:vAlign w:val="center"/>
          </w:tcPr>
          <w:p w14:paraId="148A3724" w14:textId="77777777" w:rsidR="00892AAD" w:rsidRPr="00EB26EB" w:rsidRDefault="00892AAD" w:rsidP="00325195">
            <w:pPr>
              <w:rPr>
                <w:b/>
                <w:bCs/>
                <w:sz w:val="20"/>
                <w:szCs w:val="20"/>
              </w:rPr>
            </w:pPr>
            <w:r w:rsidRPr="00EB26EB">
              <w:rPr>
                <w:b/>
                <w:bCs/>
                <w:sz w:val="20"/>
                <w:szCs w:val="20"/>
              </w:rPr>
              <w:t>Listening</w:t>
            </w:r>
          </w:p>
          <w:p w14:paraId="15722A09" w14:textId="77777777" w:rsidR="00892AAD" w:rsidRPr="00EB26EB" w:rsidRDefault="00892AAD" w:rsidP="00325195">
            <w:pPr>
              <w:rPr>
                <w:sz w:val="20"/>
                <w:szCs w:val="20"/>
              </w:rPr>
            </w:pPr>
            <w:r w:rsidRPr="00EB26EB">
              <w:rPr>
                <w:b/>
                <w:bCs/>
                <w:sz w:val="20"/>
                <w:szCs w:val="20"/>
              </w:rPr>
              <w:t xml:space="preserve">E5.6.L1. </w:t>
            </w:r>
            <w:r w:rsidRPr="00EB26EB">
              <w:rPr>
                <w:sz w:val="20"/>
                <w:szCs w:val="20"/>
              </w:rPr>
              <w:t>Students will be able to follow slow and</w:t>
            </w:r>
          </w:p>
          <w:p w14:paraId="57C35975" w14:textId="77777777" w:rsidR="00892AAD" w:rsidRPr="00EB26EB" w:rsidRDefault="00892AAD" w:rsidP="00325195">
            <w:pPr>
              <w:rPr>
                <w:sz w:val="20"/>
                <w:szCs w:val="20"/>
              </w:rPr>
            </w:pPr>
            <w:r w:rsidRPr="00EB26EB">
              <w:rPr>
                <w:sz w:val="20"/>
                <w:szCs w:val="20"/>
              </w:rPr>
              <w:t>carefully articulated speech describing movie</w:t>
            </w:r>
          </w:p>
          <w:p w14:paraId="7C4BD490" w14:textId="77777777" w:rsidR="00892AAD" w:rsidRPr="00EB26EB" w:rsidRDefault="00892AAD" w:rsidP="00325195">
            <w:pPr>
              <w:rPr>
                <w:sz w:val="20"/>
                <w:szCs w:val="20"/>
              </w:rPr>
            </w:pPr>
            <w:r w:rsidRPr="00EB26EB">
              <w:rPr>
                <w:sz w:val="20"/>
                <w:szCs w:val="20"/>
              </w:rPr>
              <w:t>characters and movie types.</w:t>
            </w:r>
          </w:p>
          <w:p w14:paraId="04268A35" w14:textId="77777777" w:rsidR="00892AAD" w:rsidRPr="00EB26EB" w:rsidRDefault="00892AAD" w:rsidP="00325195">
            <w:pPr>
              <w:rPr>
                <w:b/>
                <w:bCs/>
                <w:sz w:val="20"/>
                <w:szCs w:val="20"/>
              </w:rPr>
            </w:pPr>
          </w:p>
          <w:p w14:paraId="5590CA53" w14:textId="77777777" w:rsidR="00892AAD" w:rsidRPr="00EB26EB" w:rsidRDefault="00892AAD" w:rsidP="00325195">
            <w:pPr>
              <w:rPr>
                <w:b/>
                <w:bCs/>
                <w:sz w:val="20"/>
                <w:szCs w:val="20"/>
              </w:rPr>
            </w:pPr>
            <w:r w:rsidRPr="00EB26EB">
              <w:rPr>
                <w:b/>
                <w:bCs/>
                <w:sz w:val="20"/>
                <w:szCs w:val="20"/>
              </w:rPr>
              <w:t>Speaking</w:t>
            </w:r>
          </w:p>
          <w:p w14:paraId="2EAEBF66" w14:textId="77777777" w:rsidR="00892AAD" w:rsidRPr="00EB26EB" w:rsidRDefault="00892AAD" w:rsidP="00325195">
            <w:pPr>
              <w:rPr>
                <w:sz w:val="20"/>
                <w:szCs w:val="20"/>
              </w:rPr>
            </w:pPr>
            <w:r w:rsidRPr="00EB26EB">
              <w:rPr>
                <w:b/>
                <w:bCs/>
                <w:sz w:val="20"/>
                <w:szCs w:val="20"/>
              </w:rPr>
              <w:t xml:space="preserve">E5.6.S1. </w:t>
            </w:r>
            <w:r w:rsidRPr="00EB26EB">
              <w:rPr>
                <w:sz w:val="20"/>
                <w:szCs w:val="20"/>
              </w:rPr>
              <w:t>Students will be able to talk about</w:t>
            </w:r>
          </w:p>
          <w:p w14:paraId="00F17F74" w14:textId="77777777" w:rsidR="00892AAD" w:rsidRPr="00EB26EB" w:rsidRDefault="00892AAD" w:rsidP="00325195">
            <w:pPr>
              <w:rPr>
                <w:sz w:val="20"/>
                <w:szCs w:val="20"/>
              </w:rPr>
            </w:pPr>
            <w:r w:rsidRPr="00EB26EB">
              <w:rPr>
                <w:sz w:val="20"/>
                <w:szCs w:val="20"/>
              </w:rPr>
              <w:t>people’s likes and dislikes concerning movies</w:t>
            </w:r>
          </w:p>
          <w:p w14:paraId="4BB33EFC" w14:textId="77777777" w:rsidR="00892AAD" w:rsidRPr="00EB26EB" w:rsidRDefault="00892AAD" w:rsidP="00325195">
            <w:pPr>
              <w:rPr>
                <w:sz w:val="20"/>
                <w:szCs w:val="20"/>
              </w:rPr>
            </w:pPr>
            <w:r w:rsidRPr="00EB26EB">
              <w:rPr>
                <w:sz w:val="20"/>
                <w:szCs w:val="20"/>
              </w:rPr>
              <w:t>and movie characters.</w:t>
            </w:r>
          </w:p>
          <w:p w14:paraId="36842C14" w14:textId="77777777" w:rsidR="00892AAD" w:rsidRPr="00EB26EB" w:rsidRDefault="00892AAD" w:rsidP="00325195">
            <w:pPr>
              <w:rPr>
                <w:sz w:val="20"/>
                <w:szCs w:val="20"/>
              </w:rPr>
            </w:pPr>
            <w:r w:rsidRPr="00EB26EB">
              <w:rPr>
                <w:b/>
                <w:bCs/>
                <w:sz w:val="20"/>
                <w:szCs w:val="20"/>
              </w:rPr>
              <w:t xml:space="preserve">E5.6.S2. </w:t>
            </w:r>
            <w:r w:rsidRPr="00EB26EB">
              <w:rPr>
                <w:sz w:val="20"/>
                <w:szCs w:val="20"/>
              </w:rPr>
              <w:t>Students will be able to use simple</w:t>
            </w:r>
          </w:p>
          <w:p w14:paraId="079BDB1A" w14:textId="77777777" w:rsidR="00892AAD" w:rsidRPr="00EB26EB" w:rsidRDefault="00892AAD" w:rsidP="00325195">
            <w:pPr>
              <w:rPr>
                <w:sz w:val="20"/>
                <w:szCs w:val="20"/>
              </w:rPr>
            </w:pPr>
            <w:r w:rsidRPr="00EB26EB">
              <w:rPr>
                <w:sz w:val="20"/>
                <w:szCs w:val="20"/>
              </w:rPr>
              <w:t>utterances to state personal opinions about</w:t>
            </w:r>
          </w:p>
          <w:p w14:paraId="01313423" w14:textId="77777777" w:rsidR="00892AAD" w:rsidRPr="00EB26EB" w:rsidRDefault="00892AAD" w:rsidP="00325195">
            <w:pPr>
              <w:rPr>
                <w:sz w:val="20"/>
                <w:szCs w:val="20"/>
              </w:rPr>
            </w:pPr>
            <w:r w:rsidRPr="00EB26EB">
              <w:rPr>
                <w:sz w:val="20"/>
                <w:szCs w:val="20"/>
              </w:rPr>
              <w:t>movies and movie characters.</w:t>
            </w:r>
          </w:p>
          <w:p w14:paraId="57A9E553" w14:textId="77777777" w:rsidR="00892AAD" w:rsidRPr="00EB26EB" w:rsidRDefault="00892AAD" w:rsidP="00325195">
            <w:pPr>
              <w:rPr>
                <w:sz w:val="20"/>
                <w:szCs w:val="20"/>
              </w:rPr>
            </w:pPr>
            <w:r w:rsidRPr="00EB26EB">
              <w:rPr>
                <w:b/>
                <w:bCs/>
                <w:sz w:val="20"/>
                <w:szCs w:val="20"/>
              </w:rPr>
              <w:t xml:space="preserve">E5.6.S3. </w:t>
            </w:r>
            <w:r w:rsidRPr="00EB26EB">
              <w:rPr>
                <w:sz w:val="20"/>
                <w:szCs w:val="20"/>
              </w:rPr>
              <w:t>Students will be able to state the time of</w:t>
            </w:r>
          </w:p>
          <w:p w14:paraId="2BCF8D5A" w14:textId="77777777" w:rsidR="00892AAD" w:rsidRPr="00EB26EB" w:rsidRDefault="00892AAD" w:rsidP="00325195">
            <w:pPr>
              <w:rPr>
                <w:sz w:val="20"/>
                <w:szCs w:val="20"/>
              </w:rPr>
            </w:pPr>
            <w:r w:rsidRPr="00EB26EB">
              <w:rPr>
                <w:sz w:val="20"/>
                <w:szCs w:val="20"/>
              </w:rPr>
              <w:t>an event.</w:t>
            </w:r>
          </w:p>
          <w:p w14:paraId="546E7FB9" w14:textId="77777777" w:rsidR="00892AAD" w:rsidRPr="00EB26EB" w:rsidRDefault="00892AAD" w:rsidP="00325195">
            <w:pPr>
              <w:rPr>
                <w:b/>
                <w:bCs/>
                <w:sz w:val="20"/>
                <w:szCs w:val="20"/>
              </w:rPr>
            </w:pPr>
          </w:p>
          <w:p w14:paraId="2E26C7BB" w14:textId="77777777" w:rsidR="00892AAD" w:rsidRPr="00EB26EB" w:rsidRDefault="00892AAD" w:rsidP="00325195">
            <w:pPr>
              <w:rPr>
                <w:b/>
                <w:bCs/>
                <w:sz w:val="20"/>
                <w:szCs w:val="20"/>
              </w:rPr>
            </w:pPr>
            <w:r w:rsidRPr="00EB26EB">
              <w:rPr>
                <w:b/>
                <w:bCs/>
                <w:sz w:val="20"/>
                <w:szCs w:val="20"/>
              </w:rPr>
              <w:t>Reading</w:t>
            </w:r>
          </w:p>
          <w:p w14:paraId="20C91D83" w14:textId="77777777" w:rsidR="00892AAD" w:rsidRPr="00EB26EB" w:rsidRDefault="00892AAD" w:rsidP="00325195">
            <w:pPr>
              <w:rPr>
                <w:sz w:val="20"/>
                <w:szCs w:val="20"/>
              </w:rPr>
            </w:pPr>
            <w:r w:rsidRPr="00EB26EB">
              <w:rPr>
                <w:b/>
                <w:bCs/>
                <w:sz w:val="20"/>
                <w:szCs w:val="20"/>
              </w:rPr>
              <w:t xml:space="preserve">E5.6.R1. </w:t>
            </w:r>
            <w:r w:rsidRPr="00EB26EB">
              <w:rPr>
                <w:sz w:val="20"/>
                <w:szCs w:val="20"/>
              </w:rPr>
              <w:t>Students will be able to understand</w:t>
            </w:r>
          </w:p>
          <w:p w14:paraId="5E7DF67E" w14:textId="77777777" w:rsidR="00892AAD" w:rsidRPr="00EB26EB" w:rsidRDefault="00892AAD" w:rsidP="00325195">
            <w:pPr>
              <w:rPr>
                <w:sz w:val="20"/>
                <w:szCs w:val="20"/>
              </w:rPr>
            </w:pPr>
            <w:r w:rsidRPr="00EB26EB">
              <w:rPr>
                <w:sz w:val="20"/>
                <w:szCs w:val="20"/>
              </w:rPr>
              <w:t>phrases and simple sentences on posters</w:t>
            </w:r>
          </w:p>
          <w:p w14:paraId="216619B1" w14:textId="77777777" w:rsidR="00892AAD" w:rsidRPr="00EB26EB" w:rsidRDefault="00892AAD" w:rsidP="00325195">
            <w:pPr>
              <w:rPr>
                <w:sz w:val="20"/>
                <w:szCs w:val="20"/>
              </w:rPr>
            </w:pPr>
            <w:r w:rsidRPr="00EB26EB">
              <w:rPr>
                <w:sz w:val="20"/>
                <w:szCs w:val="20"/>
              </w:rPr>
              <w:t>and advertisements about movies and movie</w:t>
            </w:r>
          </w:p>
          <w:p w14:paraId="64F44D93" w14:textId="77777777" w:rsidR="00892AAD" w:rsidRPr="00EB26EB" w:rsidRDefault="00892AAD" w:rsidP="00325195">
            <w:pPr>
              <w:rPr>
                <w:sz w:val="19"/>
                <w:szCs w:val="19"/>
                <w:lang w:val="en-GB"/>
              </w:rPr>
            </w:pPr>
            <w:r w:rsidRPr="00EB26EB">
              <w:rPr>
                <w:sz w:val="20"/>
                <w:szCs w:val="20"/>
              </w:rPr>
              <w:t>characters.</w:t>
            </w:r>
          </w:p>
        </w:tc>
        <w:tc>
          <w:tcPr>
            <w:tcW w:w="3421" w:type="dxa"/>
            <w:gridSpan w:val="2"/>
            <w:vMerge w:val="restart"/>
            <w:shd w:val="clear" w:color="auto" w:fill="auto"/>
          </w:tcPr>
          <w:p w14:paraId="0B50FC0A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EB26EB">
              <w:rPr>
                <w:b/>
                <w:bCs/>
                <w:sz w:val="20"/>
              </w:rPr>
              <w:t>Contexts</w:t>
            </w:r>
          </w:p>
          <w:p w14:paraId="3CE1B3DF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B26EB">
              <w:rPr>
                <w:sz w:val="20"/>
              </w:rPr>
              <w:t>Advertisements</w:t>
            </w:r>
          </w:p>
          <w:p w14:paraId="39BE3A3E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B26EB">
              <w:rPr>
                <w:sz w:val="20"/>
              </w:rPr>
              <w:t>Cartoons</w:t>
            </w:r>
          </w:p>
          <w:p w14:paraId="51CD3A42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B26EB">
              <w:rPr>
                <w:sz w:val="20"/>
              </w:rPr>
              <w:t>Conversations</w:t>
            </w:r>
          </w:p>
          <w:p w14:paraId="4940D8BB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B26EB">
              <w:rPr>
                <w:sz w:val="20"/>
              </w:rPr>
              <w:t>Fairy tales</w:t>
            </w:r>
          </w:p>
          <w:p w14:paraId="57C76735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B26EB">
              <w:rPr>
                <w:sz w:val="20"/>
              </w:rPr>
              <w:t>Illustrations</w:t>
            </w:r>
          </w:p>
          <w:p w14:paraId="17CF3DF7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B26EB">
              <w:rPr>
                <w:sz w:val="20"/>
              </w:rPr>
              <w:t>Posters</w:t>
            </w:r>
          </w:p>
          <w:p w14:paraId="0488DAD1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B26EB">
              <w:rPr>
                <w:sz w:val="20"/>
              </w:rPr>
              <w:t>Questionnaire</w:t>
            </w:r>
          </w:p>
          <w:p w14:paraId="113F2C3E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B26EB">
              <w:rPr>
                <w:sz w:val="20"/>
              </w:rPr>
              <w:t>Signs</w:t>
            </w:r>
          </w:p>
          <w:p w14:paraId="3F90EF5C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B26EB">
              <w:rPr>
                <w:sz w:val="20"/>
              </w:rPr>
              <w:t>Stories</w:t>
            </w:r>
          </w:p>
          <w:p w14:paraId="363B7609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B26EB">
              <w:rPr>
                <w:sz w:val="20"/>
              </w:rPr>
              <w:t>Tables</w:t>
            </w:r>
          </w:p>
          <w:p w14:paraId="222C1A67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B26EB">
              <w:rPr>
                <w:sz w:val="20"/>
              </w:rPr>
              <w:t>Videos</w:t>
            </w:r>
          </w:p>
          <w:p w14:paraId="10FDA0CF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EB26EB">
              <w:rPr>
                <w:b/>
                <w:bCs/>
                <w:sz w:val="20"/>
              </w:rPr>
              <w:t>Tasks/Activities</w:t>
            </w:r>
          </w:p>
          <w:p w14:paraId="6D0EF24C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B26EB">
              <w:rPr>
                <w:sz w:val="20"/>
              </w:rPr>
              <w:t>Drama (Role Play, Simulation, Pantomime)</w:t>
            </w:r>
          </w:p>
          <w:p w14:paraId="71724A4A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B26EB">
              <w:rPr>
                <w:sz w:val="20"/>
              </w:rPr>
              <w:t>Games</w:t>
            </w:r>
          </w:p>
          <w:p w14:paraId="4898DC50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B26EB">
              <w:rPr>
                <w:sz w:val="20"/>
              </w:rPr>
              <w:t>Information transfer</w:t>
            </w:r>
          </w:p>
          <w:p w14:paraId="2B48C467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B26EB">
              <w:rPr>
                <w:sz w:val="20"/>
              </w:rPr>
              <w:t>Labeling</w:t>
            </w:r>
          </w:p>
          <w:p w14:paraId="21A36701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B26EB">
              <w:rPr>
                <w:sz w:val="20"/>
              </w:rPr>
              <w:t>Making Puppets</w:t>
            </w:r>
          </w:p>
          <w:p w14:paraId="14B36510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B26EB">
              <w:rPr>
                <w:sz w:val="20"/>
              </w:rPr>
              <w:t>Matching</w:t>
            </w:r>
          </w:p>
          <w:p w14:paraId="4138C62B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B26EB">
              <w:rPr>
                <w:sz w:val="20"/>
              </w:rPr>
              <w:t>Reordering</w:t>
            </w:r>
          </w:p>
          <w:p w14:paraId="3A1731AB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B26EB">
              <w:rPr>
                <w:sz w:val="20"/>
              </w:rPr>
              <w:t>Questions and Answers</w:t>
            </w:r>
          </w:p>
          <w:p w14:paraId="26D942FE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B26EB">
              <w:rPr>
                <w:sz w:val="20"/>
              </w:rPr>
              <w:t>Storytelling</w:t>
            </w:r>
          </w:p>
          <w:p w14:paraId="77EBC3E4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B26EB">
              <w:rPr>
                <w:sz w:val="20"/>
              </w:rPr>
              <w:t>True/False/No information</w:t>
            </w:r>
          </w:p>
          <w:p w14:paraId="2AC6F5D2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EB26EB">
              <w:rPr>
                <w:b/>
                <w:bCs/>
                <w:sz w:val="20"/>
              </w:rPr>
              <w:t>Assignments</w:t>
            </w:r>
          </w:p>
          <w:p w14:paraId="2DD133A9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B26EB">
              <w:rPr>
                <w:sz w:val="20"/>
              </w:rPr>
              <w:t>• Students keep expanding their visual dictionary by including new vocabulary items.</w:t>
            </w:r>
          </w:p>
          <w:p w14:paraId="4DB7A0FA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B26EB">
              <w:rPr>
                <w:sz w:val="20"/>
              </w:rPr>
              <w:t>• Students prepare a film poster and describe it to the peers in groups.</w:t>
            </w:r>
          </w:p>
          <w:p w14:paraId="18A774B5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B26EB">
              <w:rPr>
                <w:sz w:val="20"/>
              </w:rPr>
              <w:t>• In groups, students make a survey to find out the favorite movies of their peers.</w:t>
            </w:r>
          </w:p>
        </w:tc>
        <w:tc>
          <w:tcPr>
            <w:tcW w:w="1664" w:type="dxa"/>
            <w:gridSpan w:val="2"/>
            <w:vMerge w:val="restart"/>
            <w:shd w:val="clear" w:color="auto" w:fill="auto"/>
          </w:tcPr>
          <w:p w14:paraId="6B350E15" w14:textId="77777777" w:rsidR="00892AAD" w:rsidRPr="00EB26EB" w:rsidRDefault="00892AAD" w:rsidP="00325195">
            <w:pPr>
              <w:rPr>
                <w:sz w:val="20"/>
              </w:rPr>
            </w:pPr>
          </w:p>
        </w:tc>
      </w:tr>
      <w:tr w:rsidR="00892AAD" w:rsidRPr="00EB26EB" w14:paraId="2BAB50B5" w14:textId="77777777" w:rsidTr="009873B1">
        <w:trPr>
          <w:trHeight w:hRule="exact" w:val="2306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1ADA61EE" w14:textId="77777777" w:rsidR="00892AAD" w:rsidRPr="00EB26EB" w:rsidRDefault="00892AAD" w:rsidP="00325195">
            <w:pPr>
              <w:spacing w:after="160" w:line="259" w:lineRule="auto"/>
              <w:rPr>
                <w:szCs w:val="18"/>
              </w:rPr>
            </w:pP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46EB958B" w14:textId="77777777" w:rsidR="00892AAD" w:rsidRPr="00EB26EB" w:rsidRDefault="00892AAD" w:rsidP="00320F99">
            <w:pPr>
              <w:ind w:left="113" w:right="113"/>
              <w:jc w:val="center"/>
              <w:rPr>
                <w:szCs w:val="18"/>
              </w:rPr>
            </w:pPr>
            <w:r w:rsidRPr="00EB26EB">
              <w:rPr>
                <w:szCs w:val="18"/>
              </w:rPr>
              <w:t>14-18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6D4C42B" w14:textId="77777777" w:rsidR="00892AAD" w:rsidRPr="00EB26EB" w:rsidRDefault="00892AAD" w:rsidP="00325195">
            <w:pPr>
              <w:jc w:val="center"/>
              <w:rPr>
                <w:szCs w:val="18"/>
              </w:rPr>
            </w:pPr>
            <w:r w:rsidRPr="00EB26EB">
              <w:rPr>
                <w:szCs w:val="18"/>
              </w:rPr>
              <w:t>3</w:t>
            </w:r>
          </w:p>
        </w:tc>
        <w:tc>
          <w:tcPr>
            <w:tcW w:w="415" w:type="dxa"/>
            <w:vMerge/>
            <w:shd w:val="clear" w:color="auto" w:fill="auto"/>
          </w:tcPr>
          <w:p w14:paraId="3B769B2F" w14:textId="77777777" w:rsidR="00892AAD" w:rsidRPr="00EB26EB" w:rsidRDefault="00892AAD" w:rsidP="00325195"/>
        </w:tc>
        <w:tc>
          <w:tcPr>
            <w:tcW w:w="4468" w:type="dxa"/>
            <w:gridSpan w:val="2"/>
            <w:vMerge/>
            <w:shd w:val="clear" w:color="auto" w:fill="auto"/>
          </w:tcPr>
          <w:p w14:paraId="502C33B0" w14:textId="77777777" w:rsidR="00892AAD" w:rsidRPr="00EB26EB" w:rsidRDefault="00892AAD" w:rsidP="0032519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4AC7CA11" w14:textId="77777777" w:rsidR="00892AAD" w:rsidRPr="00EB26EB" w:rsidRDefault="00892AAD" w:rsidP="00325195">
            <w:pPr>
              <w:rPr>
                <w:sz w:val="18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  <w:shd w:val="clear" w:color="auto" w:fill="auto"/>
          </w:tcPr>
          <w:p w14:paraId="6D9FD3ED" w14:textId="77777777" w:rsidR="00892AAD" w:rsidRPr="00EB26EB" w:rsidRDefault="00892AAD" w:rsidP="0032519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  <w:shd w:val="clear" w:color="auto" w:fill="auto"/>
          </w:tcPr>
          <w:p w14:paraId="27921E90" w14:textId="77777777" w:rsidR="00892AAD" w:rsidRPr="00EB26EB" w:rsidRDefault="00892AAD" w:rsidP="00325195"/>
        </w:tc>
      </w:tr>
      <w:tr w:rsidR="00892AAD" w:rsidRPr="00EB26EB" w14:paraId="332BD5DA" w14:textId="77777777" w:rsidTr="009873B1">
        <w:trPr>
          <w:trHeight w:hRule="exact" w:val="2306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6643F3C9" w14:textId="77777777" w:rsidR="00892AAD" w:rsidRPr="00EB26EB" w:rsidRDefault="00892AAD" w:rsidP="00325195">
            <w:pPr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57EC6386" w14:textId="77777777" w:rsidR="00892AAD" w:rsidRPr="00EB26EB" w:rsidRDefault="00892AAD" w:rsidP="00320F99">
            <w:pPr>
              <w:ind w:left="113" w:right="113"/>
              <w:jc w:val="center"/>
              <w:rPr>
                <w:szCs w:val="18"/>
              </w:rPr>
            </w:pPr>
            <w:r w:rsidRPr="00EB26EB">
              <w:rPr>
                <w:szCs w:val="18"/>
              </w:rPr>
              <w:t>21-25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22B2EF09" w14:textId="77777777" w:rsidR="00892AAD" w:rsidRPr="00EB26EB" w:rsidRDefault="00892AAD" w:rsidP="00325195">
            <w:pPr>
              <w:jc w:val="center"/>
              <w:rPr>
                <w:szCs w:val="18"/>
              </w:rPr>
            </w:pPr>
            <w:r w:rsidRPr="00EB26EB">
              <w:rPr>
                <w:szCs w:val="18"/>
              </w:rPr>
              <w:t>3</w:t>
            </w:r>
          </w:p>
        </w:tc>
        <w:tc>
          <w:tcPr>
            <w:tcW w:w="415" w:type="dxa"/>
            <w:vMerge/>
            <w:shd w:val="clear" w:color="auto" w:fill="auto"/>
          </w:tcPr>
          <w:p w14:paraId="45890090" w14:textId="77777777" w:rsidR="00892AAD" w:rsidRPr="00EB26EB" w:rsidRDefault="00892AAD" w:rsidP="00325195"/>
        </w:tc>
        <w:tc>
          <w:tcPr>
            <w:tcW w:w="4468" w:type="dxa"/>
            <w:gridSpan w:val="2"/>
            <w:vMerge/>
            <w:shd w:val="clear" w:color="auto" w:fill="auto"/>
          </w:tcPr>
          <w:p w14:paraId="33E77B6A" w14:textId="77777777" w:rsidR="00892AAD" w:rsidRPr="00EB26EB" w:rsidRDefault="00892AAD" w:rsidP="0032519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527668F3" w14:textId="77777777" w:rsidR="00892AAD" w:rsidRPr="00EB26EB" w:rsidRDefault="00892AAD" w:rsidP="00325195">
            <w:pPr>
              <w:rPr>
                <w:sz w:val="18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  <w:shd w:val="clear" w:color="auto" w:fill="auto"/>
          </w:tcPr>
          <w:p w14:paraId="23A50B25" w14:textId="77777777" w:rsidR="00892AAD" w:rsidRPr="00EB26EB" w:rsidRDefault="00892AAD" w:rsidP="0032519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  <w:shd w:val="clear" w:color="auto" w:fill="auto"/>
          </w:tcPr>
          <w:p w14:paraId="0DA94E41" w14:textId="77777777" w:rsidR="00892AAD" w:rsidRPr="00EB26EB" w:rsidRDefault="00892AAD" w:rsidP="00325195"/>
        </w:tc>
      </w:tr>
      <w:tr w:rsidR="00892AAD" w:rsidRPr="00EB26EB" w14:paraId="3F158C90" w14:textId="77777777" w:rsidTr="009873B1">
        <w:trPr>
          <w:trHeight w:hRule="exact" w:val="2306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33B7D58D" w14:textId="77777777" w:rsidR="00892AAD" w:rsidRPr="00EB26EB" w:rsidRDefault="00892AAD" w:rsidP="00325195">
            <w:pPr>
              <w:ind w:left="113" w:right="113"/>
              <w:jc w:val="center"/>
              <w:rPr>
                <w:szCs w:val="18"/>
              </w:rPr>
            </w:pP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2E885565" w14:textId="77777777" w:rsidR="00892AAD" w:rsidRPr="00EB26EB" w:rsidRDefault="00892AAD" w:rsidP="00320F99">
            <w:pPr>
              <w:ind w:left="113" w:right="113"/>
              <w:jc w:val="center"/>
              <w:rPr>
                <w:szCs w:val="18"/>
              </w:rPr>
            </w:pPr>
            <w:r w:rsidRPr="00EB26EB">
              <w:rPr>
                <w:szCs w:val="18"/>
              </w:rPr>
              <w:t>28 February-4 March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F40CEFF" w14:textId="77777777" w:rsidR="00892AAD" w:rsidRPr="00EB26EB" w:rsidRDefault="00892AAD" w:rsidP="00325195">
            <w:pPr>
              <w:jc w:val="center"/>
              <w:rPr>
                <w:szCs w:val="18"/>
              </w:rPr>
            </w:pPr>
            <w:r w:rsidRPr="00EB26EB">
              <w:rPr>
                <w:szCs w:val="18"/>
              </w:rPr>
              <w:t>3</w:t>
            </w:r>
          </w:p>
        </w:tc>
        <w:tc>
          <w:tcPr>
            <w:tcW w:w="415" w:type="dxa"/>
            <w:vMerge/>
            <w:shd w:val="clear" w:color="auto" w:fill="auto"/>
          </w:tcPr>
          <w:p w14:paraId="3451D52B" w14:textId="77777777" w:rsidR="00892AAD" w:rsidRPr="00EB26EB" w:rsidRDefault="00892AAD" w:rsidP="00325195"/>
        </w:tc>
        <w:tc>
          <w:tcPr>
            <w:tcW w:w="4468" w:type="dxa"/>
            <w:gridSpan w:val="2"/>
            <w:vMerge/>
            <w:shd w:val="clear" w:color="auto" w:fill="auto"/>
          </w:tcPr>
          <w:p w14:paraId="426BA5DE" w14:textId="77777777" w:rsidR="00892AAD" w:rsidRPr="00EB26EB" w:rsidRDefault="00892AAD" w:rsidP="0032519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36C707EC" w14:textId="77777777" w:rsidR="00892AAD" w:rsidRPr="00EB26EB" w:rsidRDefault="00892AAD" w:rsidP="00325195">
            <w:pPr>
              <w:rPr>
                <w:sz w:val="18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  <w:shd w:val="clear" w:color="auto" w:fill="auto"/>
          </w:tcPr>
          <w:p w14:paraId="0C87AD26" w14:textId="77777777" w:rsidR="00892AAD" w:rsidRPr="00EB26EB" w:rsidRDefault="00892AAD" w:rsidP="0032519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  <w:shd w:val="clear" w:color="auto" w:fill="auto"/>
          </w:tcPr>
          <w:p w14:paraId="4C0A3810" w14:textId="77777777" w:rsidR="00892AAD" w:rsidRPr="00EB26EB" w:rsidRDefault="00892AAD" w:rsidP="00325195"/>
        </w:tc>
      </w:tr>
      <w:tr w:rsidR="00892AAD" w:rsidRPr="00EB26EB" w14:paraId="3B333658" w14:textId="77777777" w:rsidTr="00EB26EB">
        <w:trPr>
          <w:cantSplit/>
          <w:trHeight w:hRule="exact" w:val="1014"/>
          <w:jc w:val="center"/>
        </w:trPr>
        <w:tc>
          <w:tcPr>
            <w:tcW w:w="498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5A9A4BDA" w14:textId="77777777" w:rsidR="00892AAD" w:rsidRPr="00EB26EB" w:rsidRDefault="00892AAD" w:rsidP="00325195">
            <w:pPr>
              <w:ind w:left="113" w:right="113"/>
              <w:rPr>
                <w:b/>
                <w:sz w:val="18"/>
                <w:szCs w:val="20"/>
              </w:rPr>
            </w:pPr>
            <w:r w:rsidRPr="00EB26EB">
              <w:rPr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78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6C5CCC6D" w14:textId="77777777" w:rsidR="00892AAD" w:rsidRPr="00EB26EB" w:rsidRDefault="00892AAD" w:rsidP="00325195">
            <w:pPr>
              <w:ind w:left="113" w:right="113"/>
              <w:rPr>
                <w:b/>
                <w:sz w:val="18"/>
                <w:szCs w:val="20"/>
              </w:rPr>
            </w:pPr>
            <w:r w:rsidRPr="00EB26EB">
              <w:rPr>
                <w:b/>
                <w:sz w:val="20"/>
                <w:szCs w:val="20"/>
              </w:rPr>
              <w:t>DAYS</w:t>
            </w:r>
          </w:p>
        </w:tc>
        <w:tc>
          <w:tcPr>
            <w:tcW w:w="415" w:type="dxa"/>
            <w:shd w:val="clear" w:color="auto" w:fill="FFF2CC" w:themeFill="accent4" w:themeFillTint="33"/>
            <w:textDirection w:val="btLr"/>
          </w:tcPr>
          <w:p w14:paraId="3F1B5075" w14:textId="77777777" w:rsidR="00892AAD" w:rsidRPr="00EB26EB" w:rsidRDefault="00892AAD" w:rsidP="00325195">
            <w:pPr>
              <w:ind w:left="113" w:right="113"/>
              <w:rPr>
                <w:b/>
                <w:sz w:val="20"/>
                <w:szCs w:val="20"/>
              </w:rPr>
            </w:pPr>
            <w:r w:rsidRPr="00EB26EB">
              <w:rPr>
                <w:b/>
                <w:sz w:val="20"/>
                <w:szCs w:val="20"/>
              </w:rPr>
              <w:t>HOURS</w:t>
            </w:r>
          </w:p>
        </w:tc>
        <w:tc>
          <w:tcPr>
            <w:tcW w:w="415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15EA70D9" w14:textId="14B0E785" w:rsidR="00892AAD" w:rsidRPr="00EB26EB" w:rsidRDefault="00EB26EB" w:rsidP="00325195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4468" w:type="dxa"/>
            <w:gridSpan w:val="2"/>
            <w:tcBorders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5DF7EE3A" w14:textId="77777777" w:rsidR="00892AAD" w:rsidRPr="00EB26EB" w:rsidRDefault="00892AAD" w:rsidP="00325195">
            <w:pPr>
              <w:jc w:val="center"/>
              <w:rPr>
                <w:b/>
                <w:sz w:val="18"/>
                <w:szCs w:val="18"/>
              </w:rPr>
            </w:pPr>
            <w:r w:rsidRPr="00EB26EB">
              <w:rPr>
                <w:b/>
                <w:szCs w:val="18"/>
              </w:rPr>
              <w:t>Functions and Useful Language</w:t>
            </w:r>
          </w:p>
        </w:tc>
        <w:tc>
          <w:tcPr>
            <w:tcW w:w="4561" w:type="dxa"/>
            <w:gridSpan w:val="2"/>
            <w:shd w:val="clear" w:color="auto" w:fill="FFF2CC" w:themeFill="accent4" w:themeFillTint="33"/>
            <w:vAlign w:val="center"/>
          </w:tcPr>
          <w:p w14:paraId="0B7B0628" w14:textId="77777777" w:rsidR="00892AAD" w:rsidRPr="00EB26EB" w:rsidRDefault="00892AAD" w:rsidP="00325195">
            <w:pPr>
              <w:jc w:val="center"/>
              <w:rPr>
                <w:b/>
                <w:sz w:val="18"/>
                <w:szCs w:val="18"/>
              </w:rPr>
            </w:pPr>
            <w:r w:rsidRPr="00EB26EB">
              <w:rPr>
                <w:b/>
                <w:szCs w:val="18"/>
              </w:rPr>
              <w:t>Language Skills and Learning Outcomes</w:t>
            </w:r>
          </w:p>
        </w:tc>
        <w:tc>
          <w:tcPr>
            <w:tcW w:w="3421" w:type="dxa"/>
            <w:gridSpan w:val="2"/>
            <w:shd w:val="clear" w:color="auto" w:fill="FFF2CC" w:themeFill="accent4" w:themeFillTint="33"/>
            <w:vAlign w:val="center"/>
          </w:tcPr>
          <w:p w14:paraId="09A7F344" w14:textId="77777777" w:rsidR="00892AAD" w:rsidRPr="00EB26EB" w:rsidRDefault="00892AAD" w:rsidP="00325195">
            <w:pPr>
              <w:jc w:val="center"/>
              <w:rPr>
                <w:b/>
                <w:sz w:val="18"/>
                <w:szCs w:val="18"/>
              </w:rPr>
            </w:pPr>
            <w:r w:rsidRPr="00EB26EB">
              <w:rPr>
                <w:b/>
                <w:bCs/>
                <w:szCs w:val="18"/>
              </w:rPr>
              <w:t>Suggested Contexts, Tasks and Assignments</w:t>
            </w:r>
          </w:p>
        </w:tc>
        <w:tc>
          <w:tcPr>
            <w:tcW w:w="1664" w:type="dxa"/>
            <w:gridSpan w:val="2"/>
            <w:shd w:val="clear" w:color="auto" w:fill="FFF2CC" w:themeFill="accent4" w:themeFillTint="33"/>
            <w:vAlign w:val="center"/>
          </w:tcPr>
          <w:p w14:paraId="0B2C3D2A" w14:textId="77777777" w:rsidR="00892AAD" w:rsidRPr="00EB26EB" w:rsidRDefault="00892AAD" w:rsidP="00325195">
            <w:pPr>
              <w:jc w:val="center"/>
              <w:rPr>
                <w:b/>
                <w:sz w:val="18"/>
                <w:szCs w:val="18"/>
              </w:rPr>
            </w:pPr>
            <w:r w:rsidRPr="00EB26EB">
              <w:rPr>
                <w:b/>
                <w:szCs w:val="18"/>
              </w:rPr>
              <w:t>Evaluation</w:t>
            </w:r>
          </w:p>
        </w:tc>
      </w:tr>
      <w:tr w:rsidR="00892AAD" w:rsidRPr="00EB26EB" w14:paraId="51F7286D" w14:textId="77777777" w:rsidTr="009873B1">
        <w:trPr>
          <w:trHeight w:val="2620"/>
          <w:jc w:val="center"/>
        </w:trPr>
        <w:tc>
          <w:tcPr>
            <w:tcW w:w="498" w:type="dxa"/>
            <w:vMerge w:val="restart"/>
            <w:shd w:val="clear" w:color="auto" w:fill="auto"/>
            <w:textDirection w:val="btLr"/>
            <w:vAlign w:val="center"/>
          </w:tcPr>
          <w:p w14:paraId="36B8AFC0" w14:textId="77777777" w:rsidR="00892AAD" w:rsidRPr="00EB26EB" w:rsidRDefault="00892AAD" w:rsidP="00325195">
            <w:pPr>
              <w:ind w:left="113" w:right="113"/>
              <w:jc w:val="center"/>
              <w:rPr>
                <w:b/>
                <w:szCs w:val="18"/>
              </w:rPr>
            </w:pPr>
            <w:r w:rsidRPr="00EB26EB">
              <w:rPr>
                <w:b/>
                <w:szCs w:val="18"/>
              </w:rPr>
              <w:t>MARCH</w:t>
            </w: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663B3429" w14:textId="77777777" w:rsidR="00892AAD" w:rsidRPr="00EB26EB" w:rsidRDefault="00892AAD" w:rsidP="00320F99">
            <w:pPr>
              <w:ind w:left="113" w:right="113"/>
              <w:jc w:val="center"/>
              <w:rPr>
                <w:szCs w:val="18"/>
              </w:rPr>
            </w:pPr>
            <w:r w:rsidRPr="00EB26EB">
              <w:rPr>
                <w:szCs w:val="18"/>
              </w:rPr>
              <w:t>07-11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084CF9D1" w14:textId="77777777" w:rsidR="00892AAD" w:rsidRPr="00EB26EB" w:rsidRDefault="00892AAD" w:rsidP="00325195">
            <w:pPr>
              <w:jc w:val="center"/>
              <w:rPr>
                <w:szCs w:val="18"/>
              </w:rPr>
            </w:pPr>
            <w:r w:rsidRPr="00EB26EB">
              <w:rPr>
                <w:szCs w:val="18"/>
              </w:rPr>
              <w:t>3</w:t>
            </w:r>
          </w:p>
        </w:tc>
        <w:tc>
          <w:tcPr>
            <w:tcW w:w="415" w:type="dxa"/>
            <w:vMerge w:val="restart"/>
            <w:shd w:val="clear" w:color="auto" w:fill="auto"/>
            <w:textDirection w:val="btLr"/>
            <w:vAlign w:val="center"/>
          </w:tcPr>
          <w:p w14:paraId="0C187024" w14:textId="77777777" w:rsidR="00892AAD" w:rsidRPr="00EB26EB" w:rsidRDefault="00892AAD" w:rsidP="00325195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18"/>
              </w:rPr>
            </w:pPr>
            <w:r w:rsidRPr="00EB26EB">
              <w:rPr>
                <w:b/>
                <w:bCs/>
                <w:szCs w:val="18"/>
              </w:rPr>
              <w:t>7- Party Time</w:t>
            </w:r>
          </w:p>
        </w:tc>
        <w:tc>
          <w:tcPr>
            <w:tcW w:w="4468" w:type="dxa"/>
            <w:gridSpan w:val="2"/>
            <w:vMerge w:val="restart"/>
            <w:shd w:val="clear" w:color="auto" w:fill="auto"/>
            <w:vAlign w:val="center"/>
          </w:tcPr>
          <w:p w14:paraId="2092C4CF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</w:rPr>
            </w:pPr>
            <w:r w:rsidRPr="00EB26EB">
              <w:rPr>
                <w:b/>
                <w:bCs/>
                <w:sz w:val="20"/>
                <w:szCs w:val="18"/>
              </w:rPr>
              <w:t>Asking for permission</w:t>
            </w:r>
          </w:p>
          <w:p w14:paraId="399507BA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Mom, can I have a birthday party?</w:t>
            </w:r>
          </w:p>
          <w:p w14:paraId="25562BD6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—Sure/For sure.</w:t>
            </w:r>
          </w:p>
          <w:p w14:paraId="75DC6C3B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</w:rPr>
            </w:pPr>
          </w:p>
          <w:p w14:paraId="24311C2E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</w:rPr>
            </w:pPr>
            <w:r w:rsidRPr="00EB26EB">
              <w:rPr>
                <w:b/>
                <w:bCs/>
                <w:sz w:val="20"/>
                <w:szCs w:val="18"/>
              </w:rPr>
              <w:t>Expressing and responding to</w:t>
            </w:r>
          </w:p>
          <w:p w14:paraId="0B12D739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</w:rPr>
            </w:pPr>
            <w:r w:rsidRPr="00EB26EB">
              <w:rPr>
                <w:b/>
                <w:bCs/>
                <w:sz w:val="20"/>
                <w:szCs w:val="18"/>
              </w:rPr>
              <w:t>thanks</w:t>
            </w:r>
          </w:p>
          <w:p w14:paraId="6CD75642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This is lovely, thanks./Thank you very</w:t>
            </w:r>
          </w:p>
          <w:p w14:paraId="1C1516CB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much.</w:t>
            </w:r>
          </w:p>
          <w:p w14:paraId="7018241D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—You’re (most) welcome.</w:t>
            </w:r>
          </w:p>
          <w:p w14:paraId="692E597B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</w:rPr>
            </w:pPr>
          </w:p>
          <w:p w14:paraId="322BA1B8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</w:rPr>
            </w:pPr>
            <w:r w:rsidRPr="00EB26EB">
              <w:rPr>
                <w:b/>
                <w:bCs/>
                <w:sz w:val="20"/>
                <w:szCs w:val="18"/>
              </w:rPr>
              <w:t>Greeting and meeting people</w:t>
            </w:r>
          </w:p>
          <w:p w14:paraId="4EE7E81C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—Welcome!</w:t>
            </w:r>
          </w:p>
          <w:p w14:paraId="31C052F7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—Nice to see you!</w:t>
            </w:r>
          </w:p>
          <w:p w14:paraId="3A3B8A93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—Nice to have you here!</w:t>
            </w:r>
          </w:p>
          <w:p w14:paraId="193FEFC3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—OK, see you (later)!</w:t>
            </w:r>
          </w:p>
          <w:p w14:paraId="44DDD4D2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—Take (good) care!</w:t>
            </w:r>
          </w:p>
          <w:p w14:paraId="0D3A52FC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</w:rPr>
            </w:pPr>
          </w:p>
          <w:p w14:paraId="118E4718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</w:rPr>
            </w:pPr>
            <w:r w:rsidRPr="00EB26EB">
              <w:rPr>
                <w:b/>
                <w:bCs/>
                <w:sz w:val="20"/>
                <w:szCs w:val="18"/>
              </w:rPr>
              <w:t>Expressing obligation</w:t>
            </w:r>
          </w:p>
          <w:p w14:paraId="1A4A2A61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I must go to the birthday party. You</w:t>
            </w:r>
          </w:p>
          <w:p w14:paraId="2A4889BB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must prepare a shopping list.</w:t>
            </w:r>
          </w:p>
          <w:p w14:paraId="3BD89124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</w:rPr>
            </w:pPr>
          </w:p>
          <w:p w14:paraId="7E44F37B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</w:rPr>
            </w:pPr>
            <w:r w:rsidRPr="00EB26EB">
              <w:rPr>
                <w:b/>
                <w:bCs/>
                <w:sz w:val="20"/>
                <w:szCs w:val="18"/>
              </w:rPr>
              <w:t>Telling the days and dates</w:t>
            </w:r>
          </w:p>
          <w:p w14:paraId="363DBAFB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When’s your birthday?</w:t>
            </w:r>
          </w:p>
          <w:p w14:paraId="793B0E6A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—My birthday is in May.</w:t>
            </w:r>
          </w:p>
          <w:p w14:paraId="69A4F38A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—My birthday is on Saturday.</w:t>
            </w:r>
          </w:p>
          <w:p w14:paraId="781FD8DC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balloon, -s</w:t>
            </w:r>
          </w:p>
          <w:p w14:paraId="78CF670E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birthday, -s</w:t>
            </w:r>
          </w:p>
          <w:p w14:paraId="47B17D18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buy</w:t>
            </w:r>
          </w:p>
          <w:p w14:paraId="7F18E90B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cake</w:t>
            </w:r>
          </w:p>
          <w:p w14:paraId="79B13757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clown, -s</w:t>
            </w:r>
          </w:p>
          <w:p w14:paraId="1EA4F79F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have/throw a party</w:t>
            </w:r>
          </w:p>
          <w:p w14:paraId="39BC61B5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candle, -s</w:t>
            </w:r>
          </w:p>
          <w:p w14:paraId="0AFD3985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delicious</w:t>
            </w:r>
          </w:p>
          <w:p w14:paraId="2F9451D9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exciting</w:t>
            </w:r>
          </w:p>
          <w:p w14:paraId="6814C3F4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18"/>
              </w:rPr>
            </w:pPr>
            <w:r w:rsidRPr="00EB26EB">
              <w:rPr>
                <w:i/>
                <w:iCs/>
                <w:sz w:val="20"/>
                <w:szCs w:val="18"/>
              </w:rPr>
              <w:t>months of the year</w:t>
            </w:r>
          </w:p>
          <w:p w14:paraId="7FAE4479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EB26EB">
              <w:rPr>
                <w:sz w:val="20"/>
                <w:szCs w:val="18"/>
              </w:rPr>
              <w:t>present, -s/gift, -s</w:t>
            </w:r>
          </w:p>
        </w:tc>
        <w:tc>
          <w:tcPr>
            <w:tcW w:w="4561" w:type="dxa"/>
            <w:gridSpan w:val="2"/>
            <w:vMerge w:val="restart"/>
            <w:shd w:val="clear" w:color="auto" w:fill="auto"/>
            <w:vAlign w:val="center"/>
          </w:tcPr>
          <w:p w14:paraId="5B85D82E" w14:textId="77777777" w:rsidR="00892AAD" w:rsidRPr="00EB26EB" w:rsidRDefault="00892AAD" w:rsidP="00325195">
            <w:pPr>
              <w:rPr>
                <w:b/>
                <w:bCs/>
                <w:sz w:val="20"/>
                <w:szCs w:val="18"/>
              </w:rPr>
            </w:pPr>
            <w:r w:rsidRPr="00EB26EB">
              <w:rPr>
                <w:b/>
                <w:bCs/>
                <w:sz w:val="20"/>
                <w:szCs w:val="18"/>
              </w:rPr>
              <w:t>Listening</w:t>
            </w:r>
          </w:p>
          <w:p w14:paraId="38C3513A" w14:textId="77777777" w:rsidR="00892AAD" w:rsidRPr="00EB26EB" w:rsidRDefault="00892AAD" w:rsidP="00325195">
            <w:pPr>
              <w:rPr>
                <w:sz w:val="20"/>
                <w:szCs w:val="18"/>
              </w:rPr>
            </w:pPr>
            <w:r w:rsidRPr="00EB26EB">
              <w:rPr>
                <w:b/>
                <w:bCs/>
                <w:sz w:val="20"/>
                <w:szCs w:val="18"/>
              </w:rPr>
              <w:t xml:space="preserve">E5.7.L1. </w:t>
            </w:r>
            <w:r w:rsidRPr="00EB26EB">
              <w:rPr>
                <w:sz w:val="20"/>
                <w:szCs w:val="18"/>
              </w:rPr>
              <w:t>Students will be able to understand</w:t>
            </w:r>
          </w:p>
          <w:p w14:paraId="380FE2DB" w14:textId="77777777" w:rsidR="00892AAD" w:rsidRPr="00EB26EB" w:rsidRDefault="00892AAD" w:rsidP="00325195">
            <w:pPr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simple requests for permission and their</w:t>
            </w:r>
          </w:p>
          <w:p w14:paraId="547EBBA8" w14:textId="77777777" w:rsidR="00892AAD" w:rsidRPr="00EB26EB" w:rsidRDefault="00892AAD" w:rsidP="00325195">
            <w:pPr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responses.</w:t>
            </w:r>
          </w:p>
          <w:p w14:paraId="1CF1FC8B" w14:textId="77777777" w:rsidR="00892AAD" w:rsidRPr="00EB26EB" w:rsidRDefault="00892AAD" w:rsidP="00325195">
            <w:pPr>
              <w:rPr>
                <w:b/>
                <w:bCs/>
                <w:sz w:val="20"/>
                <w:szCs w:val="18"/>
              </w:rPr>
            </w:pPr>
          </w:p>
          <w:p w14:paraId="0A72122D" w14:textId="77777777" w:rsidR="00892AAD" w:rsidRPr="00EB26EB" w:rsidRDefault="00892AAD" w:rsidP="00325195">
            <w:pPr>
              <w:rPr>
                <w:b/>
                <w:bCs/>
                <w:sz w:val="20"/>
                <w:szCs w:val="18"/>
              </w:rPr>
            </w:pPr>
            <w:r w:rsidRPr="00EB26EB">
              <w:rPr>
                <w:b/>
                <w:bCs/>
                <w:sz w:val="20"/>
                <w:szCs w:val="18"/>
              </w:rPr>
              <w:t>Speaking</w:t>
            </w:r>
          </w:p>
          <w:p w14:paraId="55300C3B" w14:textId="77777777" w:rsidR="00892AAD" w:rsidRPr="00EB26EB" w:rsidRDefault="00892AAD" w:rsidP="00325195">
            <w:pPr>
              <w:rPr>
                <w:sz w:val="20"/>
                <w:szCs w:val="18"/>
              </w:rPr>
            </w:pPr>
            <w:r w:rsidRPr="00EB26EB">
              <w:rPr>
                <w:b/>
                <w:bCs/>
                <w:sz w:val="20"/>
                <w:szCs w:val="18"/>
              </w:rPr>
              <w:t xml:space="preserve">E5.7.S1. </w:t>
            </w:r>
            <w:r w:rsidRPr="00EB26EB">
              <w:rPr>
                <w:sz w:val="20"/>
                <w:szCs w:val="18"/>
              </w:rPr>
              <w:t>Students will be able to ask for</w:t>
            </w:r>
          </w:p>
          <w:p w14:paraId="2F522301" w14:textId="77777777" w:rsidR="00892AAD" w:rsidRPr="00EB26EB" w:rsidRDefault="00892AAD" w:rsidP="00325195">
            <w:pPr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permission and give response in a simple way.</w:t>
            </w:r>
          </w:p>
          <w:p w14:paraId="7D15A298" w14:textId="77777777" w:rsidR="00892AAD" w:rsidRPr="00EB26EB" w:rsidRDefault="00892AAD" w:rsidP="00325195">
            <w:pPr>
              <w:rPr>
                <w:sz w:val="20"/>
                <w:szCs w:val="18"/>
              </w:rPr>
            </w:pPr>
            <w:r w:rsidRPr="00EB26EB">
              <w:rPr>
                <w:b/>
                <w:bCs/>
                <w:sz w:val="20"/>
                <w:szCs w:val="18"/>
              </w:rPr>
              <w:t xml:space="preserve">E5.7.S2. </w:t>
            </w:r>
            <w:r w:rsidRPr="00EB26EB">
              <w:rPr>
                <w:sz w:val="20"/>
                <w:szCs w:val="18"/>
              </w:rPr>
              <w:t>Students will be able to use basic</w:t>
            </w:r>
          </w:p>
          <w:p w14:paraId="420B9B21" w14:textId="77777777" w:rsidR="00892AAD" w:rsidRPr="00EB26EB" w:rsidRDefault="00892AAD" w:rsidP="00325195">
            <w:pPr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greeting and leave-taking expressions.</w:t>
            </w:r>
          </w:p>
          <w:p w14:paraId="524B08D8" w14:textId="77777777" w:rsidR="00892AAD" w:rsidRPr="00EB26EB" w:rsidRDefault="00892AAD" w:rsidP="00325195">
            <w:pPr>
              <w:rPr>
                <w:sz w:val="20"/>
                <w:szCs w:val="18"/>
              </w:rPr>
            </w:pPr>
            <w:r w:rsidRPr="00EB26EB">
              <w:rPr>
                <w:b/>
                <w:bCs/>
                <w:sz w:val="20"/>
                <w:szCs w:val="18"/>
              </w:rPr>
              <w:t xml:space="preserve">E5.7.S3. </w:t>
            </w:r>
            <w:r w:rsidRPr="00EB26EB">
              <w:rPr>
                <w:sz w:val="20"/>
                <w:szCs w:val="18"/>
              </w:rPr>
              <w:t>Students will be able to use utterances</w:t>
            </w:r>
          </w:p>
          <w:p w14:paraId="239F27BA" w14:textId="77777777" w:rsidR="00892AAD" w:rsidRPr="00EB26EB" w:rsidRDefault="00892AAD" w:rsidP="00325195">
            <w:pPr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to express obligation.</w:t>
            </w:r>
          </w:p>
          <w:p w14:paraId="2BC3DB92" w14:textId="77777777" w:rsidR="00892AAD" w:rsidRPr="00EB26EB" w:rsidRDefault="00892AAD" w:rsidP="00325195">
            <w:pPr>
              <w:rPr>
                <w:sz w:val="20"/>
                <w:szCs w:val="18"/>
              </w:rPr>
            </w:pPr>
            <w:r w:rsidRPr="00EB26EB">
              <w:rPr>
                <w:b/>
                <w:bCs/>
                <w:sz w:val="20"/>
                <w:szCs w:val="18"/>
              </w:rPr>
              <w:t xml:space="preserve">E5.7.S4. </w:t>
            </w:r>
            <w:r w:rsidRPr="00EB26EB">
              <w:rPr>
                <w:sz w:val="20"/>
                <w:szCs w:val="18"/>
              </w:rPr>
              <w:t>Students will be able to state the date of</w:t>
            </w:r>
          </w:p>
          <w:p w14:paraId="13CB3114" w14:textId="77777777" w:rsidR="00892AAD" w:rsidRPr="00EB26EB" w:rsidRDefault="00892AAD" w:rsidP="00325195">
            <w:pPr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an event.</w:t>
            </w:r>
          </w:p>
          <w:p w14:paraId="75269937" w14:textId="77777777" w:rsidR="00892AAD" w:rsidRPr="00EB26EB" w:rsidRDefault="00892AAD" w:rsidP="00325195">
            <w:pPr>
              <w:rPr>
                <w:sz w:val="20"/>
                <w:szCs w:val="18"/>
              </w:rPr>
            </w:pPr>
            <w:r w:rsidRPr="00EB26EB">
              <w:rPr>
                <w:b/>
                <w:bCs/>
                <w:sz w:val="20"/>
                <w:szCs w:val="18"/>
              </w:rPr>
              <w:t xml:space="preserve">E5.7.S5. </w:t>
            </w:r>
            <w:r w:rsidRPr="00EB26EB">
              <w:rPr>
                <w:sz w:val="20"/>
                <w:szCs w:val="18"/>
              </w:rPr>
              <w:t>Students will be able to express and</w:t>
            </w:r>
          </w:p>
          <w:p w14:paraId="64D0C1B9" w14:textId="77777777" w:rsidR="00892AAD" w:rsidRPr="00EB26EB" w:rsidRDefault="00892AAD" w:rsidP="00325195">
            <w:pPr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respond to thanks.</w:t>
            </w:r>
          </w:p>
          <w:p w14:paraId="37A4C208" w14:textId="77777777" w:rsidR="00892AAD" w:rsidRPr="00EB26EB" w:rsidRDefault="00892AAD" w:rsidP="00325195">
            <w:pPr>
              <w:rPr>
                <w:b/>
                <w:bCs/>
                <w:sz w:val="20"/>
                <w:szCs w:val="18"/>
              </w:rPr>
            </w:pPr>
          </w:p>
          <w:p w14:paraId="46B46EFE" w14:textId="77777777" w:rsidR="00892AAD" w:rsidRPr="00EB26EB" w:rsidRDefault="00892AAD" w:rsidP="00325195">
            <w:pPr>
              <w:rPr>
                <w:b/>
                <w:bCs/>
                <w:sz w:val="20"/>
                <w:szCs w:val="18"/>
              </w:rPr>
            </w:pPr>
            <w:r w:rsidRPr="00EB26EB">
              <w:rPr>
                <w:b/>
                <w:bCs/>
                <w:sz w:val="20"/>
                <w:szCs w:val="18"/>
              </w:rPr>
              <w:t>Reading</w:t>
            </w:r>
          </w:p>
          <w:p w14:paraId="1312E80F" w14:textId="77777777" w:rsidR="00892AAD" w:rsidRPr="00EB26EB" w:rsidRDefault="00892AAD" w:rsidP="00325195">
            <w:pPr>
              <w:rPr>
                <w:sz w:val="20"/>
                <w:szCs w:val="18"/>
              </w:rPr>
            </w:pPr>
            <w:r w:rsidRPr="00EB26EB">
              <w:rPr>
                <w:b/>
                <w:bCs/>
                <w:sz w:val="20"/>
                <w:szCs w:val="18"/>
              </w:rPr>
              <w:t xml:space="preserve">E5.7.R1. </w:t>
            </w:r>
            <w:r w:rsidRPr="00EB26EB">
              <w:rPr>
                <w:sz w:val="20"/>
                <w:szCs w:val="18"/>
              </w:rPr>
              <w:t>Students will be able to understand</w:t>
            </w:r>
          </w:p>
          <w:p w14:paraId="575D3C7F" w14:textId="77777777" w:rsidR="00892AAD" w:rsidRPr="00EB26EB" w:rsidRDefault="00892AAD" w:rsidP="00325195">
            <w:pPr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short texts with visual aids, such as cartoons,</w:t>
            </w:r>
          </w:p>
          <w:p w14:paraId="2EE6C50E" w14:textId="77777777" w:rsidR="00892AAD" w:rsidRPr="00EB26EB" w:rsidRDefault="00892AAD" w:rsidP="00325195">
            <w:pPr>
              <w:rPr>
                <w:sz w:val="20"/>
                <w:szCs w:val="18"/>
                <w:lang w:val="en-GB"/>
              </w:rPr>
            </w:pPr>
            <w:r w:rsidRPr="00EB26EB">
              <w:rPr>
                <w:sz w:val="20"/>
                <w:szCs w:val="18"/>
              </w:rPr>
              <w:t>posters and birthday cards.</w:t>
            </w:r>
          </w:p>
        </w:tc>
        <w:tc>
          <w:tcPr>
            <w:tcW w:w="3421" w:type="dxa"/>
            <w:gridSpan w:val="2"/>
            <w:vMerge w:val="restart"/>
            <w:shd w:val="clear" w:color="auto" w:fill="auto"/>
          </w:tcPr>
          <w:p w14:paraId="662279A8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EB26EB">
              <w:rPr>
                <w:b/>
                <w:bCs/>
                <w:sz w:val="20"/>
              </w:rPr>
              <w:t>Contexts</w:t>
            </w:r>
          </w:p>
          <w:p w14:paraId="53A21E7C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B26EB">
              <w:rPr>
                <w:sz w:val="20"/>
              </w:rPr>
              <w:t>Advertisements</w:t>
            </w:r>
          </w:p>
          <w:p w14:paraId="0D786FF0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B26EB">
              <w:rPr>
                <w:sz w:val="20"/>
              </w:rPr>
              <w:t>Cartoons</w:t>
            </w:r>
          </w:p>
          <w:p w14:paraId="606B0B73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B26EB">
              <w:rPr>
                <w:sz w:val="20"/>
              </w:rPr>
              <w:t>Conversations</w:t>
            </w:r>
          </w:p>
          <w:p w14:paraId="05A31CA3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B26EB">
              <w:rPr>
                <w:sz w:val="20"/>
              </w:rPr>
              <w:t>Coupons</w:t>
            </w:r>
          </w:p>
          <w:p w14:paraId="5D8E553B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B26EB">
              <w:rPr>
                <w:sz w:val="20"/>
              </w:rPr>
              <w:t>Illustrations</w:t>
            </w:r>
          </w:p>
          <w:p w14:paraId="3868A53B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B26EB">
              <w:rPr>
                <w:sz w:val="20"/>
              </w:rPr>
              <w:t>Lists</w:t>
            </w:r>
          </w:p>
          <w:p w14:paraId="21979862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B26EB">
              <w:rPr>
                <w:sz w:val="20"/>
              </w:rPr>
              <w:t>Menus</w:t>
            </w:r>
          </w:p>
          <w:p w14:paraId="4FBDBA2C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B26EB">
              <w:rPr>
                <w:sz w:val="20"/>
              </w:rPr>
              <w:t>Postcards</w:t>
            </w:r>
          </w:p>
          <w:p w14:paraId="3C9C0A45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B26EB">
              <w:rPr>
                <w:sz w:val="20"/>
              </w:rPr>
              <w:t>Posters</w:t>
            </w:r>
          </w:p>
          <w:p w14:paraId="4942BC34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B26EB">
              <w:rPr>
                <w:sz w:val="20"/>
              </w:rPr>
              <w:t>Rhymes</w:t>
            </w:r>
          </w:p>
          <w:p w14:paraId="203AE724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B26EB">
              <w:rPr>
                <w:sz w:val="20"/>
              </w:rPr>
              <w:t>Stories</w:t>
            </w:r>
          </w:p>
          <w:p w14:paraId="0EC2182A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B26EB">
              <w:rPr>
                <w:sz w:val="20"/>
              </w:rPr>
              <w:t>Tables</w:t>
            </w:r>
          </w:p>
          <w:p w14:paraId="4725ACB1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B26EB">
              <w:rPr>
                <w:sz w:val="20"/>
              </w:rPr>
              <w:t>Videos</w:t>
            </w:r>
          </w:p>
          <w:p w14:paraId="0B5EED4D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EB26EB">
              <w:rPr>
                <w:b/>
                <w:bCs/>
                <w:sz w:val="20"/>
              </w:rPr>
              <w:t>Tasks/Activities</w:t>
            </w:r>
          </w:p>
          <w:p w14:paraId="53C26522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B26EB">
              <w:rPr>
                <w:sz w:val="20"/>
              </w:rPr>
              <w:t>Chants and Songs</w:t>
            </w:r>
          </w:p>
          <w:p w14:paraId="63AEB219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B26EB">
              <w:rPr>
                <w:sz w:val="20"/>
              </w:rPr>
              <w:t>Drama (Role Play, Simulation, Pantomime)</w:t>
            </w:r>
          </w:p>
          <w:p w14:paraId="3FF366BD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B26EB">
              <w:rPr>
                <w:sz w:val="20"/>
              </w:rPr>
              <w:t>Games</w:t>
            </w:r>
          </w:p>
          <w:p w14:paraId="77B92B96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B26EB">
              <w:rPr>
                <w:sz w:val="20"/>
              </w:rPr>
              <w:t>Information transfer</w:t>
            </w:r>
          </w:p>
          <w:p w14:paraId="15CA0BE9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B26EB">
              <w:rPr>
                <w:sz w:val="20"/>
              </w:rPr>
              <w:t>Labeling</w:t>
            </w:r>
          </w:p>
          <w:p w14:paraId="0337AB36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B26EB">
              <w:rPr>
                <w:sz w:val="20"/>
              </w:rPr>
              <w:t>Matching</w:t>
            </w:r>
          </w:p>
          <w:p w14:paraId="09AFE7A0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B26EB">
              <w:rPr>
                <w:sz w:val="20"/>
              </w:rPr>
              <w:t>Reordering</w:t>
            </w:r>
          </w:p>
          <w:p w14:paraId="3C5590A9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B26EB">
              <w:rPr>
                <w:sz w:val="20"/>
              </w:rPr>
              <w:t>Questions and Answers</w:t>
            </w:r>
          </w:p>
          <w:p w14:paraId="399B8252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B26EB">
              <w:rPr>
                <w:sz w:val="20"/>
              </w:rPr>
              <w:t>Storytelling</w:t>
            </w:r>
          </w:p>
          <w:p w14:paraId="1DE353AA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B26EB">
              <w:rPr>
                <w:sz w:val="20"/>
              </w:rPr>
              <w:t>True/False/No information</w:t>
            </w:r>
          </w:p>
          <w:p w14:paraId="350D6C5D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EB26EB">
              <w:rPr>
                <w:b/>
                <w:bCs/>
                <w:sz w:val="20"/>
              </w:rPr>
              <w:t>Assignments</w:t>
            </w:r>
          </w:p>
          <w:p w14:paraId="5F02E9D3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B26EB">
              <w:rPr>
                <w:sz w:val="20"/>
              </w:rPr>
              <w:t>• Students prepare a birthday celebration card for a friend.</w:t>
            </w:r>
          </w:p>
          <w:p w14:paraId="0DD12CC8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B26EB">
              <w:rPr>
                <w:sz w:val="20"/>
              </w:rPr>
              <w:t>• Students prepare a calendar in English marking birthdays of their family members and friends.</w:t>
            </w:r>
          </w:p>
          <w:p w14:paraId="2CAFA210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B26EB">
              <w:rPr>
                <w:sz w:val="20"/>
              </w:rPr>
              <w:t>• Students prepare a shopping list for a birthday party.</w:t>
            </w:r>
          </w:p>
        </w:tc>
        <w:tc>
          <w:tcPr>
            <w:tcW w:w="1664" w:type="dxa"/>
            <w:gridSpan w:val="2"/>
            <w:vMerge w:val="restart"/>
            <w:shd w:val="clear" w:color="auto" w:fill="auto"/>
          </w:tcPr>
          <w:p w14:paraId="68E91C7F" w14:textId="77777777" w:rsidR="00892AAD" w:rsidRPr="00EB26EB" w:rsidRDefault="00892AAD" w:rsidP="00325195">
            <w:pPr>
              <w:rPr>
                <w:sz w:val="20"/>
              </w:rPr>
            </w:pPr>
          </w:p>
        </w:tc>
      </w:tr>
      <w:tr w:rsidR="00892AAD" w:rsidRPr="00EB26EB" w14:paraId="4C0C385D" w14:textId="77777777" w:rsidTr="009873B1">
        <w:trPr>
          <w:trHeight w:hRule="exact" w:val="2882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11D6B3D8" w14:textId="77777777" w:rsidR="00892AAD" w:rsidRPr="00EB26EB" w:rsidRDefault="00892AAD" w:rsidP="00325195">
            <w:pPr>
              <w:spacing w:after="160" w:line="259" w:lineRule="auto"/>
              <w:rPr>
                <w:szCs w:val="18"/>
              </w:rPr>
            </w:pP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74BE1B90" w14:textId="77777777" w:rsidR="00892AAD" w:rsidRPr="00EB26EB" w:rsidRDefault="00892AAD" w:rsidP="00320F99">
            <w:pPr>
              <w:ind w:left="113" w:right="113"/>
              <w:jc w:val="center"/>
              <w:rPr>
                <w:szCs w:val="18"/>
              </w:rPr>
            </w:pPr>
            <w:r w:rsidRPr="00EB26EB">
              <w:rPr>
                <w:szCs w:val="18"/>
              </w:rPr>
              <w:t>14-18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C34690F" w14:textId="77777777" w:rsidR="00892AAD" w:rsidRPr="00EB26EB" w:rsidRDefault="00892AAD" w:rsidP="00325195">
            <w:pPr>
              <w:jc w:val="center"/>
              <w:rPr>
                <w:szCs w:val="18"/>
              </w:rPr>
            </w:pPr>
            <w:r w:rsidRPr="00EB26EB">
              <w:rPr>
                <w:szCs w:val="18"/>
              </w:rPr>
              <w:t>3</w:t>
            </w:r>
          </w:p>
        </w:tc>
        <w:tc>
          <w:tcPr>
            <w:tcW w:w="415" w:type="dxa"/>
            <w:vMerge/>
            <w:shd w:val="clear" w:color="auto" w:fill="auto"/>
          </w:tcPr>
          <w:p w14:paraId="41AF4721" w14:textId="77777777" w:rsidR="00892AAD" w:rsidRPr="00EB26EB" w:rsidRDefault="00892AAD" w:rsidP="00325195"/>
        </w:tc>
        <w:tc>
          <w:tcPr>
            <w:tcW w:w="4468" w:type="dxa"/>
            <w:gridSpan w:val="2"/>
            <w:vMerge/>
            <w:shd w:val="clear" w:color="auto" w:fill="auto"/>
          </w:tcPr>
          <w:p w14:paraId="7C489F4A" w14:textId="77777777" w:rsidR="00892AAD" w:rsidRPr="00EB26EB" w:rsidRDefault="00892AAD" w:rsidP="0032519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0913E614" w14:textId="77777777" w:rsidR="00892AAD" w:rsidRPr="00EB26EB" w:rsidRDefault="00892AAD" w:rsidP="0032519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  <w:shd w:val="clear" w:color="auto" w:fill="auto"/>
          </w:tcPr>
          <w:p w14:paraId="5B6E3B0C" w14:textId="77777777" w:rsidR="00892AAD" w:rsidRPr="00EB26EB" w:rsidRDefault="00892AAD" w:rsidP="0032519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  <w:shd w:val="clear" w:color="auto" w:fill="auto"/>
          </w:tcPr>
          <w:p w14:paraId="2EDC1487" w14:textId="77777777" w:rsidR="00892AAD" w:rsidRPr="00EB26EB" w:rsidRDefault="00892AAD" w:rsidP="00325195"/>
        </w:tc>
      </w:tr>
      <w:tr w:rsidR="00892AAD" w:rsidRPr="00EB26EB" w14:paraId="384DCA83" w14:textId="77777777" w:rsidTr="00EB26EB">
        <w:trPr>
          <w:trHeight w:val="3671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0BDB1FE8" w14:textId="77777777" w:rsidR="00892AAD" w:rsidRPr="00EB26EB" w:rsidRDefault="00892AAD" w:rsidP="00325195">
            <w:pPr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7063ABC5" w14:textId="77777777" w:rsidR="00892AAD" w:rsidRPr="00EB26EB" w:rsidRDefault="00892AAD" w:rsidP="00320F99">
            <w:pPr>
              <w:ind w:left="113" w:right="113"/>
              <w:jc w:val="center"/>
              <w:rPr>
                <w:szCs w:val="18"/>
              </w:rPr>
            </w:pPr>
            <w:r w:rsidRPr="00EB26EB">
              <w:rPr>
                <w:szCs w:val="18"/>
              </w:rPr>
              <w:t>21-25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AC19004" w14:textId="77777777" w:rsidR="00892AAD" w:rsidRPr="00EB26EB" w:rsidRDefault="00892AAD" w:rsidP="00325195">
            <w:pPr>
              <w:jc w:val="center"/>
              <w:rPr>
                <w:szCs w:val="18"/>
              </w:rPr>
            </w:pPr>
            <w:r w:rsidRPr="00EB26EB">
              <w:rPr>
                <w:szCs w:val="18"/>
              </w:rPr>
              <w:t>3</w:t>
            </w:r>
          </w:p>
        </w:tc>
        <w:tc>
          <w:tcPr>
            <w:tcW w:w="415" w:type="dxa"/>
            <w:vMerge/>
            <w:shd w:val="clear" w:color="auto" w:fill="auto"/>
          </w:tcPr>
          <w:p w14:paraId="2EBEAF36" w14:textId="77777777" w:rsidR="00892AAD" w:rsidRPr="00EB26EB" w:rsidRDefault="00892AAD" w:rsidP="00325195"/>
        </w:tc>
        <w:tc>
          <w:tcPr>
            <w:tcW w:w="4468" w:type="dxa"/>
            <w:gridSpan w:val="2"/>
            <w:vMerge/>
            <w:shd w:val="clear" w:color="auto" w:fill="auto"/>
          </w:tcPr>
          <w:p w14:paraId="64548893" w14:textId="77777777" w:rsidR="00892AAD" w:rsidRPr="00EB26EB" w:rsidRDefault="00892AAD" w:rsidP="0032519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1A086711" w14:textId="77777777" w:rsidR="00892AAD" w:rsidRPr="00EB26EB" w:rsidRDefault="00892AAD" w:rsidP="0032519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  <w:shd w:val="clear" w:color="auto" w:fill="auto"/>
          </w:tcPr>
          <w:p w14:paraId="4F66ADB9" w14:textId="77777777" w:rsidR="00892AAD" w:rsidRPr="00EB26EB" w:rsidRDefault="00892AAD" w:rsidP="0032519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  <w:shd w:val="clear" w:color="auto" w:fill="auto"/>
          </w:tcPr>
          <w:p w14:paraId="3123750A" w14:textId="77777777" w:rsidR="00892AAD" w:rsidRPr="00EB26EB" w:rsidRDefault="00892AAD" w:rsidP="00325195"/>
        </w:tc>
      </w:tr>
      <w:tr w:rsidR="00892AAD" w:rsidRPr="00EB26EB" w14:paraId="695F3976" w14:textId="77777777" w:rsidTr="00EB26EB">
        <w:trPr>
          <w:cantSplit/>
          <w:trHeight w:hRule="exact" w:val="1014"/>
          <w:jc w:val="center"/>
        </w:trPr>
        <w:tc>
          <w:tcPr>
            <w:tcW w:w="498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419D4CC6" w14:textId="77777777" w:rsidR="00892AAD" w:rsidRPr="00EB26EB" w:rsidRDefault="00892AAD" w:rsidP="00325195">
            <w:pPr>
              <w:ind w:left="113" w:right="113"/>
              <w:rPr>
                <w:b/>
                <w:sz w:val="18"/>
                <w:szCs w:val="20"/>
              </w:rPr>
            </w:pPr>
            <w:r w:rsidRPr="00EB26EB">
              <w:rPr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78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4A9728E3" w14:textId="77777777" w:rsidR="00892AAD" w:rsidRPr="00EB26EB" w:rsidRDefault="00892AAD" w:rsidP="00325195">
            <w:pPr>
              <w:ind w:left="113" w:right="113"/>
              <w:rPr>
                <w:b/>
                <w:sz w:val="18"/>
                <w:szCs w:val="20"/>
              </w:rPr>
            </w:pPr>
            <w:r w:rsidRPr="00EB26EB">
              <w:rPr>
                <w:b/>
                <w:sz w:val="20"/>
                <w:szCs w:val="20"/>
              </w:rPr>
              <w:t>DAYS</w:t>
            </w:r>
          </w:p>
        </w:tc>
        <w:tc>
          <w:tcPr>
            <w:tcW w:w="415" w:type="dxa"/>
            <w:shd w:val="clear" w:color="auto" w:fill="FFF2CC" w:themeFill="accent4" w:themeFillTint="33"/>
            <w:textDirection w:val="btLr"/>
          </w:tcPr>
          <w:p w14:paraId="240867F4" w14:textId="77777777" w:rsidR="00892AAD" w:rsidRPr="00EB26EB" w:rsidRDefault="00892AAD" w:rsidP="00325195">
            <w:pPr>
              <w:ind w:left="113" w:right="113"/>
              <w:rPr>
                <w:b/>
                <w:sz w:val="20"/>
                <w:szCs w:val="20"/>
              </w:rPr>
            </w:pPr>
            <w:r w:rsidRPr="00EB26EB">
              <w:rPr>
                <w:b/>
                <w:sz w:val="20"/>
                <w:szCs w:val="20"/>
              </w:rPr>
              <w:t>HOURS</w:t>
            </w:r>
          </w:p>
        </w:tc>
        <w:tc>
          <w:tcPr>
            <w:tcW w:w="415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7188CD29" w14:textId="1DDF48A7" w:rsidR="00892AAD" w:rsidRPr="00EB26EB" w:rsidRDefault="00EB26EB" w:rsidP="00325195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4468" w:type="dxa"/>
            <w:gridSpan w:val="2"/>
            <w:tcBorders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28338FB6" w14:textId="77777777" w:rsidR="00892AAD" w:rsidRPr="00EB26EB" w:rsidRDefault="00892AAD" w:rsidP="00325195">
            <w:pPr>
              <w:jc w:val="center"/>
              <w:rPr>
                <w:b/>
                <w:sz w:val="18"/>
                <w:szCs w:val="18"/>
              </w:rPr>
            </w:pPr>
            <w:r w:rsidRPr="00EB26EB">
              <w:rPr>
                <w:b/>
                <w:szCs w:val="18"/>
              </w:rPr>
              <w:t>Functions and Useful Language</w:t>
            </w:r>
          </w:p>
        </w:tc>
        <w:tc>
          <w:tcPr>
            <w:tcW w:w="4561" w:type="dxa"/>
            <w:gridSpan w:val="2"/>
            <w:shd w:val="clear" w:color="auto" w:fill="FFF2CC" w:themeFill="accent4" w:themeFillTint="33"/>
            <w:vAlign w:val="center"/>
          </w:tcPr>
          <w:p w14:paraId="5D1D0FA8" w14:textId="77777777" w:rsidR="00892AAD" w:rsidRPr="00EB26EB" w:rsidRDefault="00892AAD" w:rsidP="00325195">
            <w:pPr>
              <w:jc w:val="center"/>
              <w:rPr>
                <w:b/>
                <w:sz w:val="18"/>
                <w:szCs w:val="18"/>
              </w:rPr>
            </w:pPr>
            <w:r w:rsidRPr="00EB26EB">
              <w:rPr>
                <w:b/>
                <w:szCs w:val="18"/>
              </w:rPr>
              <w:t>Language Skills and Learning Outcomes</w:t>
            </w:r>
          </w:p>
        </w:tc>
        <w:tc>
          <w:tcPr>
            <w:tcW w:w="3421" w:type="dxa"/>
            <w:gridSpan w:val="2"/>
            <w:shd w:val="clear" w:color="auto" w:fill="FFF2CC" w:themeFill="accent4" w:themeFillTint="33"/>
            <w:vAlign w:val="center"/>
          </w:tcPr>
          <w:p w14:paraId="3EEE985E" w14:textId="77777777" w:rsidR="00892AAD" w:rsidRPr="00EB26EB" w:rsidRDefault="00892AAD" w:rsidP="00325195">
            <w:pPr>
              <w:jc w:val="center"/>
              <w:rPr>
                <w:b/>
                <w:sz w:val="18"/>
                <w:szCs w:val="18"/>
              </w:rPr>
            </w:pPr>
            <w:r w:rsidRPr="00EB26EB">
              <w:rPr>
                <w:b/>
                <w:bCs/>
                <w:szCs w:val="18"/>
              </w:rPr>
              <w:t>Suggested Contexts, Tasks and Assignments</w:t>
            </w:r>
          </w:p>
        </w:tc>
        <w:tc>
          <w:tcPr>
            <w:tcW w:w="1664" w:type="dxa"/>
            <w:gridSpan w:val="2"/>
            <w:shd w:val="clear" w:color="auto" w:fill="FFF2CC" w:themeFill="accent4" w:themeFillTint="33"/>
            <w:vAlign w:val="center"/>
          </w:tcPr>
          <w:p w14:paraId="62581D0C" w14:textId="77777777" w:rsidR="00892AAD" w:rsidRPr="00EB26EB" w:rsidRDefault="00892AAD" w:rsidP="00325195">
            <w:pPr>
              <w:jc w:val="center"/>
              <w:rPr>
                <w:b/>
                <w:sz w:val="18"/>
                <w:szCs w:val="18"/>
              </w:rPr>
            </w:pPr>
            <w:r w:rsidRPr="00EB26EB">
              <w:rPr>
                <w:b/>
                <w:szCs w:val="18"/>
              </w:rPr>
              <w:t>Evaluation</w:t>
            </w:r>
          </w:p>
        </w:tc>
      </w:tr>
      <w:tr w:rsidR="00892AAD" w:rsidRPr="00EB26EB" w14:paraId="10BD942E" w14:textId="77777777" w:rsidTr="009873B1">
        <w:trPr>
          <w:trHeight w:val="2307"/>
          <w:jc w:val="center"/>
        </w:trPr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52C577C" w14:textId="77777777" w:rsidR="00892AAD" w:rsidRPr="00EB26EB" w:rsidRDefault="00892AAD" w:rsidP="00325195">
            <w:pPr>
              <w:ind w:left="113" w:right="113"/>
              <w:jc w:val="center"/>
              <w:rPr>
                <w:szCs w:val="18"/>
              </w:rPr>
            </w:pPr>
            <w:r w:rsidRPr="00EB26EB">
              <w:rPr>
                <w:b/>
                <w:szCs w:val="18"/>
              </w:rPr>
              <w:t>MARCH</w:t>
            </w: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1124EDF1" w14:textId="77777777" w:rsidR="00892AAD" w:rsidRPr="00EB26EB" w:rsidRDefault="00892AAD" w:rsidP="00320F99">
            <w:pPr>
              <w:ind w:left="113" w:right="113"/>
              <w:jc w:val="center"/>
              <w:rPr>
                <w:szCs w:val="18"/>
              </w:rPr>
            </w:pPr>
            <w:r w:rsidRPr="00EB26EB">
              <w:rPr>
                <w:szCs w:val="18"/>
              </w:rPr>
              <w:t>28 March – 01 April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0C8EB60" w14:textId="77777777" w:rsidR="00892AAD" w:rsidRPr="00EB26EB" w:rsidRDefault="00892AAD" w:rsidP="00325195">
            <w:pPr>
              <w:jc w:val="center"/>
              <w:rPr>
                <w:szCs w:val="18"/>
              </w:rPr>
            </w:pPr>
            <w:r w:rsidRPr="00EB26EB">
              <w:rPr>
                <w:szCs w:val="18"/>
              </w:rPr>
              <w:t>3</w:t>
            </w:r>
          </w:p>
        </w:tc>
        <w:tc>
          <w:tcPr>
            <w:tcW w:w="415" w:type="dxa"/>
            <w:vMerge w:val="restart"/>
            <w:shd w:val="clear" w:color="auto" w:fill="auto"/>
            <w:textDirection w:val="btLr"/>
            <w:vAlign w:val="center"/>
          </w:tcPr>
          <w:p w14:paraId="46FA9DE3" w14:textId="77777777" w:rsidR="00892AAD" w:rsidRPr="00EB26EB" w:rsidRDefault="00892AAD" w:rsidP="00325195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18"/>
              </w:rPr>
            </w:pPr>
            <w:r w:rsidRPr="00EB26EB">
              <w:rPr>
                <w:b/>
                <w:bCs/>
                <w:szCs w:val="18"/>
              </w:rPr>
              <w:t>8- Fitness</w:t>
            </w:r>
          </w:p>
        </w:tc>
        <w:tc>
          <w:tcPr>
            <w:tcW w:w="4468" w:type="dxa"/>
            <w:gridSpan w:val="2"/>
            <w:vMerge w:val="restart"/>
            <w:shd w:val="clear" w:color="auto" w:fill="auto"/>
            <w:vAlign w:val="center"/>
          </w:tcPr>
          <w:p w14:paraId="1787E968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</w:rPr>
            </w:pPr>
            <w:r w:rsidRPr="00EB26EB">
              <w:rPr>
                <w:b/>
                <w:bCs/>
                <w:sz w:val="20"/>
                <w:szCs w:val="18"/>
              </w:rPr>
              <w:t>Making simple inquiries</w:t>
            </w:r>
          </w:p>
          <w:p w14:paraId="5411E963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Can you ride a bicycle?</w:t>
            </w:r>
          </w:p>
          <w:p w14:paraId="4E33540E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—Yes, I can.</w:t>
            </w:r>
          </w:p>
          <w:p w14:paraId="222C75CE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—No, I can’t, but s/he can.</w:t>
            </w:r>
          </w:p>
          <w:p w14:paraId="1EB015B6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What is your favorite exercise?</w:t>
            </w:r>
          </w:p>
          <w:p w14:paraId="643DB198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What are your favorite sports?</w:t>
            </w:r>
          </w:p>
          <w:p w14:paraId="2DD30330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Which exercise/sports do you like?</w:t>
            </w:r>
          </w:p>
          <w:p w14:paraId="132E22A7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—Cycling.</w:t>
            </w:r>
          </w:p>
          <w:p w14:paraId="6BF42ED1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—I like jogging.</w:t>
            </w:r>
          </w:p>
          <w:p w14:paraId="11B4F314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</w:rPr>
            </w:pPr>
          </w:p>
          <w:p w14:paraId="65DDF026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</w:rPr>
            </w:pPr>
            <w:r w:rsidRPr="00EB26EB">
              <w:rPr>
                <w:b/>
                <w:bCs/>
                <w:sz w:val="20"/>
                <w:szCs w:val="18"/>
              </w:rPr>
              <w:t>Asking for clarification</w:t>
            </w:r>
          </w:p>
          <w:p w14:paraId="0E52D041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Sorry, can/could you repeat that,</w:t>
            </w:r>
          </w:p>
          <w:p w14:paraId="1A0BF70D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please?</w:t>
            </w:r>
          </w:p>
          <w:p w14:paraId="5811725B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</w:rPr>
            </w:pPr>
          </w:p>
          <w:p w14:paraId="305CF596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</w:rPr>
            </w:pPr>
            <w:r w:rsidRPr="00EB26EB">
              <w:rPr>
                <w:b/>
                <w:bCs/>
                <w:sz w:val="20"/>
                <w:szCs w:val="18"/>
              </w:rPr>
              <w:t>Making/accepting/refusing simple</w:t>
            </w:r>
          </w:p>
          <w:p w14:paraId="79463DE0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</w:rPr>
            </w:pPr>
            <w:r w:rsidRPr="00EB26EB">
              <w:rPr>
                <w:b/>
                <w:bCs/>
                <w:sz w:val="20"/>
                <w:szCs w:val="18"/>
              </w:rPr>
              <w:t>suggestions</w:t>
            </w:r>
          </w:p>
          <w:p w14:paraId="16C0B808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Let’s go hiking!</w:t>
            </w:r>
          </w:p>
          <w:p w14:paraId="7A60D5E8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—OK/That sounds great./That’s a good</w:t>
            </w:r>
          </w:p>
          <w:p w14:paraId="6FFB1EAA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idea.</w:t>
            </w:r>
          </w:p>
          <w:p w14:paraId="0FD4437E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How about jogging?</w:t>
            </w:r>
          </w:p>
          <w:p w14:paraId="5D2DE342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—Sorry. I can’t now. I must study.</w:t>
            </w:r>
          </w:p>
          <w:p w14:paraId="44743471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—No. I am too tired.</w:t>
            </w:r>
          </w:p>
          <w:p w14:paraId="390CA83F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—Well, sorry but I must…</w:t>
            </w:r>
            <w:r w:rsidRPr="00EB26EB">
              <w:rPr>
                <w:sz w:val="20"/>
                <w:szCs w:val="18"/>
              </w:rPr>
              <w:br/>
            </w:r>
          </w:p>
          <w:p w14:paraId="359F4085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activity</w:t>
            </w:r>
          </w:p>
          <w:p w14:paraId="397AFAAB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camping</w:t>
            </w:r>
          </w:p>
          <w:p w14:paraId="3DEF4F7B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cycling</w:t>
            </w:r>
          </w:p>
          <w:p w14:paraId="20C907F7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(do) exercise</w:t>
            </w:r>
          </w:p>
          <w:p w14:paraId="5B433FE2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fitness</w:t>
            </w:r>
          </w:p>
          <w:p w14:paraId="3DF6A0EF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fishing</w:t>
            </w:r>
          </w:p>
          <w:p w14:paraId="3988D6E1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hiking</w:t>
            </w:r>
          </w:p>
          <w:p w14:paraId="51A83859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jogging</w:t>
            </w:r>
          </w:p>
          <w:p w14:paraId="3D869A87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running</w:t>
            </w:r>
          </w:p>
          <w:p w14:paraId="6FE311F8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trekking</w:t>
            </w:r>
          </w:p>
          <w:p w14:paraId="75354AA1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EB26EB">
              <w:rPr>
                <w:sz w:val="20"/>
                <w:szCs w:val="18"/>
              </w:rPr>
              <w:t>work out</w:t>
            </w:r>
          </w:p>
        </w:tc>
        <w:tc>
          <w:tcPr>
            <w:tcW w:w="4561" w:type="dxa"/>
            <w:gridSpan w:val="2"/>
            <w:vMerge w:val="restart"/>
            <w:shd w:val="clear" w:color="auto" w:fill="auto"/>
            <w:vAlign w:val="center"/>
          </w:tcPr>
          <w:p w14:paraId="187D064A" w14:textId="77777777" w:rsidR="00892AAD" w:rsidRPr="00EB26EB" w:rsidRDefault="00892AAD" w:rsidP="00325195">
            <w:pPr>
              <w:rPr>
                <w:b/>
                <w:bCs/>
                <w:sz w:val="20"/>
                <w:szCs w:val="18"/>
              </w:rPr>
            </w:pPr>
            <w:r w:rsidRPr="00EB26EB">
              <w:rPr>
                <w:b/>
                <w:bCs/>
                <w:sz w:val="20"/>
                <w:szCs w:val="18"/>
              </w:rPr>
              <w:t>Listening</w:t>
            </w:r>
          </w:p>
          <w:p w14:paraId="0F670BD8" w14:textId="77777777" w:rsidR="00892AAD" w:rsidRPr="00EB26EB" w:rsidRDefault="00892AAD" w:rsidP="00325195">
            <w:pPr>
              <w:rPr>
                <w:sz w:val="20"/>
                <w:szCs w:val="18"/>
              </w:rPr>
            </w:pPr>
            <w:r w:rsidRPr="00EB26EB">
              <w:rPr>
                <w:b/>
                <w:bCs/>
                <w:sz w:val="20"/>
                <w:szCs w:val="18"/>
              </w:rPr>
              <w:t xml:space="preserve">E5.8.L1. </w:t>
            </w:r>
            <w:r w:rsidRPr="00EB26EB">
              <w:rPr>
                <w:sz w:val="20"/>
                <w:szCs w:val="18"/>
              </w:rPr>
              <w:t>Students will be able to understand</w:t>
            </w:r>
          </w:p>
          <w:p w14:paraId="7F3E1177" w14:textId="77777777" w:rsidR="00892AAD" w:rsidRPr="00EB26EB" w:rsidRDefault="00892AAD" w:rsidP="00325195">
            <w:pPr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simple oral texts about sports activities.</w:t>
            </w:r>
          </w:p>
          <w:p w14:paraId="0B3104AF" w14:textId="77777777" w:rsidR="00892AAD" w:rsidRPr="00EB26EB" w:rsidRDefault="00892AAD" w:rsidP="00325195">
            <w:pPr>
              <w:rPr>
                <w:sz w:val="20"/>
                <w:szCs w:val="18"/>
              </w:rPr>
            </w:pPr>
            <w:r w:rsidRPr="00EB26EB">
              <w:rPr>
                <w:b/>
                <w:bCs/>
                <w:sz w:val="20"/>
                <w:szCs w:val="18"/>
              </w:rPr>
              <w:t xml:space="preserve">E5.8.L2. </w:t>
            </w:r>
            <w:r w:rsidRPr="00EB26EB">
              <w:rPr>
                <w:sz w:val="20"/>
                <w:szCs w:val="18"/>
              </w:rPr>
              <w:t>Students will be able to understand</w:t>
            </w:r>
          </w:p>
          <w:p w14:paraId="728D6A30" w14:textId="77777777" w:rsidR="00892AAD" w:rsidRPr="00EB26EB" w:rsidRDefault="00892AAD" w:rsidP="00325195">
            <w:pPr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suggestions made for a limited number of</w:t>
            </w:r>
          </w:p>
          <w:p w14:paraId="362FB19E" w14:textId="77777777" w:rsidR="00892AAD" w:rsidRPr="00EB26EB" w:rsidRDefault="00892AAD" w:rsidP="00325195">
            <w:pPr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activities.</w:t>
            </w:r>
          </w:p>
          <w:p w14:paraId="5EBDCFBD" w14:textId="77777777" w:rsidR="00892AAD" w:rsidRPr="00EB26EB" w:rsidRDefault="00892AAD" w:rsidP="00325195">
            <w:pPr>
              <w:rPr>
                <w:b/>
                <w:bCs/>
                <w:sz w:val="20"/>
                <w:szCs w:val="18"/>
              </w:rPr>
            </w:pPr>
          </w:p>
          <w:p w14:paraId="32D78198" w14:textId="77777777" w:rsidR="00892AAD" w:rsidRPr="00EB26EB" w:rsidRDefault="00892AAD" w:rsidP="00325195">
            <w:pPr>
              <w:rPr>
                <w:b/>
                <w:bCs/>
                <w:sz w:val="20"/>
                <w:szCs w:val="18"/>
              </w:rPr>
            </w:pPr>
            <w:r w:rsidRPr="00EB26EB">
              <w:rPr>
                <w:b/>
                <w:bCs/>
                <w:sz w:val="20"/>
                <w:szCs w:val="18"/>
              </w:rPr>
              <w:t>Speaking</w:t>
            </w:r>
          </w:p>
          <w:p w14:paraId="10936855" w14:textId="77777777" w:rsidR="00892AAD" w:rsidRPr="00EB26EB" w:rsidRDefault="00892AAD" w:rsidP="00325195">
            <w:pPr>
              <w:rPr>
                <w:sz w:val="20"/>
                <w:szCs w:val="18"/>
              </w:rPr>
            </w:pPr>
            <w:r w:rsidRPr="00EB26EB">
              <w:rPr>
                <w:b/>
                <w:bCs/>
                <w:sz w:val="20"/>
                <w:szCs w:val="18"/>
              </w:rPr>
              <w:t xml:space="preserve">E5.8.S1. </w:t>
            </w:r>
            <w:r w:rsidRPr="00EB26EB">
              <w:rPr>
                <w:sz w:val="20"/>
                <w:szCs w:val="18"/>
              </w:rPr>
              <w:t>Students will be able to make</w:t>
            </w:r>
          </w:p>
          <w:p w14:paraId="02163CA1" w14:textId="77777777" w:rsidR="00892AAD" w:rsidRPr="00EB26EB" w:rsidRDefault="00892AAD" w:rsidP="00325195">
            <w:pPr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suggestions for a limited number of activities.</w:t>
            </w:r>
          </w:p>
          <w:p w14:paraId="2A20A55C" w14:textId="77777777" w:rsidR="00892AAD" w:rsidRPr="00EB26EB" w:rsidRDefault="00892AAD" w:rsidP="00325195">
            <w:pPr>
              <w:rPr>
                <w:sz w:val="20"/>
                <w:szCs w:val="18"/>
              </w:rPr>
            </w:pPr>
            <w:r w:rsidRPr="00EB26EB">
              <w:rPr>
                <w:b/>
                <w:bCs/>
                <w:sz w:val="20"/>
                <w:szCs w:val="18"/>
              </w:rPr>
              <w:t xml:space="preserve">E5.8.S2. </w:t>
            </w:r>
            <w:r w:rsidRPr="00EB26EB">
              <w:rPr>
                <w:sz w:val="20"/>
                <w:szCs w:val="18"/>
              </w:rPr>
              <w:t>Students will be able to accept or refuse</w:t>
            </w:r>
          </w:p>
          <w:p w14:paraId="41748F18" w14:textId="77777777" w:rsidR="00892AAD" w:rsidRPr="00EB26EB" w:rsidRDefault="00892AAD" w:rsidP="00325195">
            <w:pPr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suggestions in a simple way.</w:t>
            </w:r>
          </w:p>
          <w:p w14:paraId="2FA25FF1" w14:textId="77777777" w:rsidR="00892AAD" w:rsidRPr="00EB26EB" w:rsidRDefault="00892AAD" w:rsidP="00325195">
            <w:pPr>
              <w:rPr>
                <w:sz w:val="20"/>
                <w:szCs w:val="18"/>
              </w:rPr>
            </w:pPr>
            <w:r w:rsidRPr="00EB26EB">
              <w:rPr>
                <w:b/>
                <w:bCs/>
                <w:sz w:val="20"/>
                <w:szCs w:val="18"/>
              </w:rPr>
              <w:t xml:space="preserve">E5.8.S3. </w:t>
            </w:r>
            <w:r w:rsidRPr="00EB26EB">
              <w:rPr>
                <w:sz w:val="20"/>
                <w:szCs w:val="18"/>
              </w:rPr>
              <w:t>Students will be able to give simple</w:t>
            </w:r>
          </w:p>
          <w:p w14:paraId="03475A53" w14:textId="77777777" w:rsidR="00892AAD" w:rsidRPr="00EB26EB" w:rsidRDefault="00892AAD" w:rsidP="00325195">
            <w:pPr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personal information.</w:t>
            </w:r>
          </w:p>
          <w:p w14:paraId="6360D759" w14:textId="77777777" w:rsidR="00892AAD" w:rsidRPr="00EB26EB" w:rsidRDefault="00892AAD" w:rsidP="00325195">
            <w:pPr>
              <w:rPr>
                <w:sz w:val="20"/>
                <w:szCs w:val="18"/>
              </w:rPr>
            </w:pPr>
            <w:r w:rsidRPr="00EB26EB">
              <w:rPr>
                <w:b/>
                <w:bCs/>
                <w:sz w:val="20"/>
                <w:szCs w:val="18"/>
              </w:rPr>
              <w:t xml:space="preserve">E5.8.S4. </w:t>
            </w:r>
            <w:r w:rsidRPr="00EB26EB">
              <w:rPr>
                <w:sz w:val="20"/>
                <w:szCs w:val="18"/>
              </w:rPr>
              <w:t>Students will be able to ask for</w:t>
            </w:r>
          </w:p>
          <w:p w14:paraId="15327031" w14:textId="77777777" w:rsidR="00892AAD" w:rsidRPr="00EB26EB" w:rsidRDefault="00892AAD" w:rsidP="00325195">
            <w:pPr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clarification by asking the speaker to repeat what has been said.</w:t>
            </w:r>
          </w:p>
          <w:p w14:paraId="4B06BFC6" w14:textId="77777777" w:rsidR="00892AAD" w:rsidRPr="00EB26EB" w:rsidRDefault="00892AAD" w:rsidP="00325195">
            <w:pPr>
              <w:rPr>
                <w:b/>
                <w:bCs/>
                <w:sz w:val="20"/>
                <w:szCs w:val="18"/>
              </w:rPr>
            </w:pPr>
          </w:p>
          <w:p w14:paraId="5CF7DCB4" w14:textId="77777777" w:rsidR="00892AAD" w:rsidRPr="00EB26EB" w:rsidRDefault="00892AAD" w:rsidP="00325195">
            <w:pPr>
              <w:rPr>
                <w:b/>
                <w:bCs/>
                <w:sz w:val="20"/>
                <w:szCs w:val="18"/>
              </w:rPr>
            </w:pPr>
            <w:r w:rsidRPr="00EB26EB">
              <w:rPr>
                <w:b/>
                <w:bCs/>
                <w:sz w:val="20"/>
                <w:szCs w:val="18"/>
              </w:rPr>
              <w:t>Reading</w:t>
            </w:r>
          </w:p>
          <w:p w14:paraId="2BDAD410" w14:textId="77777777" w:rsidR="00892AAD" w:rsidRPr="00EB26EB" w:rsidRDefault="00892AAD" w:rsidP="00325195">
            <w:pPr>
              <w:rPr>
                <w:sz w:val="20"/>
                <w:szCs w:val="18"/>
              </w:rPr>
            </w:pPr>
            <w:r w:rsidRPr="00EB26EB">
              <w:rPr>
                <w:b/>
                <w:bCs/>
                <w:sz w:val="20"/>
                <w:szCs w:val="18"/>
              </w:rPr>
              <w:t xml:space="preserve">E5.8.R1. </w:t>
            </w:r>
            <w:r w:rsidRPr="00EB26EB">
              <w:rPr>
                <w:sz w:val="20"/>
                <w:szCs w:val="18"/>
              </w:rPr>
              <w:t>Students will be able to understand</w:t>
            </w:r>
          </w:p>
          <w:p w14:paraId="05062828" w14:textId="77777777" w:rsidR="00892AAD" w:rsidRPr="00EB26EB" w:rsidRDefault="00892AAD" w:rsidP="00325195">
            <w:pPr>
              <w:rPr>
                <w:sz w:val="20"/>
                <w:szCs w:val="18"/>
                <w:lang w:val="en-GB"/>
              </w:rPr>
            </w:pPr>
            <w:r w:rsidRPr="00EB26EB">
              <w:rPr>
                <w:sz w:val="20"/>
                <w:szCs w:val="18"/>
              </w:rPr>
              <w:t>simple texts about sports activities.</w:t>
            </w:r>
          </w:p>
        </w:tc>
        <w:tc>
          <w:tcPr>
            <w:tcW w:w="3421" w:type="dxa"/>
            <w:gridSpan w:val="2"/>
            <w:vMerge w:val="restart"/>
            <w:shd w:val="clear" w:color="auto" w:fill="auto"/>
          </w:tcPr>
          <w:p w14:paraId="583F3ECD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EB26EB">
              <w:rPr>
                <w:b/>
                <w:bCs/>
                <w:sz w:val="20"/>
              </w:rPr>
              <w:t>Contexts</w:t>
            </w:r>
          </w:p>
          <w:p w14:paraId="0D592820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B26EB">
              <w:rPr>
                <w:sz w:val="20"/>
              </w:rPr>
              <w:t>Advertisements</w:t>
            </w:r>
          </w:p>
          <w:p w14:paraId="30650B73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B26EB">
              <w:rPr>
                <w:sz w:val="20"/>
              </w:rPr>
              <w:t>Cartoons</w:t>
            </w:r>
          </w:p>
          <w:p w14:paraId="2F74FA9E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B26EB">
              <w:rPr>
                <w:sz w:val="20"/>
              </w:rPr>
              <w:t>Conversations</w:t>
            </w:r>
          </w:p>
          <w:p w14:paraId="35BF4FF3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B26EB">
              <w:rPr>
                <w:sz w:val="20"/>
              </w:rPr>
              <w:t>Coupons</w:t>
            </w:r>
          </w:p>
          <w:p w14:paraId="076ADADF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B26EB">
              <w:rPr>
                <w:sz w:val="20"/>
              </w:rPr>
              <w:t>Illustrations</w:t>
            </w:r>
          </w:p>
          <w:p w14:paraId="295B5C54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B26EB">
              <w:rPr>
                <w:sz w:val="20"/>
              </w:rPr>
              <w:t>Lists</w:t>
            </w:r>
          </w:p>
          <w:p w14:paraId="30F1C8A6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B26EB">
              <w:rPr>
                <w:sz w:val="20"/>
              </w:rPr>
              <w:t>Menus</w:t>
            </w:r>
          </w:p>
          <w:p w14:paraId="46AB62BE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B26EB">
              <w:rPr>
                <w:sz w:val="20"/>
              </w:rPr>
              <w:t>Postcards</w:t>
            </w:r>
          </w:p>
          <w:p w14:paraId="37F7F614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B26EB">
              <w:rPr>
                <w:sz w:val="20"/>
              </w:rPr>
              <w:t>Posters</w:t>
            </w:r>
          </w:p>
          <w:p w14:paraId="3EA83C0D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B26EB">
              <w:rPr>
                <w:sz w:val="20"/>
              </w:rPr>
              <w:t>Rhymes</w:t>
            </w:r>
          </w:p>
          <w:p w14:paraId="57148FF2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B26EB">
              <w:rPr>
                <w:sz w:val="20"/>
              </w:rPr>
              <w:t>Stories</w:t>
            </w:r>
          </w:p>
          <w:p w14:paraId="4AE30CDB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B26EB">
              <w:rPr>
                <w:sz w:val="20"/>
              </w:rPr>
              <w:t>Tables</w:t>
            </w:r>
          </w:p>
          <w:p w14:paraId="03711484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B26EB">
              <w:rPr>
                <w:sz w:val="20"/>
              </w:rPr>
              <w:t>Videos</w:t>
            </w:r>
          </w:p>
          <w:p w14:paraId="242CAF19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EB26EB">
              <w:rPr>
                <w:b/>
                <w:bCs/>
                <w:sz w:val="20"/>
              </w:rPr>
              <w:t>Tasks/Activities</w:t>
            </w:r>
          </w:p>
          <w:p w14:paraId="61460CD3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B26EB">
              <w:rPr>
                <w:sz w:val="20"/>
              </w:rPr>
              <w:t>Arts and Crafts</w:t>
            </w:r>
          </w:p>
          <w:p w14:paraId="5766E413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B26EB">
              <w:rPr>
                <w:sz w:val="20"/>
              </w:rPr>
              <w:t>Drama (Role Play, Simulation, Pantomime)</w:t>
            </w:r>
          </w:p>
          <w:p w14:paraId="21489C8C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B26EB">
              <w:rPr>
                <w:sz w:val="20"/>
              </w:rPr>
              <w:t>Games</w:t>
            </w:r>
          </w:p>
          <w:p w14:paraId="79AA730F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B26EB">
              <w:rPr>
                <w:sz w:val="20"/>
              </w:rPr>
              <w:t>Information transfer</w:t>
            </w:r>
          </w:p>
          <w:p w14:paraId="1B0CFC3D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B26EB">
              <w:rPr>
                <w:sz w:val="20"/>
              </w:rPr>
              <w:t>Matching</w:t>
            </w:r>
          </w:p>
          <w:p w14:paraId="5C357851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B26EB">
              <w:rPr>
                <w:sz w:val="20"/>
              </w:rPr>
              <w:t>Reordering</w:t>
            </w:r>
          </w:p>
          <w:p w14:paraId="0A559232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B26EB">
              <w:rPr>
                <w:sz w:val="20"/>
              </w:rPr>
              <w:t>Questions and Answers</w:t>
            </w:r>
          </w:p>
          <w:p w14:paraId="0FD648AE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B26EB">
              <w:rPr>
                <w:sz w:val="20"/>
              </w:rPr>
              <w:t>Storytelling</w:t>
            </w:r>
          </w:p>
          <w:p w14:paraId="2AAEFDC0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B26EB">
              <w:rPr>
                <w:sz w:val="20"/>
              </w:rPr>
              <w:t>True/False/No information</w:t>
            </w:r>
          </w:p>
          <w:p w14:paraId="16496D9E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EB26EB">
              <w:rPr>
                <w:b/>
                <w:bCs/>
                <w:sz w:val="20"/>
              </w:rPr>
              <w:t>Assignments</w:t>
            </w:r>
          </w:p>
          <w:p w14:paraId="19FF0916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B26EB">
              <w:rPr>
                <w:sz w:val="20"/>
              </w:rPr>
              <w:t>• Students keep expanding their visual dictionary by including new vocabulary items.</w:t>
            </w:r>
          </w:p>
        </w:tc>
        <w:tc>
          <w:tcPr>
            <w:tcW w:w="1664" w:type="dxa"/>
            <w:gridSpan w:val="2"/>
            <w:vMerge w:val="restart"/>
            <w:shd w:val="clear" w:color="auto" w:fill="auto"/>
          </w:tcPr>
          <w:p w14:paraId="680C5DCB" w14:textId="77777777" w:rsidR="00892AAD" w:rsidRPr="00EB26EB" w:rsidRDefault="00892AAD" w:rsidP="00325195">
            <w:pPr>
              <w:rPr>
                <w:sz w:val="20"/>
              </w:rPr>
            </w:pPr>
          </w:p>
          <w:p w14:paraId="3D77158E" w14:textId="77777777" w:rsidR="00892AAD" w:rsidRPr="00EB26EB" w:rsidRDefault="00892AAD" w:rsidP="00325195">
            <w:pPr>
              <w:rPr>
                <w:b/>
                <w:sz w:val="20"/>
              </w:rPr>
            </w:pPr>
          </w:p>
          <w:p w14:paraId="1C82B624" w14:textId="77777777" w:rsidR="00892AAD" w:rsidRPr="00EB26EB" w:rsidRDefault="00892AAD" w:rsidP="00325195">
            <w:pPr>
              <w:rPr>
                <w:b/>
                <w:sz w:val="20"/>
              </w:rPr>
            </w:pPr>
          </w:p>
          <w:p w14:paraId="5D92367A" w14:textId="77777777" w:rsidR="00892AAD" w:rsidRPr="00EB26EB" w:rsidRDefault="00892AAD" w:rsidP="00325195">
            <w:pPr>
              <w:rPr>
                <w:b/>
                <w:sz w:val="20"/>
              </w:rPr>
            </w:pPr>
          </w:p>
          <w:p w14:paraId="4D40D763" w14:textId="77777777" w:rsidR="00892AAD" w:rsidRPr="00EB26EB" w:rsidRDefault="00892AAD" w:rsidP="00325195">
            <w:pPr>
              <w:rPr>
                <w:b/>
                <w:sz w:val="20"/>
              </w:rPr>
            </w:pPr>
          </w:p>
          <w:p w14:paraId="4B93CE7A" w14:textId="77777777" w:rsidR="00892AAD" w:rsidRPr="00EB26EB" w:rsidRDefault="00892AAD" w:rsidP="00325195">
            <w:pPr>
              <w:rPr>
                <w:b/>
                <w:sz w:val="20"/>
              </w:rPr>
            </w:pPr>
          </w:p>
          <w:p w14:paraId="0064EC2D" w14:textId="77777777" w:rsidR="00892AAD" w:rsidRPr="00EB26EB" w:rsidRDefault="00892AAD" w:rsidP="00325195">
            <w:pPr>
              <w:rPr>
                <w:b/>
                <w:sz w:val="20"/>
              </w:rPr>
            </w:pPr>
          </w:p>
          <w:p w14:paraId="3AC52342" w14:textId="77777777" w:rsidR="00892AAD" w:rsidRPr="00EB26EB" w:rsidRDefault="00892AAD" w:rsidP="00325195">
            <w:pPr>
              <w:rPr>
                <w:b/>
                <w:sz w:val="20"/>
              </w:rPr>
            </w:pPr>
          </w:p>
          <w:p w14:paraId="37E67B90" w14:textId="77777777" w:rsidR="00892AAD" w:rsidRPr="00EB26EB" w:rsidRDefault="00892AAD" w:rsidP="00325195">
            <w:pPr>
              <w:rPr>
                <w:b/>
                <w:sz w:val="20"/>
              </w:rPr>
            </w:pPr>
          </w:p>
          <w:p w14:paraId="201F0A59" w14:textId="77777777" w:rsidR="00892AAD" w:rsidRPr="00EB26EB" w:rsidRDefault="00892AAD" w:rsidP="00325195">
            <w:pPr>
              <w:rPr>
                <w:b/>
                <w:sz w:val="20"/>
              </w:rPr>
            </w:pPr>
          </w:p>
          <w:p w14:paraId="61DCB34D" w14:textId="77777777" w:rsidR="00892AAD" w:rsidRPr="00EB26EB" w:rsidRDefault="00892AAD" w:rsidP="00325195">
            <w:pPr>
              <w:rPr>
                <w:b/>
                <w:sz w:val="20"/>
              </w:rPr>
            </w:pPr>
          </w:p>
          <w:p w14:paraId="6AD768F0" w14:textId="77777777" w:rsidR="00892AAD" w:rsidRPr="00EB26EB" w:rsidRDefault="00892AAD" w:rsidP="00325195">
            <w:pPr>
              <w:rPr>
                <w:b/>
                <w:sz w:val="20"/>
              </w:rPr>
            </w:pPr>
          </w:p>
          <w:p w14:paraId="64E1A277" w14:textId="77777777" w:rsidR="00892AAD" w:rsidRPr="00EB26EB" w:rsidRDefault="00892AAD" w:rsidP="00325195">
            <w:pPr>
              <w:rPr>
                <w:b/>
                <w:sz w:val="20"/>
              </w:rPr>
            </w:pPr>
          </w:p>
          <w:p w14:paraId="3F22A2FF" w14:textId="77777777" w:rsidR="00892AAD" w:rsidRPr="00EB26EB" w:rsidRDefault="00892AAD" w:rsidP="00325195">
            <w:pPr>
              <w:rPr>
                <w:b/>
                <w:sz w:val="20"/>
              </w:rPr>
            </w:pPr>
          </w:p>
          <w:p w14:paraId="2ED3DC77" w14:textId="77777777" w:rsidR="00892AAD" w:rsidRPr="00EB26EB" w:rsidRDefault="00892AAD" w:rsidP="00325195">
            <w:pPr>
              <w:rPr>
                <w:b/>
                <w:sz w:val="20"/>
              </w:rPr>
            </w:pPr>
            <w:r w:rsidRPr="00EB26EB">
              <w:rPr>
                <w:b/>
                <w:sz w:val="20"/>
              </w:rPr>
              <w:t>1st written exam</w:t>
            </w:r>
          </w:p>
        </w:tc>
      </w:tr>
      <w:tr w:rsidR="00892AAD" w:rsidRPr="00EB26EB" w14:paraId="050E40BB" w14:textId="77777777" w:rsidTr="009873B1">
        <w:trPr>
          <w:trHeight w:hRule="exact" w:val="2306"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53EA5F1C" w14:textId="77777777" w:rsidR="00892AAD" w:rsidRPr="00EB26EB" w:rsidRDefault="00892AAD" w:rsidP="00325195">
            <w:pPr>
              <w:spacing w:after="160" w:line="259" w:lineRule="auto"/>
              <w:jc w:val="center"/>
              <w:rPr>
                <w:b/>
                <w:szCs w:val="18"/>
              </w:rPr>
            </w:pPr>
            <w:r w:rsidRPr="00EB26EB">
              <w:rPr>
                <w:b/>
                <w:szCs w:val="18"/>
              </w:rPr>
              <w:t>APRIL</w:t>
            </w: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614F8A10" w14:textId="77777777" w:rsidR="00892AAD" w:rsidRPr="00EB26EB" w:rsidRDefault="00892AAD" w:rsidP="00320F99">
            <w:pPr>
              <w:ind w:left="113" w:right="113"/>
              <w:jc w:val="center"/>
              <w:rPr>
                <w:szCs w:val="18"/>
              </w:rPr>
            </w:pPr>
            <w:r w:rsidRPr="00EB26EB">
              <w:rPr>
                <w:szCs w:val="18"/>
              </w:rPr>
              <w:t>04-08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4370804C" w14:textId="77777777" w:rsidR="00892AAD" w:rsidRPr="00EB26EB" w:rsidRDefault="00892AAD" w:rsidP="00325195">
            <w:pPr>
              <w:jc w:val="center"/>
              <w:rPr>
                <w:szCs w:val="18"/>
              </w:rPr>
            </w:pPr>
            <w:r w:rsidRPr="00EB26EB">
              <w:rPr>
                <w:szCs w:val="18"/>
              </w:rPr>
              <w:t>3</w:t>
            </w:r>
          </w:p>
        </w:tc>
        <w:tc>
          <w:tcPr>
            <w:tcW w:w="415" w:type="dxa"/>
            <w:vMerge/>
            <w:shd w:val="clear" w:color="auto" w:fill="auto"/>
          </w:tcPr>
          <w:p w14:paraId="4DF6C072" w14:textId="77777777" w:rsidR="00892AAD" w:rsidRPr="00EB26EB" w:rsidRDefault="00892AAD" w:rsidP="00325195"/>
        </w:tc>
        <w:tc>
          <w:tcPr>
            <w:tcW w:w="4468" w:type="dxa"/>
            <w:gridSpan w:val="2"/>
            <w:vMerge/>
            <w:shd w:val="clear" w:color="auto" w:fill="auto"/>
          </w:tcPr>
          <w:p w14:paraId="0E41B148" w14:textId="77777777" w:rsidR="00892AAD" w:rsidRPr="00EB26EB" w:rsidRDefault="00892AAD" w:rsidP="0032519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093ABECC" w14:textId="77777777" w:rsidR="00892AAD" w:rsidRPr="00EB26EB" w:rsidRDefault="00892AAD" w:rsidP="0032519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  <w:shd w:val="clear" w:color="auto" w:fill="auto"/>
          </w:tcPr>
          <w:p w14:paraId="2DB64EF5" w14:textId="77777777" w:rsidR="00892AAD" w:rsidRPr="00EB26EB" w:rsidRDefault="00892AAD" w:rsidP="0032519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  <w:shd w:val="clear" w:color="auto" w:fill="auto"/>
          </w:tcPr>
          <w:p w14:paraId="45FFE558" w14:textId="77777777" w:rsidR="00892AAD" w:rsidRPr="00EB26EB" w:rsidRDefault="00892AAD" w:rsidP="00325195"/>
        </w:tc>
      </w:tr>
      <w:tr w:rsidR="00892AAD" w:rsidRPr="00EB26EB" w14:paraId="253E52A3" w14:textId="77777777" w:rsidTr="00EB26EB">
        <w:trPr>
          <w:trHeight w:val="53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0ED5FEA8" w14:textId="77777777" w:rsidR="00892AAD" w:rsidRPr="00EB26EB" w:rsidRDefault="00892AAD" w:rsidP="00325195">
            <w:pPr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893" w:type="dxa"/>
            <w:gridSpan w:val="2"/>
            <w:shd w:val="clear" w:color="auto" w:fill="FFFFFF" w:themeFill="background1"/>
            <w:vAlign w:val="center"/>
          </w:tcPr>
          <w:p w14:paraId="429739C4" w14:textId="33E27D34" w:rsidR="00892AAD" w:rsidRPr="00EB26EB" w:rsidRDefault="00892AAD" w:rsidP="00EB26EB">
            <w:pPr>
              <w:rPr>
                <w:szCs w:val="18"/>
              </w:rPr>
            </w:pPr>
          </w:p>
        </w:tc>
        <w:tc>
          <w:tcPr>
            <w:tcW w:w="415" w:type="dxa"/>
            <w:vMerge/>
            <w:shd w:val="clear" w:color="auto" w:fill="auto"/>
          </w:tcPr>
          <w:p w14:paraId="3E8FD9A9" w14:textId="77777777" w:rsidR="00892AAD" w:rsidRPr="00EB26EB" w:rsidRDefault="00892AAD" w:rsidP="00325195"/>
        </w:tc>
        <w:tc>
          <w:tcPr>
            <w:tcW w:w="4468" w:type="dxa"/>
            <w:gridSpan w:val="2"/>
            <w:vMerge/>
            <w:shd w:val="clear" w:color="auto" w:fill="auto"/>
          </w:tcPr>
          <w:p w14:paraId="2F9E10D9" w14:textId="77777777" w:rsidR="00892AAD" w:rsidRPr="00EB26EB" w:rsidRDefault="00892AAD" w:rsidP="0032519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5DF91040" w14:textId="77777777" w:rsidR="00892AAD" w:rsidRPr="00EB26EB" w:rsidRDefault="00892AAD" w:rsidP="0032519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  <w:shd w:val="clear" w:color="auto" w:fill="auto"/>
          </w:tcPr>
          <w:p w14:paraId="36F142AA" w14:textId="77777777" w:rsidR="00892AAD" w:rsidRPr="00EB26EB" w:rsidRDefault="00892AAD" w:rsidP="0032519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  <w:shd w:val="clear" w:color="auto" w:fill="auto"/>
          </w:tcPr>
          <w:p w14:paraId="60973E4F" w14:textId="77777777" w:rsidR="00892AAD" w:rsidRPr="00EB26EB" w:rsidRDefault="00892AAD" w:rsidP="00325195"/>
        </w:tc>
      </w:tr>
      <w:tr w:rsidR="00892AAD" w:rsidRPr="00EB26EB" w14:paraId="1D4E869E" w14:textId="77777777" w:rsidTr="009873B1">
        <w:trPr>
          <w:trHeight w:val="1385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62F50D4E" w14:textId="77777777" w:rsidR="00892AAD" w:rsidRPr="00EB26EB" w:rsidRDefault="00892AAD" w:rsidP="00325195">
            <w:pPr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6E0C5E39" w14:textId="77777777" w:rsidR="00892AAD" w:rsidRPr="00EB26EB" w:rsidRDefault="00892AAD" w:rsidP="00320F99">
            <w:pPr>
              <w:ind w:left="113" w:right="113"/>
              <w:jc w:val="center"/>
              <w:rPr>
                <w:szCs w:val="18"/>
              </w:rPr>
            </w:pPr>
            <w:r w:rsidRPr="00EB26EB">
              <w:rPr>
                <w:szCs w:val="18"/>
              </w:rPr>
              <w:t>18-22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B879855" w14:textId="77777777" w:rsidR="00892AAD" w:rsidRPr="00EB26EB" w:rsidRDefault="00892AAD" w:rsidP="00325195">
            <w:pPr>
              <w:jc w:val="center"/>
              <w:rPr>
                <w:szCs w:val="18"/>
              </w:rPr>
            </w:pPr>
            <w:r w:rsidRPr="00EB26EB">
              <w:rPr>
                <w:szCs w:val="18"/>
              </w:rPr>
              <w:t>3</w:t>
            </w:r>
          </w:p>
        </w:tc>
        <w:tc>
          <w:tcPr>
            <w:tcW w:w="415" w:type="dxa"/>
            <w:vMerge/>
            <w:shd w:val="clear" w:color="auto" w:fill="auto"/>
          </w:tcPr>
          <w:p w14:paraId="4BEBD6CF" w14:textId="77777777" w:rsidR="00892AAD" w:rsidRPr="00EB26EB" w:rsidRDefault="00892AAD" w:rsidP="00325195"/>
        </w:tc>
        <w:tc>
          <w:tcPr>
            <w:tcW w:w="4468" w:type="dxa"/>
            <w:gridSpan w:val="2"/>
            <w:vMerge/>
            <w:shd w:val="clear" w:color="auto" w:fill="auto"/>
          </w:tcPr>
          <w:p w14:paraId="319CACA0" w14:textId="77777777" w:rsidR="00892AAD" w:rsidRPr="00EB26EB" w:rsidRDefault="00892AAD" w:rsidP="0032519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62973F67" w14:textId="77777777" w:rsidR="00892AAD" w:rsidRPr="00EB26EB" w:rsidRDefault="00892AAD" w:rsidP="0032519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  <w:shd w:val="clear" w:color="auto" w:fill="auto"/>
          </w:tcPr>
          <w:p w14:paraId="5F6844FB" w14:textId="77777777" w:rsidR="00892AAD" w:rsidRPr="00EB26EB" w:rsidRDefault="00892AAD" w:rsidP="0032519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  <w:shd w:val="clear" w:color="auto" w:fill="auto"/>
          </w:tcPr>
          <w:p w14:paraId="3E2B46F9" w14:textId="77777777" w:rsidR="00892AAD" w:rsidRPr="00EB26EB" w:rsidRDefault="00892AAD" w:rsidP="00325195"/>
        </w:tc>
      </w:tr>
      <w:tr w:rsidR="00892AAD" w:rsidRPr="00EB26EB" w14:paraId="498F5197" w14:textId="77777777" w:rsidTr="00EB26EB">
        <w:trPr>
          <w:trHeight w:val="2746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688F0BCD" w14:textId="77777777" w:rsidR="00892AAD" w:rsidRPr="00EB26EB" w:rsidRDefault="00892AAD" w:rsidP="00325195">
            <w:pPr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52C49E59" w14:textId="77777777" w:rsidR="00892AAD" w:rsidRPr="00EB26EB" w:rsidRDefault="00892AAD" w:rsidP="00320F99">
            <w:pPr>
              <w:ind w:left="113" w:right="113"/>
              <w:jc w:val="center"/>
              <w:rPr>
                <w:szCs w:val="18"/>
              </w:rPr>
            </w:pPr>
            <w:r w:rsidRPr="00EB26EB">
              <w:rPr>
                <w:szCs w:val="18"/>
              </w:rPr>
              <w:t>25-29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BFBA53B" w14:textId="77777777" w:rsidR="00892AAD" w:rsidRPr="00EB26EB" w:rsidRDefault="00892AAD" w:rsidP="00325195">
            <w:pPr>
              <w:jc w:val="center"/>
              <w:rPr>
                <w:szCs w:val="18"/>
              </w:rPr>
            </w:pPr>
            <w:r w:rsidRPr="00EB26EB">
              <w:rPr>
                <w:szCs w:val="18"/>
              </w:rPr>
              <w:t>3</w:t>
            </w:r>
          </w:p>
        </w:tc>
        <w:tc>
          <w:tcPr>
            <w:tcW w:w="415" w:type="dxa"/>
            <w:vMerge/>
            <w:shd w:val="clear" w:color="auto" w:fill="auto"/>
          </w:tcPr>
          <w:p w14:paraId="5FFEADA9" w14:textId="77777777" w:rsidR="00892AAD" w:rsidRPr="00EB26EB" w:rsidRDefault="00892AAD" w:rsidP="00325195"/>
        </w:tc>
        <w:tc>
          <w:tcPr>
            <w:tcW w:w="4468" w:type="dxa"/>
            <w:gridSpan w:val="2"/>
            <w:vMerge/>
            <w:shd w:val="clear" w:color="auto" w:fill="auto"/>
          </w:tcPr>
          <w:p w14:paraId="48591572" w14:textId="77777777" w:rsidR="00892AAD" w:rsidRPr="00EB26EB" w:rsidRDefault="00892AAD" w:rsidP="0032519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1C988338" w14:textId="77777777" w:rsidR="00892AAD" w:rsidRPr="00EB26EB" w:rsidRDefault="00892AAD" w:rsidP="0032519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  <w:shd w:val="clear" w:color="auto" w:fill="auto"/>
          </w:tcPr>
          <w:p w14:paraId="21EEB5CA" w14:textId="77777777" w:rsidR="00892AAD" w:rsidRPr="00EB26EB" w:rsidRDefault="00892AAD" w:rsidP="0032519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  <w:shd w:val="clear" w:color="auto" w:fill="auto"/>
          </w:tcPr>
          <w:p w14:paraId="5DC0D3EF" w14:textId="77777777" w:rsidR="00892AAD" w:rsidRPr="00EB26EB" w:rsidRDefault="00892AAD" w:rsidP="00325195"/>
        </w:tc>
      </w:tr>
      <w:tr w:rsidR="00892AAD" w:rsidRPr="00EB26EB" w14:paraId="3835C376" w14:textId="77777777" w:rsidTr="00EB26EB">
        <w:trPr>
          <w:trHeight w:hRule="exact" w:val="624"/>
          <w:jc w:val="center"/>
        </w:trPr>
        <w:tc>
          <w:tcPr>
            <w:tcW w:w="15920" w:type="dxa"/>
            <w:gridSpan w:val="12"/>
            <w:shd w:val="clear" w:color="auto" w:fill="DEEAF6" w:themeFill="accent1" w:themeFillTint="33"/>
            <w:vAlign w:val="center"/>
          </w:tcPr>
          <w:p w14:paraId="1A39D890" w14:textId="6A939EE7" w:rsidR="00892AAD" w:rsidRPr="00EB26EB" w:rsidRDefault="00EB26EB" w:rsidP="00EB26EB">
            <w:pPr>
              <w:spacing w:before="80"/>
              <w:jc w:val="center"/>
              <w:rPr>
                <w:b/>
                <w:color w:val="000000"/>
              </w:rPr>
            </w:pPr>
            <w:r w:rsidRPr="00336EC2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336EC2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Nisan</w:t>
            </w:r>
            <w:r w:rsidRPr="00336EC2">
              <w:rPr>
                <w:b/>
                <w:bCs/>
                <w:sz w:val="20"/>
                <w:szCs w:val="20"/>
              </w:rPr>
              <w:t xml:space="preserve"> – 1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336EC2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san </w:t>
            </w:r>
            <w:r w:rsidRPr="00336EC2">
              <w:rPr>
                <w:b/>
                <w:bCs/>
                <w:sz w:val="20"/>
                <w:szCs w:val="20"/>
              </w:rPr>
              <w:t>(ARA TATİL)</w:t>
            </w:r>
          </w:p>
        </w:tc>
      </w:tr>
      <w:tr w:rsidR="00892AAD" w:rsidRPr="00EB26EB" w14:paraId="3B9B0A4A" w14:textId="77777777" w:rsidTr="00EB26EB">
        <w:trPr>
          <w:cantSplit/>
          <w:trHeight w:hRule="exact" w:val="1014"/>
          <w:jc w:val="center"/>
        </w:trPr>
        <w:tc>
          <w:tcPr>
            <w:tcW w:w="498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019853B9" w14:textId="77777777" w:rsidR="00892AAD" w:rsidRPr="00EB26EB" w:rsidRDefault="00892AAD" w:rsidP="00325195">
            <w:pPr>
              <w:ind w:left="113" w:right="113"/>
              <w:rPr>
                <w:b/>
                <w:sz w:val="18"/>
                <w:szCs w:val="20"/>
              </w:rPr>
            </w:pPr>
            <w:r w:rsidRPr="00EB26EB">
              <w:rPr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78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4BD0891E" w14:textId="77777777" w:rsidR="00892AAD" w:rsidRPr="00EB26EB" w:rsidRDefault="00892AAD" w:rsidP="00325195">
            <w:pPr>
              <w:ind w:left="113" w:right="113"/>
              <w:rPr>
                <w:b/>
                <w:sz w:val="18"/>
                <w:szCs w:val="20"/>
              </w:rPr>
            </w:pPr>
            <w:r w:rsidRPr="00EB26EB">
              <w:rPr>
                <w:b/>
                <w:sz w:val="20"/>
                <w:szCs w:val="20"/>
              </w:rPr>
              <w:t>DAYS</w:t>
            </w:r>
          </w:p>
        </w:tc>
        <w:tc>
          <w:tcPr>
            <w:tcW w:w="415" w:type="dxa"/>
            <w:shd w:val="clear" w:color="auto" w:fill="FFF2CC" w:themeFill="accent4" w:themeFillTint="33"/>
            <w:textDirection w:val="btLr"/>
          </w:tcPr>
          <w:p w14:paraId="1A29247C" w14:textId="77777777" w:rsidR="00892AAD" w:rsidRPr="00EB26EB" w:rsidRDefault="00892AAD" w:rsidP="00325195">
            <w:pPr>
              <w:ind w:left="113" w:right="113"/>
              <w:rPr>
                <w:b/>
                <w:sz w:val="20"/>
                <w:szCs w:val="20"/>
              </w:rPr>
            </w:pPr>
            <w:r w:rsidRPr="00EB26EB">
              <w:rPr>
                <w:b/>
                <w:sz w:val="20"/>
                <w:szCs w:val="20"/>
              </w:rPr>
              <w:t>HOURS</w:t>
            </w:r>
          </w:p>
        </w:tc>
        <w:tc>
          <w:tcPr>
            <w:tcW w:w="415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37696D28" w14:textId="154CF46A" w:rsidR="00892AAD" w:rsidRPr="00EB26EB" w:rsidRDefault="00EB26EB" w:rsidP="00325195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4468" w:type="dxa"/>
            <w:gridSpan w:val="2"/>
            <w:tcBorders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628D75A4" w14:textId="77777777" w:rsidR="00892AAD" w:rsidRPr="00EB26EB" w:rsidRDefault="00892AAD" w:rsidP="00325195">
            <w:pPr>
              <w:jc w:val="center"/>
              <w:rPr>
                <w:b/>
                <w:sz w:val="18"/>
                <w:szCs w:val="18"/>
              </w:rPr>
            </w:pPr>
            <w:r w:rsidRPr="00EB26EB">
              <w:rPr>
                <w:b/>
                <w:szCs w:val="18"/>
              </w:rPr>
              <w:t>Functions and Useful Language</w:t>
            </w:r>
          </w:p>
        </w:tc>
        <w:tc>
          <w:tcPr>
            <w:tcW w:w="4561" w:type="dxa"/>
            <w:gridSpan w:val="2"/>
            <w:shd w:val="clear" w:color="auto" w:fill="FFF2CC" w:themeFill="accent4" w:themeFillTint="33"/>
            <w:vAlign w:val="center"/>
          </w:tcPr>
          <w:p w14:paraId="67E6F3CF" w14:textId="77777777" w:rsidR="00892AAD" w:rsidRPr="00EB26EB" w:rsidRDefault="00892AAD" w:rsidP="00325195">
            <w:pPr>
              <w:jc w:val="center"/>
              <w:rPr>
                <w:b/>
                <w:sz w:val="18"/>
                <w:szCs w:val="18"/>
              </w:rPr>
            </w:pPr>
            <w:r w:rsidRPr="00EB26EB">
              <w:rPr>
                <w:b/>
                <w:szCs w:val="18"/>
              </w:rPr>
              <w:t>Language Skills and Learning Outcomes</w:t>
            </w:r>
          </w:p>
        </w:tc>
        <w:tc>
          <w:tcPr>
            <w:tcW w:w="3421" w:type="dxa"/>
            <w:gridSpan w:val="2"/>
            <w:shd w:val="clear" w:color="auto" w:fill="FFF2CC" w:themeFill="accent4" w:themeFillTint="33"/>
            <w:vAlign w:val="center"/>
          </w:tcPr>
          <w:p w14:paraId="2224473C" w14:textId="77777777" w:rsidR="00892AAD" w:rsidRPr="00EB26EB" w:rsidRDefault="00892AAD" w:rsidP="00325195">
            <w:pPr>
              <w:jc w:val="center"/>
              <w:rPr>
                <w:b/>
                <w:sz w:val="18"/>
                <w:szCs w:val="18"/>
              </w:rPr>
            </w:pPr>
            <w:r w:rsidRPr="00EB26EB">
              <w:rPr>
                <w:b/>
                <w:bCs/>
                <w:szCs w:val="18"/>
              </w:rPr>
              <w:t>Suggested Contexts, Tasks and Assignments</w:t>
            </w:r>
          </w:p>
        </w:tc>
        <w:tc>
          <w:tcPr>
            <w:tcW w:w="1664" w:type="dxa"/>
            <w:gridSpan w:val="2"/>
            <w:shd w:val="clear" w:color="auto" w:fill="FFF2CC" w:themeFill="accent4" w:themeFillTint="33"/>
            <w:vAlign w:val="center"/>
          </w:tcPr>
          <w:p w14:paraId="64CD8603" w14:textId="77777777" w:rsidR="00892AAD" w:rsidRPr="00EB26EB" w:rsidRDefault="00892AAD" w:rsidP="00325195">
            <w:pPr>
              <w:jc w:val="center"/>
              <w:rPr>
                <w:b/>
                <w:sz w:val="18"/>
                <w:szCs w:val="18"/>
              </w:rPr>
            </w:pPr>
            <w:r w:rsidRPr="00EB26EB">
              <w:rPr>
                <w:b/>
                <w:szCs w:val="18"/>
              </w:rPr>
              <w:t>Evaluation</w:t>
            </w:r>
          </w:p>
        </w:tc>
      </w:tr>
      <w:tr w:rsidR="00892AAD" w:rsidRPr="00EB26EB" w14:paraId="2ADBB4FD" w14:textId="77777777" w:rsidTr="00625928">
        <w:trPr>
          <w:trHeight w:val="2762"/>
          <w:jc w:val="center"/>
        </w:trPr>
        <w:tc>
          <w:tcPr>
            <w:tcW w:w="498" w:type="dxa"/>
            <w:vMerge w:val="restart"/>
            <w:shd w:val="clear" w:color="auto" w:fill="auto"/>
            <w:textDirection w:val="btLr"/>
            <w:vAlign w:val="center"/>
          </w:tcPr>
          <w:p w14:paraId="45E6939F" w14:textId="77777777" w:rsidR="00892AAD" w:rsidRPr="00EB26EB" w:rsidRDefault="00892AAD" w:rsidP="00325195">
            <w:pPr>
              <w:spacing w:after="160" w:line="259" w:lineRule="auto"/>
              <w:jc w:val="center"/>
              <w:rPr>
                <w:szCs w:val="18"/>
              </w:rPr>
            </w:pPr>
            <w:r w:rsidRPr="00EB26EB">
              <w:rPr>
                <w:b/>
                <w:szCs w:val="18"/>
              </w:rPr>
              <w:t>MAY</w:t>
            </w:r>
          </w:p>
        </w:tc>
        <w:tc>
          <w:tcPr>
            <w:tcW w:w="47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9BA1354" w14:textId="77777777" w:rsidR="00892AAD" w:rsidRPr="00EB26EB" w:rsidRDefault="00892AAD" w:rsidP="00320F99">
            <w:pPr>
              <w:ind w:left="113" w:right="113"/>
              <w:jc w:val="center"/>
              <w:rPr>
                <w:szCs w:val="18"/>
              </w:rPr>
            </w:pPr>
            <w:r w:rsidRPr="00EB26EB">
              <w:rPr>
                <w:szCs w:val="18"/>
              </w:rPr>
              <w:t>02-06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2844BD1" w14:textId="77777777" w:rsidR="00892AAD" w:rsidRPr="00EB26EB" w:rsidRDefault="00892AAD" w:rsidP="00325195">
            <w:pPr>
              <w:jc w:val="center"/>
              <w:rPr>
                <w:szCs w:val="18"/>
              </w:rPr>
            </w:pPr>
            <w:r w:rsidRPr="00EB26EB">
              <w:rPr>
                <w:szCs w:val="18"/>
              </w:rPr>
              <w:t>3</w:t>
            </w:r>
          </w:p>
        </w:tc>
        <w:tc>
          <w:tcPr>
            <w:tcW w:w="415" w:type="dxa"/>
            <w:vMerge w:val="restart"/>
            <w:shd w:val="clear" w:color="auto" w:fill="auto"/>
            <w:textDirection w:val="btLr"/>
            <w:vAlign w:val="center"/>
          </w:tcPr>
          <w:p w14:paraId="185D63A6" w14:textId="77777777" w:rsidR="00892AAD" w:rsidRPr="00EB26EB" w:rsidRDefault="00892AAD" w:rsidP="00325195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18"/>
              </w:rPr>
            </w:pPr>
            <w:r w:rsidRPr="00EB26EB">
              <w:rPr>
                <w:b/>
                <w:bCs/>
                <w:szCs w:val="18"/>
              </w:rPr>
              <w:t>9- The Animal Shelter</w:t>
            </w:r>
          </w:p>
        </w:tc>
        <w:tc>
          <w:tcPr>
            <w:tcW w:w="4468" w:type="dxa"/>
            <w:gridSpan w:val="2"/>
            <w:vMerge w:val="restart"/>
            <w:shd w:val="clear" w:color="auto" w:fill="auto"/>
            <w:vAlign w:val="center"/>
          </w:tcPr>
          <w:p w14:paraId="51C49F29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</w:rPr>
            </w:pPr>
            <w:r w:rsidRPr="00EB26EB">
              <w:rPr>
                <w:b/>
                <w:bCs/>
                <w:sz w:val="20"/>
                <w:szCs w:val="18"/>
              </w:rPr>
              <w:t>Asking for permission</w:t>
            </w:r>
          </w:p>
          <w:p w14:paraId="7F1AC926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</w:rPr>
            </w:pPr>
            <w:r w:rsidRPr="00EB26EB">
              <w:rPr>
                <w:b/>
                <w:bCs/>
                <w:sz w:val="20"/>
                <w:szCs w:val="18"/>
              </w:rPr>
              <w:t>(Making simple inquiries)</w:t>
            </w:r>
          </w:p>
          <w:p w14:paraId="41A3AE2A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Can we adopt/get an animal?</w:t>
            </w:r>
          </w:p>
          <w:p w14:paraId="3F5D68BC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Can I feed the birds?</w:t>
            </w:r>
          </w:p>
          <w:p w14:paraId="7D87C837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—Of course you can.</w:t>
            </w:r>
          </w:p>
          <w:p w14:paraId="5D18D09A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—That’s not a good idea.</w:t>
            </w:r>
          </w:p>
          <w:p w14:paraId="1C079012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—Not right now.</w:t>
            </w:r>
          </w:p>
          <w:p w14:paraId="692EBA22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</w:rPr>
            </w:pPr>
          </w:p>
          <w:p w14:paraId="40A7A203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</w:rPr>
            </w:pPr>
            <w:r w:rsidRPr="00EB26EB">
              <w:rPr>
                <w:b/>
                <w:bCs/>
                <w:sz w:val="20"/>
                <w:szCs w:val="18"/>
              </w:rPr>
              <w:t>Describing what people/animals are</w:t>
            </w:r>
          </w:p>
          <w:p w14:paraId="79FF29FF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</w:rPr>
            </w:pPr>
            <w:r w:rsidRPr="00EB26EB">
              <w:rPr>
                <w:b/>
                <w:bCs/>
                <w:sz w:val="20"/>
                <w:szCs w:val="18"/>
              </w:rPr>
              <w:t>doing now</w:t>
            </w:r>
          </w:p>
          <w:p w14:paraId="4CFB24D4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What is/are ...doing?</w:t>
            </w:r>
          </w:p>
          <w:p w14:paraId="59C0C955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—The cat is climbing the tree.</w:t>
            </w:r>
          </w:p>
          <w:p w14:paraId="53F8A66F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—The boy is feeding the birds.</w:t>
            </w:r>
          </w:p>
          <w:p w14:paraId="0515C107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—The vet is examining the rabbit.</w:t>
            </w:r>
          </w:p>
          <w:p w14:paraId="2E9ACEB5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—The puppies are playing.</w:t>
            </w:r>
          </w:p>
          <w:p w14:paraId="03F8D332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</w:p>
          <w:p w14:paraId="7BCAC5AE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adopt/get an animal</w:t>
            </w:r>
          </w:p>
          <w:p w14:paraId="2D0E9DF9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bark</w:t>
            </w:r>
          </w:p>
          <w:p w14:paraId="24CF1361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claw, -s</w:t>
            </w:r>
          </w:p>
          <w:p w14:paraId="37273360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examine</w:t>
            </w:r>
          </w:p>
          <w:p w14:paraId="75EABA1F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feed</w:t>
            </w:r>
          </w:p>
          <w:p w14:paraId="48F325B5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help</w:t>
            </w:r>
          </w:p>
          <w:p w14:paraId="32FA60B4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kitten, -s</w:t>
            </w:r>
          </w:p>
          <w:p w14:paraId="4A5CABF6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puppy, -ies</w:t>
            </w:r>
          </w:p>
          <w:p w14:paraId="603DDCA6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save</w:t>
            </w:r>
          </w:p>
          <w:p w14:paraId="4046B5CE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sleep</w:t>
            </w:r>
          </w:p>
          <w:p w14:paraId="73B97015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tail, -s</w:t>
            </w:r>
          </w:p>
          <w:p w14:paraId="2C0DC413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vet (veterinary)</w:t>
            </w:r>
          </w:p>
          <w:p w14:paraId="2727DCDA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EB26EB">
              <w:rPr>
                <w:sz w:val="20"/>
                <w:szCs w:val="18"/>
              </w:rPr>
              <w:t>now/right now/at the moment</w:t>
            </w:r>
          </w:p>
        </w:tc>
        <w:tc>
          <w:tcPr>
            <w:tcW w:w="4561" w:type="dxa"/>
            <w:gridSpan w:val="2"/>
            <w:vMerge w:val="restart"/>
            <w:shd w:val="clear" w:color="auto" w:fill="auto"/>
            <w:vAlign w:val="center"/>
          </w:tcPr>
          <w:p w14:paraId="3F5069C4" w14:textId="77777777" w:rsidR="00892AAD" w:rsidRPr="00EB26EB" w:rsidRDefault="00892AAD" w:rsidP="00325195">
            <w:pPr>
              <w:rPr>
                <w:sz w:val="20"/>
                <w:szCs w:val="18"/>
                <w:lang w:val="en-GB"/>
              </w:rPr>
            </w:pPr>
          </w:p>
          <w:p w14:paraId="0AF6647D" w14:textId="77777777" w:rsidR="00892AAD" w:rsidRPr="00EB26EB" w:rsidRDefault="00892AAD" w:rsidP="00325195">
            <w:pPr>
              <w:rPr>
                <w:b/>
                <w:bCs/>
                <w:sz w:val="20"/>
                <w:szCs w:val="18"/>
              </w:rPr>
            </w:pPr>
            <w:r w:rsidRPr="00EB26EB">
              <w:rPr>
                <w:b/>
                <w:bCs/>
                <w:sz w:val="20"/>
                <w:szCs w:val="18"/>
              </w:rPr>
              <w:t>Listening</w:t>
            </w:r>
          </w:p>
          <w:p w14:paraId="2979D28C" w14:textId="77777777" w:rsidR="00892AAD" w:rsidRPr="00EB26EB" w:rsidRDefault="00892AAD" w:rsidP="00325195">
            <w:pPr>
              <w:rPr>
                <w:sz w:val="20"/>
                <w:szCs w:val="18"/>
              </w:rPr>
            </w:pPr>
            <w:r w:rsidRPr="00EB26EB">
              <w:rPr>
                <w:b/>
                <w:bCs/>
                <w:sz w:val="20"/>
                <w:szCs w:val="18"/>
              </w:rPr>
              <w:t xml:space="preserve">E5.9.L1. </w:t>
            </w:r>
            <w:r w:rsidRPr="00EB26EB">
              <w:rPr>
                <w:sz w:val="20"/>
                <w:szCs w:val="18"/>
              </w:rPr>
              <w:t>Students will be able to understand</w:t>
            </w:r>
          </w:p>
          <w:p w14:paraId="418F151C" w14:textId="77777777" w:rsidR="00892AAD" w:rsidRPr="00EB26EB" w:rsidRDefault="00892AAD" w:rsidP="00325195">
            <w:pPr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descriptions of what people/animals are doing at</w:t>
            </w:r>
          </w:p>
          <w:p w14:paraId="29299B41" w14:textId="77777777" w:rsidR="00892AAD" w:rsidRPr="00EB26EB" w:rsidRDefault="00892AAD" w:rsidP="00325195">
            <w:pPr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the moment.</w:t>
            </w:r>
          </w:p>
          <w:p w14:paraId="3C35DC6A" w14:textId="77777777" w:rsidR="00892AAD" w:rsidRPr="00EB26EB" w:rsidRDefault="00892AAD" w:rsidP="00325195">
            <w:pPr>
              <w:rPr>
                <w:b/>
                <w:bCs/>
                <w:sz w:val="20"/>
                <w:szCs w:val="18"/>
              </w:rPr>
            </w:pPr>
          </w:p>
          <w:p w14:paraId="79559324" w14:textId="77777777" w:rsidR="00892AAD" w:rsidRPr="00EB26EB" w:rsidRDefault="00892AAD" w:rsidP="00325195">
            <w:pPr>
              <w:rPr>
                <w:b/>
                <w:bCs/>
                <w:sz w:val="20"/>
                <w:szCs w:val="18"/>
              </w:rPr>
            </w:pPr>
            <w:r w:rsidRPr="00EB26EB">
              <w:rPr>
                <w:b/>
                <w:bCs/>
                <w:sz w:val="20"/>
                <w:szCs w:val="18"/>
              </w:rPr>
              <w:t>Speaking</w:t>
            </w:r>
          </w:p>
          <w:p w14:paraId="62FAB49A" w14:textId="77777777" w:rsidR="00892AAD" w:rsidRPr="00EB26EB" w:rsidRDefault="00892AAD" w:rsidP="00325195">
            <w:pPr>
              <w:rPr>
                <w:sz w:val="20"/>
                <w:szCs w:val="18"/>
              </w:rPr>
            </w:pPr>
            <w:r w:rsidRPr="00EB26EB">
              <w:rPr>
                <w:b/>
                <w:bCs/>
                <w:sz w:val="20"/>
                <w:szCs w:val="18"/>
              </w:rPr>
              <w:t xml:space="preserve">E5.9.S1. </w:t>
            </w:r>
            <w:r w:rsidRPr="00EB26EB">
              <w:rPr>
                <w:sz w:val="20"/>
                <w:szCs w:val="18"/>
              </w:rPr>
              <w:t>Students will be able to talk about what</w:t>
            </w:r>
          </w:p>
          <w:p w14:paraId="46EF60C5" w14:textId="77777777" w:rsidR="00892AAD" w:rsidRPr="00EB26EB" w:rsidRDefault="00892AAD" w:rsidP="00325195">
            <w:pPr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people/animals are doing at the moment.</w:t>
            </w:r>
          </w:p>
          <w:p w14:paraId="686043D3" w14:textId="77777777" w:rsidR="00892AAD" w:rsidRPr="00EB26EB" w:rsidRDefault="00892AAD" w:rsidP="00325195">
            <w:pPr>
              <w:rPr>
                <w:sz w:val="20"/>
                <w:szCs w:val="18"/>
              </w:rPr>
            </w:pPr>
            <w:r w:rsidRPr="00EB26EB">
              <w:rPr>
                <w:b/>
                <w:bCs/>
                <w:sz w:val="20"/>
                <w:szCs w:val="18"/>
              </w:rPr>
              <w:t xml:space="preserve">E5.9.S2. </w:t>
            </w:r>
            <w:r w:rsidRPr="00EB26EB">
              <w:rPr>
                <w:sz w:val="20"/>
                <w:szCs w:val="18"/>
              </w:rPr>
              <w:t>Students will be able to ask for</w:t>
            </w:r>
          </w:p>
          <w:p w14:paraId="5016E2D2" w14:textId="77777777" w:rsidR="00892AAD" w:rsidRPr="00EB26EB" w:rsidRDefault="00892AAD" w:rsidP="00325195">
            <w:pPr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permission.</w:t>
            </w:r>
          </w:p>
          <w:p w14:paraId="19088515" w14:textId="77777777" w:rsidR="00892AAD" w:rsidRPr="00EB26EB" w:rsidRDefault="00892AAD" w:rsidP="00325195">
            <w:pPr>
              <w:rPr>
                <w:sz w:val="20"/>
                <w:szCs w:val="18"/>
              </w:rPr>
            </w:pPr>
            <w:r w:rsidRPr="00EB26EB">
              <w:rPr>
                <w:b/>
                <w:bCs/>
                <w:sz w:val="20"/>
                <w:szCs w:val="18"/>
              </w:rPr>
              <w:t xml:space="preserve">E5.9.S3. </w:t>
            </w:r>
            <w:r w:rsidRPr="00EB26EB">
              <w:rPr>
                <w:sz w:val="20"/>
                <w:szCs w:val="18"/>
              </w:rPr>
              <w:t>Students will be able to use simple</w:t>
            </w:r>
          </w:p>
          <w:p w14:paraId="76E63497" w14:textId="77777777" w:rsidR="00892AAD" w:rsidRPr="00EB26EB" w:rsidRDefault="00892AAD" w:rsidP="00325195">
            <w:pPr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utterances to describe what other people are</w:t>
            </w:r>
          </w:p>
          <w:p w14:paraId="787C8D5F" w14:textId="77777777" w:rsidR="00892AAD" w:rsidRPr="00EB26EB" w:rsidRDefault="00892AAD" w:rsidP="00325195">
            <w:pPr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doing at the moment.</w:t>
            </w:r>
          </w:p>
          <w:p w14:paraId="5D4873EA" w14:textId="77777777" w:rsidR="00892AAD" w:rsidRPr="00EB26EB" w:rsidRDefault="00892AAD" w:rsidP="00325195">
            <w:pPr>
              <w:rPr>
                <w:b/>
                <w:bCs/>
                <w:sz w:val="20"/>
                <w:szCs w:val="18"/>
              </w:rPr>
            </w:pPr>
          </w:p>
          <w:p w14:paraId="3F93C255" w14:textId="77777777" w:rsidR="00892AAD" w:rsidRPr="00EB26EB" w:rsidRDefault="00892AAD" w:rsidP="00325195">
            <w:pPr>
              <w:rPr>
                <w:b/>
                <w:bCs/>
                <w:sz w:val="20"/>
                <w:szCs w:val="18"/>
              </w:rPr>
            </w:pPr>
            <w:r w:rsidRPr="00EB26EB">
              <w:rPr>
                <w:b/>
                <w:bCs/>
                <w:sz w:val="20"/>
                <w:szCs w:val="18"/>
              </w:rPr>
              <w:t>Reading</w:t>
            </w:r>
          </w:p>
          <w:p w14:paraId="2293070E" w14:textId="77777777" w:rsidR="00892AAD" w:rsidRPr="00EB26EB" w:rsidRDefault="00892AAD" w:rsidP="00325195">
            <w:pPr>
              <w:rPr>
                <w:sz w:val="20"/>
                <w:szCs w:val="18"/>
              </w:rPr>
            </w:pPr>
            <w:r w:rsidRPr="00EB26EB">
              <w:rPr>
                <w:b/>
                <w:bCs/>
                <w:sz w:val="20"/>
                <w:szCs w:val="18"/>
              </w:rPr>
              <w:t xml:space="preserve">E5.9.R1. </w:t>
            </w:r>
            <w:r w:rsidRPr="00EB26EB">
              <w:rPr>
                <w:sz w:val="20"/>
                <w:szCs w:val="18"/>
              </w:rPr>
              <w:t>Students will be able to understand</w:t>
            </w:r>
          </w:p>
          <w:p w14:paraId="7D826532" w14:textId="77777777" w:rsidR="00892AAD" w:rsidRPr="00EB26EB" w:rsidRDefault="00892AAD" w:rsidP="00325195">
            <w:pPr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short and simple texts about what people/animals</w:t>
            </w:r>
          </w:p>
          <w:p w14:paraId="0E712973" w14:textId="77777777" w:rsidR="00892AAD" w:rsidRPr="00EB26EB" w:rsidRDefault="00892AAD" w:rsidP="00325195">
            <w:pPr>
              <w:rPr>
                <w:sz w:val="20"/>
                <w:szCs w:val="18"/>
                <w:lang w:val="en-GB"/>
              </w:rPr>
            </w:pPr>
            <w:r w:rsidRPr="00EB26EB">
              <w:rPr>
                <w:sz w:val="20"/>
                <w:szCs w:val="18"/>
              </w:rPr>
              <w:t>are doing at the moment.</w:t>
            </w:r>
          </w:p>
        </w:tc>
        <w:tc>
          <w:tcPr>
            <w:tcW w:w="3421" w:type="dxa"/>
            <w:gridSpan w:val="2"/>
            <w:vMerge w:val="restart"/>
            <w:shd w:val="clear" w:color="auto" w:fill="auto"/>
          </w:tcPr>
          <w:p w14:paraId="264FE50A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lang w:val="en-GB"/>
              </w:rPr>
            </w:pPr>
          </w:p>
          <w:p w14:paraId="62127650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lang w:val="en-GB"/>
              </w:rPr>
            </w:pPr>
          </w:p>
          <w:p w14:paraId="7951D86A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EB26EB">
              <w:rPr>
                <w:b/>
                <w:bCs/>
                <w:sz w:val="20"/>
              </w:rPr>
              <w:t>Contexts</w:t>
            </w:r>
          </w:p>
          <w:p w14:paraId="53E8564A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B26EB">
              <w:rPr>
                <w:sz w:val="20"/>
              </w:rPr>
              <w:t>Advertisements</w:t>
            </w:r>
          </w:p>
          <w:p w14:paraId="1343316C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B26EB">
              <w:rPr>
                <w:sz w:val="20"/>
              </w:rPr>
              <w:t>Captions</w:t>
            </w:r>
          </w:p>
          <w:p w14:paraId="13CBBC3A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B26EB">
              <w:rPr>
                <w:sz w:val="20"/>
              </w:rPr>
              <w:t>Cartoons</w:t>
            </w:r>
          </w:p>
          <w:p w14:paraId="0A00B532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B26EB">
              <w:rPr>
                <w:sz w:val="20"/>
              </w:rPr>
              <w:t>Charts</w:t>
            </w:r>
          </w:p>
          <w:p w14:paraId="5833F483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B26EB">
              <w:rPr>
                <w:sz w:val="20"/>
              </w:rPr>
              <w:t>Conversations</w:t>
            </w:r>
          </w:p>
          <w:p w14:paraId="5C382C04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B26EB">
              <w:rPr>
                <w:sz w:val="20"/>
              </w:rPr>
              <w:t>Fabl</w:t>
            </w:r>
          </w:p>
          <w:p w14:paraId="71FD7AE7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B26EB">
              <w:rPr>
                <w:sz w:val="20"/>
              </w:rPr>
              <w:t>Illustrations</w:t>
            </w:r>
          </w:p>
          <w:p w14:paraId="2460EDE0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B26EB">
              <w:rPr>
                <w:sz w:val="20"/>
              </w:rPr>
              <w:t>Notes and Messages</w:t>
            </w:r>
          </w:p>
          <w:p w14:paraId="35926AE4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B26EB">
              <w:rPr>
                <w:sz w:val="20"/>
              </w:rPr>
              <w:t>Posters</w:t>
            </w:r>
          </w:p>
          <w:p w14:paraId="4D1B6F5D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B26EB">
              <w:rPr>
                <w:sz w:val="20"/>
              </w:rPr>
              <w:t>Stories</w:t>
            </w:r>
          </w:p>
          <w:p w14:paraId="308C2804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B26EB">
              <w:rPr>
                <w:sz w:val="20"/>
              </w:rPr>
              <w:t>Videos</w:t>
            </w:r>
          </w:p>
          <w:p w14:paraId="0BE7E425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EB26EB">
              <w:rPr>
                <w:b/>
                <w:bCs/>
                <w:sz w:val="20"/>
              </w:rPr>
              <w:t>Tasks/Activities</w:t>
            </w:r>
          </w:p>
          <w:p w14:paraId="5A2805E1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B26EB">
              <w:rPr>
                <w:sz w:val="20"/>
              </w:rPr>
              <w:t>Chants and Songs</w:t>
            </w:r>
          </w:p>
          <w:p w14:paraId="4C76698C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B26EB">
              <w:rPr>
                <w:sz w:val="20"/>
              </w:rPr>
              <w:t>Drama(Role Play, Simulation, Pantomime)</w:t>
            </w:r>
          </w:p>
          <w:p w14:paraId="75BBED68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B26EB">
              <w:rPr>
                <w:sz w:val="20"/>
              </w:rPr>
              <w:t>Games</w:t>
            </w:r>
          </w:p>
          <w:p w14:paraId="458FAEE9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B26EB">
              <w:rPr>
                <w:sz w:val="20"/>
              </w:rPr>
              <w:t>Information transfer</w:t>
            </w:r>
          </w:p>
          <w:p w14:paraId="3435EB80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B26EB">
              <w:rPr>
                <w:sz w:val="20"/>
              </w:rPr>
              <w:t>Labeling</w:t>
            </w:r>
          </w:p>
          <w:p w14:paraId="13985296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B26EB">
              <w:rPr>
                <w:sz w:val="20"/>
              </w:rPr>
              <w:t>Matching</w:t>
            </w:r>
          </w:p>
          <w:p w14:paraId="55A50A19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B26EB">
              <w:rPr>
                <w:sz w:val="20"/>
              </w:rPr>
              <w:t>Questions and Answers</w:t>
            </w:r>
          </w:p>
          <w:p w14:paraId="37815778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B26EB">
              <w:rPr>
                <w:sz w:val="20"/>
              </w:rPr>
              <w:t>Storytelling</w:t>
            </w:r>
          </w:p>
          <w:p w14:paraId="78057021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B26EB">
              <w:rPr>
                <w:sz w:val="20"/>
              </w:rPr>
              <w:t>True/False/No Information</w:t>
            </w:r>
          </w:p>
          <w:p w14:paraId="03ABA484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EB26EB">
              <w:rPr>
                <w:b/>
                <w:bCs/>
                <w:sz w:val="20"/>
              </w:rPr>
              <w:t>Assignments</w:t>
            </w:r>
          </w:p>
          <w:p w14:paraId="6AD31F9C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B26EB">
              <w:rPr>
                <w:sz w:val="20"/>
              </w:rPr>
              <w:t>• Students mime animals in front of the classroom, and the rest guess the actions performed by the</w:t>
            </w:r>
          </w:p>
          <w:p w14:paraId="4070A4B3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B26EB">
              <w:rPr>
                <w:sz w:val="20"/>
              </w:rPr>
              <w:t>students.</w:t>
            </w:r>
          </w:p>
          <w:p w14:paraId="3C6B38C6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B26EB">
              <w:rPr>
                <w:sz w:val="20"/>
              </w:rPr>
              <w:t>• Students prepare posters about how to help animals in their neigborhoods.</w:t>
            </w:r>
          </w:p>
        </w:tc>
        <w:tc>
          <w:tcPr>
            <w:tcW w:w="1664" w:type="dxa"/>
            <w:gridSpan w:val="2"/>
            <w:vMerge w:val="restart"/>
            <w:shd w:val="clear" w:color="auto" w:fill="auto"/>
          </w:tcPr>
          <w:p w14:paraId="786DE449" w14:textId="77777777" w:rsidR="00892AAD" w:rsidRPr="00EB26EB" w:rsidRDefault="00892AAD" w:rsidP="00325195">
            <w:pPr>
              <w:rPr>
                <w:sz w:val="20"/>
              </w:rPr>
            </w:pPr>
          </w:p>
        </w:tc>
      </w:tr>
      <w:tr w:rsidR="00892AAD" w:rsidRPr="00EB26EB" w14:paraId="75FD64F7" w14:textId="77777777" w:rsidTr="00625928">
        <w:trPr>
          <w:trHeight w:val="1532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49BB1A1D" w14:textId="77777777" w:rsidR="00892AAD" w:rsidRPr="00EB26EB" w:rsidRDefault="00892AAD" w:rsidP="00325195">
            <w:pPr>
              <w:spacing w:after="160" w:line="259" w:lineRule="auto"/>
              <w:jc w:val="center"/>
              <w:rPr>
                <w:b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29E599F6" w14:textId="77777777" w:rsidR="00892AAD" w:rsidRPr="00EB26EB" w:rsidRDefault="00892AAD" w:rsidP="00320F99">
            <w:pPr>
              <w:ind w:left="113" w:right="113"/>
              <w:jc w:val="center"/>
              <w:rPr>
                <w:szCs w:val="18"/>
              </w:rPr>
            </w:pPr>
            <w:r w:rsidRPr="00EB26EB">
              <w:rPr>
                <w:szCs w:val="18"/>
              </w:rPr>
              <w:t>09-13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8503A85" w14:textId="77777777" w:rsidR="00892AAD" w:rsidRPr="00EB26EB" w:rsidRDefault="00892AAD" w:rsidP="00325195">
            <w:pPr>
              <w:jc w:val="center"/>
              <w:rPr>
                <w:szCs w:val="18"/>
              </w:rPr>
            </w:pPr>
            <w:r w:rsidRPr="00EB26EB">
              <w:rPr>
                <w:szCs w:val="18"/>
              </w:rPr>
              <w:t>3</w:t>
            </w:r>
          </w:p>
        </w:tc>
        <w:tc>
          <w:tcPr>
            <w:tcW w:w="415" w:type="dxa"/>
            <w:vMerge/>
            <w:shd w:val="clear" w:color="auto" w:fill="auto"/>
          </w:tcPr>
          <w:p w14:paraId="68E1FD72" w14:textId="77777777" w:rsidR="00892AAD" w:rsidRPr="00EB26EB" w:rsidRDefault="00892AAD" w:rsidP="00325195"/>
        </w:tc>
        <w:tc>
          <w:tcPr>
            <w:tcW w:w="4468" w:type="dxa"/>
            <w:gridSpan w:val="2"/>
            <w:vMerge/>
            <w:shd w:val="clear" w:color="auto" w:fill="auto"/>
          </w:tcPr>
          <w:p w14:paraId="40C4E54A" w14:textId="77777777" w:rsidR="00892AAD" w:rsidRPr="00EB26EB" w:rsidRDefault="00892AAD" w:rsidP="0032519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5C9D30C8" w14:textId="77777777" w:rsidR="00892AAD" w:rsidRPr="00EB26EB" w:rsidRDefault="00892AAD" w:rsidP="0032519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  <w:shd w:val="clear" w:color="auto" w:fill="auto"/>
          </w:tcPr>
          <w:p w14:paraId="15654DE3" w14:textId="77777777" w:rsidR="00892AAD" w:rsidRPr="00EB26EB" w:rsidRDefault="00892AAD" w:rsidP="0032519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  <w:shd w:val="clear" w:color="auto" w:fill="auto"/>
          </w:tcPr>
          <w:p w14:paraId="6A69C026" w14:textId="77777777" w:rsidR="00892AAD" w:rsidRPr="00EB26EB" w:rsidRDefault="00892AAD" w:rsidP="00325195"/>
        </w:tc>
      </w:tr>
      <w:tr w:rsidR="00892AAD" w:rsidRPr="00EB26EB" w14:paraId="4AD484AC" w14:textId="77777777" w:rsidTr="009873B1">
        <w:trPr>
          <w:trHeight w:val="1532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15175EE7" w14:textId="77777777" w:rsidR="00892AAD" w:rsidRPr="00EB26EB" w:rsidRDefault="00892AAD" w:rsidP="00325195">
            <w:pPr>
              <w:spacing w:after="160" w:line="259" w:lineRule="auto"/>
              <w:jc w:val="center"/>
              <w:rPr>
                <w:b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3CA09178" w14:textId="77777777" w:rsidR="00892AAD" w:rsidRPr="00EB26EB" w:rsidRDefault="00892AAD" w:rsidP="00320F99">
            <w:pPr>
              <w:ind w:left="113" w:right="113"/>
              <w:jc w:val="center"/>
              <w:rPr>
                <w:szCs w:val="18"/>
              </w:rPr>
            </w:pPr>
            <w:r w:rsidRPr="00EB26EB">
              <w:rPr>
                <w:szCs w:val="18"/>
              </w:rPr>
              <w:t>16-20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76F9825B" w14:textId="77777777" w:rsidR="00892AAD" w:rsidRPr="00EB26EB" w:rsidRDefault="00892AAD" w:rsidP="00325195">
            <w:pPr>
              <w:jc w:val="center"/>
              <w:rPr>
                <w:szCs w:val="18"/>
              </w:rPr>
            </w:pPr>
            <w:r w:rsidRPr="00EB26EB">
              <w:rPr>
                <w:szCs w:val="18"/>
              </w:rPr>
              <w:t>3</w:t>
            </w:r>
          </w:p>
        </w:tc>
        <w:tc>
          <w:tcPr>
            <w:tcW w:w="415" w:type="dxa"/>
            <w:vMerge/>
            <w:shd w:val="clear" w:color="auto" w:fill="auto"/>
          </w:tcPr>
          <w:p w14:paraId="5D0ACE20" w14:textId="77777777" w:rsidR="00892AAD" w:rsidRPr="00EB26EB" w:rsidRDefault="00892AAD" w:rsidP="00325195"/>
        </w:tc>
        <w:tc>
          <w:tcPr>
            <w:tcW w:w="4468" w:type="dxa"/>
            <w:gridSpan w:val="2"/>
            <w:vMerge/>
            <w:shd w:val="clear" w:color="auto" w:fill="auto"/>
          </w:tcPr>
          <w:p w14:paraId="02927F37" w14:textId="77777777" w:rsidR="00892AAD" w:rsidRPr="00EB26EB" w:rsidRDefault="00892AAD" w:rsidP="0032519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49270F70" w14:textId="77777777" w:rsidR="00892AAD" w:rsidRPr="00EB26EB" w:rsidRDefault="00892AAD" w:rsidP="0032519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  <w:shd w:val="clear" w:color="auto" w:fill="auto"/>
          </w:tcPr>
          <w:p w14:paraId="7A8806D7" w14:textId="77777777" w:rsidR="00892AAD" w:rsidRPr="00EB26EB" w:rsidRDefault="00892AAD" w:rsidP="0032519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  <w:shd w:val="clear" w:color="auto" w:fill="auto"/>
          </w:tcPr>
          <w:p w14:paraId="4F7B5E11" w14:textId="77777777" w:rsidR="00892AAD" w:rsidRPr="00EB26EB" w:rsidRDefault="00892AAD" w:rsidP="00325195"/>
        </w:tc>
      </w:tr>
      <w:tr w:rsidR="00892AAD" w:rsidRPr="00EB26EB" w14:paraId="1C168BDC" w14:textId="77777777" w:rsidTr="00EB26EB">
        <w:trPr>
          <w:trHeight w:val="3591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55F293CC" w14:textId="77777777" w:rsidR="00892AAD" w:rsidRPr="00EB26EB" w:rsidRDefault="00892AAD" w:rsidP="00325195">
            <w:pPr>
              <w:spacing w:after="160" w:line="259" w:lineRule="auto"/>
              <w:jc w:val="center"/>
              <w:rPr>
                <w:b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561CE6BA" w14:textId="77777777" w:rsidR="00892AAD" w:rsidRPr="00EB26EB" w:rsidRDefault="00892AAD" w:rsidP="00320F99">
            <w:pPr>
              <w:ind w:left="113" w:right="113"/>
              <w:jc w:val="center"/>
              <w:rPr>
                <w:szCs w:val="18"/>
              </w:rPr>
            </w:pPr>
            <w:r w:rsidRPr="00EB26EB">
              <w:rPr>
                <w:szCs w:val="18"/>
              </w:rPr>
              <w:t>23-27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2DCC63CF" w14:textId="77777777" w:rsidR="00892AAD" w:rsidRPr="00EB26EB" w:rsidRDefault="00892AAD" w:rsidP="00325195">
            <w:pPr>
              <w:jc w:val="center"/>
              <w:rPr>
                <w:szCs w:val="18"/>
              </w:rPr>
            </w:pPr>
            <w:r w:rsidRPr="00EB26EB">
              <w:rPr>
                <w:szCs w:val="18"/>
              </w:rPr>
              <w:t>3</w:t>
            </w:r>
          </w:p>
        </w:tc>
        <w:tc>
          <w:tcPr>
            <w:tcW w:w="415" w:type="dxa"/>
            <w:vMerge/>
            <w:shd w:val="clear" w:color="auto" w:fill="auto"/>
          </w:tcPr>
          <w:p w14:paraId="151DC7CE" w14:textId="77777777" w:rsidR="00892AAD" w:rsidRPr="00EB26EB" w:rsidRDefault="00892AAD" w:rsidP="00325195"/>
        </w:tc>
        <w:tc>
          <w:tcPr>
            <w:tcW w:w="4468" w:type="dxa"/>
            <w:gridSpan w:val="2"/>
            <w:vMerge/>
            <w:shd w:val="clear" w:color="auto" w:fill="auto"/>
          </w:tcPr>
          <w:p w14:paraId="3286E7E1" w14:textId="77777777" w:rsidR="00892AAD" w:rsidRPr="00EB26EB" w:rsidRDefault="00892AAD" w:rsidP="0032519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7C7A657F" w14:textId="77777777" w:rsidR="00892AAD" w:rsidRPr="00EB26EB" w:rsidRDefault="00892AAD" w:rsidP="0032519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  <w:shd w:val="clear" w:color="auto" w:fill="auto"/>
          </w:tcPr>
          <w:p w14:paraId="7E94B344" w14:textId="77777777" w:rsidR="00892AAD" w:rsidRPr="00EB26EB" w:rsidRDefault="00892AAD" w:rsidP="0032519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  <w:shd w:val="clear" w:color="auto" w:fill="auto"/>
          </w:tcPr>
          <w:p w14:paraId="29AE3AE7" w14:textId="77777777" w:rsidR="00892AAD" w:rsidRPr="00EB26EB" w:rsidRDefault="00892AAD" w:rsidP="00325195"/>
        </w:tc>
      </w:tr>
      <w:tr w:rsidR="00892AAD" w:rsidRPr="00EB26EB" w14:paraId="0A8EA76E" w14:textId="77777777" w:rsidTr="00EB26EB">
        <w:trPr>
          <w:cantSplit/>
          <w:trHeight w:hRule="exact" w:val="1014"/>
          <w:jc w:val="center"/>
        </w:trPr>
        <w:tc>
          <w:tcPr>
            <w:tcW w:w="498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7D7C4210" w14:textId="77777777" w:rsidR="00892AAD" w:rsidRPr="00EB26EB" w:rsidRDefault="00892AAD" w:rsidP="00325195">
            <w:pPr>
              <w:ind w:left="113" w:right="113"/>
              <w:rPr>
                <w:b/>
                <w:sz w:val="18"/>
                <w:szCs w:val="20"/>
              </w:rPr>
            </w:pPr>
            <w:r w:rsidRPr="00EB26EB">
              <w:rPr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78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22FF626A" w14:textId="77777777" w:rsidR="00892AAD" w:rsidRPr="00EB26EB" w:rsidRDefault="00892AAD" w:rsidP="00325195">
            <w:pPr>
              <w:ind w:left="113" w:right="113"/>
              <w:rPr>
                <w:b/>
                <w:sz w:val="18"/>
                <w:szCs w:val="20"/>
              </w:rPr>
            </w:pPr>
            <w:r w:rsidRPr="00EB26EB">
              <w:rPr>
                <w:b/>
                <w:sz w:val="20"/>
                <w:szCs w:val="20"/>
              </w:rPr>
              <w:t>DAYS</w:t>
            </w:r>
          </w:p>
        </w:tc>
        <w:tc>
          <w:tcPr>
            <w:tcW w:w="415" w:type="dxa"/>
            <w:shd w:val="clear" w:color="auto" w:fill="FFF2CC" w:themeFill="accent4" w:themeFillTint="33"/>
            <w:textDirection w:val="btLr"/>
          </w:tcPr>
          <w:p w14:paraId="3A6F4710" w14:textId="77777777" w:rsidR="00892AAD" w:rsidRPr="00EB26EB" w:rsidRDefault="00892AAD" w:rsidP="00325195">
            <w:pPr>
              <w:ind w:left="113" w:right="113"/>
              <w:rPr>
                <w:b/>
                <w:sz w:val="20"/>
                <w:szCs w:val="20"/>
              </w:rPr>
            </w:pPr>
            <w:r w:rsidRPr="00EB26EB">
              <w:rPr>
                <w:b/>
                <w:sz w:val="20"/>
                <w:szCs w:val="20"/>
              </w:rPr>
              <w:t>HOURS</w:t>
            </w:r>
          </w:p>
        </w:tc>
        <w:tc>
          <w:tcPr>
            <w:tcW w:w="415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5A060063" w14:textId="34D8832B" w:rsidR="00892AAD" w:rsidRPr="00EB26EB" w:rsidRDefault="00EB26EB" w:rsidP="00325195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4468" w:type="dxa"/>
            <w:gridSpan w:val="2"/>
            <w:tcBorders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3349AC0F" w14:textId="77777777" w:rsidR="00892AAD" w:rsidRPr="00EB26EB" w:rsidRDefault="00892AAD" w:rsidP="00325195">
            <w:pPr>
              <w:jc w:val="center"/>
              <w:rPr>
                <w:b/>
                <w:sz w:val="18"/>
                <w:szCs w:val="18"/>
              </w:rPr>
            </w:pPr>
            <w:r w:rsidRPr="00EB26EB">
              <w:rPr>
                <w:b/>
                <w:szCs w:val="18"/>
              </w:rPr>
              <w:t>Functions and Useful Language</w:t>
            </w:r>
          </w:p>
        </w:tc>
        <w:tc>
          <w:tcPr>
            <w:tcW w:w="4561" w:type="dxa"/>
            <w:gridSpan w:val="2"/>
            <w:shd w:val="clear" w:color="auto" w:fill="FFF2CC" w:themeFill="accent4" w:themeFillTint="33"/>
            <w:vAlign w:val="center"/>
          </w:tcPr>
          <w:p w14:paraId="2C5A89FA" w14:textId="77777777" w:rsidR="00892AAD" w:rsidRPr="00EB26EB" w:rsidRDefault="00892AAD" w:rsidP="00325195">
            <w:pPr>
              <w:jc w:val="center"/>
              <w:rPr>
                <w:b/>
                <w:sz w:val="18"/>
                <w:szCs w:val="18"/>
              </w:rPr>
            </w:pPr>
            <w:r w:rsidRPr="00EB26EB">
              <w:rPr>
                <w:b/>
                <w:szCs w:val="18"/>
              </w:rPr>
              <w:t>Language Skills and Learning Outcomes</w:t>
            </w:r>
          </w:p>
        </w:tc>
        <w:tc>
          <w:tcPr>
            <w:tcW w:w="3421" w:type="dxa"/>
            <w:gridSpan w:val="2"/>
            <w:shd w:val="clear" w:color="auto" w:fill="FFF2CC" w:themeFill="accent4" w:themeFillTint="33"/>
            <w:vAlign w:val="center"/>
          </w:tcPr>
          <w:p w14:paraId="286BFD16" w14:textId="77777777" w:rsidR="00892AAD" w:rsidRPr="00EB26EB" w:rsidRDefault="00892AAD" w:rsidP="00325195">
            <w:pPr>
              <w:jc w:val="center"/>
              <w:rPr>
                <w:b/>
                <w:sz w:val="18"/>
                <w:szCs w:val="18"/>
              </w:rPr>
            </w:pPr>
            <w:r w:rsidRPr="00EB26EB">
              <w:rPr>
                <w:b/>
                <w:bCs/>
                <w:szCs w:val="18"/>
              </w:rPr>
              <w:t>Suggested Contexts, Tasks and Assignments</w:t>
            </w:r>
          </w:p>
        </w:tc>
        <w:tc>
          <w:tcPr>
            <w:tcW w:w="1664" w:type="dxa"/>
            <w:gridSpan w:val="2"/>
            <w:shd w:val="clear" w:color="auto" w:fill="FFF2CC" w:themeFill="accent4" w:themeFillTint="33"/>
            <w:vAlign w:val="center"/>
          </w:tcPr>
          <w:p w14:paraId="51D8F07C" w14:textId="77777777" w:rsidR="00892AAD" w:rsidRPr="00EB26EB" w:rsidRDefault="00892AAD" w:rsidP="00325195">
            <w:pPr>
              <w:jc w:val="center"/>
              <w:rPr>
                <w:b/>
                <w:sz w:val="18"/>
                <w:szCs w:val="18"/>
              </w:rPr>
            </w:pPr>
            <w:r w:rsidRPr="00EB26EB">
              <w:rPr>
                <w:b/>
                <w:szCs w:val="18"/>
              </w:rPr>
              <w:t>Evaluation</w:t>
            </w:r>
          </w:p>
        </w:tc>
      </w:tr>
      <w:tr w:rsidR="00892AAD" w:rsidRPr="00EB26EB" w14:paraId="4D642848" w14:textId="77777777" w:rsidTr="00EB26EB">
        <w:trPr>
          <w:trHeight w:val="1820"/>
          <w:jc w:val="center"/>
        </w:trPr>
        <w:tc>
          <w:tcPr>
            <w:tcW w:w="498" w:type="dxa"/>
            <w:shd w:val="clear" w:color="auto" w:fill="auto"/>
            <w:textDirection w:val="btLr"/>
            <w:vAlign w:val="center"/>
          </w:tcPr>
          <w:p w14:paraId="1DB9ED65" w14:textId="77777777" w:rsidR="00892AAD" w:rsidRPr="00EB26EB" w:rsidRDefault="00892AAD" w:rsidP="00325195">
            <w:pPr>
              <w:ind w:right="113"/>
              <w:jc w:val="center"/>
              <w:rPr>
                <w:b/>
                <w:szCs w:val="18"/>
              </w:rPr>
            </w:pPr>
            <w:r w:rsidRPr="00EB26EB">
              <w:rPr>
                <w:b/>
                <w:szCs w:val="18"/>
              </w:rPr>
              <w:t>MAY</w:t>
            </w:r>
          </w:p>
        </w:tc>
        <w:tc>
          <w:tcPr>
            <w:tcW w:w="478" w:type="dxa"/>
            <w:shd w:val="clear" w:color="auto" w:fill="FFFFFF" w:themeFill="background1"/>
            <w:textDirection w:val="btLr"/>
            <w:vAlign w:val="center"/>
          </w:tcPr>
          <w:p w14:paraId="082C6527" w14:textId="712CD0D9" w:rsidR="00892AAD" w:rsidRPr="00EB26EB" w:rsidRDefault="00892AAD" w:rsidP="00EB26EB">
            <w:pPr>
              <w:ind w:left="113" w:right="113"/>
              <w:rPr>
                <w:szCs w:val="18"/>
              </w:rPr>
            </w:pPr>
            <w:r w:rsidRPr="00EB26EB">
              <w:rPr>
                <w:szCs w:val="18"/>
              </w:rPr>
              <w:t xml:space="preserve">30 May – 3 June </w:t>
            </w:r>
          </w:p>
        </w:tc>
        <w:tc>
          <w:tcPr>
            <w:tcW w:w="415" w:type="dxa"/>
            <w:vAlign w:val="center"/>
          </w:tcPr>
          <w:p w14:paraId="2A314317" w14:textId="77777777" w:rsidR="00892AAD" w:rsidRPr="00EB26EB" w:rsidRDefault="00892AAD" w:rsidP="00325195">
            <w:pPr>
              <w:jc w:val="center"/>
              <w:rPr>
                <w:szCs w:val="18"/>
              </w:rPr>
            </w:pPr>
            <w:r w:rsidRPr="00EB26EB">
              <w:rPr>
                <w:szCs w:val="18"/>
              </w:rPr>
              <w:t>3</w:t>
            </w:r>
          </w:p>
        </w:tc>
        <w:tc>
          <w:tcPr>
            <w:tcW w:w="415" w:type="dxa"/>
            <w:vMerge w:val="restart"/>
            <w:shd w:val="clear" w:color="auto" w:fill="FFFFFF" w:themeFill="background1"/>
            <w:textDirection w:val="btLr"/>
            <w:vAlign w:val="center"/>
          </w:tcPr>
          <w:p w14:paraId="3EE797FE" w14:textId="77777777" w:rsidR="00892AAD" w:rsidRPr="00EB26EB" w:rsidRDefault="00892AAD" w:rsidP="00325195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18"/>
              </w:rPr>
            </w:pPr>
            <w:r w:rsidRPr="00EB26EB">
              <w:rPr>
                <w:b/>
                <w:bCs/>
                <w:szCs w:val="18"/>
              </w:rPr>
              <w:t>10- Festivals</w:t>
            </w:r>
          </w:p>
        </w:tc>
        <w:tc>
          <w:tcPr>
            <w:tcW w:w="4468" w:type="dxa"/>
            <w:gridSpan w:val="2"/>
            <w:vMerge w:val="restart"/>
            <w:shd w:val="clear" w:color="auto" w:fill="FFFFFF" w:themeFill="background1"/>
            <w:vAlign w:val="center"/>
          </w:tcPr>
          <w:p w14:paraId="55BECA2B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</w:rPr>
            </w:pPr>
            <w:r w:rsidRPr="00EB26EB">
              <w:rPr>
                <w:b/>
                <w:bCs/>
                <w:sz w:val="20"/>
                <w:szCs w:val="18"/>
              </w:rPr>
              <w:t>Describing general events and</w:t>
            </w:r>
          </w:p>
          <w:p w14:paraId="135EC285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</w:rPr>
            </w:pPr>
            <w:r w:rsidRPr="00EB26EB">
              <w:rPr>
                <w:b/>
                <w:bCs/>
                <w:sz w:val="20"/>
                <w:szCs w:val="18"/>
              </w:rPr>
              <w:t>repeated actions</w:t>
            </w:r>
          </w:p>
          <w:p w14:paraId="35591533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</w:rPr>
            </w:pPr>
            <w:r w:rsidRPr="00EB26EB">
              <w:rPr>
                <w:b/>
                <w:bCs/>
                <w:sz w:val="20"/>
                <w:szCs w:val="18"/>
              </w:rPr>
              <w:t>(Making simple inquiries)</w:t>
            </w:r>
          </w:p>
          <w:p w14:paraId="358F17CD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How does Ayşe celebrate Ramadan?</w:t>
            </w:r>
          </w:p>
          <w:p w14:paraId="4D90D7E2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—She visits her relatives.</w:t>
            </w:r>
          </w:p>
          <w:p w14:paraId="48B6CCB9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Children dance and sing on Children’s</w:t>
            </w:r>
          </w:p>
          <w:p w14:paraId="27D8A3F5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Day in Turkey.</w:t>
            </w:r>
          </w:p>
          <w:p w14:paraId="3D16C42C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Chinese wear colorful clothes in</w:t>
            </w:r>
          </w:p>
          <w:p w14:paraId="2D70A17B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Chinese New Year.</w:t>
            </w:r>
          </w:p>
          <w:p w14:paraId="54EFA8D3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</w:rPr>
            </w:pPr>
          </w:p>
          <w:p w14:paraId="092C88E3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</w:rPr>
            </w:pPr>
            <w:r w:rsidRPr="00EB26EB">
              <w:rPr>
                <w:b/>
                <w:bCs/>
                <w:sz w:val="20"/>
                <w:szCs w:val="18"/>
              </w:rPr>
              <w:t>Naming numbers</w:t>
            </w:r>
          </w:p>
          <w:p w14:paraId="0C8C24F7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numbers 100, 200, …, 1000</w:t>
            </w:r>
          </w:p>
          <w:p w14:paraId="7772C98E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</w:p>
          <w:p w14:paraId="09AB44C6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Children’s Day</w:t>
            </w:r>
          </w:p>
          <w:p w14:paraId="0A7A20E5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Chinese New Year</w:t>
            </w:r>
          </w:p>
          <w:p w14:paraId="0A4CB72E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Eid</w:t>
            </w:r>
          </w:p>
          <w:p w14:paraId="3C1C05DA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Ramadan</w:t>
            </w:r>
          </w:p>
          <w:p w14:paraId="1A194122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Independence Day</w:t>
            </w:r>
          </w:p>
          <w:p w14:paraId="55E46D06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</w:tc>
        <w:tc>
          <w:tcPr>
            <w:tcW w:w="4561" w:type="dxa"/>
            <w:gridSpan w:val="2"/>
            <w:vMerge w:val="restart"/>
            <w:vAlign w:val="center"/>
          </w:tcPr>
          <w:p w14:paraId="37375772" w14:textId="77777777" w:rsidR="00892AAD" w:rsidRPr="00EB26EB" w:rsidRDefault="00892AAD" w:rsidP="00325195">
            <w:pPr>
              <w:rPr>
                <w:b/>
                <w:bCs/>
                <w:sz w:val="20"/>
                <w:szCs w:val="18"/>
              </w:rPr>
            </w:pPr>
            <w:r w:rsidRPr="00EB26EB">
              <w:rPr>
                <w:b/>
                <w:bCs/>
                <w:sz w:val="20"/>
                <w:szCs w:val="18"/>
              </w:rPr>
              <w:t>Listening</w:t>
            </w:r>
          </w:p>
          <w:p w14:paraId="61228934" w14:textId="77777777" w:rsidR="00892AAD" w:rsidRPr="00EB26EB" w:rsidRDefault="00892AAD" w:rsidP="00325195">
            <w:pPr>
              <w:rPr>
                <w:sz w:val="20"/>
                <w:szCs w:val="18"/>
              </w:rPr>
            </w:pPr>
            <w:r w:rsidRPr="00EB26EB">
              <w:rPr>
                <w:b/>
                <w:bCs/>
                <w:sz w:val="20"/>
                <w:szCs w:val="18"/>
              </w:rPr>
              <w:t xml:space="preserve">E5.10.L1. </w:t>
            </w:r>
            <w:r w:rsidRPr="00EB26EB">
              <w:rPr>
                <w:sz w:val="20"/>
                <w:szCs w:val="18"/>
              </w:rPr>
              <w:t>Students will be able to understand</w:t>
            </w:r>
          </w:p>
          <w:p w14:paraId="04F6731A" w14:textId="77777777" w:rsidR="00892AAD" w:rsidRPr="00EB26EB" w:rsidRDefault="00892AAD" w:rsidP="00325195">
            <w:pPr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simple texts about festivals around the world.</w:t>
            </w:r>
          </w:p>
          <w:p w14:paraId="7DAA4C70" w14:textId="77777777" w:rsidR="00892AAD" w:rsidRPr="00EB26EB" w:rsidRDefault="00892AAD" w:rsidP="00325195">
            <w:pPr>
              <w:rPr>
                <w:b/>
                <w:bCs/>
                <w:sz w:val="20"/>
                <w:szCs w:val="18"/>
              </w:rPr>
            </w:pPr>
          </w:p>
          <w:p w14:paraId="09435409" w14:textId="77777777" w:rsidR="00892AAD" w:rsidRPr="00EB26EB" w:rsidRDefault="00892AAD" w:rsidP="00325195">
            <w:pPr>
              <w:rPr>
                <w:b/>
                <w:bCs/>
                <w:sz w:val="20"/>
                <w:szCs w:val="18"/>
              </w:rPr>
            </w:pPr>
            <w:r w:rsidRPr="00EB26EB">
              <w:rPr>
                <w:b/>
                <w:bCs/>
                <w:sz w:val="20"/>
                <w:szCs w:val="18"/>
              </w:rPr>
              <w:t>Speaking</w:t>
            </w:r>
          </w:p>
          <w:p w14:paraId="76FB8DBF" w14:textId="77777777" w:rsidR="00892AAD" w:rsidRPr="00EB26EB" w:rsidRDefault="00892AAD" w:rsidP="00325195">
            <w:pPr>
              <w:rPr>
                <w:sz w:val="20"/>
                <w:szCs w:val="18"/>
              </w:rPr>
            </w:pPr>
            <w:r w:rsidRPr="00EB26EB">
              <w:rPr>
                <w:b/>
                <w:bCs/>
                <w:sz w:val="20"/>
                <w:szCs w:val="18"/>
              </w:rPr>
              <w:t xml:space="preserve">E5.10.S1. </w:t>
            </w:r>
            <w:r w:rsidRPr="00EB26EB">
              <w:rPr>
                <w:sz w:val="20"/>
                <w:szCs w:val="18"/>
              </w:rPr>
              <w:t>Students will be able to describe the</w:t>
            </w:r>
          </w:p>
          <w:p w14:paraId="2B79C63C" w14:textId="77777777" w:rsidR="00892AAD" w:rsidRPr="00EB26EB" w:rsidRDefault="00892AAD" w:rsidP="00325195">
            <w:pPr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events in a festival in a simple way.</w:t>
            </w:r>
          </w:p>
          <w:p w14:paraId="79B6AA5C" w14:textId="77777777" w:rsidR="00892AAD" w:rsidRPr="00EB26EB" w:rsidRDefault="00892AAD" w:rsidP="00325195">
            <w:pPr>
              <w:rPr>
                <w:b/>
                <w:bCs/>
                <w:sz w:val="20"/>
                <w:szCs w:val="18"/>
              </w:rPr>
            </w:pPr>
          </w:p>
          <w:p w14:paraId="6FB27EF5" w14:textId="77777777" w:rsidR="00892AAD" w:rsidRPr="00EB26EB" w:rsidRDefault="00892AAD" w:rsidP="00325195">
            <w:pPr>
              <w:rPr>
                <w:b/>
                <w:bCs/>
                <w:sz w:val="20"/>
                <w:szCs w:val="18"/>
              </w:rPr>
            </w:pPr>
            <w:r w:rsidRPr="00EB26EB">
              <w:rPr>
                <w:b/>
                <w:bCs/>
                <w:sz w:val="20"/>
                <w:szCs w:val="18"/>
              </w:rPr>
              <w:t>Reading</w:t>
            </w:r>
          </w:p>
          <w:p w14:paraId="2DBD80CE" w14:textId="77777777" w:rsidR="00892AAD" w:rsidRPr="00EB26EB" w:rsidRDefault="00892AAD" w:rsidP="00325195">
            <w:pPr>
              <w:rPr>
                <w:sz w:val="20"/>
                <w:szCs w:val="18"/>
              </w:rPr>
            </w:pPr>
            <w:r w:rsidRPr="00EB26EB">
              <w:rPr>
                <w:b/>
                <w:bCs/>
                <w:sz w:val="20"/>
                <w:szCs w:val="18"/>
              </w:rPr>
              <w:t xml:space="preserve">E5.10.R1. </w:t>
            </w:r>
            <w:r w:rsidRPr="00EB26EB">
              <w:rPr>
                <w:sz w:val="20"/>
                <w:szCs w:val="18"/>
              </w:rPr>
              <w:t>Students will be able to understand</w:t>
            </w:r>
          </w:p>
          <w:p w14:paraId="5A0325CB" w14:textId="77777777" w:rsidR="00892AAD" w:rsidRPr="00EB26EB" w:rsidRDefault="00892AAD" w:rsidP="00325195">
            <w:pPr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visually supported short texts about festivals</w:t>
            </w:r>
          </w:p>
          <w:p w14:paraId="45CDB71C" w14:textId="77777777" w:rsidR="00892AAD" w:rsidRPr="00EB26EB" w:rsidRDefault="00892AAD" w:rsidP="00325195">
            <w:pPr>
              <w:rPr>
                <w:sz w:val="20"/>
                <w:szCs w:val="18"/>
                <w:lang w:val="en-GB"/>
              </w:rPr>
            </w:pPr>
            <w:r w:rsidRPr="00EB26EB">
              <w:rPr>
                <w:sz w:val="20"/>
                <w:szCs w:val="18"/>
              </w:rPr>
              <w:t>around the world.</w:t>
            </w:r>
          </w:p>
        </w:tc>
        <w:tc>
          <w:tcPr>
            <w:tcW w:w="3421" w:type="dxa"/>
            <w:gridSpan w:val="2"/>
            <w:vMerge w:val="restart"/>
          </w:tcPr>
          <w:p w14:paraId="7FF68941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b/>
                <w:bCs/>
                <w:sz w:val="18"/>
              </w:rPr>
            </w:pPr>
            <w:r w:rsidRPr="00EB26EB">
              <w:rPr>
                <w:b/>
                <w:bCs/>
                <w:sz w:val="18"/>
              </w:rPr>
              <w:t>Contexts</w:t>
            </w:r>
          </w:p>
          <w:p w14:paraId="2FFC8BE2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18"/>
              </w:rPr>
            </w:pPr>
            <w:r w:rsidRPr="00EB26EB">
              <w:rPr>
                <w:sz w:val="18"/>
              </w:rPr>
              <w:t>Advertisements</w:t>
            </w:r>
          </w:p>
          <w:p w14:paraId="068F2DF4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18"/>
              </w:rPr>
            </w:pPr>
            <w:r w:rsidRPr="00EB26EB">
              <w:rPr>
                <w:sz w:val="18"/>
              </w:rPr>
              <w:t>Cartoons</w:t>
            </w:r>
          </w:p>
          <w:p w14:paraId="3DE29CBE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18"/>
              </w:rPr>
            </w:pPr>
            <w:r w:rsidRPr="00EB26EB">
              <w:rPr>
                <w:sz w:val="18"/>
              </w:rPr>
              <w:t>Charts</w:t>
            </w:r>
          </w:p>
          <w:p w14:paraId="39A3FA38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18"/>
              </w:rPr>
            </w:pPr>
            <w:r w:rsidRPr="00EB26EB">
              <w:rPr>
                <w:sz w:val="18"/>
              </w:rPr>
              <w:t>Conversations</w:t>
            </w:r>
          </w:p>
          <w:p w14:paraId="62C2FDF9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18"/>
              </w:rPr>
            </w:pPr>
            <w:r w:rsidRPr="00EB26EB">
              <w:rPr>
                <w:sz w:val="18"/>
              </w:rPr>
              <w:t>Illustrations</w:t>
            </w:r>
          </w:p>
          <w:p w14:paraId="6D962C2B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18"/>
              </w:rPr>
            </w:pPr>
            <w:r w:rsidRPr="00EB26EB">
              <w:rPr>
                <w:sz w:val="18"/>
              </w:rPr>
              <w:t>Lists</w:t>
            </w:r>
          </w:p>
          <w:p w14:paraId="35297159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18"/>
              </w:rPr>
            </w:pPr>
            <w:r w:rsidRPr="00EB26EB">
              <w:rPr>
                <w:sz w:val="18"/>
              </w:rPr>
              <w:t>Menus</w:t>
            </w:r>
          </w:p>
          <w:p w14:paraId="11EE2366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18"/>
              </w:rPr>
            </w:pPr>
            <w:r w:rsidRPr="00EB26EB">
              <w:rPr>
                <w:sz w:val="18"/>
              </w:rPr>
              <w:t>Notices</w:t>
            </w:r>
          </w:p>
          <w:p w14:paraId="77D0BF24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18"/>
              </w:rPr>
            </w:pPr>
            <w:r w:rsidRPr="00EB26EB">
              <w:rPr>
                <w:sz w:val="18"/>
              </w:rPr>
              <w:t>Postcards</w:t>
            </w:r>
          </w:p>
          <w:p w14:paraId="1E41C609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18"/>
              </w:rPr>
            </w:pPr>
            <w:r w:rsidRPr="00EB26EB">
              <w:rPr>
                <w:sz w:val="18"/>
              </w:rPr>
              <w:t>Posters</w:t>
            </w:r>
          </w:p>
          <w:p w14:paraId="5C5707C8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18"/>
              </w:rPr>
            </w:pPr>
            <w:r w:rsidRPr="00EB26EB">
              <w:rPr>
                <w:sz w:val="18"/>
              </w:rPr>
              <w:t>Songs</w:t>
            </w:r>
          </w:p>
          <w:p w14:paraId="11D26C8F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18"/>
              </w:rPr>
            </w:pPr>
            <w:r w:rsidRPr="00EB26EB">
              <w:rPr>
                <w:sz w:val="18"/>
              </w:rPr>
              <w:t>Tables</w:t>
            </w:r>
          </w:p>
          <w:p w14:paraId="509B68D0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18"/>
              </w:rPr>
            </w:pPr>
            <w:r w:rsidRPr="00EB26EB">
              <w:rPr>
                <w:sz w:val="18"/>
              </w:rPr>
              <w:t>Videos</w:t>
            </w:r>
          </w:p>
          <w:p w14:paraId="7510DC9C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b/>
                <w:bCs/>
                <w:sz w:val="18"/>
              </w:rPr>
            </w:pPr>
            <w:r w:rsidRPr="00EB26EB">
              <w:rPr>
                <w:b/>
                <w:bCs/>
                <w:sz w:val="18"/>
              </w:rPr>
              <w:t>Tasks/Activities</w:t>
            </w:r>
          </w:p>
          <w:p w14:paraId="22EC3FD7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18"/>
              </w:rPr>
            </w:pPr>
            <w:r w:rsidRPr="00EB26EB">
              <w:rPr>
                <w:sz w:val="18"/>
              </w:rPr>
              <w:t>Chants and Songs</w:t>
            </w:r>
          </w:p>
          <w:p w14:paraId="5C59D5A0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18"/>
              </w:rPr>
            </w:pPr>
            <w:r w:rsidRPr="00EB26EB">
              <w:rPr>
                <w:sz w:val="18"/>
              </w:rPr>
              <w:t>Drama (Role Play, Simulation, Pantomime)</w:t>
            </w:r>
          </w:p>
          <w:p w14:paraId="7D652FA4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18"/>
              </w:rPr>
            </w:pPr>
            <w:r w:rsidRPr="00EB26EB">
              <w:rPr>
                <w:sz w:val="18"/>
              </w:rPr>
              <w:t>Games</w:t>
            </w:r>
          </w:p>
          <w:p w14:paraId="2DE1A296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18"/>
              </w:rPr>
            </w:pPr>
            <w:r w:rsidRPr="00EB26EB">
              <w:rPr>
                <w:sz w:val="18"/>
              </w:rPr>
              <w:t>Information Transfer</w:t>
            </w:r>
          </w:p>
          <w:p w14:paraId="44271FA5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18"/>
              </w:rPr>
            </w:pPr>
            <w:r w:rsidRPr="00EB26EB">
              <w:rPr>
                <w:sz w:val="18"/>
              </w:rPr>
              <w:t>Making Puppets</w:t>
            </w:r>
          </w:p>
          <w:p w14:paraId="2BF5DDE6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18"/>
              </w:rPr>
            </w:pPr>
            <w:r w:rsidRPr="00EB26EB">
              <w:rPr>
                <w:sz w:val="18"/>
              </w:rPr>
              <w:t>Matching</w:t>
            </w:r>
          </w:p>
          <w:p w14:paraId="124E9C0C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18"/>
              </w:rPr>
            </w:pPr>
            <w:r w:rsidRPr="00EB26EB">
              <w:rPr>
                <w:sz w:val="18"/>
              </w:rPr>
              <w:t>Questions and Answers</w:t>
            </w:r>
          </w:p>
          <w:p w14:paraId="6CC52384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18"/>
              </w:rPr>
            </w:pPr>
            <w:r w:rsidRPr="00EB26EB">
              <w:rPr>
                <w:sz w:val="18"/>
              </w:rPr>
              <w:t>Storytelling</w:t>
            </w:r>
          </w:p>
          <w:p w14:paraId="61F070C4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18"/>
              </w:rPr>
            </w:pPr>
            <w:r w:rsidRPr="00EB26EB">
              <w:rPr>
                <w:sz w:val="18"/>
              </w:rPr>
              <w:t>True/False/No information</w:t>
            </w:r>
          </w:p>
          <w:p w14:paraId="60230C1B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b/>
                <w:bCs/>
                <w:sz w:val="18"/>
              </w:rPr>
            </w:pPr>
            <w:r w:rsidRPr="00EB26EB">
              <w:rPr>
                <w:b/>
                <w:bCs/>
                <w:sz w:val="18"/>
              </w:rPr>
              <w:t>Assignments</w:t>
            </w:r>
          </w:p>
          <w:p w14:paraId="3B946025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18"/>
              </w:rPr>
            </w:pPr>
            <w:r w:rsidRPr="00EB26EB">
              <w:rPr>
                <w:sz w:val="18"/>
              </w:rPr>
              <w:t>• Students complete and reflect on their visual dictionaries.</w:t>
            </w:r>
          </w:p>
          <w:p w14:paraId="46393A57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B26EB">
              <w:rPr>
                <w:sz w:val="18"/>
              </w:rPr>
              <w:t xml:space="preserve">• </w:t>
            </w:r>
            <w:r w:rsidRPr="00EB26EB">
              <w:rPr>
                <w:sz w:val="18"/>
                <w:szCs w:val="18"/>
              </w:rPr>
              <w:t>In groups, students work to prepare a poster on one of these festivals. Then they present their poster to their peers.</w:t>
            </w:r>
          </w:p>
        </w:tc>
        <w:tc>
          <w:tcPr>
            <w:tcW w:w="1664" w:type="dxa"/>
            <w:gridSpan w:val="2"/>
            <w:vMerge w:val="restart"/>
          </w:tcPr>
          <w:p w14:paraId="1C7FFFB6" w14:textId="77777777" w:rsidR="00892AAD" w:rsidRPr="00EB26EB" w:rsidRDefault="00892AAD" w:rsidP="00325195">
            <w:pPr>
              <w:rPr>
                <w:sz w:val="20"/>
              </w:rPr>
            </w:pPr>
          </w:p>
          <w:p w14:paraId="7581B65E" w14:textId="77777777" w:rsidR="00892AAD" w:rsidRPr="00EB26EB" w:rsidRDefault="00892AAD" w:rsidP="00325195">
            <w:pPr>
              <w:rPr>
                <w:sz w:val="20"/>
              </w:rPr>
            </w:pPr>
          </w:p>
          <w:p w14:paraId="0C3E1868" w14:textId="77777777" w:rsidR="00892AAD" w:rsidRPr="00EB26EB" w:rsidRDefault="00892AAD" w:rsidP="00325195">
            <w:pPr>
              <w:rPr>
                <w:sz w:val="20"/>
              </w:rPr>
            </w:pPr>
          </w:p>
          <w:p w14:paraId="453B02C1" w14:textId="77777777" w:rsidR="00892AAD" w:rsidRPr="00EB26EB" w:rsidRDefault="00892AAD" w:rsidP="00325195">
            <w:pPr>
              <w:rPr>
                <w:sz w:val="20"/>
              </w:rPr>
            </w:pPr>
          </w:p>
          <w:p w14:paraId="03E59011" w14:textId="77777777" w:rsidR="00892AAD" w:rsidRPr="00EB26EB" w:rsidRDefault="00892AAD" w:rsidP="00325195">
            <w:pPr>
              <w:rPr>
                <w:sz w:val="20"/>
              </w:rPr>
            </w:pPr>
          </w:p>
          <w:p w14:paraId="18D48983" w14:textId="77777777" w:rsidR="00892AAD" w:rsidRPr="00EB26EB" w:rsidRDefault="00892AAD" w:rsidP="00325195">
            <w:pPr>
              <w:rPr>
                <w:sz w:val="20"/>
              </w:rPr>
            </w:pPr>
          </w:p>
          <w:p w14:paraId="2CAC15F2" w14:textId="77777777" w:rsidR="00892AAD" w:rsidRPr="00EB26EB" w:rsidRDefault="00892AAD" w:rsidP="00325195">
            <w:pPr>
              <w:rPr>
                <w:sz w:val="20"/>
              </w:rPr>
            </w:pPr>
          </w:p>
          <w:p w14:paraId="60D2B6F5" w14:textId="77777777" w:rsidR="00892AAD" w:rsidRPr="00EB26EB" w:rsidRDefault="00892AAD" w:rsidP="00325195">
            <w:pPr>
              <w:rPr>
                <w:sz w:val="20"/>
              </w:rPr>
            </w:pPr>
          </w:p>
          <w:p w14:paraId="0EC1D13D" w14:textId="77777777" w:rsidR="00892AAD" w:rsidRPr="00EB26EB" w:rsidRDefault="00892AAD" w:rsidP="00325195">
            <w:pPr>
              <w:rPr>
                <w:sz w:val="20"/>
              </w:rPr>
            </w:pPr>
          </w:p>
          <w:p w14:paraId="3C84CAC8" w14:textId="77777777" w:rsidR="00892AAD" w:rsidRPr="00EB26EB" w:rsidRDefault="00892AAD" w:rsidP="00325195">
            <w:pPr>
              <w:jc w:val="center"/>
              <w:rPr>
                <w:b/>
                <w:sz w:val="20"/>
              </w:rPr>
            </w:pPr>
            <w:r w:rsidRPr="00EB26EB">
              <w:rPr>
                <w:b/>
                <w:sz w:val="20"/>
              </w:rPr>
              <w:t>2nd written exam</w:t>
            </w:r>
          </w:p>
        </w:tc>
      </w:tr>
      <w:tr w:rsidR="00892AAD" w:rsidRPr="00EB26EB" w14:paraId="6B21DD5E" w14:textId="77777777" w:rsidTr="009873B1">
        <w:trPr>
          <w:trHeight w:val="1287"/>
          <w:jc w:val="center"/>
        </w:trPr>
        <w:tc>
          <w:tcPr>
            <w:tcW w:w="498" w:type="dxa"/>
            <w:vMerge w:val="restart"/>
            <w:shd w:val="clear" w:color="auto" w:fill="auto"/>
            <w:textDirection w:val="btLr"/>
            <w:vAlign w:val="center"/>
          </w:tcPr>
          <w:p w14:paraId="166A32E4" w14:textId="77777777" w:rsidR="00892AAD" w:rsidRPr="00EB26EB" w:rsidRDefault="00892AAD" w:rsidP="00325195">
            <w:pPr>
              <w:spacing w:after="160" w:line="259" w:lineRule="auto"/>
              <w:jc w:val="center"/>
              <w:rPr>
                <w:b/>
                <w:szCs w:val="18"/>
              </w:rPr>
            </w:pPr>
            <w:r w:rsidRPr="00EB26EB">
              <w:rPr>
                <w:b/>
                <w:szCs w:val="18"/>
              </w:rPr>
              <w:t>JUNE</w:t>
            </w:r>
          </w:p>
        </w:tc>
        <w:tc>
          <w:tcPr>
            <w:tcW w:w="478" w:type="dxa"/>
            <w:vMerge w:val="restart"/>
            <w:shd w:val="clear" w:color="auto" w:fill="FFFFFF" w:themeFill="background1"/>
            <w:textDirection w:val="btLr"/>
            <w:vAlign w:val="center"/>
          </w:tcPr>
          <w:p w14:paraId="032F1B6A" w14:textId="77777777" w:rsidR="00892AAD" w:rsidRPr="00EB26EB" w:rsidRDefault="00892AAD" w:rsidP="00320F99">
            <w:pPr>
              <w:ind w:left="113" w:right="113"/>
              <w:jc w:val="center"/>
              <w:rPr>
                <w:szCs w:val="18"/>
              </w:rPr>
            </w:pPr>
            <w:r w:rsidRPr="00EB26EB">
              <w:rPr>
                <w:szCs w:val="18"/>
              </w:rPr>
              <w:t>06-10</w:t>
            </w:r>
          </w:p>
        </w:tc>
        <w:tc>
          <w:tcPr>
            <w:tcW w:w="415" w:type="dxa"/>
            <w:vAlign w:val="center"/>
          </w:tcPr>
          <w:p w14:paraId="413B6908" w14:textId="77777777" w:rsidR="00892AAD" w:rsidRPr="00EB26EB" w:rsidRDefault="00892AAD" w:rsidP="00325195">
            <w:pPr>
              <w:jc w:val="center"/>
              <w:rPr>
                <w:szCs w:val="18"/>
              </w:rPr>
            </w:pPr>
            <w:r w:rsidRPr="00EB26EB">
              <w:rPr>
                <w:szCs w:val="18"/>
              </w:rPr>
              <w:t>3</w:t>
            </w:r>
          </w:p>
        </w:tc>
        <w:tc>
          <w:tcPr>
            <w:tcW w:w="415" w:type="dxa"/>
            <w:vMerge/>
            <w:shd w:val="clear" w:color="auto" w:fill="FFFFFF" w:themeFill="background1"/>
          </w:tcPr>
          <w:p w14:paraId="1F39223D" w14:textId="77777777" w:rsidR="00892AAD" w:rsidRPr="00EB26EB" w:rsidRDefault="00892AAD" w:rsidP="00325195"/>
        </w:tc>
        <w:tc>
          <w:tcPr>
            <w:tcW w:w="4468" w:type="dxa"/>
            <w:gridSpan w:val="2"/>
            <w:vMerge/>
            <w:shd w:val="clear" w:color="auto" w:fill="FFFFFF" w:themeFill="background1"/>
          </w:tcPr>
          <w:p w14:paraId="6DE34FD4" w14:textId="77777777" w:rsidR="00892AAD" w:rsidRPr="00EB26EB" w:rsidRDefault="00892AAD" w:rsidP="0032519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</w:tcPr>
          <w:p w14:paraId="447A77C5" w14:textId="77777777" w:rsidR="00892AAD" w:rsidRPr="00EB26EB" w:rsidRDefault="00892AAD" w:rsidP="0032519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</w:tcPr>
          <w:p w14:paraId="29518EDE" w14:textId="77777777" w:rsidR="00892AAD" w:rsidRPr="00EB26EB" w:rsidRDefault="00892AAD" w:rsidP="0032519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</w:tcPr>
          <w:p w14:paraId="38E2AD5F" w14:textId="77777777" w:rsidR="00892AAD" w:rsidRPr="00EB26EB" w:rsidRDefault="00892AAD" w:rsidP="00325195"/>
        </w:tc>
      </w:tr>
      <w:tr w:rsidR="00892AAD" w:rsidRPr="00EB26EB" w14:paraId="09A071AA" w14:textId="77777777" w:rsidTr="009873B1">
        <w:trPr>
          <w:trHeight w:val="1286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0D364069" w14:textId="77777777" w:rsidR="00892AAD" w:rsidRPr="00EB26EB" w:rsidRDefault="00892AAD" w:rsidP="00325195">
            <w:pPr>
              <w:spacing w:after="160" w:line="259" w:lineRule="auto"/>
              <w:jc w:val="center"/>
              <w:rPr>
                <w:b/>
                <w:szCs w:val="18"/>
              </w:rPr>
            </w:pPr>
          </w:p>
        </w:tc>
        <w:tc>
          <w:tcPr>
            <w:tcW w:w="478" w:type="dxa"/>
            <w:vMerge/>
            <w:shd w:val="clear" w:color="auto" w:fill="FFFFFF" w:themeFill="background1"/>
            <w:textDirection w:val="btLr"/>
            <w:vAlign w:val="center"/>
          </w:tcPr>
          <w:p w14:paraId="7551A6ED" w14:textId="77777777" w:rsidR="00892AAD" w:rsidRPr="00EB26EB" w:rsidRDefault="00892AAD" w:rsidP="00325195">
            <w:pPr>
              <w:ind w:left="113" w:right="113"/>
              <w:jc w:val="center"/>
              <w:rPr>
                <w:szCs w:val="18"/>
              </w:rPr>
            </w:pPr>
          </w:p>
        </w:tc>
        <w:tc>
          <w:tcPr>
            <w:tcW w:w="415" w:type="dxa"/>
            <w:vAlign w:val="center"/>
          </w:tcPr>
          <w:p w14:paraId="587DC76F" w14:textId="77777777" w:rsidR="00892AAD" w:rsidRPr="00EB26EB" w:rsidRDefault="00892AAD" w:rsidP="00325195">
            <w:pPr>
              <w:jc w:val="center"/>
              <w:rPr>
                <w:szCs w:val="18"/>
              </w:rPr>
            </w:pPr>
            <w:r w:rsidRPr="00EB26EB">
              <w:rPr>
                <w:szCs w:val="18"/>
              </w:rPr>
              <w:t>3</w:t>
            </w:r>
          </w:p>
        </w:tc>
        <w:tc>
          <w:tcPr>
            <w:tcW w:w="415" w:type="dxa"/>
            <w:vMerge/>
            <w:shd w:val="clear" w:color="auto" w:fill="FFFFFF" w:themeFill="background1"/>
          </w:tcPr>
          <w:p w14:paraId="6C58D88B" w14:textId="77777777" w:rsidR="00892AAD" w:rsidRPr="00EB26EB" w:rsidRDefault="00892AAD" w:rsidP="00325195"/>
        </w:tc>
        <w:tc>
          <w:tcPr>
            <w:tcW w:w="4468" w:type="dxa"/>
            <w:gridSpan w:val="2"/>
            <w:vMerge/>
            <w:shd w:val="clear" w:color="auto" w:fill="FFFFFF" w:themeFill="background1"/>
          </w:tcPr>
          <w:p w14:paraId="277849EE" w14:textId="77777777" w:rsidR="00892AAD" w:rsidRPr="00EB26EB" w:rsidRDefault="00892AAD" w:rsidP="0032519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</w:tcPr>
          <w:p w14:paraId="4CB8E5A2" w14:textId="77777777" w:rsidR="00892AAD" w:rsidRPr="00EB26EB" w:rsidRDefault="00892AAD" w:rsidP="0032519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</w:tcPr>
          <w:p w14:paraId="6C4E5E34" w14:textId="77777777" w:rsidR="00892AAD" w:rsidRPr="00EB26EB" w:rsidRDefault="00892AAD" w:rsidP="0032519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</w:tcPr>
          <w:p w14:paraId="1580CF61" w14:textId="77777777" w:rsidR="00892AAD" w:rsidRPr="00EB26EB" w:rsidRDefault="00892AAD" w:rsidP="00325195"/>
        </w:tc>
      </w:tr>
      <w:tr w:rsidR="00892AAD" w:rsidRPr="00EB26EB" w14:paraId="60B45087" w14:textId="77777777" w:rsidTr="009873B1">
        <w:trPr>
          <w:trHeight w:val="1286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6B354DCA" w14:textId="77777777" w:rsidR="00892AAD" w:rsidRPr="00EB26EB" w:rsidRDefault="00892AAD" w:rsidP="00325195">
            <w:pPr>
              <w:spacing w:after="160" w:line="259" w:lineRule="auto"/>
              <w:jc w:val="center"/>
              <w:rPr>
                <w:b/>
                <w:szCs w:val="18"/>
              </w:rPr>
            </w:pPr>
          </w:p>
        </w:tc>
        <w:tc>
          <w:tcPr>
            <w:tcW w:w="478" w:type="dxa"/>
            <w:shd w:val="clear" w:color="auto" w:fill="FFFFFF" w:themeFill="background1"/>
            <w:textDirection w:val="btLr"/>
            <w:vAlign w:val="center"/>
          </w:tcPr>
          <w:p w14:paraId="76F61FB6" w14:textId="77777777" w:rsidR="00892AAD" w:rsidRPr="00EB26EB" w:rsidRDefault="00892AAD" w:rsidP="00320F99">
            <w:pPr>
              <w:ind w:left="113" w:right="113"/>
              <w:jc w:val="center"/>
              <w:rPr>
                <w:szCs w:val="18"/>
              </w:rPr>
            </w:pPr>
            <w:r w:rsidRPr="00EB26EB">
              <w:rPr>
                <w:szCs w:val="18"/>
              </w:rPr>
              <w:t xml:space="preserve">13-17 </w:t>
            </w:r>
          </w:p>
        </w:tc>
        <w:tc>
          <w:tcPr>
            <w:tcW w:w="415" w:type="dxa"/>
            <w:vAlign w:val="center"/>
          </w:tcPr>
          <w:p w14:paraId="5B2B8785" w14:textId="77777777" w:rsidR="00892AAD" w:rsidRPr="00EB26EB" w:rsidRDefault="00892AAD" w:rsidP="00325195">
            <w:pPr>
              <w:jc w:val="center"/>
              <w:rPr>
                <w:szCs w:val="18"/>
              </w:rPr>
            </w:pPr>
            <w:r w:rsidRPr="00EB26EB">
              <w:rPr>
                <w:szCs w:val="18"/>
              </w:rPr>
              <w:t>3</w:t>
            </w:r>
          </w:p>
        </w:tc>
        <w:tc>
          <w:tcPr>
            <w:tcW w:w="415" w:type="dxa"/>
            <w:vMerge/>
            <w:shd w:val="clear" w:color="auto" w:fill="FFFFFF" w:themeFill="background1"/>
          </w:tcPr>
          <w:p w14:paraId="2FFAE3A4" w14:textId="77777777" w:rsidR="00892AAD" w:rsidRPr="00EB26EB" w:rsidRDefault="00892AAD" w:rsidP="00325195"/>
        </w:tc>
        <w:tc>
          <w:tcPr>
            <w:tcW w:w="4468" w:type="dxa"/>
            <w:gridSpan w:val="2"/>
            <w:vMerge/>
            <w:shd w:val="clear" w:color="auto" w:fill="FFFFFF" w:themeFill="background1"/>
          </w:tcPr>
          <w:p w14:paraId="46FBDAC0" w14:textId="77777777" w:rsidR="00892AAD" w:rsidRPr="00EB26EB" w:rsidRDefault="00892AAD" w:rsidP="0032519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</w:tcPr>
          <w:p w14:paraId="4703DF3A" w14:textId="77777777" w:rsidR="00892AAD" w:rsidRPr="00EB26EB" w:rsidRDefault="00892AAD" w:rsidP="0032519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</w:tcPr>
          <w:p w14:paraId="7A9787FD" w14:textId="77777777" w:rsidR="00892AAD" w:rsidRPr="00EB26EB" w:rsidRDefault="00892AAD" w:rsidP="0032519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</w:tcPr>
          <w:p w14:paraId="2248DF89" w14:textId="77777777" w:rsidR="00892AAD" w:rsidRPr="00EB26EB" w:rsidRDefault="00892AAD" w:rsidP="00325195"/>
        </w:tc>
      </w:tr>
    </w:tbl>
    <w:tbl>
      <w:tblPr>
        <w:tblStyle w:val="TabloKlavuzu"/>
        <w:tblpPr w:leftFromText="141" w:rightFromText="141" w:vertAnchor="text" w:horzAnchor="margin" w:tblpY="13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20"/>
      </w:tblGrid>
      <w:tr w:rsidR="00EB26EB" w:rsidRPr="009D36C5" w14:paraId="3501619F" w14:textId="77777777" w:rsidTr="00EB26EB">
        <w:trPr>
          <w:cantSplit/>
          <w:trHeight w:hRule="exact" w:val="450"/>
        </w:trPr>
        <w:tc>
          <w:tcPr>
            <w:tcW w:w="15920" w:type="dxa"/>
            <w:tcBorders>
              <w:bottom w:val="single" w:sz="6" w:space="0" w:color="auto"/>
            </w:tcBorders>
            <w:shd w:val="clear" w:color="auto" w:fill="DEEAF6" w:themeFill="accent1" w:themeFillTint="33"/>
            <w:vAlign w:val="center"/>
          </w:tcPr>
          <w:p w14:paraId="2BDC143E" w14:textId="77777777" w:rsidR="00EB26EB" w:rsidRPr="009D36C5" w:rsidRDefault="00EB26EB" w:rsidP="00EB26EB">
            <w:pPr>
              <w:jc w:val="center"/>
              <w:rPr>
                <w:b/>
                <w:sz w:val="18"/>
                <w:szCs w:val="18"/>
              </w:rPr>
            </w:pPr>
            <w:r w:rsidRPr="00336EC2">
              <w:rPr>
                <w:b/>
                <w:bCs/>
                <w:sz w:val="20"/>
                <w:szCs w:val="20"/>
              </w:rPr>
              <w:t>202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336EC2">
              <w:rPr>
                <w:b/>
                <w:bCs/>
                <w:sz w:val="20"/>
                <w:szCs w:val="20"/>
              </w:rPr>
              <w:t xml:space="preserve"> -202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336EC2">
              <w:rPr>
                <w:b/>
                <w:bCs/>
                <w:sz w:val="20"/>
                <w:szCs w:val="20"/>
              </w:rPr>
              <w:t xml:space="preserve"> Eğitim Öğretim Yılı Dönem Sonu</w:t>
            </w:r>
          </w:p>
        </w:tc>
      </w:tr>
    </w:tbl>
    <w:p w14:paraId="201837AF" w14:textId="4E97DBD8" w:rsidR="00EB26EB" w:rsidRDefault="00EB26EB" w:rsidP="00EB26EB">
      <w:pPr>
        <w:rPr>
          <w:noProof/>
        </w:rPr>
      </w:pPr>
    </w:p>
    <w:p w14:paraId="32D9D82B" w14:textId="6A46B645" w:rsidR="00EB26EB" w:rsidRDefault="00EB26EB" w:rsidP="00EB26EB">
      <w:pPr>
        <w:rPr>
          <w:noProof/>
        </w:rPr>
      </w:pPr>
    </w:p>
    <w:p w14:paraId="35CB6E4D" w14:textId="585355C4" w:rsidR="00EB26EB" w:rsidRDefault="00EB26EB" w:rsidP="00EB26EB">
      <w:pPr>
        <w:rPr>
          <w:noProof/>
        </w:rPr>
      </w:pPr>
    </w:p>
    <w:p w14:paraId="100E1939" w14:textId="07EA4B18" w:rsidR="00EB26EB" w:rsidRDefault="00EB26EB" w:rsidP="00EB26EB">
      <w:pPr>
        <w:rPr>
          <w:noProof/>
        </w:rPr>
      </w:pPr>
    </w:p>
    <w:p w14:paraId="424F91B7" w14:textId="77777777" w:rsidR="00EB26EB" w:rsidRPr="00EB26EB" w:rsidRDefault="00EB26EB" w:rsidP="00EB26EB">
      <w:pPr>
        <w:rPr>
          <w:noProof/>
        </w:rPr>
      </w:pPr>
    </w:p>
    <w:p w14:paraId="5C1D045F" w14:textId="77777777" w:rsidR="00EB26EB" w:rsidRPr="00EB26EB" w:rsidRDefault="00EB26EB" w:rsidP="00EB26EB">
      <w:pPr>
        <w:ind w:left="11328" w:firstLine="708"/>
        <w:jc w:val="center"/>
        <w:rPr>
          <w:b/>
          <w:bCs/>
          <w:sz w:val="22"/>
          <w:szCs w:val="22"/>
          <w:lang w:val="en-GB"/>
        </w:rPr>
      </w:pPr>
      <w:r w:rsidRPr="00EB26EB">
        <w:rPr>
          <w:b/>
          <w:bCs/>
          <w:sz w:val="22"/>
          <w:szCs w:val="22"/>
          <w:lang w:val="en-GB"/>
        </w:rPr>
        <w:t>UYGUNDUR</w:t>
      </w:r>
    </w:p>
    <w:p w14:paraId="603D9B82" w14:textId="77777777" w:rsidR="00EB26EB" w:rsidRPr="00EB26EB" w:rsidRDefault="00EB26EB" w:rsidP="00EB26EB">
      <w:pPr>
        <w:rPr>
          <w:b/>
          <w:bCs/>
          <w:sz w:val="22"/>
          <w:szCs w:val="22"/>
          <w:lang w:val="en-GB"/>
        </w:rPr>
      </w:pPr>
      <w:r w:rsidRPr="00EB26EB">
        <w:rPr>
          <w:noProof/>
        </w:rPr>
        <w:pict w14:anchorId="37BBE093"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26" type="#_x0000_t202" style="position:absolute;margin-left:301.45pt;margin-top:5.4pt;width:185.9pt;height:21pt;z-index:251658240;visibility:visible;mso-wrap-style:square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top" stroked="f">
            <v:textbox style="mso-next-textbox:#Metin Kutusu 2;mso-fit-shape-to-text:t">
              <w:txbxContent>
                <w:p w14:paraId="3DA32A8A" w14:textId="77777777" w:rsidR="00EB26EB" w:rsidRDefault="00EB26EB" w:rsidP="00EB26EB">
                  <w:pPr>
                    <w:jc w:val="center"/>
                  </w:pPr>
                  <w:hyperlink r:id="rId6" w:history="1">
                    <w:r w:rsidRPr="00384643">
                      <w:rPr>
                        <w:rStyle w:val="Kpr"/>
                      </w:rPr>
                      <w:t>www.ingilizcele.com</w:t>
                    </w:r>
                  </w:hyperlink>
                </w:p>
              </w:txbxContent>
            </v:textbox>
          </v:shape>
        </w:pict>
      </w:r>
    </w:p>
    <w:p w14:paraId="3683B2C1" w14:textId="77777777" w:rsidR="00EB26EB" w:rsidRPr="00EB26EB" w:rsidRDefault="00EB26EB" w:rsidP="00EB26EB">
      <w:pPr>
        <w:rPr>
          <w:b/>
          <w:bCs/>
          <w:sz w:val="22"/>
          <w:szCs w:val="22"/>
          <w:lang w:val="en-GB"/>
        </w:rPr>
      </w:pPr>
    </w:p>
    <w:p w14:paraId="756D587F" w14:textId="77777777" w:rsidR="00EB26EB" w:rsidRPr="00EB26EB" w:rsidRDefault="00EB26EB" w:rsidP="00EB26EB">
      <w:pPr>
        <w:rPr>
          <w:b/>
          <w:bCs/>
          <w:sz w:val="22"/>
          <w:szCs w:val="22"/>
          <w:lang w:val="en-GB"/>
        </w:rPr>
      </w:pPr>
      <w:r w:rsidRPr="00EB26EB">
        <w:rPr>
          <w:b/>
          <w:bCs/>
          <w:sz w:val="22"/>
          <w:szCs w:val="22"/>
          <w:lang w:val="en-GB"/>
        </w:rPr>
        <w:t xml:space="preserve"> ……………………</w:t>
      </w:r>
      <w:r w:rsidRPr="00EB26EB">
        <w:rPr>
          <w:b/>
          <w:bCs/>
          <w:sz w:val="22"/>
          <w:szCs w:val="22"/>
          <w:lang w:val="en-GB"/>
        </w:rPr>
        <w:tab/>
      </w:r>
      <w:r w:rsidRPr="00EB26EB">
        <w:rPr>
          <w:b/>
          <w:bCs/>
          <w:sz w:val="22"/>
          <w:szCs w:val="22"/>
          <w:lang w:val="en-GB"/>
        </w:rPr>
        <w:tab/>
      </w:r>
      <w:r w:rsidRPr="00EB26EB">
        <w:rPr>
          <w:b/>
          <w:bCs/>
          <w:sz w:val="22"/>
          <w:szCs w:val="22"/>
          <w:lang w:val="en-GB"/>
        </w:rPr>
        <w:tab/>
      </w:r>
      <w:r w:rsidRPr="00EB26EB">
        <w:rPr>
          <w:b/>
          <w:bCs/>
          <w:sz w:val="22"/>
          <w:szCs w:val="22"/>
          <w:lang w:val="en-GB"/>
        </w:rPr>
        <w:tab/>
      </w:r>
      <w:r w:rsidRPr="00EB26EB">
        <w:rPr>
          <w:b/>
          <w:bCs/>
          <w:sz w:val="22"/>
          <w:szCs w:val="22"/>
          <w:lang w:val="en-GB"/>
        </w:rPr>
        <w:tab/>
      </w:r>
      <w:r w:rsidRPr="00EB26EB">
        <w:rPr>
          <w:b/>
          <w:bCs/>
          <w:sz w:val="22"/>
          <w:szCs w:val="22"/>
          <w:lang w:val="en-GB"/>
        </w:rPr>
        <w:tab/>
      </w:r>
      <w:r w:rsidRPr="00EB26EB">
        <w:rPr>
          <w:b/>
          <w:bCs/>
          <w:sz w:val="22"/>
          <w:szCs w:val="22"/>
          <w:lang w:val="en-GB"/>
        </w:rPr>
        <w:tab/>
      </w:r>
      <w:r w:rsidRPr="00EB26EB">
        <w:rPr>
          <w:b/>
          <w:bCs/>
          <w:sz w:val="22"/>
          <w:szCs w:val="22"/>
          <w:lang w:val="en-GB"/>
        </w:rPr>
        <w:tab/>
      </w:r>
      <w:r w:rsidRPr="00EB26EB">
        <w:rPr>
          <w:b/>
          <w:bCs/>
          <w:sz w:val="22"/>
          <w:szCs w:val="22"/>
          <w:lang w:val="en-GB"/>
        </w:rPr>
        <w:tab/>
      </w:r>
      <w:r w:rsidRPr="00EB26EB">
        <w:rPr>
          <w:b/>
          <w:bCs/>
          <w:sz w:val="22"/>
          <w:szCs w:val="22"/>
          <w:lang w:val="en-GB"/>
        </w:rPr>
        <w:tab/>
      </w:r>
      <w:r w:rsidRPr="00EB26EB">
        <w:rPr>
          <w:b/>
          <w:bCs/>
          <w:sz w:val="22"/>
          <w:szCs w:val="22"/>
          <w:lang w:val="en-GB"/>
        </w:rPr>
        <w:tab/>
      </w:r>
      <w:r w:rsidRPr="00EB26EB">
        <w:rPr>
          <w:b/>
          <w:bCs/>
          <w:sz w:val="22"/>
          <w:szCs w:val="22"/>
          <w:lang w:val="en-GB"/>
        </w:rPr>
        <w:tab/>
      </w:r>
      <w:r w:rsidRPr="00EB26EB">
        <w:rPr>
          <w:b/>
          <w:bCs/>
          <w:sz w:val="22"/>
          <w:szCs w:val="22"/>
          <w:lang w:val="en-GB"/>
        </w:rPr>
        <w:tab/>
      </w:r>
      <w:r w:rsidRPr="00EB26EB">
        <w:rPr>
          <w:b/>
          <w:bCs/>
          <w:sz w:val="22"/>
          <w:szCs w:val="22"/>
          <w:lang w:val="en-GB"/>
        </w:rPr>
        <w:tab/>
      </w:r>
      <w:r w:rsidRPr="00EB26EB">
        <w:rPr>
          <w:b/>
          <w:bCs/>
          <w:sz w:val="22"/>
          <w:szCs w:val="22"/>
          <w:lang w:val="en-GB"/>
        </w:rPr>
        <w:tab/>
      </w:r>
      <w:r w:rsidRPr="00EB26EB">
        <w:rPr>
          <w:b/>
          <w:bCs/>
          <w:sz w:val="22"/>
          <w:szCs w:val="22"/>
          <w:lang w:val="en-GB"/>
        </w:rPr>
        <w:tab/>
        <w:t xml:space="preserve">     ………………….</w:t>
      </w:r>
    </w:p>
    <w:p w14:paraId="7EE8FDCA" w14:textId="77777777" w:rsidR="00EB26EB" w:rsidRPr="00EB26EB" w:rsidRDefault="00EB26EB" w:rsidP="00EB26EB">
      <w:pPr>
        <w:rPr>
          <w:b/>
          <w:bCs/>
          <w:sz w:val="22"/>
          <w:szCs w:val="22"/>
          <w:lang w:val="en-GB"/>
        </w:rPr>
      </w:pPr>
      <w:r w:rsidRPr="00EB26EB">
        <w:rPr>
          <w:b/>
          <w:bCs/>
          <w:sz w:val="22"/>
          <w:szCs w:val="22"/>
          <w:lang w:val="en-GB"/>
        </w:rPr>
        <w:t>İngilizce Öğretmeni</w:t>
      </w:r>
      <w:r w:rsidRPr="00EB26EB">
        <w:rPr>
          <w:b/>
          <w:bCs/>
          <w:sz w:val="22"/>
          <w:szCs w:val="22"/>
          <w:lang w:val="en-GB"/>
        </w:rPr>
        <w:tab/>
      </w:r>
      <w:r w:rsidRPr="00EB26EB">
        <w:rPr>
          <w:b/>
          <w:bCs/>
          <w:sz w:val="22"/>
          <w:szCs w:val="22"/>
          <w:lang w:val="en-GB"/>
        </w:rPr>
        <w:tab/>
      </w:r>
      <w:r w:rsidRPr="00EB26EB">
        <w:rPr>
          <w:b/>
          <w:bCs/>
          <w:sz w:val="22"/>
          <w:szCs w:val="22"/>
          <w:lang w:val="en-GB"/>
        </w:rPr>
        <w:tab/>
      </w:r>
      <w:r w:rsidRPr="00EB26EB">
        <w:rPr>
          <w:b/>
          <w:bCs/>
          <w:sz w:val="22"/>
          <w:szCs w:val="22"/>
          <w:lang w:val="en-GB"/>
        </w:rPr>
        <w:tab/>
      </w:r>
      <w:r w:rsidRPr="00EB26EB">
        <w:rPr>
          <w:b/>
          <w:bCs/>
          <w:sz w:val="22"/>
          <w:szCs w:val="22"/>
          <w:lang w:val="en-GB"/>
        </w:rPr>
        <w:tab/>
      </w:r>
      <w:r w:rsidRPr="00EB26EB">
        <w:rPr>
          <w:b/>
          <w:bCs/>
          <w:sz w:val="22"/>
          <w:szCs w:val="22"/>
          <w:lang w:val="en-GB"/>
        </w:rPr>
        <w:tab/>
      </w:r>
      <w:r w:rsidRPr="00EB26EB">
        <w:rPr>
          <w:b/>
          <w:bCs/>
          <w:sz w:val="22"/>
          <w:szCs w:val="22"/>
          <w:lang w:val="en-GB"/>
        </w:rPr>
        <w:tab/>
      </w:r>
      <w:r w:rsidRPr="00EB26EB">
        <w:rPr>
          <w:b/>
          <w:bCs/>
          <w:sz w:val="22"/>
          <w:szCs w:val="22"/>
          <w:lang w:val="en-GB"/>
        </w:rPr>
        <w:tab/>
      </w:r>
      <w:r w:rsidRPr="00EB26EB">
        <w:rPr>
          <w:b/>
          <w:bCs/>
          <w:sz w:val="22"/>
          <w:szCs w:val="22"/>
          <w:lang w:val="en-GB"/>
        </w:rPr>
        <w:tab/>
      </w:r>
      <w:r w:rsidRPr="00EB26EB">
        <w:rPr>
          <w:b/>
          <w:bCs/>
          <w:sz w:val="22"/>
          <w:szCs w:val="22"/>
          <w:lang w:val="en-GB"/>
        </w:rPr>
        <w:tab/>
      </w:r>
      <w:r w:rsidRPr="00EB26EB">
        <w:rPr>
          <w:b/>
          <w:bCs/>
          <w:sz w:val="22"/>
          <w:szCs w:val="22"/>
          <w:lang w:val="en-GB"/>
        </w:rPr>
        <w:tab/>
      </w:r>
      <w:r w:rsidRPr="00EB26EB">
        <w:rPr>
          <w:b/>
          <w:bCs/>
          <w:sz w:val="22"/>
          <w:szCs w:val="22"/>
          <w:lang w:val="en-GB"/>
        </w:rPr>
        <w:tab/>
      </w:r>
      <w:r w:rsidRPr="00EB26EB">
        <w:rPr>
          <w:b/>
          <w:bCs/>
          <w:sz w:val="22"/>
          <w:szCs w:val="22"/>
          <w:lang w:val="en-GB"/>
        </w:rPr>
        <w:tab/>
      </w:r>
      <w:r w:rsidRPr="00EB26EB">
        <w:rPr>
          <w:b/>
          <w:bCs/>
          <w:sz w:val="22"/>
          <w:szCs w:val="22"/>
          <w:lang w:val="en-GB"/>
        </w:rPr>
        <w:tab/>
      </w:r>
      <w:r w:rsidRPr="00EB26EB">
        <w:rPr>
          <w:b/>
          <w:bCs/>
          <w:sz w:val="22"/>
          <w:szCs w:val="22"/>
          <w:lang w:val="en-GB"/>
        </w:rPr>
        <w:tab/>
      </w:r>
      <w:r w:rsidRPr="00EB26EB">
        <w:rPr>
          <w:b/>
          <w:bCs/>
          <w:sz w:val="22"/>
          <w:szCs w:val="22"/>
          <w:lang w:val="en-GB"/>
        </w:rPr>
        <w:tab/>
        <w:t xml:space="preserve">       Okul Müdürü</w:t>
      </w:r>
    </w:p>
    <w:p w14:paraId="1D895932" w14:textId="77777777" w:rsidR="00EB26EB" w:rsidRPr="00EB26EB" w:rsidRDefault="00EB26EB">
      <w:pPr>
        <w:rPr>
          <w:noProof/>
          <w:sz w:val="18"/>
          <w:szCs w:val="20"/>
        </w:rPr>
      </w:pPr>
    </w:p>
    <w:sectPr w:rsidR="00EB26EB" w:rsidRPr="00EB26EB" w:rsidSect="00236F72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A3EDB"/>
    <w:multiLevelType w:val="hybridMultilevel"/>
    <w:tmpl w:val="48648B0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00D8E"/>
    <w:multiLevelType w:val="hybridMultilevel"/>
    <w:tmpl w:val="AC0E226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0234A"/>
    <w:multiLevelType w:val="hybridMultilevel"/>
    <w:tmpl w:val="FC60B8C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04D84"/>
    <w:multiLevelType w:val="hybridMultilevel"/>
    <w:tmpl w:val="31CA80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858E4"/>
    <w:multiLevelType w:val="hybridMultilevel"/>
    <w:tmpl w:val="DBB4390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E3BD0"/>
    <w:multiLevelType w:val="hybridMultilevel"/>
    <w:tmpl w:val="560ED27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92661"/>
    <w:multiLevelType w:val="hybridMultilevel"/>
    <w:tmpl w:val="F4D415A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44206"/>
    <w:multiLevelType w:val="hybridMultilevel"/>
    <w:tmpl w:val="56B4AD1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C2CDA"/>
    <w:multiLevelType w:val="hybridMultilevel"/>
    <w:tmpl w:val="E5046C4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AC76E4"/>
    <w:multiLevelType w:val="hybridMultilevel"/>
    <w:tmpl w:val="5790AFF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943CE"/>
    <w:multiLevelType w:val="hybridMultilevel"/>
    <w:tmpl w:val="5770BB3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2F6887"/>
    <w:multiLevelType w:val="hybridMultilevel"/>
    <w:tmpl w:val="7FE2A2A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42403C"/>
    <w:multiLevelType w:val="hybridMultilevel"/>
    <w:tmpl w:val="26D2A52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14F5D"/>
    <w:multiLevelType w:val="hybridMultilevel"/>
    <w:tmpl w:val="C19AA68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1F056D"/>
    <w:multiLevelType w:val="hybridMultilevel"/>
    <w:tmpl w:val="EAF098D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351F08"/>
    <w:multiLevelType w:val="hybridMultilevel"/>
    <w:tmpl w:val="4F2CB65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3B5828"/>
    <w:multiLevelType w:val="hybridMultilevel"/>
    <w:tmpl w:val="95320E4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EE31DC"/>
    <w:multiLevelType w:val="hybridMultilevel"/>
    <w:tmpl w:val="DAFA544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DB003F"/>
    <w:multiLevelType w:val="hybridMultilevel"/>
    <w:tmpl w:val="EA64977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A668F"/>
    <w:multiLevelType w:val="hybridMultilevel"/>
    <w:tmpl w:val="FECA565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971C1B"/>
    <w:multiLevelType w:val="hybridMultilevel"/>
    <w:tmpl w:val="F814D11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8"/>
  </w:num>
  <w:num w:numId="4">
    <w:abstractNumId w:val="17"/>
  </w:num>
  <w:num w:numId="5">
    <w:abstractNumId w:val="2"/>
  </w:num>
  <w:num w:numId="6">
    <w:abstractNumId w:val="20"/>
  </w:num>
  <w:num w:numId="7">
    <w:abstractNumId w:val="16"/>
  </w:num>
  <w:num w:numId="8">
    <w:abstractNumId w:val="11"/>
  </w:num>
  <w:num w:numId="9">
    <w:abstractNumId w:val="9"/>
  </w:num>
  <w:num w:numId="10">
    <w:abstractNumId w:val="7"/>
  </w:num>
  <w:num w:numId="11">
    <w:abstractNumId w:val="15"/>
  </w:num>
  <w:num w:numId="12">
    <w:abstractNumId w:val="6"/>
  </w:num>
  <w:num w:numId="13">
    <w:abstractNumId w:val="14"/>
  </w:num>
  <w:num w:numId="14">
    <w:abstractNumId w:val="19"/>
  </w:num>
  <w:num w:numId="15">
    <w:abstractNumId w:val="8"/>
  </w:num>
  <w:num w:numId="16">
    <w:abstractNumId w:val="5"/>
  </w:num>
  <w:num w:numId="17">
    <w:abstractNumId w:val="0"/>
  </w:num>
  <w:num w:numId="18">
    <w:abstractNumId w:val="10"/>
  </w:num>
  <w:num w:numId="19">
    <w:abstractNumId w:val="13"/>
  </w:num>
  <w:num w:numId="20">
    <w:abstractNumId w:val="1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6107"/>
    <w:rsid w:val="000053E2"/>
    <w:rsid w:val="00005FF4"/>
    <w:rsid w:val="00007B34"/>
    <w:rsid w:val="0001286B"/>
    <w:rsid w:val="00016973"/>
    <w:rsid w:val="000359C6"/>
    <w:rsid w:val="000434AE"/>
    <w:rsid w:val="00043DC5"/>
    <w:rsid w:val="000457AE"/>
    <w:rsid w:val="00046779"/>
    <w:rsid w:val="00047D38"/>
    <w:rsid w:val="00047D67"/>
    <w:rsid w:val="00060B52"/>
    <w:rsid w:val="0006782C"/>
    <w:rsid w:val="00070DDB"/>
    <w:rsid w:val="00071549"/>
    <w:rsid w:val="000742D9"/>
    <w:rsid w:val="0007474F"/>
    <w:rsid w:val="00077170"/>
    <w:rsid w:val="00083C01"/>
    <w:rsid w:val="00092BB2"/>
    <w:rsid w:val="000A2E0A"/>
    <w:rsid w:val="000A7B1E"/>
    <w:rsid w:val="000B31E5"/>
    <w:rsid w:val="000B6261"/>
    <w:rsid w:val="000B7003"/>
    <w:rsid w:val="000C35A6"/>
    <w:rsid w:val="000C5409"/>
    <w:rsid w:val="000D598E"/>
    <w:rsid w:val="000D68B1"/>
    <w:rsid w:val="000F7B4E"/>
    <w:rsid w:val="000F7CE8"/>
    <w:rsid w:val="00101C8A"/>
    <w:rsid w:val="00107DF0"/>
    <w:rsid w:val="0011599A"/>
    <w:rsid w:val="00145C31"/>
    <w:rsid w:val="001560C0"/>
    <w:rsid w:val="001573B2"/>
    <w:rsid w:val="00157B63"/>
    <w:rsid w:val="00167D1F"/>
    <w:rsid w:val="001750C2"/>
    <w:rsid w:val="0017640F"/>
    <w:rsid w:val="00191A82"/>
    <w:rsid w:val="0019266C"/>
    <w:rsid w:val="0019288D"/>
    <w:rsid w:val="00192B7C"/>
    <w:rsid w:val="00195C90"/>
    <w:rsid w:val="001A202B"/>
    <w:rsid w:val="001A705C"/>
    <w:rsid w:val="001B22C0"/>
    <w:rsid w:val="001B2ED9"/>
    <w:rsid w:val="001C1017"/>
    <w:rsid w:val="001C639F"/>
    <w:rsid w:val="001D23DF"/>
    <w:rsid w:val="001E16C0"/>
    <w:rsid w:val="001E63E3"/>
    <w:rsid w:val="001F0EBD"/>
    <w:rsid w:val="001F2FCE"/>
    <w:rsid w:val="001F4D1C"/>
    <w:rsid w:val="001F4DC0"/>
    <w:rsid w:val="001F7F7A"/>
    <w:rsid w:val="00200F10"/>
    <w:rsid w:val="00203977"/>
    <w:rsid w:val="002058F5"/>
    <w:rsid w:val="00212638"/>
    <w:rsid w:val="00216761"/>
    <w:rsid w:val="002306A1"/>
    <w:rsid w:val="00233401"/>
    <w:rsid w:val="00235278"/>
    <w:rsid w:val="002365B3"/>
    <w:rsid w:val="00236F72"/>
    <w:rsid w:val="00244AF3"/>
    <w:rsid w:val="00245270"/>
    <w:rsid w:val="00245509"/>
    <w:rsid w:val="0025055F"/>
    <w:rsid w:val="002533A5"/>
    <w:rsid w:val="00255509"/>
    <w:rsid w:val="00264C5A"/>
    <w:rsid w:val="002709A3"/>
    <w:rsid w:val="002772F9"/>
    <w:rsid w:val="00277700"/>
    <w:rsid w:val="00282BEB"/>
    <w:rsid w:val="00283545"/>
    <w:rsid w:val="002A2FD6"/>
    <w:rsid w:val="002A7A4A"/>
    <w:rsid w:val="002B0FC7"/>
    <w:rsid w:val="002B21DE"/>
    <w:rsid w:val="002B287E"/>
    <w:rsid w:val="002B48BA"/>
    <w:rsid w:val="002B5663"/>
    <w:rsid w:val="002C1136"/>
    <w:rsid w:val="002C72BD"/>
    <w:rsid w:val="002D0D7F"/>
    <w:rsid w:val="002D1540"/>
    <w:rsid w:val="002D2C25"/>
    <w:rsid w:val="002D45EB"/>
    <w:rsid w:val="002F7A1E"/>
    <w:rsid w:val="003012E0"/>
    <w:rsid w:val="00302DF4"/>
    <w:rsid w:val="0030735E"/>
    <w:rsid w:val="0031268B"/>
    <w:rsid w:val="0031743B"/>
    <w:rsid w:val="003237BA"/>
    <w:rsid w:val="00324C13"/>
    <w:rsid w:val="00325195"/>
    <w:rsid w:val="00325ECF"/>
    <w:rsid w:val="00336662"/>
    <w:rsid w:val="0035742F"/>
    <w:rsid w:val="00361D69"/>
    <w:rsid w:val="00370687"/>
    <w:rsid w:val="00372350"/>
    <w:rsid w:val="00372946"/>
    <w:rsid w:val="003769B4"/>
    <w:rsid w:val="00386EB5"/>
    <w:rsid w:val="003929E9"/>
    <w:rsid w:val="003A167D"/>
    <w:rsid w:val="003A3A6C"/>
    <w:rsid w:val="003B1718"/>
    <w:rsid w:val="003B60C5"/>
    <w:rsid w:val="003C0469"/>
    <w:rsid w:val="003C4F29"/>
    <w:rsid w:val="003D20C5"/>
    <w:rsid w:val="003E102B"/>
    <w:rsid w:val="003E3068"/>
    <w:rsid w:val="003F11F2"/>
    <w:rsid w:val="00416FF0"/>
    <w:rsid w:val="00436D0D"/>
    <w:rsid w:val="00440FD2"/>
    <w:rsid w:val="004422B4"/>
    <w:rsid w:val="00444F98"/>
    <w:rsid w:val="00453B67"/>
    <w:rsid w:val="00456E28"/>
    <w:rsid w:val="0046349D"/>
    <w:rsid w:val="004655B5"/>
    <w:rsid w:val="00470FF4"/>
    <w:rsid w:val="004741A4"/>
    <w:rsid w:val="00477CDE"/>
    <w:rsid w:val="00483023"/>
    <w:rsid w:val="004836B0"/>
    <w:rsid w:val="00484ACF"/>
    <w:rsid w:val="00487333"/>
    <w:rsid w:val="00487361"/>
    <w:rsid w:val="004C5484"/>
    <w:rsid w:val="004C70BB"/>
    <w:rsid w:val="004F6C40"/>
    <w:rsid w:val="004F754A"/>
    <w:rsid w:val="0050056A"/>
    <w:rsid w:val="0050426D"/>
    <w:rsid w:val="00507D1C"/>
    <w:rsid w:val="00511AFE"/>
    <w:rsid w:val="00526DCD"/>
    <w:rsid w:val="00531A7E"/>
    <w:rsid w:val="00540072"/>
    <w:rsid w:val="0054113E"/>
    <w:rsid w:val="00542B42"/>
    <w:rsid w:val="00543371"/>
    <w:rsid w:val="00543AE0"/>
    <w:rsid w:val="00560ABD"/>
    <w:rsid w:val="005777C4"/>
    <w:rsid w:val="00585D2D"/>
    <w:rsid w:val="00586256"/>
    <w:rsid w:val="005938F8"/>
    <w:rsid w:val="00595D9C"/>
    <w:rsid w:val="005A3D8E"/>
    <w:rsid w:val="005A5102"/>
    <w:rsid w:val="005A7BF0"/>
    <w:rsid w:val="005B079F"/>
    <w:rsid w:val="005B0A55"/>
    <w:rsid w:val="005B6D4C"/>
    <w:rsid w:val="005B6DC0"/>
    <w:rsid w:val="005C3A2F"/>
    <w:rsid w:val="005E51FE"/>
    <w:rsid w:val="00601377"/>
    <w:rsid w:val="00603B6A"/>
    <w:rsid w:val="0061654C"/>
    <w:rsid w:val="00624DF2"/>
    <w:rsid w:val="00630855"/>
    <w:rsid w:val="006351A0"/>
    <w:rsid w:val="006377D4"/>
    <w:rsid w:val="00644A8E"/>
    <w:rsid w:val="00652758"/>
    <w:rsid w:val="00662315"/>
    <w:rsid w:val="00673027"/>
    <w:rsid w:val="0069405B"/>
    <w:rsid w:val="006A2239"/>
    <w:rsid w:val="006B5288"/>
    <w:rsid w:val="006C0F63"/>
    <w:rsid w:val="006C3A1C"/>
    <w:rsid w:val="006C538B"/>
    <w:rsid w:val="006D3AA1"/>
    <w:rsid w:val="006F2588"/>
    <w:rsid w:val="0070165E"/>
    <w:rsid w:val="00704E08"/>
    <w:rsid w:val="00707374"/>
    <w:rsid w:val="00713832"/>
    <w:rsid w:val="00721325"/>
    <w:rsid w:val="00722455"/>
    <w:rsid w:val="00724103"/>
    <w:rsid w:val="0073263A"/>
    <w:rsid w:val="00740CB1"/>
    <w:rsid w:val="00751A5E"/>
    <w:rsid w:val="00752A59"/>
    <w:rsid w:val="0075465E"/>
    <w:rsid w:val="007566DE"/>
    <w:rsid w:val="00760C31"/>
    <w:rsid w:val="00761AC1"/>
    <w:rsid w:val="00770646"/>
    <w:rsid w:val="00775BFF"/>
    <w:rsid w:val="00776107"/>
    <w:rsid w:val="00783F18"/>
    <w:rsid w:val="00785264"/>
    <w:rsid w:val="00787DAA"/>
    <w:rsid w:val="00792B55"/>
    <w:rsid w:val="00795F5B"/>
    <w:rsid w:val="007B1687"/>
    <w:rsid w:val="007B63D9"/>
    <w:rsid w:val="007B7F44"/>
    <w:rsid w:val="007C3C1A"/>
    <w:rsid w:val="007C54A1"/>
    <w:rsid w:val="007E6959"/>
    <w:rsid w:val="007E7174"/>
    <w:rsid w:val="007F3DF8"/>
    <w:rsid w:val="007F3F9A"/>
    <w:rsid w:val="008039C1"/>
    <w:rsid w:val="00821F30"/>
    <w:rsid w:val="00823EF3"/>
    <w:rsid w:val="00833BD4"/>
    <w:rsid w:val="00834756"/>
    <w:rsid w:val="00845882"/>
    <w:rsid w:val="00851CA8"/>
    <w:rsid w:val="008659BA"/>
    <w:rsid w:val="00892AAD"/>
    <w:rsid w:val="00893472"/>
    <w:rsid w:val="00893BA7"/>
    <w:rsid w:val="00896DBA"/>
    <w:rsid w:val="008C4A4A"/>
    <w:rsid w:val="008C74C6"/>
    <w:rsid w:val="008D0381"/>
    <w:rsid w:val="008D2CED"/>
    <w:rsid w:val="008D6947"/>
    <w:rsid w:val="008D7789"/>
    <w:rsid w:val="008E7BF0"/>
    <w:rsid w:val="008F37D3"/>
    <w:rsid w:val="008F650D"/>
    <w:rsid w:val="00905194"/>
    <w:rsid w:val="0090603F"/>
    <w:rsid w:val="009073C4"/>
    <w:rsid w:val="009314A6"/>
    <w:rsid w:val="0093665F"/>
    <w:rsid w:val="0094352E"/>
    <w:rsid w:val="00946A03"/>
    <w:rsid w:val="00956421"/>
    <w:rsid w:val="00957740"/>
    <w:rsid w:val="00962F0E"/>
    <w:rsid w:val="009647DB"/>
    <w:rsid w:val="00975C95"/>
    <w:rsid w:val="00981B9E"/>
    <w:rsid w:val="00982C32"/>
    <w:rsid w:val="009873B1"/>
    <w:rsid w:val="00987F0C"/>
    <w:rsid w:val="009A695A"/>
    <w:rsid w:val="009C75CE"/>
    <w:rsid w:val="009D165B"/>
    <w:rsid w:val="009D3FE6"/>
    <w:rsid w:val="009E05BC"/>
    <w:rsid w:val="009E3F80"/>
    <w:rsid w:val="009E5B41"/>
    <w:rsid w:val="00A00645"/>
    <w:rsid w:val="00A008C0"/>
    <w:rsid w:val="00A113BC"/>
    <w:rsid w:val="00A158A2"/>
    <w:rsid w:val="00A15B3B"/>
    <w:rsid w:val="00A16A2A"/>
    <w:rsid w:val="00A16D81"/>
    <w:rsid w:val="00A3430E"/>
    <w:rsid w:val="00A408FC"/>
    <w:rsid w:val="00A4181C"/>
    <w:rsid w:val="00A55A71"/>
    <w:rsid w:val="00A61B70"/>
    <w:rsid w:val="00A63AD3"/>
    <w:rsid w:val="00A7043C"/>
    <w:rsid w:val="00A71A29"/>
    <w:rsid w:val="00A75CBB"/>
    <w:rsid w:val="00A77A7F"/>
    <w:rsid w:val="00A81D8E"/>
    <w:rsid w:val="00A83F6D"/>
    <w:rsid w:val="00A84639"/>
    <w:rsid w:val="00A92058"/>
    <w:rsid w:val="00AA2823"/>
    <w:rsid w:val="00AB1853"/>
    <w:rsid w:val="00AB2603"/>
    <w:rsid w:val="00AB6ECA"/>
    <w:rsid w:val="00AC23C5"/>
    <w:rsid w:val="00AD2573"/>
    <w:rsid w:val="00AE5524"/>
    <w:rsid w:val="00AF07EC"/>
    <w:rsid w:val="00AF0819"/>
    <w:rsid w:val="00AF1073"/>
    <w:rsid w:val="00AF3FE6"/>
    <w:rsid w:val="00B0116F"/>
    <w:rsid w:val="00B01DD8"/>
    <w:rsid w:val="00B02EB7"/>
    <w:rsid w:val="00B14DC8"/>
    <w:rsid w:val="00B1661E"/>
    <w:rsid w:val="00B203C2"/>
    <w:rsid w:val="00B410C6"/>
    <w:rsid w:val="00B4174D"/>
    <w:rsid w:val="00B46B0A"/>
    <w:rsid w:val="00B6207B"/>
    <w:rsid w:val="00B63B96"/>
    <w:rsid w:val="00B70367"/>
    <w:rsid w:val="00B94445"/>
    <w:rsid w:val="00BA00FE"/>
    <w:rsid w:val="00BA2BBA"/>
    <w:rsid w:val="00BA511B"/>
    <w:rsid w:val="00BD2040"/>
    <w:rsid w:val="00BD2985"/>
    <w:rsid w:val="00BD7B31"/>
    <w:rsid w:val="00BF2D0A"/>
    <w:rsid w:val="00BF329F"/>
    <w:rsid w:val="00BF6B8D"/>
    <w:rsid w:val="00C1144D"/>
    <w:rsid w:val="00C2372A"/>
    <w:rsid w:val="00C37AC4"/>
    <w:rsid w:val="00C44B95"/>
    <w:rsid w:val="00C50B43"/>
    <w:rsid w:val="00C55FCA"/>
    <w:rsid w:val="00C56184"/>
    <w:rsid w:val="00C57C0C"/>
    <w:rsid w:val="00C6422F"/>
    <w:rsid w:val="00C653CC"/>
    <w:rsid w:val="00C86C48"/>
    <w:rsid w:val="00C871F5"/>
    <w:rsid w:val="00C873D0"/>
    <w:rsid w:val="00C93F69"/>
    <w:rsid w:val="00C95836"/>
    <w:rsid w:val="00CA03FA"/>
    <w:rsid w:val="00CA41A8"/>
    <w:rsid w:val="00CA426A"/>
    <w:rsid w:val="00CA6813"/>
    <w:rsid w:val="00CA7D23"/>
    <w:rsid w:val="00CB6C4A"/>
    <w:rsid w:val="00CC5E8B"/>
    <w:rsid w:val="00CD1BEE"/>
    <w:rsid w:val="00CD517A"/>
    <w:rsid w:val="00CF3664"/>
    <w:rsid w:val="00CF70FA"/>
    <w:rsid w:val="00CF75D3"/>
    <w:rsid w:val="00D0041B"/>
    <w:rsid w:val="00D11418"/>
    <w:rsid w:val="00D12945"/>
    <w:rsid w:val="00D2345E"/>
    <w:rsid w:val="00D24B97"/>
    <w:rsid w:val="00D431E8"/>
    <w:rsid w:val="00D635B8"/>
    <w:rsid w:val="00D74298"/>
    <w:rsid w:val="00D7445E"/>
    <w:rsid w:val="00D80F69"/>
    <w:rsid w:val="00D8322F"/>
    <w:rsid w:val="00D84520"/>
    <w:rsid w:val="00DA1DA0"/>
    <w:rsid w:val="00DA6462"/>
    <w:rsid w:val="00DB6FD9"/>
    <w:rsid w:val="00DD4B09"/>
    <w:rsid w:val="00DD6AB6"/>
    <w:rsid w:val="00DE2D08"/>
    <w:rsid w:val="00DE3554"/>
    <w:rsid w:val="00DF1EE7"/>
    <w:rsid w:val="00DF2323"/>
    <w:rsid w:val="00DF7793"/>
    <w:rsid w:val="00E126CE"/>
    <w:rsid w:val="00E17562"/>
    <w:rsid w:val="00E21EE0"/>
    <w:rsid w:val="00E37071"/>
    <w:rsid w:val="00E37089"/>
    <w:rsid w:val="00E43732"/>
    <w:rsid w:val="00E5370A"/>
    <w:rsid w:val="00E65699"/>
    <w:rsid w:val="00E733DF"/>
    <w:rsid w:val="00E863FB"/>
    <w:rsid w:val="00E9400E"/>
    <w:rsid w:val="00EA1B21"/>
    <w:rsid w:val="00EA4DF3"/>
    <w:rsid w:val="00EA7B79"/>
    <w:rsid w:val="00EB219C"/>
    <w:rsid w:val="00EB26EB"/>
    <w:rsid w:val="00EB2933"/>
    <w:rsid w:val="00EB3239"/>
    <w:rsid w:val="00EC13F9"/>
    <w:rsid w:val="00ED5CEB"/>
    <w:rsid w:val="00EE03EA"/>
    <w:rsid w:val="00EE5F1E"/>
    <w:rsid w:val="00EE7BFB"/>
    <w:rsid w:val="00EF59AB"/>
    <w:rsid w:val="00EF7085"/>
    <w:rsid w:val="00F0242F"/>
    <w:rsid w:val="00F06201"/>
    <w:rsid w:val="00F10F48"/>
    <w:rsid w:val="00F153B7"/>
    <w:rsid w:val="00F420AB"/>
    <w:rsid w:val="00F52746"/>
    <w:rsid w:val="00F54CA8"/>
    <w:rsid w:val="00F64B7F"/>
    <w:rsid w:val="00F66CD4"/>
    <w:rsid w:val="00F66F41"/>
    <w:rsid w:val="00F71089"/>
    <w:rsid w:val="00F73DE4"/>
    <w:rsid w:val="00F816F9"/>
    <w:rsid w:val="00F93418"/>
    <w:rsid w:val="00FA2829"/>
    <w:rsid w:val="00FA3A38"/>
    <w:rsid w:val="00FA4322"/>
    <w:rsid w:val="00FB727D"/>
    <w:rsid w:val="00FB7ED4"/>
    <w:rsid w:val="00FC0592"/>
    <w:rsid w:val="00FC504A"/>
    <w:rsid w:val="00FC767E"/>
    <w:rsid w:val="00FD6FE3"/>
    <w:rsid w:val="00FE372C"/>
    <w:rsid w:val="00FE449B"/>
    <w:rsid w:val="00FF1F74"/>
    <w:rsid w:val="00FF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FC0B42A"/>
  <w15:docId w15:val="{CAD465B9-1E1D-4568-8C7B-0173F5DC6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link w:val="Balk1Char"/>
    <w:uiPriority w:val="9"/>
    <w:qFormat/>
    <w:rsid w:val="00325EC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F3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325ECF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styleId="Gl">
    <w:name w:val="Strong"/>
    <w:basedOn w:val="VarsaylanParagrafYazTipi"/>
    <w:uiPriority w:val="22"/>
    <w:qFormat/>
    <w:rsid w:val="00325ECF"/>
    <w:rPr>
      <w:b/>
      <w:bCs/>
    </w:rPr>
  </w:style>
  <w:style w:type="paragraph" w:styleId="ListeParagraf">
    <w:name w:val="List Paragraph"/>
    <w:basedOn w:val="Normal"/>
    <w:uiPriority w:val="34"/>
    <w:qFormat/>
    <w:rsid w:val="00CD1BEE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251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ngilizcel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04059-F472-4E03-B614-B4E9F123C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735</Words>
  <Characters>15595</Characters>
  <DocSecurity>0</DocSecurity>
  <Lines>129</Lines>
  <Paragraphs>3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5plan</vt:lpstr>
    </vt:vector>
  </TitlesOfParts>
  <Company/>
  <LinksUpToDate>false</LinksUpToDate>
  <CharactersWithSpaces>18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5T20:01:00Z</dcterms:created>
  <dcterms:modified xsi:type="dcterms:W3CDTF">2021-09-05T20:01:00Z</dcterms:modified>
</cp:coreProperties>
</file>